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8032C" w14:textId="77777777" w:rsidR="002501C4" w:rsidRDefault="002501C4" w:rsidP="00A37470">
      <w:pPr>
        <w:pStyle w:val="ny-h2"/>
      </w:pPr>
      <w:r>
        <w:t>Lesson 21</w:t>
      </w:r>
    </w:p>
    <w:p w14:paraId="4834EC0A" w14:textId="1F25A99A" w:rsidR="002501C4" w:rsidRDefault="00A71829" w:rsidP="002501C4">
      <w:pPr>
        <w:pStyle w:val="ny-h2-sub"/>
      </w:pPr>
      <w:r>
        <w:t xml:space="preserve">Objective:  </w:t>
      </w:r>
      <w:r w:rsidR="002501C4">
        <w:t>Represent teen number decompositions as 10 ones and some ones</w:t>
      </w:r>
      <w:r w:rsidR="000245CE">
        <w:t>,</w:t>
      </w:r>
      <w:r w:rsidR="002501C4">
        <w:t xml:space="preserve"> and find a hidden p</w:t>
      </w:r>
      <w:r w:rsidR="00A37470">
        <w:t>art</w:t>
      </w:r>
      <w:r w:rsidR="002501C4">
        <w:t>.</w:t>
      </w:r>
    </w:p>
    <w:p w14:paraId="4579E141" w14:textId="31500D28" w:rsidR="00A37470" w:rsidRPr="00A71829" w:rsidRDefault="00A37470" w:rsidP="00A71829">
      <w:pPr>
        <w:pStyle w:val="NoSpacing"/>
      </w:pPr>
      <w:r>
        <w:t xml:space="preserve"> </w:t>
      </w:r>
      <w:r w:rsidR="0085646D">
        <w:t xml:space="preserve"> </w:t>
      </w:r>
    </w:p>
    <w:p w14:paraId="6FC3428B" w14:textId="659D81EC" w:rsidR="00A37470" w:rsidRPr="003F1FB1" w:rsidRDefault="00FC71ED" w:rsidP="00A37470">
      <w:pPr>
        <w:pStyle w:val="ny-h4"/>
      </w:pPr>
      <w:r>
        <w:rPr>
          <w:noProof/>
        </w:rPr>
        <mc:AlternateContent>
          <mc:Choice Requires="wps">
            <w:drawing>
              <wp:anchor distT="0" distB="0" distL="114300" distR="114300" simplePos="0" relativeHeight="251757568" behindDoc="1" locked="0" layoutInCell="1" allowOverlap="1" wp14:anchorId="2F928C35" wp14:editId="51A9C982">
                <wp:simplePos x="0" y="0"/>
                <wp:positionH relativeFrom="column">
                  <wp:posOffset>4117340</wp:posOffset>
                </wp:positionH>
                <wp:positionV relativeFrom="paragraph">
                  <wp:posOffset>76835</wp:posOffset>
                </wp:positionV>
                <wp:extent cx="2066544" cy="19716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716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1ED7C6" w14:textId="77777777" w:rsidR="008741DA" w:rsidRPr="00922BE9" w:rsidRDefault="008741DA" w:rsidP="00D24F99">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8741DA" w:rsidRPr="008907E2" w14:paraId="049B6BDA" w14:textId="77777777" w:rsidTr="001A5961">
                              <w:trPr>
                                <w:trHeight w:val="680"/>
                              </w:trPr>
                              <w:tc>
                                <w:tcPr>
                                  <w:tcW w:w="608" w:type="dxa"/>
                                  <w:tcMar>
                                    <w:left w:w="0" w:type="dxa"/>
                                    <w:right w:w="0" w:type="dxa"/>
                                  </w:tcMar>
                                </w:tcPr>
                                <w:p w14:paraId="20488319" w14:textId="77777777" w:rsidR="008741DA" w:rsidRPr="008907E2" w:rsidRDefault="008741DA" w:rsidP="001A5961">
                                  <w:pPr>
                                    <w:rPr>
                                      <w:sz w:val="18"/>
                                      <w:szCs w:val="18"/>
                                    </w:rPr>
                                  </w:pPr>
                                  <w:r>
                                    <w:rPr>
                                      <w:noProof/>
                                      <w:sz w:val="18"/>
                                      <w:szCs w:val="18"/>
                                    </w:rPr>
                                    <w:drawing>
                                      <wp:inline distT="0" distB="0" distL="0" distR="0" wp14:anchorId="3CC2AB05" wp14:editId="1327A062">
                                        <wp:extent cx="254000" cy="342900"/>
                                        <wp:effectExtent l="0" t="0" r="0" b="1270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left w:w="0" w:type="dxa"/>
                                    <w:right w:w="0" w:type="dxa"/>
                                  </w:tcMar>
                                </w:tcPr>
                                <w:p w14:paraId="18DA2A74" w14:textId="77777777" w:rsidR="008741DA" w:rsidRPr="008907E2" w:rsidRDefault="008741DA" w:rsidP="001A5961">
                                  <w:pPr>
                                    <w:pStyle w:val="ny-callout-hdr"/>
                                  </w:pPr>
                                  <w:r>
                                    <w:t>A NOTE</w:t>
                                  </w:r>
                                  <w:r w:rsidRPr="008907E2">
                                    <w:t xml:space="preserve"> ON </w:t>
                                  </w:r>
                                  <w:r w:rsidRPr="008907E2">
                                    <w:br/>
                                  </w:r>
                                  <w:r>
                                    <w:t>STANDARDS ALIGNMENT:</w:t>
                                  </w:r>
                                </w:p>
                              </w:tc>
                            </w:tr>
                            <w:tr w:rsidR="008741DA" w:rsidRPr="008907E2" w14:paraId="66A1AC68" w14:textId="77777777" w:rsidTr="001A5961">
                              <w:tc>
                                <w:tcPr>
                                  <w:tcW w:w="2909" w:type="dxa"/>
                                  <w:gridSpan w:val="2"/>
                                  <w:tcMar>
                                    <w:left w:w="0" w:type="dxa"/>
                                    <w:right w:w="0" w:type="dxa"/>
                                  </w:tcMar>
                                </w:tcPr>
                                <w:p w14:paraId="59853727" w14:textId="42DE7A96" w:rsidR="008741DA" w:rsidRPr="008907E2" w:rsidRDefault="008741DA" w:rsidP="00DA681D">
                                  <w:pPr>
                                    <w:pStyle w:val="ny-callout-text"/>
                                  </w:pPr>
                                  <w:r>
                                    <w:t xml:space="preserve">In this lesson, students decompose teen numbers into two parts with blocks and hide one of the parts.  After guessing what the hidden part is, they then see a number sentence with a </w:t>
                                  </w:r>
                                  <w:r w:rsidRPr="00C50287">
                                    <w:rPr>
                                      <w:i/>
                                    </w:rPr>
                                    <w:t>hidden part</w:t>
                                  </w:r>
                                  <w:r>
                                    <w:t xml:space="preserve"> such as 12 = 10 + ___. This bridges to Grade 1 content (</w:t>
                                  </w:r>
                                  <w:r w:rsidRPr="0085646D">
                                    <w:rPr>
                                      <w:b/>
                                    </w:rPr>
                                    <w:t>1.OA.8</w:t>
                                  </w:r>
                                  <w:r>
                                    <w:t>).</w:t>
                                  </w:r>
                                </w:p>
                              </w:tc>
                            </w:tr>
                          </w:tbl>
                          <w:p w14:paraId="635FF86E" w14:textId="77777777" w:rsidR="008741DA" w:rsidRPr="002E22CF" w:rsidRDefault="008741DA" w:rsidP="00D24F9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6.05pt;width:162.7pt;height:155.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" fillcolor="#f6f6f1" stroked="f">
                <v:path arrowok="t"/>
                <v:textbox inset="10pt,0,8pt">
                  <w:txbxContent>
                    <w:p w14:paraId="1E1ED7C6" w14:textId="77777777" w:rsidR="008741DA" w:rsidRPr="00922BE9" w:rsidRDefault="008741DA" w:rsidP="00D24F99">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8741DA" w:rsidRPr="008907E2" w14:paraId="049B6BDA" w14:textId="77777777" w:rsidTr="001A5961">
                        <w:trPr>
                          <w:trHeight w:val="680"/>
                        </w:trPr>
                        <w:tc>
                          <w:tcPr>
                            <w:tcW w:w="608" w:type="dxa"/>
                            <w:tcMar>
                              <w:left w:w="0" w:type="dxa"/>
                              <w:right w:w="0" w:type="dxa"/>
                            </w:tcMar>
                          </w:tcPr>
                          <w:p w14:paraId="20488319" w14:textId="77777777" w:rsidR="008741DA" w:rsidRPr="008907E2" w:rsidRDefault="008741DA" w:rsidP="001A5961">
                            <w:pPr>
                              <w:rPr>
                                <w:sz w:val="18"/>
                                <w:szCs w:val="18"/>
                              </w:rPr>
                            </w:pPr>
                            <w:r>
                              <w:rPr>
                                <w:noProof/>
                                <w:sz w:val="18"/>
                                <w:szCs w:val="18"/>
                              </w:rPr>
                              <w:drawing>
                                <wp:inline distT="0" distB="0" distL="0" distR="0" wp14:anchorId="3CC2AB05" wp14:editId="1327A062">
                                  <wp:extent cx="254000" cy="342900"/>
                                  <wp:effectExtent l="0" t="0" r="0" b="1270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left w:w="0" w:type="dxa"/>
                              <w:right w:w="0" w:type="dxa"/>
                            </w:tcMar>
                          </w:tcPr>
                          <w:p w14:paraId="18DA2A74" w14:textId="77777777" w:rsidR="008741DA" w:rsidRPr="008907E2" w:rsidRDefault="008741DA" w:rsidP="001A5961">
                            <w:pPr>
                              <w:pStyle w:val="ny-callout-hdr"/>
                            </w:pPr>
                            <w:r>
                              <w:t>A NOTE</w:t>
                            </w:r>
                            <w:r w:rsidRPr="008907E2">
                              <w:t xml:space="preserve"> ON </w:t>
                            </w:r>
                            <w:r w:rsidRPr="008907E2">
                              <w:br/>
                            </w:r>
                            <w:r>
                              <w:t>STANDARDS ALIGNMENT:</w:t>
                            </w:r>
                          </w:p>
                        </w:tc>
                      </w:tr>
                      <w:tr w:rsidR="008741DA" w:rsidRPr="008907E2" w14:paraId="66A1AC68" w14:textId="77777777" w:rsidTr="001A5961">
                        <w:tc>
                          <w:tcPr>
                            <w:tcW w:w="2909" w:type="dxa"/>
                            <w:gridSpan w:val="2"/>
                            <w:tcMar>
                              <w:left w:w="0" w:type="dxa"/>
                              <w:right w:w="0" w:type="dxa"/>
                            </w:tcMar>
                          </w:tcPr>
                          <w:p w14:paraId="59853727" w14:textId="42DE7A96" w:rsidR="008741DA" w:rsidRPr="008907E2" w:rsidRDefault="008741DA" w:rsidP="00DA681D">
                            <w:pPr>
                              <w:pStyle w:val="ny-callout-text"/>
                            </w:pPr>
                            <w:r>
                              <w:t xml:space="preserve">In this lesson, students decompose teen numbers into two parts with blocks and hide one of the parts.  After guessing what the hidden part is, they then see a number sentence with a </w:t>
                            </w:r>
                            <w:r w:rsidRPr="00C50287">
                              <w:rPr>
                                <w:i/>
                              </w:rPr>
                              <w:t>hidden part</w:t>
                            </w:r>
                            <w:r>
                              <w:t xml:space="preserve"> such as 12 = 10 + ___. This bridges to Grade 1 content (</w:t>
                            </w:r>
                            <w:r w:rsidRPr="0085646D">
                              <w:rPr>
                                <w:b/>
                              </w:rPr>
                              <w:t>1.OA.8</w:t>
                            </w:r>
                            <w:r>
                              <w:t>).</w:t>
                            </w:r>
                          </w:p>
                        </w:tc>
                      </w:tr>
                    </w:tbl>
                    <w:p w14:paraId="635FF86E" w14:textId="77777777" w:rsidR="008741DA" w:rsidRPr="002E22CF" w:rsidRDefault="008741DA" w:rsidP="00D24F99">
                      <w:pPr>
                        <w:spacing w:line="240" w:lineRule="exact"/>
                        <w:rPr>
                          <w:sz w:val="18"/>
                          <w:szCs w:val="18"/>
                        </w:rPr>
                      </w:pPr>
                    </w:p>
                  </w:txbxContent>
                </v:textbox>
              </v:shape>
            </w:pict>
          </mc:Fallback>
        </mc:AlternateContent>
      </w:r>
      <w:r w:rsidR="00A37470">
        <w:rPr>
          <w:noProof/>
          <w:shd w:val="clear" w:color="auto" w:fill="A0A0A0"/>
        </w:rPr>
        <w:drawing>
          <wp:anchor distT="0" distB="0" distL="114300" distR="114300" simplePos="0" relativeHeight="251749376" behindDoc="0" locked="0" layoutInCell="1" allowOverlap="1" wp14:anchorId="7F110568" wp14:editId="1243BDD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37470" w:rsidRPr="003F1FB1">
        <w:t>Sugges</w:t>
      </w:r>
      <w:r w:rsidR="00A37470" w:rsidRPr="003F1FB1">
        <w:rPr>
          <w:spacing w:val="-1"/>
        </w:rPr>
        <w:t>t</w:t>
      </w:r>
      <w:r w:rsidR="00A37470" w:rsidRPr="003F1FB1">
        <w:t xml:space="preserve">ed Lesson </w:t>
      </w:r>
      <w:r w:rsidR="00A37470" w:rsidRPr="003F1FB1">
        <w:rPr>
          <w:spacing w:val="-1"/>
        </w:rPr>
        <w:t>S</w:t>
      </w:r>
      <w:r w:rsidR="00A37470" w:rsidRPr="003F1FB1">
        <w:t>tru</w:t>
      </w:r>
      <w:r w:rsidR="00A37470" w:rsidRPr="003F1FB1">
        <w:rPr>
          <w:spacing w:val="4"/>
        </w:rPr>
        <w:t>c</w:t>
      </w:r>
      <w:r w:rsidR="00A37470" w:rsidRPr="003F1FB1">
        <w:t>ture</w:t>
      </w:r>
    </w:p>
    <w:p w14:paraId="30DCB6B9" w14:textId="77777777" w:rsidR="00A37470" w:rsidRPr="003F1FB1" w:rsidRDefault="00A37470" w:rsidP="00A37470">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EF6972">
        <w:rPr>
          <w:rFonts w:ascii="Calibri" w:eastAsia="Myriad Pro" w:hAnsi="Calibri" w:cs="Myriad Pro"/>
          <w:color w:val="231F20"/>
          <w:spacing w:val="-2"/>
        </w:rPr>
        <w:t xml:space="preserve"> </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E5AA429" w14:textId="6D93120A" w:rsidR="00A37470" w:rsidRPr="003F1FB1" w:rsidRDefault="00A37470" w:rsidP="00A37470">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B605A7">
        <w:rPr>
          <w:rFonts w:ascii="Calibri" w:eastAsia="Myriad Pro" w:hAnsi="Calibri" w:cs="Myriad Pro"/>
          <w:color w:val="231F20"/>
          <w:spacing w:val="-2"/>
        </w:rPr>
        <w:t>Application Problem</w:t>
      </w:r>
      <w:r>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 </w:t>
      </w:r>
    </w:p>
    <w:p w14:paraId="16588147" w14:textId="77777777" w:rsidR="00A37470" w:rsidRDefault="00A37470" w:rsidP="00A37470">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22</w:t>
      </w:r>
      <w:r w:rsidRPr="003F1FB1">
        <w:rPr>
          <w:rFonts w:ascii="Calibri" w:eastAsia="Myriad Pro" w:hAnsi="Calibri" w:cs="Myriad Pro"/>
          <w:color w:val="231F20"/>
          <w:spacing w:val="-2"/>
        </w:rPr>
        <w:t xml:space="preserve"> minutes) </w:t>
      </w:r>
    </w:p>
    <w:p w14:paraId="5C64461A" w14:textId="25411493" w:rsidR="00A37470" w:rsidRPr="003F1FB1" w:rsidRDefault="00A37470" w:rsidP="00A71829">
      <w:pPr>
        <w:tabs>
          <w:tab w:val="left" w:pos="2610"/>
          <w:tab w:val="left" w:pos="9051"/>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 </w:t>
      </w:r>
      <w:r w:rsidR="00A71829">
        <w:rPr>
          <w:rFonts w:ascii="Calibri" w:eastAsia="Myriad Pro" w:hAnsi="Calibri" w:cs="Myriad Pro"/>
          <w:color w:val="231F20"/>
          <w:spacing w:val="-2"/>
        </w:rPr>
        <w:tab/>
      </w:r>
    </w:p>
    <w:p w14:paraId="0DE22DF6" w14:textId="77777777" w:rsidR="00A37470" w:rsidRDefault="00A37470" w:rsidP="00A37470">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t>(5</w:t>
      </w:r>
      <w:r w:rsidRPr="00A934C4">
        <w:rPr>
          <w:rFonts w:ascii="Calibri" w:eastAsia="Myriad Pro" w:hAnsi="Calibri" w:cs="Myriad Pro"/>
          <w:b/>
          <w:color w:val="231F20"/>
          <w:spacing w:val="-2"/>
        </w:rPr>
        <w:t>0 minutes)</w:t>
      </w:r>
    </w:p>
    <w:p w14:paraId="3909FA07" w14:textId="5D0DAECF" w:rsidR="00A37470" w:rsidRPr="003A45A3" w:rsidRDefault="00A37470" w:rsidP="00A37470">
      <w:pPr>
        <w:pStyle w:val="ny-h3-boxed"/>
      </w:pPr>
      <w:r w:rsidRPr="003A45A3">
        <w:t xml:space="preserve">Fluency </w:t>
      </w:r>
      <w:proofErr w:type="gramStart"/>
      <w:r w:rsidRPr="003A45A3">
        <w:t>Practice</w:t>
      </w:r>
      <w:r>
        <w:t xml:space="preserve">  (</w:t>
      </w:r>
      <w:proofErr w:type="gramEnd"/>
      <w:r>
        <w:t>13 minutes)</w:t>
      </w:r>
      <w:bookmarkStart w:id="0" w:name="_GoBack"/>
      <w:bookmarkEnd w:id="0"/>
    </w:p>
    <w:p w14:paraId="4EC9B935" w14:textId="7C207902" w:rsidR="00A37470" w:rsidRDefault="00A37470" w:rsidP="00A37470">
      <w:pPr>
        <w:pStyle w:val="ny-bullet-list"/>
      </w:pPr>
      <w:r>
        <w:t xml:space="preserve">Number Bonds of Seven  </w:t>
      </w:r>
      <w:r w:rsidRPr="00D6166C">
        <w:rPr>
          <w:b/>
        </w:rPr>
        <w:t>K.CC.2</w:t>
      </w:r>
      <w:r>
        <w:rPr>
          <w:b/>
        </w:rPr>
        <w:tab/>
      </w:r>
      <w:r>
        <w:t>(4 minutes)</w:t>
      </w:r>
    </w:p>
    <w:p w14:paraId="2BD2F7DA" w14:textId="1E44F24A" w:rsidR="00A37470" w:rsidRPr="003D3732" w:rsidRDefault="00A37470" w:rsidP="00A37470">
      <w:pPr>
        <w:pStyle w:val="ny-bullet-list"/>
      </w:pPr>
      <w:r>
        <w:t xml:space="preserve">Four </w:t>
      </w:r>
      <w:proofErr w:type="spellStart"/>
      <w:r>
        <w:t>Rekenreks</w:t>
      </w:r>
      <w:proofErr w:type="spellEnd"/>
      <w:r>
        <w:t xml:space="preserve">  </w:t>
      </w:r>
      <w:r>
        <w:rPr>
          <w:b/>
        </w:rPr>
        <w:t>K.CC.1</w:t>
      </w:r>
      <w:r>
        <w:tab/>
      </w:r>
      <w:r>
        <w:tab/>
        <w:t>(5</w:t>
      </w:r>
      <w:r w:rsidRPr="003D3732">
        <w:t xml:space="preserve"> minutes)</w:t>
      </w:r>
    </w:p>
    <w:p w14:paraId="577B389E" w14:textId="1992425F" w:rsidR="00A37470" w:rsidRDefault="00A37470" w:rsidP="00A37470">
      <w:pPr>
        <w:pStyle w:val="ny-bullet-list"/>
      </w:pPr>
      <w:r>
        <w:t xml:space="preserve">Count Teen Numbers  </w:t>
      </w:r>
      <w:r>
        <w:rPr>
          <w:b/>
        </w:rPr>
        <w:t>K.CC.5</w:t>
      </w:r>
      <w:r>
        <w:rPr>
          <w:b/>
        </w:rPr>
        <w:tab/>
      </w:r>
      <w:r>
        <w:rPr>
          <w:b/>
        </w:rPr>
        <w:tab/>
      </w:r>
      <w:r>
        <w:t>(4</w:t>
      </w:r>
      <w:r w:rsidRPr="003D3732">
        <w:t xml:space="preserve"> minutes)</w:t>
      </w:r>
      <w:r>
        <w:t xml:space="preserve"> </w:t>
      </w:r>
    </w:p>
    <w:p w14:paraId="2D37D7BF" w14:textId="6542E535" w:rsidR="00A37470" w:rsidRPr="00565A3B" w:rsidRDefault="00A37470" w:rsidP="00A37470">
      <w:pPr>
        <w:pStyle w:val="ny-h4"/>
        <w:tabs>
          <w:tab w:val="left" w:pos="6480"/>
        </w:tabs>
        <w:spacing w:before="360"/>
        <w:ind w:right="4075"/>
      </w:pPr>
      <w:r>
        <w:t xml:space="preserve">Number Bonds of </w:t>
      </w:r>
      <w:proofErr w:type="gramStart"/>
      <w:r>
        <w:t>Seven  (</w:t>
      </w:r>
      <w:proofErr w:type="gramEnd"/>
      <w:r>
        <w:t>4 minutes)</w:t>
      </w:r>
    </w:p>
    <w:p w14:paraId="525C85C4" w14:textId="02171E24" w:rsidR="00A37470" w:rsidRDefault="00A71829" w:rsidP="00A37470">
      <w:pPr>
        <w:pStyle w:val="ny-materials"/>
      </w:pPr>
      <w:r>
        <w:t xml:space="preserve">Materials: </w:t>
      </w:r>
      <w:r>
        <w:tab/>
      </w:r>
      <w:r w:rsidR="00465318">
        <w:t>(T) Dot cards of 7 (Lesson 5 Fluency Template 1)</w:t>
      </w:r>
    </w:p>
    <w:p w14:paraId="2FDF0E41" w14:textId="0B5F2BF5" w:rsidR="006546E5" w:rsidRDefault="006546E5" w:rsidP="006546E5">
      <w:pPr>
        <w:pStyle w:val="ny-paragraph"/>
        <w:tabs>
          <w:tab w:val="left" w:pos="1350"/>
          <w:tab w:val="left" w:pos="5310"/>
        </w:tabs>
        <w:spacing w:before="60" w:after="60" w:line="240" w:lineRule="auto"/>
        <w:ind w:right="26"/>
      </w:pPr>
      <w:r>
        <w:t>Note:  This fluency activity gives students an opportunity to develop increased familia</w:t>
      </w:r>
      <w:r w:rsidR="00B605A7">
        <w:t>rity with compositions of seven</w:t>
      </w:r>
      <w:r>
        <w:t xml:space="preserve"> and practice seeing part</w:t>
      </w:r>
      <w:r w:rsidR="00C50287">
        <w:t>–</w:t>
      </w:r>
      <w:r>
        <w:t xml:space="preserve">whole relationships.  </w:t>
      </w:r>
    </w:p>
    <w:p w14:paraId="42847FB4" w14:textId="10917969" w:rsidR="00A37470" w:rsidRDefault="00A37470" w:rsidP="006546E5">
      <w:pPr>
        <w:pStyle w:val="ny-paragraph"/>
        <w:tabs>
          <w:tab w:val="left" w:pos="1350"/>
          <w:tab w:val="left" w:pos="5310"/>
        </w:tabs>
        <w:spacing w:before="60" w:after="60" w:line="240" w:lineRule="auto"/>
        <w:ind w:right="26"/>
      </w:pPr>
      <w:r>
        <w:t>Show a dot card</w:t>
      </w:r>
      <w:r w:rsidR="00D066E0">
        <w:t>,</w:t>
      </w:r>
      <w:r>
        <w:t xml:space="preserve"> and indicate 6 and 1 as parts.</w:t>
      </w:r>
    </w:p>
    <w:p w14:paraId="7023EB83" w14:textId="5D25FED7" w:rsidR="00A37470" w:rsidRPr="004A371D" w:rsidRDefault="00A37470" w:rsidP="00A37470">
      <w:pPr>
        <w:pStyle w:val="ny-list-idented"/>
      </w:pPr>
      <w:r>
        <w:t>T:</w:t>
      </w:r>
      <w:r>
        <w:tab/>
      </w:r>
      <w:r w:rsidR="005F6FF3">
        <w:t xml:space="preserve">Say the </w:t>
      </w:r>
      <w:r w:rsidR="003B4464">
        <w:t>larger</w:t>
      </w:r>
      <w:r w:rsidRPr="004A371D">
        <w:t xml:space="preserve"> part</w:t>
      </w:r>
      <w:r>
        <w:t>.  (Give students time to count.)</w:t>
      </w:r>
    </w:p>
    <w:p w14:paraId="2D0EF99A" w14:textId="77777777" w:rsidR="00A37470" w:rsidRPr="004A371D" w:rsidRDefault="00A37470" w:rsidP="00A37470">
      <w:pPr>
        <w:pStyle w:val="ny-list-idented"/>
      </w:pPr>
      <w:r>
        <w:t>S:</w:t>
      </w:r>
      <w:r>
        <w:tab/>
        <w:t>6</w:t>
      </w:r>
      <w:r w:rsidRPr="004A371D">
        <w:t>.</w:t>
      </w:r>
    </w:p>
    <w:p w14:paraId="328A49E9" w14:textId="0F616C75" w:rsidR="00A37470" w:rsidRPr="004A371D" w:rsidRDefault="00A37470" w:rsidP="00A37470">
      <w:pPr>
        <w:pStyle w:val="ny-list-idented"/>
      </w:pPr>
      <w:r>
        <w:t>T:</w:t>
      </w:r>
      <w:r>
        <w:tab/>
      </w:r>
      <w:r w:rsidR="005F6FF3">
        <w:t>Say the smaller</w:t>
      </w:r>
      <w:r w:rsidRPr="004A371D">
        <w:t xml:space="preserve"> part.</w:t>
      </w:r>
    </w:p>
    <w:p w14:paraId="7E4235A0" w14:textId="77777777" w:rsidR="00A37470" w:rsidRPr="004A371D" w:rsidRDefault="00A37470" w:rsidP="00A37470">
      <w:pPr>
        <w:pStyle w:val="ny-list-idented"/>
      </w:pPr>
      <w:r>
        <w:t>S:</w:t>
      </w:r>
      <w:r>
        <w:tab/>
      </w:r>
      <w:r w:rsidRPr="004A371D">
        <w:t>1.</w:t>
      </w:r>
    </w:p>
    <w:p w14:paraId="4D102DFD" w14:textId="77777777" w:rsidR="00A37470" w:rsidRPr="004A371D" w:rsidRDefault="00A37470" w:rsidP="00A37470">
      <w:pPr>
        <w:pStyle w:val="ny-list-idented"/>
      </w:pPr>
      <w:r>
        <w:t>T:</w:t>
      </w:r>
      <w:r>
        <w:tab/>
        <w:t>What is the total number of dots?  (Give time to count.)</w:t>
      </w:r>
    </w:p>
    <w:p w14:paraId="00C12E49" w14:textId="77777777" w:rsidR="00A37470" w:rsidRPr="004A371D" w:rsidRDefault="00A37470" w:rsidP="00A37470">
      <w:pPr>
        <w:pStyle w:val="ny-list-idented"/>
      </w:pPr>
      <w:r>
        <w:t>S:</w:t>
      </w:r>
      <w:r>
        <w:tab/>
        <w:t>7</w:t>
      </w:r>
      <w:r w:rsidRPr="004A371D">
        <w:t>.</w:t>
      </w:r>
    </w:p>
    <w:p w14:paraId="0E19652A" w14:textId="77777777" w:rsidR="00A37470" w:rsidRDefault="00A37470" w:rsidP="00A37470">
      <w:pPr>
        <w:pStyle w:val="ny-list-idented"/>
      </w:pPr>
      <w:r>
        <w:t>T:</w:t>
      </w:r>
      <w:r>
        <w:tab/>
        <w:t>Say the number sentence.</w:t>
      </w:r>
    </w:p>
    <w:p w14:paraId="7F4AAA09" w14:textId="77777777" w:rsidR="00A37470" w:rsidRDefault="00A37470" w:rsidP="00A37470">
      <w:pPr>
        <w:pStyle w:val="ny-list-idented"/>
      </w:pPr>
      <w:r>
        <w:t>S:</w:t>
      </w:r>
      <w:r>
        <w:tab/>
        <w:t>6 and 1 makes 7.</w:t>
      </w:r>
    </w:p>
    <w:p w14:paraId="6E6A264C" w14:textId="08CEC136" w:rsidR="00A37470" w:rsidRDefault="00A37470" w:rsidP="00A37470">
      <w:pPr>
        <w:pStyle w:val="ny-list-idented"/>
      </w:pPr>
      <w:r>
        <w:t>T:</w:t>
      </w:r>
      <w:r w:rsidR="00A71829">
        <w:tab/>
      </w:r>
      <w:r>
        <w:t>(Turn the card around to get 1 and 6.)</w:t>
      </w:r>
    </w:p>
    <w:p w14:paraId="794C1FFA" w14:textId="77777777" w:rsidR="00A37470" w:rsidRDefault="00A37470" w:rsidP="00A71829">
      <w:pPr>
        <w:pStyle w:val="ny-paragraph"/>
      </w:pPr>
      <w:r>
        <w:t>Continue with 5 and 2, 8 and 0, 4 and 3.</w:t>
      </w:r>
    </w:p>
    <w:p w14:paraId="511FBEA5" w14:textId="77777777" w:rsidR="0085646D" w:rsidRDefault="0085646D">
      <w:pPr>
        <w:rPr>
          <w:rFonts w:ascii="Calibri" w:eastAsia="Myriad Pro" w:hAnsi="Calibri" w:cs="Myriad Pro"/>
          <w:b/>
          <w:bCs/>
          <w:color w:val="231F20"/>
          <w:spacing w:val="-2"/>
          <w:sz w:val="26"/>
          <w:szCs w:val="26"/>
        </w:rPr>
      </w:pPr>
      <w:r>
        <w:br w:type="page"/>
      </w:r>
    </w:p>
    <w:p w14:paraId="7873A916" w14:textId="2501CCEF" w:rsidR="00A37470" w:rsidRPr="00565A3B" w:rsidRDefault="00A37470" w:rsidP="00A37470">
      <w:pPr>
        <w:pStyle w:val="ny-h4"/>
        <w:tabs>
          <w:tab w:val="left" w:pos="6480"/>
        </w:tabs>
        <w:spacing w:before="360"/>
        <w:ind w:right="4075"/>
      </w:pPr>
      <w:r>
        <w:lastRenderedPageBreak/>
        <w:t xml:space="preserve">Four </w:t>
      </w:r>
      <w:proofErr w:type="spellStart"/>
      <w:proofErr w:type="gramStart"/>
      <w:r>
        <w:t>Rekenreks</w:t>
      </w:r>
      <w:proofErr w:type="spellEnd"/>
      <w:r>
        <w:t xml:space="preserve">  (</w:t>
      </w:r>
      <w:proofErr w:type="gramEnd"/>
      <w:r>
        <w:t>5 minutes)</w:t>
      </w:r>
    </w:p>
    <w:p w14:paraId="082AA728" w14:textId="3DBE740D" w:rsidR="00A37470" w:rsidRDefault="00A37470" w:rsidP="00A37470">
      <w:pPr>
        <w:pStyle w:val="ny-materials"/>
      </w:pPr>
      <w:r>
        <w:t>Materials:</w:t>
      </w:r>
      <w:r w:rsidR="00A71829">
        <w:tab/>
      </w:r>
      <w:r>
        <w:t xml:space="preserve">(S) Personal </w:t>
      </w:r>
      <w:proofErr w:type="spellStart"/>
      <w:r>
        <w:t>Rekenrek</w:t>
      </w:r>
      <w:proofErr w:type="spellEnd"/>
      <w:r>
        <w:t xml:space="preserve"> </w:t>
      </w:r>
      <w:r w:rsidR="00904C28">
        <w:t>(Lesson 10)</w:t>
      </w:r>
    </w:p>
    <w:p w14:paraId="7DF95D91" w14:textId="5C6810F9" w:rsidR="006546E5" w:rsidRPr="006546E5" w:rsidRDefault="006546E5" w:rsidP="006546E5">
      <w:pPr>
        <w:pStyle w:val="ny-paragraph"/>
        <w:rPr>
          <w:rFonts w:cstheme="minorHAnsi"/>
        </w:rPr>
      </w:pPr>
      <w:r w:rsidRPr="006546E5">
        <w:t xml:space="preserve">Note:  Saying “bop” after each row of 10 provides a pause in counting, both reinforcing the start </w:t>
      </w:r>
      <w:r w:rsidR="00C50287">
        <w:t xml:space="preserve">of </w:t>
      </w:r>
      <w:r w:rsidRPr="006546E5">
        <w:t>a new row of ten and interrupting the</w:t>
      </w:r>
      <w:r w:rsidRPr="006546E5">
        <w:rPr>
          <w:rFonts w:cstheme="minorHAnsi"/>
        </w:rPr>
        <w:t xml:space="preserve"> count sequence, which help</w:t>
      </w:r>
      <w:r w:rsidR="00C50287">
        <w:rPr>
          <w:rFonts w:cstheme="minorHAnsi"/>
        </w:rPr>
        <w:t>s</w:t>
      </w:r>
      <w:r w:rsidRPr="006546E5">
        <w:rPr>
          <w:rFonts w:cstheme="minorHAnsi"/>
        </w:rPr>
        <w:t xml:space="preserve"> students when they transition from counting all to count on in </w:t>
      </w:r>
      <w:r w:rsidR="00C50287">
        <w:rPr>
          <w:rFonts w:cstheme="minorHAnsi"/>
        </w:rPr>
        <w:t>G</w:t>
      </w:r>
      <w:r w:rsidRPr="006546E5">
        <w:rPr>
          <w:rFonts w:cstheme="minorHAnsi"/>
        </w:rPr>
        <w:t>rade 1.</w:t>
      </w:r>
    </w:p>
    <w:p w14:paraId="675B6E3D" w14:textId="51397ADB" w:rsidR="00A37470" w:rsidRDefault="00A71829" w:rsidP="00A37470">
      <w:pPr>
        <w:pStyle w:val="ny-list-idented"/>
      </w:pPr>
      <w:r>
        <w:t>T:</w:t>
      </w:r>
      <w:r>
        <w:tab/>
        <w:t>S</w:t>
      </w:r>
      <w:r w:rsidR="00A37470">
        <w:t xml:space="preserve">it in groups of 4.  Put your </w:t>
      </w:r>
      <w:proofErr w:type="spellStart"/>
      <w:r w:rsidR="00A37470">
        <w:t>Rekenreks</w:t>
      </w:r>
      <w:proofErr w:type="spellEnd"/>
      <w:r w:rsidR="00A37470">
        <w:t xml:space="preserve"> together.  Partner </w:t>
      </w:r>
      <w:proofErr w:type="gramStart"/>
      <w:r w:rsidR="00A37470">
        <w:t>A</w:t>
      </w:r>
      <w:proofErr w:type="gramEnd"/>
      <w:r w:rsidR="00A37470">
        <w:t xml:space="preserve"> moves the beads of the first row.  Partner B moves the beads of the second row, etc.  After each number that ends a row</w:t>
      </w:r>
      <w:r w:rsidR="006203E8">
        <w:t>,</w:t>
      </w:r>
      <w:r w:rsidR="00A37470">
        <w:t xml:space="preserve"> say “bop.”</w:t>
      </w:r>
    </w:p>
    <w:p w14:paraId="39A109A7" w14:textId="30BE1385" w:rsidR="00A37470" w:rsidRDefault="00A37470" w:rsidP="00A37470">
      <w:pPr>
        <w:pStyle w:val="ny-h4"/>
      </w:pPr>
      <w:r>
        <w:t xml:space="preserve">Count Teen </w:t>
      </w:r>
      <w:proofErr w:type="gramStart"/>
      <w:r>
        <w:t>Numbers</w:t>
      </w:r>
      <w:r w:rsidR="002501C4">
        <w:t xml:space="preserve"> </w:t>
      </w:r>
      <w:r>
        <w:t xml:space="preserve"> (</w:t>
      </w:r>
      <w:proofErr w:type="gramEnd"/>
      <w:r>
        <w:t>4 minutes)</w:t>
      </w:r>
    </w:p>
    <w:p w14:paraId="6412CFCC" w14:textId="2860AB61" w:rsidR="006546E5" w:rsidRPr="006546E5" w:rsidRDefault="006546E5" w:rsidP="006546E5">
      <w:pPr>
        <w:pStyle w:val="ny-paragraph"/>
        <w:rPr>
          <w:rFonts w:cstheme="minorHAnsi"/>
        </w:rPr>
      </w:pPr>
      <w:r w:rsidRPr="006546E5">
        <w:t xml:space="preserve">Note:  </w:t>
      </w:r>
      <w:r>
        <w:t>Alternating between Say Ten counting and regular counting challenges student</w:t>
      </w:r>
      <w:r w:rsidR="008741DA">
        <w:t>s</w:t>
      </w:r>
      <w:r>
        <w:t xml:space="preserve"> to think carefully about each number because they cannot rely on the rote count sequence.  </w:t>
      </w:r>
      <w:r w:rsidR="00C50287">
        <w:t>By</w:t>
      </w:r>
      <w:r>
        <w:t xml:space="preserve"> doing so, </w:t>
      </w:r>
      <w:r w:rsidR="00C50287">
        <w:t>this</w:t>
      </w:r>
      <w:r>
        <w:t xml:space="preserve"> reinforces teen numbers as 10 ones and some additio</w:t>
      </w:r>
      <w:r w:rsidR="00361EBC">
        <w:t>nal ones.  (</w:t>
      </w:r>
      <w:r w:rsidR="00C50287">
        <w:t>For example</w:t>
      </w:r>
      <w:r w:rsidR="00361EBC">
        <w:t>, students must know that 12 comprise</w:t>
      </w:r>
      <w:r w:rsidR="00C50287">
        <w:t>s</w:t>
      </w:r>
      <w:r w:rsidR="00361EBC">
        <w:t xml:space="preserve"> 10 ones and 2 ones to recognize that ten 3 would come next if counting forward.)</w:t>
      </w:r>
    </w:p>
    <w:p w14:paraId="71FC304B" w14:textId="1F9B6010" w:rsidR="00A37470" w:rsidRDefault="00A37470" w:rsidP="00A37470">
      <w:pPr>
        <w:pStyle w:val="ny-list-idented"/>
      </w:pPr>
      <w:r>
        <w:t>T:</w:t>
      </w:r>
      <w:r>
        <w:tab/>
        <w:t xml:space="preserve">Count from 11 to 20 the </w:t>
      </w:r>
      <w:r w:rsidR="006203E8">
        <w:t>Say Ten</w:t>
      </w:r>
      <w:r>
        <w:t xml:space="preserve"> </w:t>
      </w:r>
      <w:r w:rsidR="00C50287">
        <w:t>W</w:t>
      </w:r>
      <w:r>
        <w:t>ay.</w:t>
      </w:r>
    </w:p>
    <w:p w14:paraId="72D5AB46" w14:textId="77777777" w:rsidR="00A37470" w:rsidRDefault="00A37470" w:rsidP="00A37470">
      <w:pPr>
        <w:pStyle w:val="ny-list-idented"/>
      </w:pPr>
      <w:r>
        <w:t>S:</w:t>
      </w:r>
      <w:r>
        <w:tab/>
        <w:t>Ten 1, ten 2, ten 3, ten 4, ten 5, ten 6, ten 7, ten 8, ten 9, 2 tens.</w:t>
      </w:r>
    </w:p>
    <w:p w14:paraId="0A188A5A" w14:textId="26C105A7" w:rsidR="00A37470" w:rsidRDefault="00A37470" w:rsidP="00A37470">
      <w:pPr>
        <w:pStyle w:val="ny-list-idented"/>
      </w:pPr>
      <w:r>
        <w:t>T:</w:t>
      </w:r>
      <w:r>
        <w:tab/>
        <w:t xml:space="preserve">Count </w:t>
      </w:r>
      <w:proofErr w:type="gramStart"/>
      <w:r>
        <w:t>back</w:t>
      </w:r>
      <w:proofErr w:type="gramEnd"/>
      <w:r>
        <w:t xml:space="preserve"> from 20 to 11 the </w:t>
      </w:r>
      <w:r w:rsidR="006203E8">
        <w:t>Say Ten</w:t>
      </w:r>
      <w:r>
        <w:t xml:space="preserve"> </w:t>
      </w:r>
      <w:r w:rsidR="00C50287">
        <w:t>W</w:t>
      </w:r>
      <w:r>
        <w:t>ay.</w:t>
      </w:r>
    </w:p>
    <w:p w14:paraId="6A806427" w14:textId="77777777" w:rsidR="00A37470" w:rsidRDefault="00A37470" w:rsidP="00A37470">
      <w:pPr>
        <w:pStyle w:val="ny-list-idented"/>
      </w:pPr>
      <w:r>
        <w:t>S:</w:t>
      </w:r>
      <w:r>
        <w:tab/>
        <w:t xml:space="preserve">2 tens, ten 9, ten 8, ten 7, ten 6, ten 5, ten 4, ten 3, ten 2, ten 1. </w:t>
      </w:r>
    </w:p>
    <w:p w14:paraId="5A8F149E" w14:textId="77777777" w:rsidR="00A37470" w:rsidRDefault="00A37470" w:rsidP="00A37470">
      <w:pPr>
        <w:pStyle w:val="ny-list-idented"/>
      </w:pPr>
      <w:r>
        <w:t>T:</w:t>
      </w:r>
      <w:r>
        <w:tab/>
        <w:t>Count from 11 to 20 the regular way.</w:t>
      </w:r>
    </w:p>
    <w:p w14:paraId="3E16D32E" w14:textId="77777777" w:rsidR="00A37470" w:rsidRDefault="00A37470" w:rsidP="00A37470">
      <w:pPr>
        <w:pStyle w:val="ny-list-idented"/>
      </w:pPr>
      <w:r>
        <w:t>S:</w:t>
      </w:r>
      <w:r>
        <w:tab/>
        <w:t>11, 12, 13, 14, 15, 16, 17, 18, 19, 20.</w:t>
      </w:r>
    </w:p>
    <w:p w14:paraId="0CB06720" w14:textId="0F59CEE7" w:rsidR="00A37470" w:rsidRDefault="00A37470" w:rsidP="00A37470">
      <w:pPr>
        <w:pStyle w:val="ny-list-idented"/>
      </w:pPr>
      <w:r>
        <w:t>T:</w:t>
      </w:r>
      <w:r>
        <w:tab/>
        <w:t>Count back from 20 to 11 the regular way.</w:t>
      </w:r>
    </w:p>
    <w:p w14:paraId="6671012D" w14:textId="77777777" w:rsidR="00A37470" w:rsidRDefault="00A37470" w:rsidP="00A37470">
      <w:pPr>
        <w:pStyle w:val="ny-list-idented"/>
      </w:pPr>
      <w:r>
        <w:t>S:</w:t>
      </w:r>
      <w:r>
        <w:tab/>
        <w:t>20, 19, 18, 17, 16, 15, 14, 13, 12, 11.</w:t>
      </w:r>
    </w:p>
    <w:p w14:paraId="1847114A" w14:textId="32B76E88" w:rsidR="00A37470" w:rsidRDefault="00A37470" w:rsidP="00A37470">
      <w:pPr>
        <w:pStyle w:val="ny-list-idented"/>
      </w:pPr>
      <w:r>
        <w:t>T:</w:t>
      </w:r>
      <w:r>
        <w:tab/>
        <w:t>Now</w:t>
      </w:r>
      <w:r w:rsidR="00C50287">
        <w:t>,</w:t>
      </w:r>
      <w:r>
        <w:t xml:space="preserve"> I want you to change the way you count each time.  We’ll say the first number the </w:t>
      </w:r>
      <w:r w:rsidR="006203E8">
        <w:t>Say Ten</w:t>
      </w:r>
      <w:r>
        <w:t xml:space="preserve"> </w:t>
      </w:r>
      <w:r w:rsidR="00C50287">
        <w:t>W</w:t>
      </w:r>
      <w:r>
        <w:t xml:space="preserve">ay. </w:t>
      </w:r>
      <w:r w:rsidR="00C50287">
        <w:t xml:space="preserve"> </w:t>
      </w:r>
      <w:r>
        <w:t>Then</w:t>
      </w:r>
      <w:r w:rsidR="00C50287">
        <w:t>,</w:t>
      </w:r>
      <w:r>
        <w:t xml:space="preserve"> we’ll say the next number the regular way.  Listen to m</w:t>
      </w:r>
      <w:r w:rsidR="006203E8">
        <w:t>y exampl</w:t>
      </w:r>
      <w:r>
        <w:t xml:space="preserve">e.  </w:t>
      </w:r>
      <w:proofErr w:type="gramStart"/>
      <w:r>
        <w:t xml:space="preserve">Ten </w:t>
      </w:r>
      <w:r w:rsidR="006546E5">
        <w:t>1</w:t>
      </w:r>
      <w:r>
        <w:t xml:space="preserve">, 12, ten </w:t>
      </w:r>
      <w:r w:rsidR="006546E5">
        <w:t>3,</w:t>
      </w:r>
      <w:r>
        <w:t xml:space="preserve"> 14, ten </w:t>
      </w:r>
      <w:r w:rsidR="006546E5">
        <w:t>5,</w:t>
      </w:r>
      <w:r>
        <w:t xml:space="preserve"> 16.</w:t>
      </w:r>
      <w:proofErr w:type="gramEnd"/>
      <w:r>
        <w:t xml:space="preserve">  Now</w:t>
      </w:r>
      <w:r w:rsidR="00C50287">
        <w:t>,</w:t>
      </w:r>
      <w:r>
        <w:t xml:space="preserve"> it’s your turn.</w:t>
      </w:r>
    </w:p>
    <w:p w14:paraId="796EF39C" w14:textId="2ECB9BDA" w:rsidR="00A37470" w:rsidRDefault="00A37470" w:rsidP="00B74F8A">
      <w:pPr>
        <w:pStyle w:val="ny-list-idented"/>
        <w:ind w:right="4076"/>
      </w:pPr>
      <w:r>
        <w:t>S:</w:t>
      </w:r>
      <w:r>
        <w:tab/>
        <w:t xml:space="preserve">Ten </w:t>
      </w:r>
      <w:r w:rsidR="008A05C5">
        <w:t>1</w:t>
      </w:r>
      <w:r>
        <w:t xml:space="preserve">, 12, ten </w:t>
      </w:r>
      <w:r w:rsidR="008A05C5">
        <w:t>3</w:t>
      </w:r>
      <w:r>
        <w:t xml:space="preserve">, 14, ten </w:t>
      </w:r>
      <w:r w:rsidR="008A05C5">
        <w:t>5</w:t>
      </w:r>
      <w:r>
        <w:t xml:space="preserve">, 16, ten </w:t>
      </w:r>
      <w:r w:rsidR="008A05C5">
        <w:t>7</w:t>
      </w:r>
      <w:r>
        <w:t xml:space="preserve">, 18, ten </w:t>
      </w:r>
      <w:r w:rsidR="008A05C5">
        <w:t>9</w:t>
      </w:r>
      <w:r>
        <w:t>, 20.</w:t>
      </w:r>
    </w:p>
    <w:p w14:paraId="30849C90" w14:textId="5426BDC8" w:rsidR="00A37470" w:rsidRDefault="00425053" w:rsidP="00B74F8A">
      <w:pPr>
        <w:pStyle w:val="ny-list-idented"/>
        <w:ind w:right="4076"/>
      </w:pPr>
      <w:r>
        <w:rPr>
          <w:rFonts w:ascii="Times" w:hAnsi="Times" w:cs="Times"/>
          <w:noProof/>
        </w:rPr>
        <mc:AlternateContent>
          <mc:Choice Requires="wps">
            <w:drawing>
              <wp:anchor distT="0" distB="0" distL="114300" distR="114300" simplePos="0" relativeHeight="251750400" behindDoc="1" locked="0" layoutInCell="1" allowOverlap="1" wp14:anchorId="1F48926A" wp14:editId="4FFE4228">
                <wp:simplePos x="0" y="0"/>
                <wp:positionH relativeFrom="column">
                  <wp:posOffset>4117340</wp:posOffset>
                </wp:positionH>
                <wp:positionV relativeFrom="paragraph">
                  <wp:posOffset>28575</wp:posOffset>
                </wp:positionV>
                <wp:extent cx="2066290" cy="2390775"/>
                <wp:effectExtent l="0" t="0" r="0" b="9525"/>
                <wp:wrapTight wrapText="left">
                  <wp:wrapPolygon edited="0">
                    <wp:start x="0" y="0"/>
                    <wp:lineTo x="0" y="21514"/>
                    <wp:lineTo x="21308" y="21514"/>
                    <wp:lineTo x="21308" y="0"/>
                    <wp:lineTo x="0" y="0"/>
                  </wp:wrapPolygon>
                </wp:wrapTight>
                <wp:docPr id="13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907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0A4173" w14:textId="77777777" w:rsidR="008741DA" w:rsidRPr="00922BE9" w:rsidRDefault="008741DA" w:rsidP="00A3747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741DA" w14:paraId="034F849B" w14:textId="77777777">
                              <w:trPr>
                                <w:trHeight w:val="680"/>
                              </w:trPr>
                              <w:tc>
                                <w:tcPr>
                                  <w:tcW w:w="608" w:type="dxa"/>
                                  <w:tcMar>
                                    <w:left w:w="0" w:type="dxa"/>
                                    <w:right w:w="0" w:type="dxa"/>
                                  </w:tcMar>
                                </w:tcPr>
                                <w:p w14:paraId="227D84EA" w14:textId="77777777" w:rsidR="008741DA" w:rsidRDefault="008741DA" w:rsidP="000F19D3">
                                  <w:pPr>
                                    <w:rPr>
                                      <w:sz w:val="18"/>
                                      <w:szCs w:val="18"/>
                                    </w:rPr>
                                  </w:pPr>
                                  <w:r>
                                    <w:rPr>
                                      <w:noProof/>
                                      <w:sz w:val="18"/>
                                      <w:szCs w:val="18"/>
                                    </w:rPr>
                                    <w:drawing>
                                      <wp:inline distT="0" distB="0" distL="0" distR="0" wp14:anchorId="271DE30D" wp14:editId="409C4117">
                                        <wp:extent cx="254000" cy="34581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900CFF" w14:textId="5A9CF534" w:rsidR="008741DA" w:rsidRPr="00922BE9" w:rsidRDefault="008741DA" w:rsidP="000F19D3">
                                  <w:pPr>
                                    <w:pStyle w:val="ny-callout-hdr"/>
                                  </w:pPr>
                                  <w:r w:rsidRPr="002E22CF">
                                    <w:t xml:space="preserve">NOTES ON </w:t>
                                  </w:r>
                                  <w:r w:rsidRPr="002E22CF">
                                    <w:br/>
                                  </w:r>
                                  <w:r>
                                    <w:t xml:space="preserve">MULTIPLE MEANS </w:t>
                                  </w:r>
                                  <w:r w:rsidR="008B5AAF">
                                    <w:br/>
                                  </w:r>
                                  <w:r>
                                    <w:t>OF ACTION AND EXPRESSION:</w:t>
                                  </w:r>
                                </w:p>
                              </w:tc>
                            </w:tr>
                            <w:tr w:rsidR="008741DA" w14:paraId="621EA19D" w14:textId="77777777">
                              <w:tc>
                                <w:tcPr>
                                  <w:tcW w:w="2909" w:type="dxa"/>
                                  <w:gridSpan w:val="2"/>
                                  <w:tcMar>
                                    <w:left w:w="0" w:type="dxa"/>
                                    <w:right w:w="0" w:type="dxa"/>
                                  </w:tcMar>
                                </w:tcPr>
                                <w:p w14:paraId="28FCA082" w14:textId="77777777" w:rsidR="00425053" w:rsidRDefault="008741DA" w:rsidP="001C1F4C">
                                  <w:pPr>
                                    <w:pStyle w:val="ny-callout-text"/>
                                    <w:rPr>
                                      <w:lang w:eastAsia="ja-JP"/>
                                    </w:rPr>
                                  </w:pPr>
                                  <w:r>
                                    <w:rPr>
                                      <w:lang w:eastAsia="ja-JP"/>
                                    </w:rPr>
                                    <w:t>Differentiate the Application Problem for students who are working below grade level by asking them to put the puppi</w:t>
                                  </w:r>
                                  <w:r w:rsidR="001C1F4C">
                                    <w:rPr>
                                      <w:lang w:eastAsia="ja-JP"/>
                                    </w:rPr>
                                    <w:t xml:space="preserve">es (counters) in a ten-frame.   </w:t>
                                  </w:r>
                                </w:p>
                                <w:p w14:paraId="284B0C2B" w14:textId="7EA6627B" w:rsidR="008741DA" w:rsidRDefault="008741DA" w:rsidP="001C1F4C">
                                  <w:pPr>
                                    <w:pStyle w:val="ny-callout-text"/>
                                    <w:rPr>
                                      <w:lang w:eastAsia="ja-JP"/>
                                    </w:rPr>
                                  </w:pPr>
                                  <w:r>
                                    <w:rPr>
                                      <w:lang w:eastAsia="ja-JP"/>
                                    </w:rPr>
                                    <w:t xml:space="preserve">Ask </w:t>
                                  </w:r>
                                  <w:r w:rsidR="00D8372B">
                                    <w:rPr>
                                      <w:lang w:eastAsia="ja-JP"/>
                                    </w:rPr>
                                    <w:t>s</w:t>
                                  </w:r>
                                  <w:r w:rsidR="003B4464">
                                    <w:rPr>
                                      <w:lang w:eastAsia="ja-JP"/>
                                    </w:rPr>
                                    <w:t xml:space="preserve">tudents who are working above </w:t>
                                  </w:r>
                                  <w:r>
                                    <w:rPr>
                                      <w:lang w:eastAsia="ja-JP"/>
                                    </w:rPr>
                                    <w:t>grade level to double the number of puppies in the cage using two ten-frames to show 10 and some more.</w:t>
                                  </w:r>
                                </w:p>
                              </w:tc>
                            </w:tr>
                          </w:tbl>
                          <w:p w14:paraId="4C2AF5A0" w14:textId="77777777" w:rsidR="008741DA" w:rsidRPr="002E22CF" w:rsidRDefault="008741DA" w:rsidP="00A3747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7" type="#_x0000_t202" style="position:absolute;left:0;text-align:left;margin-left:324.2pt;margin-top:2.25pt;width:162.7pt;height:188.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" fillcolor="#f6f6f1" stroked="f">
                <v:path arrowok="t"/>
                <v:textbox inset="10pt,0,8pt">
                  <w:txbxContent>
                    <w:p w14:paraId="160A4173" w14:textId="77777777" w:rsidR="008741DA" w:rsidRPr="00922BE9" w:rsidRDefault="008741DA" w:rsidP="00A3747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741DA" w14:paraId="034F849B" w14:textId="77777777">
                        <w:trPr>
                          <w:trHeight w:val="680"/>
                        </w:trPr>
                        <w:tc>
                          <w:tcPr>
                            <w:tcW w:w="608" w:type="dxa"/>
                            <w:tcMar>
                              <w:left w:w="0" w:type="dxa"/>
                              <w:right w:w="0" w:type="dxa"/>
                            </w:tcMar>
                          </w:tcPr>
                          <w:p w14:paraId="227D84EA" w14:textId="77777777" w:rsidR="008741DA" w:rsidRDefault="008741DA" w:rsidP="000F19D3">
                            <w:pPr>
                              <w:rPr>
                                <w:sz w:val="18"/>
                                <w:szCs w:val="18"/>
                              </w:rPr>
                            </w:pPr>
                            <w:r>
                              <w:rPr>
                                <w:noProof/>
                                <w:sz w:val="18"/>
                                <w:szCs w:val="18"/>
                              </w:rPr>
                              <w:drawing>
                                <wp:inline distT="0" distB="0" distL="0" distR="0" wp14:anchorId="271DE30D" wp14:editId="409C4117">
                                  <wp:extent cx="254000" cy="345810"/>
                                  <wp:effectExtent l="0" t="0" r="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900CFF" w14:textId="5A9CF534" w:rsidR="008741DA" w:rsidRPr="00922BE9" w:rsidRDefault="008741DA" w:rsidP="000F19D3">
                            <w:pPr>
                              <w:pStyle w:val="ny-callout-hdr"/>
                            </w:pPr>
                            <w:r w:rsidRPr="002E22CF">
                              <w:t xml:space="preserve">NOTES ON </w:t>
                            </w:r>
                            <w:r w:rsidRPr="002E22CF">
                              <w:br/>
                            </w:r>
                            <w:r>
                              <w:t xml:space="preserve">MULTIPLE MEANS </w:t>
                            </w:r>
                            <w:r w:rsidR="008B5AAF">
                              <w:br/>
                            </w:r>
                            <w:r>
                              <w:t>OF ACTION AND EXPRESSION:</w:t>
                            </w:r>
                          </w:p>
                        </w:tc>
                      </w:tr>
                      <w:tr w:rsidR="008741DA" w14:paraId="621EA19D" w14:textId="77777777">
                        <w:tc>
                          <w:tcPr>
                            <w:tcW w:w="2909" w:type="dxa"/>
                            <w:gridSpan w:val="2"/>
                            <w:tcMar>
                              <w:left w:w="0" w:type="dxa"/>
                              <w:right w:w="0" w:type="dxa"/>
                            </w:tcMar>
                          </w:tcPr>
                          <w:p w14:paraId="28FCA082" w14:textId="77777777" w:rsidR="00425053" w:rsidRDefault="008741DA" w:rsidP="001C1F4C">
                            <w:pPr>
                              <w:pStyle w:val="ny-callout-text"/>
                              <w:rPr>
                                <w:lang w:eastAsia="ja-JP"/>
                              </w:rPr>
                            </w:pPr>
                            <w:r>
                              <w:rPr>
                                <w:lang w:eastAsia="ja-JP"/>
                              </w:rPr>
                              <w:t>Differentiate the Application Problem for students who are working below grade level by asking them to put the puppi</w:t>
                            </w:r>
                            <w:r w:rsidR="001C1F4C">
                              <w:rPr>
                                <w:lang w:eastAsia="ja-JP"/>
                              </w:rPr>
                              <w:t xml:space="preserve">es (counters) in a ten-frame.   </w:t>
                            </w:r>
                          </w:p>
                          <w:p w14:paraId="284B0C2B" w14:textId="7EA6627B" w:rsidR="008741DA" w:rsidRDefault="008741DA" w:rsidP="001C1F4C">
                            <w:pPr>
                              <w:pStyle w:val="ny-callout-text"/>
                              <w:rPr>
                                <w:lang w:eastAsia="ja-JP"/>
                              </w:rPr>
                            </w:pPr>
                            <w:r>
                              <w:rPr>
                                <w:lang w:eastAsia="ja-JP"/>
                              </w:rPr>
                              <w:t xml:space="preserve">Ask </w:t>
                            </w:r>
                            <w:r w:rsidR="00D8372B">
                              <w:rPr>
                                <w:lang w:eastAsia="ja-JP"/>
                              </w:rPr>
                              <w:t>s</w:t>
                            </w:r>
                            <w:r w:rsidR="003B4464">
                              <w:rPr>
                                <w:lang w:eastAsia="ja-JP"/>
                              </w:rPr>
                              <w:t xml:space="preserve">tudents who are working above </w:t>
                            </w:r>
                            <w:r>
                              <w:rPr>
                                <w:lang w:eastAsia="ja-JP"/>
                              </w:rPr>
                              <w:t>grade level to double the number of puppies in the cage using two ten-frames to show 10 and some more.</w:t>
                            </w:r>
                          </w:p>
                        </w:tc>
                      </w:tr>
                    </w:tbl>
                    <w:p w14:paraId="4C2AF5A0" w14:textId="77777777" w:rsidR="008741DA" w:rsidRPr="002E22CF" w:rsidRDefault="008741DA" w:rsidP="00A37470">
                      <w:pPr>
                        <w:spacing w:line="240" w:lineRule="exact"/>
                        <w:rPr>
                          <w:sz w:val="18"/>
                          <w:szCs w:val="18"/>
                        </w:rPr>
                      </w:pPr>
                    </w:p>
                  </w:txbxContent>
                </v:textbox>
                <w10:wrap type="tight" side="left"/>
              </v:shape>
            </w:pict>
          </mc:Fallback>
        </mc:AlternateContent>
      </w:r>
      <w:r w:rsidR="00A37470">
        <w:t>T:</w:t>
      </w:r>
      <w:r w:rsidR="00A37470">
        <w:tab/>
        <w:t>Count back from 20 to 11</w:t>
      </w:r>
      <w:r w:rsidR="00C50287">
        <w:t>,</w:t>
      </w:r>
      <w:r w:rsidR="00A37470">
        <w:t xml:space="preserve"> starting with the </w:t>
      </w:r>
      <w:r w:rsidR="006203E8">
        <w:t>Say Ten</w:t>
      </w:r>
      <w:r w:rsidR="00A37470">
        <w:t xml:space="preserve"> </w:t>
      </w:r>
      <w:r w:rsidR="00C50287">
        <w:t>W</w:t>
      </w:r>
      <w:r w:rsidR="00A37470">
        <w:t>ay.</w:t>
      </w:r>
    </w:p>
    <w:p w14:paraId="72844642" w14:textId="2EAA6CB1" w:rsidR="00A37470" w:rsidRPr="00A71829" w:rsidRDefault="00A37470" w:rsidP="00B74F8A">
      <w:pPr>
        <w:pStyle w:val="ny-list-idented"/>
        <w:ind w:right="4076"/>
      </w:pPr>
      <w:r>
        <w:t>S:</w:t>
      </w:r>
      <w:r>
        <w:tab/>
        <w:t xml:space="preserve">2 tens, 19, ten </w:t>
      </w:r>
      <w:r w:rsidR="008A05C5">
        <w:t>8</w:t>
      </w:r>
      <w:r>
        <w:t xml:space="preserve">, 17, ten </w:t>
      </w:r>
      <w:r w:rsidR="008A05C5">
        <w:t>6</w:t>
      </w:r>
      <w:r>
        <w:t xml:space="preserve">, 15, ten </w:t>
      </w:r>
      <w:r w:rsidR="008A05C5">
        <w:t>4</w:t>
      </w:r>
      <w:r>
        <w:t xml:space="preserve">, 13, ten </w:t>
      </w:r>
      <w:r w:rsidR="008A05C5">
        <w:t>2</w:t>
      </w:r>
      <w:r>
        <w:t>, 11.</w:t>
      </w:r>
    </w:p>
    <w:p w14:paraId="5788345B" w14:textId="0FEBD1FC" w:rsidR="00A37470" w:rsidRPr="003A45A3" w:rsidRDefault="00A37470" w:rsidP="00A37470">
      <w:pPr>
        <w:pStyle w:val="ny-h3-boxed"/>
      </w:pPr>
      <w:r w:rsidRPr="003A45A3">
        <w:t>A</w:t>
      </w:r>
      <w:r w:rsidR="002501C4">
        <w:t xml:space="preserve">pplication </w:t>
      </w:r>
      <w:proofErr w:type="gramStart"/>
      <w:r w:rsidR="002501C4">
        <w:t>Problem</w:t>
      </w:r>
      <w:r>
        <w:t xml:space="preserve">  (</w:t>
      </w:r>
      <w:proofErr w:type="gramEnd"/>
      <w:r>
        <w:t>7 minutes)</w:t>
      </w:r>
    </w:p>
    <w:p w14:paraId="1F4D73EF" w14:textId="37EB64B2" w:rsidR="00A37470" w:rsidRDefault="00A37470" w:rsidP="00EC1429">
      <w:pPr>
        <w:pStyle w:val="ny-paragraph"/>
        <w:ind w:right="4080"/>
      </w:pPr>
      <w:r w:rsidRPr="00CD7399">
        <w:t xml:space="preserve">Peter saw 8 puppies at the pet store in a cozy cage. </w:t>
      </w:r>
      <w:r>
        <w:rPr>
          <w:b/>
        </w:rPr>
        <w:t xml:space="preserve"> </w:t>
      </w:r>
      <w:r w:rsidRPr="00CD7399">
        <w:t xml:space="preserve">While he was watching them, 2 </w:t>
      </w:r>
      <w:r>
        <w:t>hid in a little box</w:t>
      </w:r>
      <w:r w:rsidRPr="00CD7399">
        <w:t>.</w:t>
      </w:r>
      <w:r>
        <w:rPr>
          <w:b/>
        </w:rPr>
        <w:t xml:space="preserve"> </w:t>
      </w:r>
      <w:r w:rsidRPr="00CD7399">
        <w:t xml:space="preserve"> How many puppies </w:t>
      </w:r>
      <w:r>
        <w:t>could Peter see then</w:t>
      </w:r>
      <w:r w:rsidRPr="00CD7399">
        <w:t>?</w:t>
      </w:r>
      <w:r>
        <w:rPr>
          <w:b/>
        </w:rPr>
        <w:t xml:space="preserve"> </w:t>
      </w:r>
      <w:r>
        <w:t xml:space="preserve"> Draw a picture</w:t>
      </w:r>
      <w:r w:rsidR="00D066E0">
        <w:t>,</w:t>
      </w:r>
      <w:r>
        <w:t xml:space="preserve"> and write a number bond and number sentence to match the story.</w:t>
      </w:r>
      <w:r w:rsidRPr="007E4EC4">
        <w:t xml:space="preserve"> </w:t>
      </w:r>
    </w:p>
    <w:p w14:paraId="1B254A36" w14:textId="77777777" w:rsidR="00EC1429" w:rsidRDefault="00EC1429" w:rsidP="00EC1429">
      <w:pPr>
        <w:pStyle w:val="ny-paragraph"/>
        <w:ind w:right="4080"/>
      </w:pPr>
    </w:p>
    <w:p w14:paraId="4B01F75E" w14:textId="77777777" w:rsidR="00E85488" w:rsidRDefault="00E85488" w:rsidP="00EC1429">
      <w:pPr>
        <w:pStyle w:val="ny-paragraph"/>
        <w:ind w:right="4080"/>
      </w:pPr>
    </w:p>
    <w:p w14:paraId="257BB3E8" w14:textId="629F8ECC" w:rsidR="00E85488" w:rsidRDefault="00E85488" w:rsidP="00EC1429">
      <w:pPr>
        <w:pStyle w:val="ny-paragraph"/>
        <w:ind w:right="4080"/>
      </w:pPr>
      <w:r>
        <w:rPr>
          <w:b/>
          <w:noProof/>
        </w:rPr>
        <w:lastRenderedPageBreak/>
        <w:drawing>
          <wp:anchor distT="0" distB="0" distL="114300" distR="114300" simplePos="0" relativeHeight="251754496" behindDoc="1" locked="0" layoutInCell="1" allowOverlap="1" wp14:anchorId="46AD9EBE" wp14:editId="351E2AD1">
            <wp:simplePos x="0" y="0"/>
            <wp:positionH relativeFrom="column">
              <wp:posOffset>1687195</wp:posOffset>
            </wp:positionH>
            <wp:positionV relativeFrom="paragraph">
              <wp:posOffset>-86360</wp:posOffset>
            </wp:positionV>
            <wp:extent cx="2066290" cy="1727835"/>
            <wp:effectExtent l="0" t="0" r="0" b="5715"/>
            <wp:wrapTight wrapText="left">
              <wp:wrapPolygon edited="0">
                <wp:start x="0" y="0"/>
                <wp:lineTo x="0" y="21433"/>
                <wp:lineTo x="21308" y="21433"/>
                <wp:lineTo x="21308" y="0"/>
                <wp:lineTo x="0" y="0"/>
              </wp:wrapPolygon>
            </wp:wrapTight>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6290" cy="1727835"/>
                    </a:xfrm>
                    <a:prstGeom prst="rect">
                      <a:avLst/>
                    </a:prstGeom>
                    <a:noFill/>
                    <a:ln w="12700">
                      <a:noFill/>
                    </a:ln>
                  </pic:spPr>
                </pic:pic>
              </a:graphicData>
            </a:graphic>
            <wp14:sizeRelH relativeFrom="page">
              <wp14:pctWidth>0</wp14:pctWidth>
            </wp14:sizeRelH>
            <wp14:sizeRelV relativeFrom="page">
              <wp14:pctHeight>0</wp14:pctHeight>
            </wp14:sizeRelV>
          </wp:anchor>
        </w:drawing>
      </w:r>
    </w:p>
    <w:p w14:paraId="15B18E32" w14:textId="77777777" w:rsidR="00E85488" w:rsidRDefault="00E85488" w:rsidP="00EC1429">
      <w:pPr>
        <w:pStyle w:val="ny-paragraph"/>
        <w:ind w:right="4080"/>
      </w:pPr>
    </w:p>
    <w:p w14:paraId="0F71DB76" w14:textId="77777777" w:rsidR="00E85488" w:rsidRDefault="00E85488" w:rsidP="00EC1429">
      <w:pPr>
        <w:pStyle w:val="ny-paragraph"/>
        <w:ind w:right="4080"/>
      </w:pPr>
    </w:p>
    <w:p w14:paraId="1DFCE61B" w14:textId="77777777" w:rsidR="00E85488" w:rsidRDefault="00E85488" w:rsidP="00EC1429">
      <w:pPr>
        <w:pStyle w:val="ny-paragraph"/>
        <w:ind w:right="4080"/>
      </w:pPr>
    </w:p>
    <w:p w14:paraId="1C9E74DF" w14:textId="77777777" w:rsidR="00E85488" w:rsidRDefault="00E85488" w:rsidP="00EC1429">
      <w:pPr>
        <w:pStyle w:val="ny-paragraph"/>
        <w:ind w:right="4080"/>
      </w:pPr>
    </w:p>
    <w:p w14:paraId="0A14620B" w14:textId="77777777" w:rsidR="00E85488" w:rsidRDefault="00E85488" w:rsidP="00EC1429">
      <w:pPr>
        <w:pStyle w:val="ny-paragraph"/>
        <w:ind w:right="4080"/>
      </w:pPr>
    </w:p>
    <w:p w14:paraId="009CB2F1" w14:textId="77777777" w:rsidR="00EC1429" w:rsidRDefault="00EC1429" w:rsidP="00EC1429">
      <w:pPr>
        <w:pStyle w:val="ny-paragraph"/>
        <w:ind w:right="4080"/>
      </w:pPr>
    </w:p>
    <w:p w14:paraId="77A4CF7D" w14:textId="3ABBBAE9" w:rsidR="00D63E9B" w:rsidRPr="00CD7399" w:rsidRDefault="00D63E9B" w:rsidP="00E85488">
      <w:pPr>
        <w:pStyle w:val="ny-paragraph"/>
        <w:ind w:right="26"/>
        <w:rPr>
          <w:b/>
        </w:rPr>
      </w:pPr>
      <w:r>
        <w:t xml:space="preserve">Note:  This Application Problem is an example of a </w:t>
      </w:r>
      <w:r w:rsidRPr="00D63E9B">
        <w:rPr>
          <w:i/>
        </w:rPr>
        <w:t>take from</w:t>
      </w:r>
      <w:r>
        <w:t xml:space="preserve"> </w:t>
      </w:r>
      <w:r w:rsidRPr="00D066E0">
        <w:rPr>
          <w:i/>
        </w:rPr>
        <w:t>with</w:t>
      </w:r>
      <w:r>
        <w:t xml:space="preserve"> </w:t>
      </w:r>
      <w:r w:rsidRPr="00D63E9B">
        <w:rPr>
          <w:i/>
        </w:rPr>
        <w:t>result unknown</w:t>
      </w:r>
      <w:r>
        <w:t xml:space="preserve"> pro</w:t>
      </w:r>
      <w:r w:rsidR="008741DA">
        <w:t>blem type</w:t>
      </w:r>
      <w:r w:rsidR="00481CAD">
        <w:t>,</w:t>
      </w:r>
      <w:r>
        <w:t xml:space="preserve"> which students should be able to solve using objects </w:t>
      </w:r>
      <w:r w:rsidR="00D066E0">
        <w:t>or manipulatives by the end of K</w:t>
      </w:r>
      <w:r>
        <w:t>indergarten.</w:t>
      </w:r>
    </w:p>
    <w:p w14:paraId="3D967FB0" w14:textId="521CF2D4" w:rsidR="00A37470" w:rsidRPr="003A45A3" w:rsidRDefault="0055386F" w:rsidP="00A37470">
      <w:pPr>
        <w:pStyle w:val="ny-h3-boxed"/>
      </w:pPr>
      <w:r>
        <w:t xml:space="preserve">Concept </w:t>
      </w:r>
      <w:proofErr w:type="gramStart"/>
      <w:r>
        <w:t>Development  (</w:t>
      </w:r>
      <w:proofErr w:type="gramEnd"/>
      <w:r>
        <w:t>22</w:t>
      </w:r>
      <w:r w:rsidR="006203E8">
        <w:t xml:space="preserve"> </w:t>
      </w:r>
      <w:r w:rsidR="00A37470" w:rsidRPr="003A45A3">
        <w:t>minutes)</w:t>
      </w:r>
    </w:p>
    <w:p w14:paraId="51AD63AB" w14:textId="1854677B" w:rsidR="00A37470" w:rsidRDefault="00A37470" w:rsidP="00A37470">
      <w:pPr>
        <w:pStyle w:val="ny-materials"/>
      </w:pPr>
      <w:r>
        <w:t>Materials:</w:t>
      </w:r>
      <w:r w:rsidR="00A71829">
        <w:tab/>
      </w:r>
      <w:r>
        <w:t xml:space="preserve">(S) For each pair of students: </w:t>
      </w:r>
      <w:r w:rsidR="006203E8">
        <w:t xml:space="preserve"> </w:t>
      </w:r>
      <w:r>
        <w:t>40</w:t>
      </w:r>
      <w:r w:rsidR="006203E8">
        <w:t xml:space="preserve"> </w:t>
      </w:r>
      <w:r>
        <w:t>cent</w:t>
      </w:r>
      <w:r w:rsidR="00465318">
        <w:t xml:space="preserve">imeter cubes, blank number bond (Lesson 7 Template) </w:t>
      </w:r>
      <w:r w:rsidR="008741DA">
        <w:t xml:space="preserve">placed </w:t>
      </w:r>
      <w:r w:rsidR="00465318">
        <w:t xml:space="preserve">inside a </w:t>
      </w:r>
      <w:r>
        <w:t xml:space="preserve">personal </w:t>
      </w:r>
      <w:r w:rsidR="002501C4">
        <w:t xml:space="preserve">white </w:t>
      </w:r>
      <w:r>
        <w:t>board</w:t>
      </w:r>
    </w:p>
    <w:p w14:paraId="03D58412" w14:textId="4EFE44E0" w:rsidR="00A37470" w:rsidRDefault="00E85488" w:rsidP="00A37470">
      <w:pPr>
        <w:pStyle w:val="ny-list-idented"/>
      </w:pPr>
      <w:r>
        <w:rPr>
          <w:noProof/>
        </w:rPr>
        <mc:AlternateContent>
          <mc:Choice Requires="wpg">
            <w:drawing>
              <wp:anchor distT="0" distB="0" distL="114300" distR="114300" simplePos="0" relativeHeight="251755520" behindDoc="1" locked="0" layoutInCell="1" allowOverlap="1" wp14:anchorId="2853F378" wp14:editId="7645F3E2">
                <wp:simplePos x="0" y="0"/>
                <wp:positionH relativeFrom="column">
                  <wp:posOffset>3250565</wp:posOffset>
                </wp:positionH>
                <wp:positionV relativeFrom="paragraph">
                  <wp:posOffset>54610</wp:posOffset>
                </wp:positionV>
                <wp:extent cx="3019425" cy="931545"/>
                <wp:effectExtent l="19050" t="19050" r="28575" b="20955"/>
                <wp:wrapTight wrapText="bothSides">
                  <wp:wrapPolygon edited="0">
                    <wp:start x="-136" y="-442"/>
                    <wp:lineTo x="-136" y="21644"/>
                    <wp:lineTo x="21668" y="21644"/>
                    <wp:lineTo x="21668" y="-442"/>
                    <wp:lineTo x="-136" y="-442"/>
                  </wp:wrapPolygon>
                </wp:wrapTight>
                <wp:docPr id="109" name="Group 109"/>
                <wp:cNvGraphicFramePr/>
                <a:graphic xmlns:a="http://schemas.openxmlformats.org/drawingml/2006/main">
                  <a:graphicData uri="http://schemas.microsoft.com/office/word/2010/wordprocessingGroup">
                    <wpg:wgp>
                      <wpg:cNvGrpSpPr/>
                      <wpg:grpSpPr>
                        <a:xfrm>
                          <a:off x="0" y="0"/>
                          <a:ext cx="3019425" cy="931545"/>
                          <a:chOff x="17922" y="28575"/>
                          <a:chExt cx="3555547" cy="1097915"/>
                        </a:xfrm>
                      </wpg:grpSpPr>
                      <pic:pic xmlns:pic="http://schemas.openxmlformats.org/drawingml/2006/picture">
                        <pic:nvPicPr>
                          <pic:cNvPr id="139" name="Picture 1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18446" y="29210"/>
                            <a:ext cx="855023" cy="1097280"/>
                          </a:xfrm>
                          <a:prstGeom prst="rect">
                            <a:avLst/>
                          </a:prstGeom>
                          <a:noFill/>
                          <a:ln w="12700">
                            <a:solidFill>
                              <a:schemeClr val="tx1"/>
                            </a:solidFill>
                          </a:ln>
                        </pic:spPr>
                      </pic:pic>
                      <wpg:grpSp>
                        <wpg:cNvPr id="140" name="Group 140"/>
                        <wpg:cNvGrpSpPr/>
                        <wpg:grpSpPr>
                          <a:xfrm>
                            <a:off x="17922" y="28575"/>
                            <a:ext cx="2700524" cy="1097915"/>
                            <a:chOff x="17922" y="24130"/>
                            <a:chExt cx="2700524" cy="1097915"/>
                          </a:xfrm>
                        </wpg:grpSpPr>
                        <pic:pic xmlns:pic="http://schemas.openxmlformats.org/drawingml/2006/picture">
                          <pic:nvPicPr>
                            <pic:cNvPr id="141" name="Picture 14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922" y="24130"/>
                              <a:ext cx="914400" cy="1097915"/>
                            </a:xfrm>
                            <a:prstGeom prst="rect">
                              <a:avLst/>
                            </a:prstGeom>
                            <a:noFill/>
                            <a:ln w="12700">
                              <a:solidFill>
                                <a:schemeClr val="tx1"/>
                              </a:solidFill>
                            </a:ln>
                          </pic:spPr>
                        </pic:pic>
                        <pic:pic xmlns:pic="http://schemas.openxmlformats.org/drawingml/2006/picture">
                          <pic:nvPicPr>
                            <pic:cNvPr id="142" name="Picture 14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47877" y="24765"/>
                              <a:ext cx="870569" cy="1097280"/>
                            </a:xfrm>
                            <a:prstGeom prst="rect">
                              <a:avLst/>
                            </a:prstGeom>
                            <a:noFill/>
                            <a:ln w="12700">
                              <a:solidFill>
                                <a:schemeClr val="tx1"/>
                              </a:solidFill>
                            </a:ln>
                          </pic:spPr>
                        </pic:pic>
                        <pic:pic xmlns:pic="http://schemas.openxmlformats.org/drawingml/2006/picture">
                          <pic:nvPicPr>
                            <pic:cNvPr id="143" name="Picture 14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54165" y="24765"/>
                              <a:ext cx="893712" cy="1097280"/>
                            </a:xfrm>
                            <a:prstGeom prst="rect">
                              <a:avLst/>
                            </a:prstGeom>
                            <a:noFill/>
                            <a:ln w="12700">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id="Group 109" o:spid="_x0000_s1026" style="position:absolute;margin-left:255.95pt;margin-top:4.3pt;width:237.75pt;height:73.35pt;z-index:-251560960;mso-width-relative:margin;mso-height-relative:margin" coordorigin="179,285" coordsize="35555,10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&#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7" type="#_x0000_t75" style="position:absolute;left:27184;top:292;width:8550;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5hfDAAAA3AAAAA8AAABkcnMvZG93bnJldi54bWxET0trAjEQvgv9D2EKvRTNWkHa1SgiiA/q&#10;oVtRj8Nm3F3cTJYk6vrvG6HgbT6+54ynranFlZyvLCvo9xIQxLnVFRcKdr+L7icIH5A11pZJwZ08&#10;TCcvnTGm2t74h65ZKEQMYZ+igjKEJpXS5yUZ9D3bEEfuZJ3BEKErpHZ4i+Gmlh9JMpQGK44NJTY0&#10;Lyk/ZxejwLv1Zv+ebM+HdX/p70eSjr5PSr29trMRiEBteIr/3Ssd5w++4PFMvEB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7mF8MAAADcAAAADwAAAAAAAAAAAAAAAACf&#10;AgAAZHJzL2Rvd25yZXYueG1sUEsFBgAAAAAEAAQA9wAAAI8DAAAAAA==&#10;" stroked="t" strokecolor="black [3213]" strokeweight="1pt">
                  <v:imagedata r:id="rId21" o:title=""/>
                  <v:path arrowok="t"/>
                </v:shape>
                <v:group id="Group 140" o:spid="_x0000_s1028" style="position:absolute;left:179;top:285;width:27005;height:10979" coordorigin="179,241" coordsize="27005,1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141" o:spid="_x0000_s1029" type="#_x0000_t75" style="position:absolute;left:179;top:241;width:9144;height:10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6U7EAAAA3AAAAA8AAABkcnMvZG93bnJldi54bWxET9tqwkAQfS/4D8sIfdNNVIpEV5FKqVCw&#10;rRf0cciOSWh2Nuxuk/TvuwWhb3M411mue1OLlpyvLCtIxwkI4tzqigsFp+PLaA7CB2SNtWVS8EMe&#10;1qvBwxIzbTv+pPYQChFD2GeooAyhyaT0eUkG/dg2xJG7WWcwROgKqR12MdzUcpIkT9JgxbGhxIae&#10;S8q/Dt9Gwft+083e3PT00e/O2/ZyfT3v06lSj8N+swARqA//4rt7p+P8WQp/z8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g6U7EAAAA3AAAAA8AAAAAAAAAAAAAAAAA&#10;nwIAAGRycy9kb3ducmV2LnhtbFBLBQYAAAAABAAEAPcAAACQAwAAAAA=&#10;" stroked="t" strokecolor="black [3213]" strokeweight="1pt">
                    <v:imagedata r:id="rId22" o:title=""/>
                    <v:path arrowok="t"/>
                  </v:shape>
                  <v:shape id="Picture 142" o:spid="_x0000_s1030" type="#_x0000_t75" style="position:absolute;left:18478;top:247;width:8706;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kozBAAAA3AAAAA8AAABkcnMvZG93bnJldi54bWxET82KwjAQvgv7DmGEvdnUIuJWo7guwuJJ&#10;6z7A0IxpsZmUJmrdpzeC4G0+vt9ZrHrbiCt1vnasYJykIIhLp2s2Cv6O29EMhA/IGhvHpOBOHlbL&#10;j8ECc+1ufKBrEYyIIexzVFCF0OZS+rIiiz5xLXHkTq6zGCLsjNQd3mK4bWSWplNpsebYUGFLm4rK&#10;c3GxCvb/2e6r/J6td/XP5Nybwtzldq/U57Bfz0EE6sNb/HL/6jh/ksHzmXiB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ckozBAAAA3AAAAA8AAAAAAAAAAAAAAAAAnwIA&#10;AGRycy9kb3ducmV2LnhtbFBLBQYAAAAABAAEAPcAAACNAwAAAAA=&#10;" stroked="t" strokecolor="black [3213]" strokeweight="1pt">
                    <v:imagedata r:id="rId23" o:title=""/>
                    <v:path arrowok="t"/>
                  </v:shape>
                  <v:shape id="Picture 143" o:spid="_x0000_s1031" type="#_x0000_t75" style="position:absolute;left:9541;top:247;width:8937;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mazCAAAA3AAAAA8AAABkcnMvZG93bnJldi54bWxET81Kw0AQvgt9h2UEL2I3NlIk7bYUoVCq&#10;F9M+wJCdZoOZ2bC7NtGndwXB23x8v7PeTtyrK4XYeTHwOC9AkTTedtIaOJ/2D8+gYkKx2HshA18U&#10;YbuZ3ayxsn6Ud7rWqVU5RGKFBlxKQ6V1bBwxxrkfSDJ38YExZRhabQOOOZx7vSiKpWbsJDc4HOjF&#10;UfNRf7KB43fpnb6v92N4PR6aN16UwmzM3e20W4FKNKV/8Z/7YPP8pxJ+n8kX6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J5mswgAAANwAAAAPAAAAAAAAAAAAAAAAAJ8C&#10;AABkcnMvZG93bnJldi54bWxQSwUGAAAAAAQABAD3AAAAjgMAAAAA&#10;" stroked="t" strokecolor="black [3213]" strokeweight="1pt">
                    <v:imagedata r:id="rId24" o:title=""/>
                    <v:path arrowok="t"/>
                  </v:shape>
                </v:group>
                <w10:wrap type="tight"/>
              </v:group>
            </w:pict>
          </mc:Fallback>
        </mc:AlternateContent>
      </w:r>
      <w:r w:rsidR="00A37470">
        <w:t>T:</w:t>
      </w:r>
      <w:r w:rsidR="00A37470">
        <w:tab/>
        <w:t>Count out 12 cubes</w:t>
      </w:r>
      <w:r w:rsidR="00D066E0">
        <w:t>,</w:t>
      </w:r>
      <w:r w:rsidR="00A37470">
        <w:t xml:space="preserve"> and put them in the place where we show the whole on the number bond.  </w:t>
      </w:r>
    </w:p>
    <w:p w14:paraId="31385E10" w14:textId="40330594" w:rsidR="00A37470" w:rsidRDefault="00A37470" w:rsidP="00A37470">
      <w:pPr>
        <w:pStyle w:val="ny-list-idented"/>
      </w:pPr>
      <w:r>
        <w:t>T:</w:t>
      </w:r>
      <w:r>
        <w:tab/>
        <w:t>Group 10 ones within that place.</w:t>
      </w:r>
    </w:p>
    <w:p w14:paraId="5A7D5624" w14:textId="735877E8" w:rsidR="00A37470" w:rsidRDefault="00A37470" w:rsidP="00A37470">
      <w:pPr>
        <w:pStyle w:val="ny-list-idented"/>
      </w:pPr>
      <w:r>
        <w:t>T:</w:t>
      </w:r>
      <w:r>
        <w:tab/>
        <w:t>What are the parts of 12 you see?</w:t>
      </w:r>
    </w:p>
    <w:p w14:paraId="155E841D" w14:textId="39FD2F3E" w:rsidR="00A37470" w:rsidRDefault="00A37470" w:rsidP="00A37470">
      <w:pPr>
        <w:pStyle w:val="ny-list-idented"/>
      </w:pPr>
      <w:r>
        <w:t>S:</w:t>
      </w:r>
      <w:r>
        <w:tab/>
        <w:t>10 and 2.</w:t>
      </w:r>
    </w:p>
    <w:p w14:paraId="65FF08A0" w14:textId="68685A9E" w:rsidR="00A37470" w:rsidRDefault="00A37470" w:rsidP="00A37470">
      <w:pPr>
        <w:pStyle w:val="ny-list-idented"/>
      </w:pPr>
      <w:r>
        <w:t>T:</w:t>
      </w:r>
      <w:r w:rsidR="00A71829">
        <w:tab/>
      </w:r>
      <w:r>
        <w:t>Count out cubes to fill in parts so that the total and the parts are equal.</w:t>
      </w:r>
    </w:p>
    <w:p w14:paraId="03FAD5E5" w14:textId="084A344F" w:rsidR="00A37470" w:rsidRDefault="00E85488" w:rsidP="00A37470">
      <w:pPr>
        <w:pStyle w:val="ny-list-idented"/>
      </w:pPr>
      <w:r w:rsidRPr="001A5961">
        <w:rPr>
          <w:rFonts w:ascii="Times" w:eastAsia="Times New Roman" w:hAnsi="Times" w:cs="Times"/>
          <w:noProof/>
          <w:color w:val="auto"/>
        </w:rPr>
        <mc:AlternateContent>
          <mc:Choice Requires="wps">
            <w:drawing>
              <wp:anchor distT="0" distB="0" distL="114300" distR="114300" simplePos="0" relativeHeight="251759616" behindDoc="1" locked="0" layoutInCell="1" allowOverlap="1" wp14:anchorId="275151FD" wp14:editId="21C56DF4">
                <wp:simplePos x="0" y="0"/>
                <wp:positionH relativeFrom="column">
                  <wp:posOffset>4117340</wp:posOffset>
                </wp:positionH>
                <wp:positionV relativeFrom="paragraph">
                  <wp:posOffset>68580</wp:posOffset>
                </wp:positionV>
                <wp:extent cx="2066290" cy="3057525"/>
                <wp:effectExtent l="0" t="0" r="0" b="9525"/>
                <wp:wrapThrough wrapText="bothSides">
                  <wp:wrapPolygon edited="0">
                    <wp:start x="0" y="0"/>
                    <wp:lineTo x="0" y="21533"/>
                    <wp:lineTo x="21308" y="21533"/>
                    <wp:lineTo x="21308" y="0"/>
                    <wp:lineTo x="0" y="0"/>
                  </wp:wrapPolygon>
                </wp:wrapThrough>
                <wp:docPr id="1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57525"/>
                        </a:xfrm>
                        <a:prstGeom prst="rect">
                          <a:avLst/>
                        </a:prstGeom>
                        <a:solidFill>
                          <a:srgbClr val="F6F6F1"/>
                        </a:solidFill>
                        <a:ln>
                          <a:noFill/>
                        </a:ln>
                        <a:effectLst/>
                        <a:extLst/>
                      </wps:spPr>
                      <wps:txbx>
                        <w:txbxContent>
                          <w:p w14:paraId="3E7D032A" w14:textId="77777777" w:rsidR="008741DA" w:rsidRPr="00922BE9" w:rsidRDefault="008741DA" w:rsidP="001A596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741DA" w14:paraId="0D897059" w14:textId="77777777">
                              <w:trPr>
                                <w:trHeight w:val="680"/>
                              </w:trPr>
                              <w:tc>
                                <w:tcPr>
                                  <w:tcW w:w="608" w:type="dxa"/>
                                  <w:tcMar>
                                    <w:left w:w="0" w:type="dxa"/>
                                    <w:right w:w="0" w:type="dxa"/>
                                  </w:tcMar>
                                </w:tcPr>
                                <w:p w14:paraId="5CEF3A26" w14:textId="77777777" w:rsidR="008741DA" w:rsidRDefault="008741DA" w:rsidP="008923CF">
                                  <w:pPr>
                                    <w:rPr>
                                      <w:sz w:val="18"/>
                                      <w:szCs w:val="18"/>
                                    </w:rPr>
                                  </w:pPr>
                                  <w:r>
                                    <w:rPr>
                                      <w:noProof/>
                                      <w:sz w:val="18"/>
                                      <w:szCs w:val="18"/>
                                    </w:rPr>
                                    <w:drawing>
                                      <wp:inline distT="0" distB="0" distL="0" distR="0" wp14:anchorId="44E8929E" wp14:editId="294D8C4B">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3BD58D" w14:textId="77777777" w:rsidR="008741DA" w:rsidRDefault="008741DA" w:rsidP="001A5961">
                                  <w:pPr>
                                    <w:pStyle w:val="ny-callout-hdr"/>
                                  </w:pPr>
                                  <w:r w:rsidRPr="002E22CF">
                                    <w:t xml:space="preserve">NOTES ON </w:t>
                                  </w:r>
                                </w:p>
                                <w:p w14:paraId="6096A01D" w14:textId="61C2C7E1" w:rsidR="008741DA" w:rsidRPr="00922BE9" w:rsidRDefault="008741DA" w:rsidP="001A5961">
                                  <w:pPr>
                                    <w:pStyle w:val="ny-callout-hdr"/>
                                  </w:pPr>
                                  <w:r>
                                    <w:t xml:space="preserve">MULTIPLE MEANS </w:t>
                                  </w:r>
                                  <w:r w:rsidR="006876F5">
                                    <w:br/>
                                  </w:r>
                                  <w:r>
                                    <w:t>OF REPRESENTATION:</w:t>
                                  </w:r>
                                </w:p>
                              </w:tc>
                            </w:tr>
                            <w:tr w:rsidR="008741DA" w14:paraId="7C1C8E83" w14:textId="77777777">
                              <w:tc>
                                <w:tcPr>
                                  <w:tcW w:w="2909" w:type="dxa"/>
                                  <w:gridSpan w:val="2"/>
                                  <w:tcMar>
                                    <w:left w:w="0" w:type="dxa"/>
                                    <w:right w:w="0" w:type="dxa"/>
                                  </w:tcMar>
                                </w:tcPr>
                                <w:p w14:paraId="6CA7CAD0" w14:textId="35B90FD6" w:rsidR="008741DA" w:rsidRDefault="008741DA" w:rsidP="008741DA">
                                  <w:pPr>
                                    <w:pStyle w:val="ny-callout-text"/>
                                    <w:rPr>
                                      <w:lang w:eastAsia="ja-JP"/>
                                    </w:rPr>
                                  </w:pPr>
                                  <w:r>
                                    <w:rPr>
                                      <w:lang w:eastAsia="ja-JP"/>
                                    </w:rPr>
                                    <w:t xml:space="preserve">The teen numbers represent a particular challenge for English language learners because the difference between </w:t>
                                  </w:r>
                                  <w:r w:rsidRPr="006876F5">
                                    <w:rPr>
                                      <w:i/>
                                      <w:lang w:eastAsia="ja-JP"/>
                                    </w:rPr>
                                    <w:t>thirteen</w:t>
                                  </w:r>
                                  <w:r>
                                    <w:rPr>
                                      <w:lang w:eastAsia="ja-JP"/>
                                    </w:rPr>
                                    <w:t xml:space="preserve"> and </w:t>
                                  </w:r>
                                  <w:r w:rsidRPr="006876F5">
                                    <w:rPr>
                                      <w:i/>
                                      <w:lang w:eastAsia="ja-JP"/>
                                    </w:rPr>
                                    <w:t xml:space="preserve">thirty </w:t>
                                  </w:r>
                                  <w:r>
                                    <w:rPr>
                                      <w:lang w:eastAsia="ja-JP"/>
                                    </w:rPr>
                                    <w:t xml:space="preserve">is not easy to hear.  Scaffold the lesson for the students by providing them with visuals of the teen numbers in both written form and the numeral form.  Students also need practice hearing (stress the </w:t>
                                  </w:r>
                                  <w:r w:rsidRPr="006876F5">
                                    <w:rPr>
                                      <w:i/>
                                      <w:lang w:eastAsia="ja-JP"/>
                                    </w:rPr>
                                    <w:t>teen</w:t>
                                  </w:r>
                                  <w:r>
                                    <w:rPr>
                                      <w:lang w:eastAsia="ja-JP"/>
                                    </w:rPr>
                                    <w:t xml:space="preserve"> of the number</w:t>
                                  </w:r>
                                  <w:r w:rsidR="006876F5">
                                    <w:rPr>
                                      <w:lang w:eastAsia="ja-JP"/>
                                    </w:rPr>
                                    <w:t xml:space="preserve"> by putting a finger near the mouth</w:t>
                                  </w:r>
                                  <w:r>
                                    <w:rPr>
                                      <w:lang w:eastAsia="ja-JP"/>
                                    </w:rPr>
                                    <w:t>)</w:t>
                                  </w:r>
                                  <w:r w:rsidR="006876F5">
                                    <w:rPr>
                                      <w:lang w:eastAsia="ja-JP"/>
                                    </w:rPr>
                                    <w:t>,</w:t>
                                  </w:r>
                                  <w:r>
                                    <w:rPr>
                                      <w:lang w:eastAsia="ja-JP"/>
                                    </w:rPr>
                                    <w:t xml:space="preserve"> saying </w:t>
                                  </w:r>
                                  <w:r w:rsidRPr="006876F5">
                                    <w:rPr>
                                      <w:i/>
                                      <w:lang w:eastAsia="ja-JP"/>
                                    </w:rPr>
                                    <w:t>thirteen</w:t>
                                  </w:r>
                                  <w:r>
                                    <w:rPr>
                                      <w:lang w:eastAsia="ja-JP"/>
                                    </w:rPr>
                                    <w:t xml:space="preserve"> and </w:t>
                                  </w:r>
                                  <w:r w:rsidRPr="006876F5">
                                    <w:rPr>
                                      <w:i/>
                                      <w:lang w:eastAsia="ja-JP"/>
                                    </w:rPr>
                                    <w:t xml:space="preserve">fourteen </w:t>
                                  </w:r>
                                  <w:r>
                                    <w:rPr>
                                      <w:lang w:eastAsia="ja-JP"/>
                                    </w:rPr>
                                    <w:t xml:space="preserve">so that they can hear the stress on the </w:t>
                                  </w:r>
                                  <w:r w:rsidRPr="006876F5">
                                    <w:rPr>
                                      <w:i/>
                                      <w:lang w:eastAsia="ja-JP"/>
                                    </w:rPr>
                                    <w:t>teen</w:t>
                                  </w:r>
                                  <w:r>
                                    <w:rPr>
                                      <w:lang w:eastAsia="ja-JP"/>
                                    </w:rPr>
                                    <w:t xml:space="preserve"> part of the number.</w:t>
                                  </w:r>
                                </w:p>
                              </w:tc>
                            </w:tr>
                          </w:tbl>
                          <w:p w14:paraId="6E9428A7" w14:textId="77777777" w:rsidR="008741DA" w:rsidRPr="002E22CF" w:rsidRDefault="008741DA" w:rsidP="001A596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28" type="#_x0000_t202" style="position:absolute;left:0;text-align:left;margin-left:324.2pt;margin-top:5.4pt;width:162.7pt;height:240.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" fillcolor="#f6f6f1" stroked="f">
                <v:path arrowok="t"/>
                <v:textbox inset="10pt,0,8pt">
                  <w:txbxContent>
                    <w:p w14:paraId="3E7D032A" w14:textId="77777777" w:rsidR="008741DA" w:rsidRPr="00922BE9" w:rsidRDefault="008741DA" w:rsidP="001A596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741DA" w14:paraId="0D897059" w14:textId="77777777">
                        <w:trPr>
                          <w:trHeight w:val="680"/>
                        </w:trPr>
                        <w:tc>
                          <w:tcPr>
                            <w:tcW w:w="608" w:type="dxa"/>
                            <w:tcMar>
                              <w:left w:w="0" w:type="dxa"/>
                              <w:right w:w="0" w:type="dxa"/>
                            </w:tcMar>
                          </w:tcPr>
                          <w:p w14:paraId="5CEF3A26" w14:textId="77777777" w:rsidR="008741DA" w:rsidRDefault="008741DA" w:rsidP="008923CF">
                            <w:pPr>
                              <w:rPr>
                                <w:sz w:val="18"/>
                                <w:szCs w:val="18"/>
                              </w:rPr>
                            </w:pPr>
                            <w:r>
                              <w:rPr>
                                <w:noProof/>
                                <w:sz w:val="18"/>
                                <w:szCs w:val="18"/>
                              </w:rPr>
                              <w:drawing>
                                <wp:inline distT="0" distB="0" distL="0" distR="0" wp14:anchorId="44E8929E" wp14:editId="294D8C4B">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3BD58D" w14:textId="77777777" w:rsidR="008741DA" w:rsidRDefault="008741DA" w:rsidP="001A5961">
                            <w:pPr>
                              <w:pStyle w:val="ny-callout-hdr"/>
                            </w:pPr>
                            <w:r w:rsidRPr="002E22CF">
                              <w:t xml:space="preserve">NOTES ON </w:t>
                            </w:r>
                          </w:p>
                          <w:p w14:paraId="6096A01D" w14:textId="61C2C7E1" w:rsidR="008741DA" w:rsidRPr="00922BE9" w:rsidRDefault="008741DA" w:rsidP="001A5961">
                            <w:pPr>
                              <w:pStyle w:val="ny-callout-hdr"/>
                            </w:pPr>
                            <w:r>
                              <w:t xml:space="preserve">MULTIPLE MEANS </w:t>
                            </w:r>
                            <w:r w:rsidR="006876F5">
                              <w:br/>
                            </w:r>
                            <w:r>
                              <w:t>OF REPRESENTATION:</w:t>
                            </w:r>
                          </w:p>
                        </w:tc>
                      </w:tr>
                      <w:tr w:rsidR="008741DA" w14:paraId="7C1C8E83" w14:textId="77777777">
                        <w:tc>
                          <w:tcPr>
                            <w:tcW w:w="2909" w:type="dxa"/>
                            <w:gridSpan w:val="2"/>
                            <w:tcMar>
                              <w:left w:w="0" w:type="dxa"/>
                              <w:right w:w="0" w:type="dxa"/>
                            </w:tcMar>
                          </w:tcPr>
                          <w:p w14:paraId="6CA7CAD0" w14:textId="35B90FD6" w:rsidR="008741DA" w:rsidRDefault="008741DA" w:rsidP="008741DA">
                            <w:pPr>
                              <w:pStyle w:val="ny-callout-text"/>
                              <w:rPr>
                                <w:lang w:eastAsia="ja-JP"/>
                              </w:rPr>
                            </w:pPr>
                            <w:r>
                              <w:rPr>
                                <w:lang w:eastAsia="ja-JP"/>
                              </w:rPr>
                              <w:t xml:space="preserve">The teen numbers represent a particular challenge for English language learners because the difference between </w:t>
                            </w:r>
                            <w:r w:rsidRPr="006876F5">
                              <w:rPr>
                                <w:i/>
                                <w:lang w:eastAsia="ja-JP"/>
                              </w:rPr>
                              <w:t>thirteen</w:t>
                            </w:r>
                            <w:r>
                              <w:rPr>
                                <w:lang w:eastAsia="ja-JP"/>
                              </w:rPr>
                              <w:t xml:space="preserve"> and </w:t>
                            </w:r>
                            <w:r w:rsidRPr="006876F5">
                              <w:rPr>
                                <w:i/>
                                <w:lang w:eastAsia="ja-JP"/>
                              </w:rPr>
                              <w:t xml:space="preserve">thirty </w:t>
                            </w:r>
                            <w:r>
                              <w:rPr>
                                <w:lang w:eastAsia="ja-JP"/>
                              </w:rPr>
                              <w:t xml:space="preserve">is not easy to hear.  Scaffold the lesson for the students by providing them with visuals of the teen numbers in both written form and the numeral form.  Students also need practice hearing (stress the </w:t>
                            </w:r>
                            <w:r w:rsidRPr="006876F5">
                              <w:rPr>
                                <w:i/>
                                <w:lang w:eastAsia="ja-JP"/>
                              </w:rPr>
                              <w:t>teen</w:t>
                            </w:r>
                            <w:r>
                              <w:rPr>
                                <w:lang w:eastAsia="ja-JP"/>
                              </w:rPr>
                              <w:t xml:space="preserve"> of the number</w:t>
                            </w:r>
                            <w:r w:rsidR="006876F5">
                              <w:rPr>
                                <w:lang w:eastAsia="ja-JP"/>
                              </w:rPr>
                              <w:t xml:space="preserve"> by putting a finger near the mouth</w:t>
                            </w:r>
                            <w:r>
                              <w:rPr>
                                <w:lang w:eastAsia="ja-JP"/>
                              </w:rPr>
                              <w:t>)</w:t>
                            </w:r>
                            <w:r w:rsidR="006876F5">
                              <w:rPr>
                                <w:lang w:eastAsia="ja-JP"/>
                              </w:rPr>
                              <w:t>,</w:t>
                            </w:r>
                            <w:r>
                              <w:rPr>
                                <w:lang w:eastAsia="ja-JP"/>
                              </w:rPr>
                              <w:t xml:space="preserve"> saying </w:t>
                            </w:r>
                            <w:r w:rsidRPr="006876F5">
                              <w:rPr>
                                <w:i/>
                                <w:lang w:eastAsia="ja-JP"/>
                              </w:rPr>
                              <w:t>thirteen</w:t>
                            </w:r>
                            <w:r>
                              <w:rPr>
                                <w:lang w:eastAsia="ja-JP"/>
                              </w:rPr>
                              <w:t xml:space="preserve"> and </w:t>
                            </w:r>
                            <w:r w:rsidRPr="006876F5">
                              <w:rPr>
                                <w:i/>
                                <w:lang w:eastAsia="ja-JP"/>
                              </w:rPr>
                              <w:t xml:space="preserve">fourteen </w:t>
                            </w:r>
                            <w:r>
                              <w:rPr>
                                <w:lang w:eastAsia="ja-JP"/>
                              </w:rPr>
                              <w:t xml:space="preserve">so that they can hear the stress on the </w:t>
                            </w:r>
                            <w:r w:rsidRPr="006876F5">
                              <w:rPr>
                                <w:i/>
                                <w:lang w:eastAsia="ja-JP"/>
                              </w:rPr>
                              <w:t>teen</w:t>
                            </w:r>
                            <w:r>
                              <w:rPr>
                                <w:lang w:eastAsia="ja-JP"/>
                              </w:rPr>
                              <w:t xml:space="preserve"> part of the number.</w:t>
                            </w:r>
                          </w:p>
                        </w:tc>
                      </w:tr>
                    </w:tbl>
                    <w:p w14:paraId="6E9428A7" w14:textId="77777777" w:rsidR="008741DA" w:rsidRPr="002E22CF" w:rsidRDefault="008741DA" w:rsidP="001A5961">
                      <w:pPr>
                        <w:spacing w:line="240" w:lineRule="exact"/>
                        <w:rPr>
                          <w:sz w:val="18"/>
                          <w:szCs w:val="18"/>
                        </w:rPr>
                      </w:pPr>
                    </w:p>
                  </w:txbxContent>
                </v:textbox>
                <w10:wrap type="through"/>
              </v:shape>
            </w:pict>
          </mc:Fallback>
        </mc:AlternateContent>
      </w:r>
      <w:r w:rsidR="00A37470">
        <w:t>S:</w:t>
      </w:r>
      <w:r w:rsidR="00A37470">
        <w:tab/>
        <w:t>(Students do so.)</w:t>
      </w:r>
    </w:p>
    <w:p w14:paraId="48EC57A8" w14:textId="29C511D7" w:rsidR="00A37470" w:rsidRDefault="00A37470" w:rsidP="00E85488">
      <w:pPr>
        <w:pStyle w:val="ny-list-idented"/>
        <w:ind w:right="4076"/>
      </w:pPr>
      <w:r>
        <w:t>T:</w:t>
      </w:r>
      <w:r>
        <w:tab/>
        <w:t xml:space="preserve">Fill in this number sentence with me.  (On the board, </w:t>
      </w:r>
      <w:r w:rsidRPr="00814DA2">
        <w:t>write 12 = ____ +____.)</w:t>
      </w:r>
    </w:p>
    <w:p w14:paraId="2DEB9AFA" w14:textId="4BF3AC56" w:rsidR="00A37470" w:rsidRDefault="00A37470" w:rsidP="00E85488">
      <w:pPr>
        <w:pStyle w:val="ny-list-idented"/>
        <w:ind w:right="4076"/>
      </w:pPr>
      <w:r>
        <w:t>S:</w:t>
      </w:r>
      <w:r>
        <w:tab/>
        <w:t>12 = 10 + 2.</w:t>
      </w:r>
      <w:r w:rsidRPr="00B9600C">
        <w:rPr>
          <w:noProof/>
        </w:rPr>
        <w:t xml:space="preserve"> </w:t>
      </w:r>
    </w:p>
    <w:p w14:paraId="42A54595" w14:textId="6C1769FE" w:rsidR="00A37470" w:rsidRDefault="00A37470" w:rsidP="00E85488">
      <w:pPr>
        <w:pStyle w:val="ny-list-idented"/>
        <w:ind w:right="4076"/>
      </w:pPr>
      <w:r>
        <w:t>T:</w:t>
      </w:r>
      <w:r>
        <w:tab/>
        <w:t xml:space="preserve">Say the number the Say Ten </w:t>
      </w:r>
      <w:r w:rsidR="00481CAD">
        <w:t>W</w:t>
      </w:r>
      <w:r>
        <w:t>ay.</w:t>
      </w:r>
    </w:p>
    <w:p w14:paraId="596B3A05" w14:textId="278D7E59" w:rsidR="00A37470" w:rsidRDefault="00A37470" w:rsidP="00E85488">
      <w:pPr>
        <w:pStyle w:val="ny-list-idented"/>
        <w:ind w:right="4076"/>
      </w:pPr>
      <w:r>
        <w:t>S:</w:t>
      </w:r>
      <w:r>
        <w:tab/>
        <w:t xml:space="preserve">Ten </w:t>
      </w:r>
      <w:r w:rsidR="006203E8">
        <w:t>two</w:t>
      </w:r>
      <w:r>
        <w:t>.</w:t>
      </w:r>
    </w:p>
    <w:p w14:paraId="019DCA4E" w14:textId="7BCD09DD" w:rsidR="00A37470" w:rsidRDefault="00A37470" w:rsidP="00E85488">
      <w:pPr>
        <w:pStyle w:val="ny-list-idented"/>
        <w:ind w:right="4076"/>
      </w:pPr>
      <w:r>
        <w:t>T:</w:t>
      </w:r>
      <w:r w:rsidR="00814DA2">
        <w:tab/>
      </w:r>
      <w:r>
        <w:t xml:space="preserve">Close your eyes.  (Remove the 2 cubes.)  What part is hiding? </w:t>
      </w:r>
    </w:p>
    <w:p w14:paraId="1D66C8D0" w14:textId="594A3613" w:rsidR="00A37470" w:rsidRDefault="00A37470" w:rsidP="00E85488">
      <w:pPr>
        <w:pStyle w:val="ny-list-idented"/>
        <w:ind w:right="4076"/>
      </w:pPr>
      <w:r>
        <w:t>S:</w:t>
      </w:r>
      <w:r w:rsidR="00814DA2">
        <w:tab/>
      </w:r>
      <w:r>
        <w:t>2</w:t>
      </w:r>
      <w:r w:rsidR="00C50287">
        <w:t>.</w:t>
      </w:r>
    </w:p>
    <w:p w14:paraId="0B328911" w14:textId="184D250E" w:rsidR="00A37470" w:rsidRDefault="00A37470" w:rsidP="00E85488">
      <w:pPr>
        <w:pStyle w:val="ny-list-idented"/>
        <w:ind w:right="4076"/>
      </w:pPr>
      <w:r>
        <w:t>T:</w:t>
      </w:r>
      <w:r>
        <w:tab/>
        <w:t xml:space="preserve">Fill in this number sentence with me.  (Write </w:t>
      </w:r>
      <w:r w:rsidR="00C50287">
        <w:br/>
      </w:r>
      <w:r>
        <w:t xml:space="preserve">12 = 10 + ___ on the board.)  </w:t>
      </w:r>
    </w:p>
    <w:p w14:paraId="2CC10451" w14:textId="77777777" w:rsidR="00A37470" w:rsidRDefault="00A37470" w:rsidP="00E85488">
      <w:pPr>
        <w:pStyle w:val="ny-list-idented"/>
        <w:ind w:right="4076"/>
      </w:pPr>
      <w:r>
        <w:t>S:</w:t>
      </w:r>
      <w:r>
        <w:tab/>
        <w:t>12 = 10 + 2.  (Put the cubes back as they say the statement.)</w:t>
      </w:r>
    </w:p>
    <w:p w14:paraId="03CF5CED" w14:textId="77777777" w:rsidR="00A37470" w:rsidRDefault="00A37470" w:rsidP="00E85488">
      <w:pPr>
        <w:pStyle w:val="ny-list-idented"/>
        <w:ind w:right="4076"/>
      </w:pPr>
      <w:r>
        <w:t xml:space="preserve">T: </w:t>
      </w:r>
      <w:r>
        <w:tab/>
        <w:t>Close your eyes.  (Remove the 10 cubes.)  What part is hiding?</w:t>
      </w:r>
    </w:p>
    <w:p w14:paraId="452CA27D" w14:textId="05A72927" w:rsidR="00A37470" w:rsidRDefault="00A37470" w:rsidP="00A37470">
      <w:pPr>
        <w:pStyle w:val="ny-list-idented"/>
      </w:pPr>
      <w:r>
        <w:t>S:</w:t>
      </w:r>
      <w:r w:rsidR="00814DA2">
        <w:tab/>
      </w:r>
      <w:r>
        <w:t>10 ones!</w:t>
      </w:r>
    </w:p>
    <w:p w14:paraId="5C6261F3" w14:textId="74CFCAA8" w:rsidR="00A37470" w:rsidRDefault="00A37470" w:rsidP="00E85488">
      <w:pPr>
        <w:pStyle w:val="ny-list-idented"/>
        <w:ind w:right="26"/>
      </w:pPr>
      <w:r>
        <w:lastRenderedPageBreak/>
        <w:t>T:</w:t>
      </w:r>
      <w:r>
        <w:tab/>
        <w:t xml:space="preserve">Fill in this number sentence with me.  (Write 12 = ____ + 2 on the board.)  </w:t>
      </w:r>
    </w:p>
    <w:p w14:paraId="455482D7" w14:textId="5AD1B9EC" w:rsidR="00A37470" w:rsidRDefault="00A37470" w:rsidP="00A37470">
      <w:pPr>
        <w:pStyle w:val="ny-list-idented"/>
      </w:pPr>
      <w:r>
        <w:t>S:</w:t>
      </w:r>
      <w:r w:rsidR="00814DA2">
        <w:tab/>
      </w:r>
      <w:r>
        <w:t>12 = 10 + 2</w:t>
      </w:r>
      <w:r w:rsidR="00814DA2">
        <w:t>.</w:t>
      </w:r>
      <w:r>
        <w:t xml:space="preserve"> </w:t>
      </w:r>
    </w:p>
    <w:p w14:paraId="562C4A98" w14:textId="76011887" w:rsidR="00A37470" w:rsidRDefault="00A37470" w:rsidP="00E85488">
      <w:pPr>
        <w:pStyle w:val="ny-paragraph"/>
        <w:ind w:right="26"/>
      </w:pPr>
      <w:r>
        <w:t xml:space="preserve">Continue in this manner with other teen numbers.  Have students then work in pairs to play Hide and Say the Hidden Part. </w:t>
      </w:r>
    </w:p>
    <w:p w14:paraId="7C3696E9" w14:textId="77777777" w:rsidR="00A37470" w:rsidRDefault="00A37470" w:rsidP="00E85488">
      <w:pPr>
        <w:pStyle w:val="ny-list-bullets"/>
        <w:ind w:right="26"/>
      </w:pPr>
      <w:r>
        <w:t xml:space="preserve">Partner A builds a teen number in the place for the total or whole. </w:t>
      </w:r>
    </w:p>
    <w:p w14:paraId="554865D9" w14:textId="77777777" w:rsidR="00A37470" w:rsidRDefault="00A37470" w:rsidP="00E85488">
      <w:pPr>
        <w:pStyle w:val="ny-list-bullets"/>
        <w:ind w:right="26"/>
      </w:pPr>
      <w:r>
        <w:t xml:space="preserve">Partner B models the number as two parts. </w:t>
      </w:r>
    </w:p>
    <w:p w14:paraId="557823C0" w14:textId="00202FD9" w:rsidR="00A37470" w:rsidRDefault="006203E8" w:rsidP="00E85488">
      <w:pPr>
        <w:pStyle w:val="ny-list-bullets"/>
        <w:ind w:right="26"/>
      </w:pPr>
      <w:r>
        <w:t xml:space="preserve">Partner A closes </w:t>
      </w:r>
      <w:r w:rsidR="00A37470">
        <w:t xml:space="preserve">her eyes while Partner B hides one part. </w:t>
      </w:r>
    </w:p>
    <w:p w14:paraId="7D00687E" w14:textId="2316DD71" w:rsidR="00A37470" w:rsidRDefault="00A37470" w:rsidP="00E85488">
      <w:pPr>
        <w:pStyle w:val="ny-list-bullets"/>
        <w:ind w:right="26"/>
      </w:pPr>
      <w:r>
        <w:t>Partner A writes the complete number sentence (not with a missing addend, e.g.</w:t>
      </w:r>
      <w:r w:rsidR="008A05C5">
        <w:t>,</w:t>
      </w:r>
      <w:r>
        <w:t xml:space="preserve"> 14 = 10 + 4)</w:t>
      </w:r>
      <w:r w:rsidR="006203E8">
        <w:t>.</w:t>
      </w:r>
      <w:r>
        <w:t xml:space="preserve">  Switch roles.</w:t>
      </w:r>
    </w:p>
    <w:p w14:paraId="13B5B19F" w14:textId="09C21A2E" w:rsidR="00A37470" w:rsidRDefault="00A37470" w:rsidP="00E85488">
      <w:pPr>
        <w:pStyle w:val="ny-list-idented"/>
        <w:ind w:right="26"/>
      </w:pPr>
      <w:r>
        <w:t xml:space="preserve">T: </w:t>
      </w:r>
      <w:r>
        <w:tab/>
        <w:t>We had a hidden part like in our story problem of the puppies.  We didn’t know the part that Peter could still see in the cozy cage after the</w:t>
      </w:r>
      <w:r w:rsidR="0085646D">
        <w:t xml:space="preserve"> two puppies hid inside the box!</w:t>
      </w:r>
    </w:p>
    <w:p w14:paraId="3C6BE060" w14:textId="2D26401D" w:rsidR="00A37470" w:rsidRDefault="002501C4" w:rsidP="00BD67EF">
      <w:pPr>
        <w:pStyle w:val="ny-h4"/>
        <w:spacing w:before="200" w:after="140"/>
      </w:pPr>
      <w:r>
        <w:t xml:space="preserve">Problem </w:t>
      </w:r>
      <w:proofErr w:type="gramStart"/>
      <w:r>
        <w:t>Set</w:t>
      </w:r>
      <w:r w:rsidR="00A37470">
        <w:t xml:space="preserve">  (</w:t>
      </w:r>
      <w:proofErr w:type="gramEnd"/>
      <w:r w:rsidR="00A37470">
        <w:t>7 minutes)</w:t>
      </w:r>
    </w:p>
    <w:p w14:paraId="49729089" w14:textId="40A2A7E1" w:rsidR="009B3690" w:rsidRDefault="009B3690" w:rsidP="00E85488">
      <w:pPr>
        <w:pStyle w:val="ny-paragraph"/>
        <w:ind w:right="26"/>
      </w:pPr>
      <w:r>
        <w:t>Students should do their personal best to complete the Problem Set within the</w:t>
      </w:r>
      <w:r w:rsidR="00CE3CDF">
        <w:t xml:space="preserve"> allotted </w:t>
      </w:r>
      <w:r w:rsidR="00465318">
        <w:t>time</w:t>
      </w:r>
      <w:r>
        <w:t xml:space="preserve">. </w:t>
      </w:r>
    </w:p>
    <w:p w14:paraId="4F27F182" w14:textId="53994772" w:rsidR="00FC71ED" w:rsidRDefault="00A37470" w:rsidP="00E85488">
      <w:pPr>
        <w:pStyle w:val="ny-paragraph"/>
        <w:ind w:right="26"/>
      </w:pPr>
      <w:r>
        <w:t>Be sure that students have access to materials such as counters, Hide Zero cards</w:t>
      </w:r>
      <w:r w:rsidR="008741DA">
        <w:t>,</w:t>
      </w:r>
      <w:r>
        <w:t xml:space="preserve"> and personal </w:t>
      </w:r>
      <w:r w:rsidR="002501C4">
        <w:t xml:space="preserve">white </w:t>
      </w:r>
      <w:r>
        <w:t xml:space="preserve">boards for drawing while using the </w:t>
      </w:r>
      <w:r w:rsidR="002501C4">
        <w:t>Problem Set</w:t>
      </w:r>
      <w:r>
        <w:t>.  Encourage them to think about and demonstrate the many ways they can show teen numbers in two parts.</w:t>
      </w:r>
    </w:p>
    <w:p w14:paraId="680F6A70" w14:textId="32C5C651" w:rsidR="002E01DE" w:rsidRDefault="0085646D" w:rsidP="00E85488">
      <w:pPr>
        <w:pStyle w:val="ny-paragraph"/>
        <w:ind w:right="26"/>
      </w:pPr>
      <w:r>
        <w:t xml:space="preserve">Note:  </w:t>
      </w:r>
      <w:r w:rsidR="00FC71ED">
        <w:t xml:space="preserve">In this </w:t>
      </w:r>
      <w:r w:rsidR="002501C4">
        <w:t>Problem Set</w:t>
      </w:r>
      <w:r w:rsidR="008A05C5">
        <w:t>, students use the centimeter cubes</w:t>
      </w:r>
      <w:r w:rsidR="00FC71ED">
        <w:t xml:space="preserve"> and decompose teen numbers into two parts and then write corresponding equations. </w:t>
      </w:r>
      <w:r w:rsidR="006203E8">
        <w:t xml:space="preserve"> </w:t>
      </w:r>
      <w:proofErr w:type="gramStart"/>
      <w:r w:rsidR="00FC71ED">
        <w:t xml:space="preserve">12 = 10 + </w:t>
      </w:r>
      <w:r w:rsidR="00FC71ED" w:rsidRPr="0085646D">
        <w:rPr>
          <w:u w:val="single"/>
        </w:rPr>
        <w:t>__</w:t>
      </w:r>
      <w:r w:rsidR="00814DA2">
        <w:rPr>
          <w:u w:val="single"/>
        </w:rPr>
        <w:t>_</w:t>
      </w:r>
      <w:r w:rsidR="00FC71ED" w:rsidRPr="0085646D">
        <w:rPr>
          <w:u w:val="single"/>
        </w:rPr>
        <w:t>_</w:t>
      </w:r>
      <w:r w:rsidR="00FC71ED">
        <w:t>.</w:t>
      </w:r>
      <w:proofErr w:type="gramEnd"/>
      <w:r w:rsidR="00FC71ED">
        <w:t xml:space="preserve"> </w:t>
      </w:r>
      <w:r>
        <w:t xml:space="preserve"> </w:t>
      </w:r>
      <w:proofErr w:type="gramStart"/>
      <w:r w:rsidR="00FC71ED">
        <w:t>This bridges</w:t>
      </w:r>
      <w:proofErr w:type="gramEnd"/>
      <w:r w:rsidR="00FC71ED">
        <w:t xml:space="preserve"> to Grade 1 content (</w:t>
      </w:r>
      <w:r w:rsidR="00FC71ED" w:rsidRPr="0085646D">
        <w:rPr>
          <w:b/>
        </w:rPr>
        <w:t>1.</w:t>
      </w:r>
      <w:r w:rsidR="00DA681D" w:rsidRPr="0085646D">
        <w:rPr>
          <w:b/>
        </w:rPr>
        <w:t>OA</w:t>
      </w:r>
      <w:r w:rsidR="00FC71ED" w:rsidRPr="0085646D">
        <w:rPr>
          <w:b/>
        </w:rPr>
        <w:t>.</w:t>
      </w:r>
      <w:r w:rsidR="00DA681D" w:rsidRPr="0085646D">
        <w:rPr>
          <w:b/>
        </w:rPr>
        <w:t>8</w:t>
      </w:r>
      <w:r w:rsidR="00FC71ED">
        <w:t>).</w:t>
      </w:r>
    </w:p>
    <w:p w14:paraId="4FA41CF4" w14:textId="6855ED5C" w:rsidR="002E01DE" w:rsidRPr="003A45A3" w:rsidRDefault="00E85488" w:rsidP="00BD67EF">
      <w:pPr>
        <w:pStyle w:val="ny-h3-boxed"/>
        <w:spacing w:before="320" w:after="200"/>
      </w:pPr>
      <w:r>
        <w:rPr>
          <w:noProof/>
        </w:rPr>
        <w:drawing>
          <wp:anchor distT="0" distB="0" distL="114300" distR="114300" simplePos="0" relativeHeight="251753472" behindDoc="1" locked="0" layoutInCell="1" allowOverlap="1" wp14:anchorId="77A79DDE" wp14:editId="383E590A">
            <wp:simplePos x="0" y="0"/>
            <wp:positionH relativeFrom="column">
              <wp:posOffset>3474720</wp:posOffset>
            </wp:positionH>
            <wp:positionV relativeFrom="paragraph">
              <wp:posOffset>155575</wp:posOffset>
            </wp:positionV>
            <wp:extent cx="2740723" cy="3520440"/>
            <wp:effectExtent l="19050" t="19050" r="21590" b="22860"/>
            <wp:wrapTight wrapText="left">
              <wp:wrapPolygon edited="0">
                <wp:start x="-150" y="-117"/>
                <wp:lineTo x="-150" y="21623"/>
                <wp:lineTo x="21620" y="21623"/>
                <wp:lineTo x="21620" y="-117"/>
                <wp:lineTo x="-150" y="-117"/>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acintosh HD:Users:lisawattslawton:Desktop:Kindergarten Module Topics C, D, E:GK-M5-TE-L21 Addition Sentences w/Missing Addends-1.jp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0723" cy="3520440"/>
                    </a:xfrm>
                    <a:prstGeom prst="rect">
                      <a:avLst/>
                    </a:prstGeom>
                    <a:ln w="12700" cap="sq" cmpd="sng">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A37470" w:rsidRPr="003A45A3">
        <w:t xml:space="preserve">Student </w:t>
      </w:r>
      <w:proofErr w:type="gramStart"/>
      <w:r w:rsidR="00A37470" w:rsidRPr="003A45A3">
        <w:t>Debrief</w:t>
      </w:r>
      <w:r w:rsidR="00A37470">
        <w:t xml:space="preserve">  (</w:t>
      </w:r>
      <w:proofErr w:type="gramEnd"/>
      <w:r w:rsidR="00A37470">
        <w:t>8 minutes)</w:t>
      </w:r>
    </w:p>
    <w:p w14:paraId="28536413" w14:textId="3C695EAD" w:rsidR="009B3690" w:rsidRDefault="009B3690" w:rsidP="009B3690">
      <w:pPr>
        <w:pStyle w:val="ny-paragraph"/>
      </w:pPr>
      <w:r w:rsidRPr="00BE0B12">
        <w:rPr>
          <w:b/>
        </w:rPr>
        <w:t>Lesson Objective:</w:t>
      </w:r>
      <w:r>
        <w:t xml:space="preserve">  Represent teen number decompositions as 10 ones and some ones</w:t>
      </w:r>
      <w:r w:rsidR="00CE3CDF">
        <w:t>,</w:t>
      </w:r>
      <w:r>
        <w:t xml:space="preserve"> and find a hidden part</w:t>
      </w:r>
      <w:r w:rsidRPr="002B0827">
        <w:t>.</w:t>
      </w:r>
    </w:p>
    <w:p w14:paraId="2DF7D624" w14:textId="60D8D232" w:rsidR="00B36505" w:rsidRDefault="00B36505" w:rsidP="009B3690">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1AD2CD34" w14:textId="77777777" w:rsidR="001E68CF" w:rsidRDefault="00DB06BE" w:rsidP="00814DA2">
      <w:pPr>
        <w:pStyle w:val="ny-paragraph"/>
      </w:pPr>
      <w:r w:rsidRPr="00E4068D">
        <w:t xml:space="preserve">Invite students to review their solutions for the Problem Set. </w:t>
      </w:r>
      <w:r>
        <w:t xml:space="preserve"> </w:t>
      </w:r>
      <w:r w:rsidRPr="00E4068D">
        <w:t>They should check work by comparing answers with a partner before going over answers as a class.</w:t>
      </w:r>
      <w:r>
        <w:t xml:space="preserve"> </w:t>
      </w:r>
      <w:r w:rsidRPr="00E4068D">
        <w:t xml:space="preserve"> Look for misconceptions or misunderstandings that can be addressed in the Debrief.</w:t>
      </w:r>
      <w:r>
        <w:t xml:space="preserve"> </w:t>
      </w:r>
      <w:r w:rsidRPr="00E4068D">
        <w:t xml:space="preserve"> Guide students in a conversation to debrief the Problem Set and process the lesson. </w:t>
      </w:r>
      <w:r>
        <w:t xml:space="preserve"> </w:t>
      </w:r>
    </w:p>
    <w:p w14:paraId="1807162F" w14:textId="2416FE7D" w:rsidR="009B3690" w:rsidRPr="00CC5DAB" w:rsidRDefault="00E04EEC" w:rsidP="00814DA2">
      <w:pPr>
        <w:pStyle w:val="ny-paragraph"/>
      </w:pPr>
      <w:r>
        <w:t>A</w:t>
      </w:r>
      <w:r w:rsidR="009B3690" w:rsidRPr="002B0827">
        <w:t xml:space="preserve">ny combination of the questions below </w:t>
      </w:r>
      <w:r>
        <w:t xml:space="preserve">may be used </w:t>
      </w:r>
      <w:r w:rsidR="009B3690" w:rsidRPr="002B0827">
        <w:t>to lead the dis</w:t>
      </w:r>
      <w:r w:rsidR="009B3690">
        <w:t>cussion</w:t>
      </w:r>
      <w:r w:rsidR="009B3690" w:rsidRPr="00CC5DAB">
        <w:t>.</w:t>
      </w:r>
    </w:p>
    <w:p w14:paraId="180F16BC" w14:textId="77777777" w:rsidR="00A37470" w:rsidRDefault="00A37470" w:rsidP="00814DA2">
      <w:pPr>
        <w:pStyle w:val="ny-list-bullets"/>
      </w:pPr>
      <w:r>
        <w:t xml:space="preserve">What did you get better at today? </w:t>
      </w:r>
    </w:p>
    <w:p w14:paraId="15E7E737" w14:textId="3165AE28" w:rsidR="00A37470" w:rsidRDefault="00A37470" w:rsidP="00814DA2">
      <w:pPr>
        <w:pStyle w:val="ny-list-bullets"/>
      </w:pPr>
      <w:r>
        <w:t xml:space="preserve">What do you notice from the </w:t>
      </w:r>
      <w:r w:rsidR="002501C4">
        <w:t>Problem Set</w:t>
      </w:r>
      <w:r>
        <w:t>?</w:t>
      </w:r>
      <w:r w:rsidR="002501C4">
        <w:t xml:space="preserve"> </w:t>
      </w:r>
      <w:r>
        <w:t xml:space="preserve"> (An example follows</w:t>
      </w:r>
      <w:r w:rsidR="006203E8">
        <w:t>.</w:t>
      </w:r>
      <w:r>
        <w:t xml:space="preserve">) </w:t>
      </w:r>
    </w:p>
    <w:p w14:paraId="7C9DF64E" w14:textId="77777777" w:rsidR="00A37470" w:rsidRPr="002501C4" w:rsidRDefault="00A37470" w:rsidP="00814DA2">
      <w:pPr>
        <w:pStyle w:val="ny-list-idented"/>
      </w:pPr>
      <w:r w:rsidRPr="002501C4">
        <w:lastRenderedPageBreak/>
        <w:t xml:space="preserve">T: </w:t>
      </w:r>
      <w:r w:rsidRPr="002501C4">
        <w:tab/>
        <w:t xml:space="preserve">Look at the first two number bonds.  What is the same and different about these two bonds? </w:t>
      </w:r>
    </w:p>
    <w:p w14:paraId="746CB09B" w14:textId="687A6DC0" w:rsidR="002E01DE" w:rsidRDefault="00A37470" w:rsidP="00814DA2">
      <w:pPr>
        <w:pStyle w:val="ny-list-idented"/>
      </w:pPr>
      <w:r w:rsidRPr="002501C4">
        <w:t xml:space="preserve">S: </w:t>
      </w:r>
      <w:r w:rsidRPr="002501C4">
        <w:tab/>
        <w:t xml:space="preserve">Both bonds have 10 ones. </w:t>
      </w:r>
      <w:r w:rsidR="006A77AA">
        <w:t xml:space="preserve"> </w:t>
      </w:r>
      <w:r w:rsidRPr="002501C4">
        <w:sym w:font="Wingdings" w:char="F0E0"/>
      </w:r>
      <w:r w:rsidR="00814DA2">
        <w:t xml:space="preserve"> </w:t>
      </w:r>
      <w:r w:rsidRPr="002501C4">
        <w:t>Yeah</w:t>
      </w:r>
      <w:r w:rsidR="00E04EEC">
        <w:t>,</w:t>
      </w:r>
      <w:r w:rsidRPr="002501C4">
        <w:t xml:space="preserve"> but they don’t have the same number of extra ones. </w:t>
      </w:r>
      <w:r w:rsidR="006A77AA">
        <w:t xml:space="preserve"> </w:t>
      </w:r>
      <w:r w:rsidRPr="002501C4">
        <w:sym w:font="Wingdings" w:char="F0E0"/>
      </w:r>
      <w:r w:rsidR="008A05C5">
        <w:t xml:space="preserve"> One has 2 extra ones</w:t>
      </w:r>
      <w:r w:rsidR="00E04EEC">
        <w:t>,</w:t>
      </w:r>
      <w:r w:rsidR="008A05C5">
        <w:t xml:space="preserve"> and the other has 3</w:t>
      </w:r>
      <w:r w:rsidRPr="002501C4">
        <w:t xml:space="preserve"> extra ones. </w:t>
      </w:r>
      <w:r w:rsidR="006A77AA">
        <w:t xml:space="preserve"> </w:t>
      </w:r>
      <w:r w:rsidRPr="002501C4">
        <w:sym w:font="Wingdings" w:char="F0E0"/>
      </w:r>
      <w:r w:rsidRPr="002501C4">
        <w:t xml:space="preserve"> If you count all the ones together, one is </w:t>
      </w:r>
      <w:r w:rsidR="008A05C5">
        <w:t>twelve</w:t>
      </w:r>
      <w:r w:rsidR="00E04EEC">
        <w:t>,</w:t>
      </w:r>
      <w:r w:rsidR="008A05C5">
        <w:t xml:space="preserve"> and one is thirteen</w:t>
      </w:r>
      <w:r w:rsidRPr="002501C4">
        <w:t xml:space="preserve">. </w:t>
      </w:r>
      <w:r w:rsidR="006A77AA">
        <w:t xml:space="preserve"> </w:t>
      </w:r>
      <w:r w:rsidRPr="002501C4">
        <w:sym w:font="Wingdings" w:char="F0E0"/>
      </w:r>
      <w:r w:rsidRPr="002501C4">
        <w:t xml:space="preserve"> If we count </w:t>
      </w:r>
      <w:r w:rsidR="008A05C5">
        <w:t xml:space="preserve">the Say Ten </w:t>
      </w:r>
      <w:r w:rsidR="00E04EEC">
        <w:t>W</w:t>
      </w:r>
      <w:r w:rsidR="008A05C5">
        <w:t>ay, one is ten 2</w:t>
      </w:r>
      <w:r w:rsidR="00E04EEC">
        <w:t>,</w:t>
      </w:r>
      <w:r w:rsidR="008A05C5">
        <w:t xml:space="preserve"> and one is ten 3</w:t>
      </w:r>
      <w:r w:rsidRPr="002501C4">
        <w:t xml:space="preserve">. </w:t>
      </w:r>
      <w:r w:rsidR="00EA6880">
        <w:t xml:space="preserve"> </w:t>
      </w:r>
      <w:r w:rsidRPr="002501C4">
        <w:sym w:font="Wingdings" w:char="F0E0"/>
      </w:r>
      <w:r w:rsidRPr="002501C4">
        <w:t xml:space="preserve"> If you break apart both numbers, there are 10 ones and some ones inside! </w:t>
      </w:r>
      <w:r w:rsidR="006A77AA">
        <w:t xml:space="preserve"> </w:t>
      </w:r>
      <w:r w:rsidRPr="002501C4">
        <w:sym w:font="Wingdings" w:char="F0E0"/>
      </w:r>
      <w:r w:rsidRPr="002501C4">
        <w:t xml:space="preserve"> The number sent</w:t>
      </w:r>
      <w:r w:rsidR="008A05C5">
        <w:t xml:space="preserve">ences show </w:t>
      </w:r>
      <w:proofErr w:type="gramStart"/>
      <w:r w:rsidR="008A05C5">
        <w:t>that  we</w:t>
      </w:r>
      <w:proofErr w:type="gramEnd"/>
      <w:r w:rsidR="008A05C5">
        <w:t xml:space="preserve"> can write 12 and 13</w:t>
      </w:r>
      <w:r w:rsidRPr="002501C4">
        <w:t xml:space="preserve"> in number sentences with 10 plus in them.</w:t>
      </w:r>
    </w:p>
    <w:p w14:paraId="1AB8BA18" w14:textId="77777777" w:rsidR="00A37470" w:rsidRDefault="00A37470" w:rsidP="00814DA2">
      <w:pPr>
        <w:pStyle w:val="ny-list-bullets"/>
      </w:pPr>
      <w:r>
        <w:t xml:space="preserve">What can you explain about the numbers 11, 12, 13, 14, 15, 16, 17, 18, 19?  What do they have in common?  How are they different? </w:t>
      </w:r>
    </w:p>
    <w:p w14:paraId="31CFD527" w14:textId="1A2ED214" w:rsidR="007D20B7" w:rsidRDefault="008741DA" w:rsidP="00814DA2">
      <w:pPr>
        <w:pStyle w:val="ny-list-bullets"/>
      </w:pPr>
      <w:r>
        <w:t>What did</w:t>
      </w:r>
      <w:r w:rsidR="00A37470">
        <w:t xml:space="preserve"> you </w:t>
      </w:r>
      <w:r>
        <w:t xml:space="preserve">learn </w:t>
      </w:r>
      <w:r w:rsidR="00A37470">
        <w:t>in this lesson?</w:t>
      </w:r>
    </w:p>
    <w:p w14:paraId="0AD6A8DA" w14:textId="77777777" w:rsidR="002501C4" w:rsidRDefault="002501C4" w:rsidP="002501C4">
      <w:pPr>
        <w:pStyle w:val="ny-h4"/>
      </w:pPr>
      <w:r>
        <w:t xml:space="preserve">Exit </w:t>
      </w:r>
      <w:proofErr w:type="gramStart"/>
      <w:r>
        <w:t>Ticket  (</w:t>
      </w:r>
      <w:proofErr w:type="gramEnd"/>
      <w:r>
        <w:t>3 minutes)</w:t>
      </w:r>
    </w:p>
    <w:p w14:paraId="0A082EF5" w14:textId="5D04AFE0" w:rsidR="00EA6880" w:rsidRDefault="002501C4" w:rsidP="00D375FA">
      <w:pPr>
        <w:pStyle w:val="ny-paragraph"/>
      </w:pPr>
      <w:r w:rsidRPr="002F0E32">
        <w:t xml:space="preserve">After the Student Debrief, instruct students to complete the Exit Ticket.  </w:t>
      </w:r>
      <w:r w:rsidR="00E04EEC" w:rsidRPr="002F0E32">
        <w:t>A re</w:t>
      </w:r>
      <w:r w:rsidR="00E04EEC">
        <w:t xml:space="preserve">view of their work will help with </w:t>
      </w:r>
      <w:r w:rsidR="00E04EEC" w:rsidRPr="002F0E32">
        <w:t>assess</w:t>
      </w:r>
      <w:r w:rsidR="00E04EEC">
        <w:t>ing</w:t>
      </w:r>
      <w:r w:rsidR="00E04EEC" w:rsidRPr="002F0E32">
        <w:t xml:space="preserve"> students’ understanding of the con</w:t>
      </w:r>
      <w:r w:rsidR="00E04EEC">
        <w:t>cepts that were presented in today’s lesson and planning more effectively for future lessons.  T</w:t>
      </w:r>
      <w:r w:rsidR="00E04EEC" w:rsidRPr="002F0E32">
        <w:t xml:space="preserve">he questions </w:t>
      </w:r>
      <w:r w:rsidR="00E04EEC">
        <w:t xml:space="preserve">may be read </w:t>
      </w:r>
      <w:r w:rsidR="00E04EEC" w:rsidRPr="002F0E32">
        <w:t>aloud to the students.</w:t>
      </w:r>
    </w:p>
    <w:p w14:paraId="0D84681E" w14:textId="77777777" w:rsidR="00EA6880" w:rsidRDefault="00EA6880" w:rsidP="00D375FA">
      <w:pPr>
        <w:pStyle w:val="ny-paragraph"/>
      </w:pPr>
    </w:p>
    <w:p w14:paraId="2B9B0B03" w14:textId="77777777" w:rsidR="00EA6880" w:rsidRDefault="00EA6880" w:rsidP="00D375FA">
      <w:pPr>
        <w:pStyle w:val="ny-paragraph"/>
      </w:pPr>
    </w:p>
    <w:p w14:paraId="760229D5" w14:textId="77777777" w:rsidR="00EA6880" w:rsidRDefault="00EA6880" w:rsidP="00D375FA">
      <w:pPr>
        <w:pStyle w:val="ny-paragraph"/>
      </w:pPr>
    </w:p>
    <w:p w14:paraId="4C0BD5FA" w14:textId="77777777" w:rsidR="00EA6880" w:rsidRDefault="00EA6880" w:rsidP="00D375FA">
      <w:pPr>
        <w:pStyle w:val="ny-paragraph"/>
      </w:pPr>
    </w:p>
    <w:p w14:paraId="7D1CAC90" w14:textId="77777777" w:rsidR="00EA6880" w:rsidRDefault="00EA6880" w:rsidP="00D375FA">
      <w:pPr>
        <w:pStyle w:val="ny-paragraph"/>
      </w:pPr>
    </w:p>
    <w:p w14:paraId="5014FADC" w14:textId="77777777" w:rsidR="00EA6880" w:rsidRDefault="00EA6880" w:rsidP="00D375FA">
      <w:pPr>
        <w:pStyle w:val="ny-paragraph"/>
      </w:pPr>
    </w:p>
    <w:p w14:paraId="4FE8AF00" w14:textId="77777777" w:rsidR="00EA6880" w:rsidRDefault="00EA6880" w:rsidP="00D375FA">
      <w:pPr>
        <w:pStyle w:val="ny-paragraph"/>
      </w:pPr>
    </w:p>
    <w:p w14:paraId="2C8E6E1D" w14:textId="77777777" w:rsidR="00EA6880" w:rsidRDefault="00EA6880" w:rsidP="00D375FA">
      <w:pPr>
        <w:pStyle w:val="ny-paragraph"/>
      </w:pPr>
    </w:p>
    <w:p w14:paraId="6F232394" w14:textId="77777777" w:rsidR="00EA6880" w:rsidRDefault="00EA6880" w:rsidP="00D375FA">
      <w:pPr>
        <w:pStyle w:val="ny-paragraph"/>
      </w:pPr>
    </w:p>
    <w:p w14:paraId="3218C4D3" w14:textId="77777777" w:rsidR="00EA6880" w:rsidRDefault="00EA6880" w:rsidP="00D375FA">
      <w:pPr>
        <w:pStyle w:val="ny-paragraph"/>
      </w:pPr>
    </w:p>
    <w:p w14:paraId="460FC47E" w14:textId="77777777" w:rsidR="00EA6880" w:rsidRDefault="00EA6880" w:rsidP="00D375FA">
      <w:pPr>
        <w:pStyle w:val="ny-paragraph"/>
      </w:pPr>
    </w:p>
    <w:p w14:paraId="65F1FCB9" w14:textId="77777777" w:rsidR="00EA6880" w:rsidRDefault="00EA6880" w:rsidP="00D375FA">
      <w:pPr>
        <w:pStyle w:val="ny-paragraph"/>
      </w:pPr>
    </w:p>
    <w:p w14:paraId="0F793514" w14:textId="77777777" w:rsidR="00EA6880" w:rsidRDefault="00EA6880" w:rsidP="00D375FA">
      <w:pPr>
        <w:pStyle w:val="ny-paragraph"/>
      </w:pPr>
    </w:p>
    <w:p w14:paraId="37F5FB03" w14:textId="77777777" w:rsidR="00EA6880" w:rsidRDefault="00EA6880" w:rsidP="00D375FA">
      <w:pPr>
        <w:pStyle w:val="ny-paragraph"/>
      </w:pPr>
    </w:p>
    <w:p w14:paraId="72AB6526" w14:textId="77777777" w:rsidR="00EA6880" w:rsidRDefault="00EA6880" w:rsidP="00D375FA">
      <w:pPr>
        <w:pStyle w:val="ny-paragraph"/>
      </w:pPr>
    </w:p>
    <w:p w14:paraId="34545273" w14:textId="77777777" w:rsidR="00EA6880" w:rsidRDefault="00EA6880" w:rsidP="00D375FA">
      <w:pPr>
        <w:pStyle w:val="ny-paragraph"/>
      </w:pPr>
    </w:p>
    <w:p w14:paraId="21EBD1FB" w14:textId="77777777" w:rsidR="00EA6880" w:rsidRDefault="00EA6880" w:rsidP="00D375FA">
      <w:pPr>
        <w:pStyle w:val="ny-paragraph"/>
      </w:pPr>
    </w:p>
    <w:p w14:paraId="6EE3599B" w14:textId="77777777" w:rsidR="00EA6880" w:rsidRDefault="00EA6880" w:rsidP="00D375FA">
      <w:pPr>
        <w:pStyle w:val="ny-paragraph"/>
      </w:pPr>
    </w:p>
    <w:p w14:paraId="22F17DD4" w14:textId="77777777" w:rsidR="00EA6880" w:rsidRDefault="00EA6880" w:rsidP="00D375FA">
      <w:pPr>
        <w:pStyle w:val="ny-paragraph"/>
      </w:pPr>
    </w:p>
    <w:p w14:paraId="772DFDFF" w14:textId="76FE1BFB" w:rsidR="00600FC2" w:rsidRDefault="002501C4" w:rsidP="00D375FA">
      <w:pPr>
        <w:pStyle w:val="ny-paragraph"/>
        <w:sectPr w:rsidR="00600FC2" w:rsidSect="00A71829">
          <w:headerReference w:type="default" r:id="rId26"/>
          <w:footerReference w:type="default" r:id="rId27"/>
          <w:headerReference w:type="first" r:id="rId28"/>
          <w:footerReference w:type="first" r:id="rId29"/>
          <w:pgSz w:w="12240" w:h="15840"/>
          <w:pgMar w:top="1915" w:right="1598" w:bottom="1195" w:left="806" w:header="547" w:footer="1613" w:gutter="0"/>
          <w:pgNumType w:start="12"/>
          <w:cols w:space="720"/>
          <w:docGrid w:linePitch="299"/>
        </w:sectPr>
      </w:pPr>
      <w:r w:rsidRPr="002F0E32">
        <w:br/>
      </w:r>
    </w:p>
    <w:p w14:paraId="1B82F880" w14:textId="77777777" w:rsidR="00E85488" w:rsidRDefault="00E85488">
      <w:pPr>
        <w:rPr>
          <w:rFonts w:ascii="Comic Sans MS" w:hAnsi="Comic Sans MS"/>
          <w:sz w:val="28"/>
        </w:rPr>
      </w:pPr>
      <w:r>
        <w:rPr>
          <w:rFonts w:ascii="Comic Sans MS" w:hAnsi="Comic Sans MS"/>
          <w:sz w:val="28"/>
        </w:rPr>
        <w:lastRenderedPageBreak/>
        <w:br w:type="page"/>
      </w:r>
    </w:p>
    <w:p w14:paraId="2D0E45EF" w14:textId="0AEF5B01" w:rsidR="00D26BBD" w:rsidRDefault="00D26BBD" w:rsidP="00E85488">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6A39670" w14:textId="6C629096" w:rsidR="003A2A9C" w:rsidRDefault="008017E5" w:rsidP="00E85488">
      <w:pPr>
        <w:spacing w:line="240" w:lineRule="auto"/>
        <w:rPr>
          <w:rFonts w:ascii="Comic Sans MS" w:hAnsi="Comic Sans MS"/>
          <w:sz w:val="28"/>
        </w:rPr>
      </w:pPr>
      <w:r>
        <w:rPr>
          <w:rFonts w:ascii="Comic Sans MS" w:hAnsi="Comic Sans MS"/>
          <w:noProof/>
          <w:sz w:val="28"/>
        </w:rPr>
        <w:drawing>
          <wp:anchor distT="0" distB="0" distL="114300" distR="114300" simplePos="0" relativeHeight="251660288" behindDoc="1" locked="0" layoutInCell="1" allowOverlap="1" wp14:anchorId="36D901CE" wp14:editId="6300D950">
            <wp:simplePos x="0" y="0"/>
            <wp:positionH relativeFrom="column">
              <wp:posOffset>4588510</wp:posOffset>
            </wp:positionH>
            <wp:positionV relativeFrom="paragraph">
              <wp:posOffset>591185</wp:posOffset>
            </wp:positionV>
            <wp:extent cx="1523365" cy="1524000"/>
            <wp:effectExtent l="0" t="0" r="635"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8"/>
        </w:rPr>
        <mc:AlternateContent>
          <mc:Choice Requires="wpg">
            <w:drawing>
              <wp:anchor distT="0" distB="0" distL="114300" distR="114300" simplePos="0" relativeHeight="251659264" behindDoc="1" locked="0" layoutInCell="1" allowOverlap="1" wp14:anchorId="790AA6F6" wp14:editId="18595A12">
                <wp:simplePos x="0" y="0"/>
                <wp:positionH relativeFrom="column">
                  <wp:posOffset>2443480</wp:posOffset>
                </wp:positionH>
                <wp:positionV relativeFrom="paragraph">
                  <wp:posOffset>611505</wp:posOffset>
                </wp:positionV>
                <wp:extent cx="1523365" cy="1524000"/>
                <wp:effectExtent l="0" t="0" r="635" b="0"/>
                <wp:wrapNone/>
                <wp:docPr id="1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3365" cy="1524000"/>
                          <a:chOff x="0" y="0"/>
                          <a:chExt cx="1523365" cy="1524000"/>
                        </a:xfrm>
                      </wpg:grpSpPr>
                      <pic:pic xmlns:pic="http://schemas.openxmlformats.org/drawingml/2006/picture">
                        <pic:nvPicPr>
                          <pic:cNvPr id="11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wps:wsp>
                        <wps:cNvPr id="2" name="Text Box 49"/>
                        <wps:cNvSpPr txBox="1"/>
                        <wps:spPr>
                          <a:xfrm>
                            <a:off x="545465" y="11430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DB587"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9" style="position:absolute;margin-left:192.4pt;margin-top:48.15pt;width:119.95pt;height:120pt;z-index:-251657216" coordsize="1523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&#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15233;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SzHEAAAA3AAAAA8AAABkcnMvZG93bnJldi54bWxEj0Frg0AQhe+F/IdlAr3VNTk0xbqK2Aol&#10;t6Yh58Gdqok7K+5WTX59tlDobYb33jdv0nwxvZhodJ1lBZsoBkFcW91xo+D4VT29gHAeWWNvmRRc&#10;yUGerR5STLSd+ZOmg29EgLBLUEHr/ZBI6eqWDLrIDsRB+7ajQR/WsZF6xDnATS+3cfwsDXYcLrQ4&#10;UNlSfTn8GAVLFRDn21Dsy9MbFnGxK6v3nVKP66V4BeFp8f/mv/SHDvU3W/h9Jkw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ESzHEAAAA3AAAAA8AAAAAAAAAAAAAAAAA&#10;nwIAAGRycy9kb3ducmV2LnhtbFBLBQYAAAAABAAEAPcAAACQAwAAAAA=&#10;">
                  <v:imagedata r:id="rId31" o:title=""/>
                  <v:path arrowok="t"/>
                </v:shape>
                <v:shape id="Text Box 49" o:spid="_x0000_s1031" type="#_x0000_t202" style="position:absolute;left:5454;top:114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lXcEA&#10;AADaAAAADwAAAGRycy9kb3ducmV2LnhtbESPQYvCMBSE74L/ITxhL6KpHlRqo4ggiKwH3f0Bz+bZ&#10;lDYvpYm1++83guBxmJlvmGzb21p01PrSsYLZNAFBnDtdcqHg9+cwWYHwAVlj7ZgU/JGH7WY4yDDV&#10;7skX6q6hEBHCPkUFJoQmldLnhiz6qWuIo3d3rcUQZVtI3eIzwm0t50mykBZLjgsGG9obyqvrwyoY&#10;myY5f9+Pt4Ne5KY6eVza7qTU16jfrUEE6sMn/G4ftYI5vK7E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ZV3BAAAA2gAAAA8AAAAAAAAAAAAAAAAAmAIAAGRycy9kb3du&#10;cmV2LnhtbFBLBQYAAAAABAAEAPUAAACGAwAAAAA=&#10;" filled="f" stroked="f">
                  <v:textbox>
                    <w:txbxContent>
                      <w:p w14:paraId="4FCDB587"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2</w:t>
                        </w:r>
                      </w:p>
                    </w:txbxContent>
                  </v:textbox>
                </v:shape>
              </v:group>
            </w:pict>
          </mc:Fallback>
        </mc:AlternateContent>
      </w:r>
      <w:r>
        <w:rPr>
          <w:rFonts w:ascii="Comic Sans MS" w:hAnsi="Comic Sans MS"/>
          <w:sz w:val="28"/>
        </w:rPr>
        <w:t xml:space="preserve">Model each number with cubes on your </w:t>
      </w:r>
      <w:r w:rsidR="009D5B29">
        <w:rPr>
          <w:rFonts w:ascii="Comic Sans MS" w:hAnsi="Comic Sans MS"/>
          <w:sz w:val="28"/>
        </w:rPr>
        <w:t>n</w:t>
      </w:r>
      <w:r>
        <w:rPr>
          <w:rFonts w:ascii="Comic Sans MS" w:hAnsi="Comic Sans MS"/>
          <w:sz w:val="28"/>
        </w:rPr>
        <w:t xml:space="preserve">umber bond mat. </w:t>
      </w:r>
      <w:r w:rsidR="009D5B29">
        <w:rPr>
          <w:rFonts w:ascii="Comic Sans MS" w:hAnsi="Comic Sans MS"/>
          <w:sz w:val="28"/>
        </w:rPr>
        <w:t xml:space="preserve"> </w:t>
      </w:r>
      <w:r>
        <w:rPr>
          <w:rFonts w:ascii="Comic Sans MS" w:hAnsi="Comic Sans MS"/>
          <w:sz w:val="28"/>
        </w:rPr>
        <w:t>Then</w:t>
      </w:r>
      <w:r w:rsidR="00C50287">
        <w:rPr>
          <w:rFonts w:ascii="Comic Sans MS" w:hAnsi="Comic Sans MS"/>
          <w:sz w:val="28"/>
        </w:rPr>
        <w:t>,</w:t>
      </w:r>
      <w:r>
        <w:rPr>
          <w:rFonts w:ascii="Comic Sans MS" w:hAnsi="Comic Sans MS"/>
          <w:sz w:val="28"/>
        </w:rPr>
        <w:t xml:space="preserve"> </w:t>
      </w:r>
      <w:r w:rsidR="009D5B29">
        <w:rPr>
          <w:rFonts w:ascii="Comic Sans MS" w:hAnsi="Comic Sans MS"/>
          <w:sz w:val="28"/>
        </w:rPr>
        <w:t>complete</w:t>
      </w:r>
      <w:r w:rsidR="003A2A9C">
        <w:rPr>
          <w:rFonts w:ascii="Comic Sans MS" w:hAnsi="Comic Sans MS"/>
          <w:sz w:val="28"/>
        </w:rPr>
        <w:t xml:space="preserve"> the number sentences and number bonds.</w:t>
      </w:r>
      <w:r w:rsidR="00D4676C">
        <w:rPr>
          <w:rFonts w:ascii="Comic Sans MS" w:hAnsi="Comic Sans MS"/>
          <w:sz w:val="28"/>
        </w:rPr>
        <w:t xml:space="preserve"> </w:t>
      </w:r>
    </w:p>
    <w:p w14:paraId="4CCEF7FD" w14:textId="5899D4A9" w:rsidR="003A2A9C" w:rsidRDefault="000C7E8C" w:rsidP="003A2A9C">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676672" behindDoc="1" locked="0" layoutInCell="1" allowOverlap="1" wp14:anchorId="28B4220E" wp14:editId="73A25D4C">
                <wp:simplePos x="0" y="0"/>
                <wp:positionH relativeFrom="column">
                  <wp:posOffset>923925</wp:posOffset>
                </wp:positionH>
                <wp:positionV relativeFrom="paragraph">
                  <wp:posOffset>128905</wp:posOffset>
                </wp:positionV>
                <wp:extent cx="419100" cy="457200"/>
                <wp:effectExtent l="0" t="0" r="0" b="0"/>
                <wp:wrapNone/>
                <wp:docPr id="1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12365"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margin-left:72.75pt;margin-top:10.15pt;width:33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" filled="f" stroked="f">
                <v:path arrowok="t"/>
                <v:textbox>
                  <w:txbxContent>
                    <w:p w14:paraId="6FB12365"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1</w:t>
                      </w:r>
                    </w:p>
                  </w:txbxContent>
                </v:textbox>
              </v:shape>
            </w:pict>
          </mc:Fallback>
        </mc:AlternateContent>
      </w:r>
      <w:r>
        <w:rPr>
          <w:rFonts w:ascii="Comic Sans MS" w:hAnsi="Comic Sans MS"/>
          <w:noProof/>
          <w:sz w:val="28"/>
        </w:rPr>
        <w:drawing>
          <wp:anchor distT="0" distB="0" distL="114300" distR="114300" simplePos="0" relativeHeight="251657216" behindDoc="1" locked="0" layoutInCell="1" allowOverlap="1" wp14:anchorId="218B4223" wp14:editId="2080434B">
            <wp:simplePos x="0" y="0"/>
            <wp:positionH relativeFrom="column">
              <wp:posOffset>406400</wp:posOffset>
            </wp:positionH>
            <wp:positionV relativeFrom="paragraph">
              <wp:posOffset>5080</wp:posOffset>
            </wp:positionV>
            <wp:extent cx="1523365" cy="1524000"/>
            <wp:effectExtent l="0" t="0" r="635"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A9C">
        <w:rPr>
          <w:rFonts w:ascii="Comic Sans MS" w:hAnsi="Comic Sans MS"/>
          <w:sz w:val="28"/>
        </w:rPr>
        <w:t xml:space="preserve">Example: </w:t>
      </w:r>
    </w:p>
    <w:p w14:paraId="3B0C92AE" w14:textId="77777777" w:rsidR="003A2A9C" w:rsidRDefault="003A2A9C" w:rsidP="003A2A9C">
      <w:pPr>
        <w:rPr>
          <w:rFonts w:ascii="Comic Sans MS" w:hAnsi="Comic Sans MS"/>
          <w:sz w:val="28"/>
        </w:rPr>
      </w:pPr>
    </w:p>
    <w:p w14:paraId="6C63FB05" w14:textId="654E512B" w:rsidR="003A2A9C" w:rsidRDefault="00300453" w:rsidP="003A2A9C">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661312" behindDoc="1" locked="0" layoutInCell="1" allowOverlap="1" wp14:anchorId="20AB31ED" wp14:editId="59BBAFDC">
                <wp:simplePos x="0" y="0"/>
                <wp:positionH relativeFrom="column">
                  <wp:posOffset>4682812</wp:posOffset>
                </wp:positionH>
                <wp:positionV relativeFrom="paragraph">
                  <wp:posOffset>139065</wp:posOffset>
                </wp:positionV>
                <wp:extent cx="419100" cy="457200"/>
                <wp:effectExtent l="0" t="0" r="0" b="0"/>
                <wp:wrapNone/>
                <wp:docPr id="1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89678"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368.75pt;margin-top:10.95pt;width:3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" filled="f" stroked="f">
                <v:path arrowok="t"/>
                <v:textbox>
                  <w:txbxContent>
                    <w:p w14:paraId="05D89678"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0</w:t>
                      </w:r>
                    </w:p>
                  </w:txbxContent>
                </v:textbox>
              </v:shape>
            </w:pict>
          </mc:Fallback>
        </mc:AlternateContent>
      </w:r>
      <w:r w:rsidR="000C7E8C">
        <w:rPr>
          <w:rFonts w:ascii="Comic Sans MS" w:hAnsi="Comic Sans MS"/>
          <w:noProof/>
          <w:sz w:val="28"/>
        </w:rPr>
        <mc:AlternateContent>
          <mc:Choice Requires="wps">
            <w:drawing>
              <wp:anchor distT="0" distB="0" distL="114299" distR="114299" simplePos="0" relativeHeight="251677696" behindDoc="0" locked="0" layoutInCell="1" allowOverlap="1" wp14:anchorId="02365BB4" wp14:editId="1E8AC9C0">
                <wp:simplePos x="0" y="0"/>
                <wp:positionH relativeFrom="column">
                  <wp:posOffset>1593215</wp:posOffset>
                </wp:positionH>
                <wp:positionV relativeFrom="paragraph">
                  <wp:posOffset>274320</wp:posOffset>
                </wp:positionV>
                <wp:extent cx="0" cy="250825"/>
                <wp:effectExtent l="57150" t="19050" r="76200" b="73025"/>
                <wp:wrapNone/>
                <wp:docPr id="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0825"/>
                        </a:xfrm>
                        <a:custGeom>
                          <a:avLst/>
                          <a:gdLst>
                            <a:gd name="connsiteX0" fmla="*/ 0 w 0"/>
                            <a:gd name="connsiteY0" fmla="*/ 0 h 250723"/>
                            <a:gd name="connsiteX1" fmla="*/ 0 w 0"/>
                            <a:gd name="connsiteY1" fmla="*/ 250723 h 250723"/>
                          </a:gdLst>
                          <a:ahLst/>
                          <a:cxnLst>
                            <a:cxn ang="0">
                              <a:pos x="connsiteX0" y="connsiteY0"/>
                            </a:cxn>
                            <a:cxn ang="0">
                              <a:pos x="connsiteX1" y="connsiteY1"/>
                            </a:cxn>
                          </a:cxnLst>
                          <a:rect l="l" t="t" r="r" b="b"/>
                          <a:pathLst>
                            <a:path h="250723">
                              <a:moveTo>
                                <a:pt x="0" y="0"/>
                              </a:moveTo>
                              <a:lnTo>
                                <a:pt x="0" y="250723"/>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125.45pt;margin-top:21.6pt;width:0;height:19.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middle" coordsize="0,25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" path="m,l,250723e" filled="f" strokecolor="#4f81bd [3204]" strokeweight="2pt">
                <v:shadow on="t" color="black" opacity="24903f" origin=",.5" offset="0,.55556mm"/>
                <v:path arrowok="t" o:connecttype="custom" o:connectlocs="0,0;0,250825" o:connectangles="0,0"/>
              </v:shape>
            </w:pict>
          </mc:Fallback>
        </mc:AlternateContent>
      </w:r>
      <w:r w:rsidR="000C7E8C">
        <w:rPr>
          <w:rFonts w:ascii="Comic Sans MS" w:hAnsi="Comic Sans MS"/>
          <w:noProof/>
          <w:sz w:val="28"/>
        </w:rPr>
        <mc:AlternateContent>
          <mc:Choice Requires="wps">
            <w:drawing>
              <wp:anchor distT="0" distB="0" distL="114300" distR="114300" simplePos="0" relativeHeight="251674624" behindDoc="1" locked="0" layoutInCell="1" allowOverlap="1" wp14:anchorId="7A68C71A" wp14:editId="088CC653">
                <wp:simplePos x="0" y="0"/>
                <wp:positionH relativeFrom="column">
                  <wp:posOffset>501650</wp:posOffset>
                </wp:positionH>
                <wp:positionV relativeFrom="paragraph">
                  <wp:posOffset>180975</wp:posOffset>
                </wp:positionV>
                <wp:extent cx="419100" cy="457200"/>
                <wp:effectExtent l="0" t="0" r="0" b="0"/>
                <wp:wrapNone/>
                <wp:docPr id="10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FDBE4"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margin-left:39.5pt;margin-top:14.25pt;width:3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" filled="f" stroked="f">
                <v:path arrowok="t"/>
                <v:textbox>
                  <w:txbxContent>
                    <w:p w14:paraId="343FDBE4"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0</w:t>
                      </w:r>
                    </w:p>
                  </w:txbxContent>
                </v:textbox>
              </v:shape>
            </w:pict>
          </mc:Fallback>
        </mc:AlternateContent>
      </w:r>
    </w:p>
    <w:p w14:paraId="52A1D88A" w14:textId="446BAEB4" w:rsidR="003A2A9C" w:rsidRDefault="0052458A" w:rsidP="003A2A9C">
      <w:pPr>
        <w:rPr>
          <w:rFonts w:ascii="Comic Sans MS" w:hAnsi="Comic Sans MS"/>
          <w:sz w:val="28"/>
        </w:rPr>
      </w:pPr>
      <w:r>
        <w:rPr>
          <w:rFonts w:ascii="Comic Sans MS" w:hAnsi="Comic Sans MS"/>
          <w:noProof/>
          <w:sz w:val="28"/>
        </w:rPr>
        <mc:AlternateContent>
          <mc:Choice Requires="wps">
            <w:drawing>
              <wp:anchor distT="0" distB="0" distL="114299" distR="114299" simplePos="0" relativeHeight="251679744" behindDoc="0" locked="0" layoutInCell="1" allowOverlap="1" wp14:anchorId="62A716DB" wp14:editId="1BB637B1">
                <wp:simplePos x="0" y="0"/>
                <wp:positionH relativeFrom="column">
                  <wp:posOffset>977899</wp:posOffset>
                </wp:positionH>
                <wp:positionV relativeFrom="paragraph">
                  <wp:posOffset>340360</wp:posOffset>
                </wp:positionV>
                <wp:extent cx="0" cy="250190"/>
                <wp:effectExtent l="50800" t="25400" r="76200" b="80010"/>
                <wp:wrapNone/>
                <wp:docPr id="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0190"/>
                        </a:xfrm>
                        <a:custGeom>
                          <a:avLst/>
                          <a:gdLst>
                            <a:gd name="connsiteX0" fmla="*/ 0 w 0"/>
                            <a:gd name="connsiteY0" fmla="*/ 0 h 250723"/>
                            <a:gd name="connsiteX1" fmla="*/ 0 w 0"/>
                            <a:gd name="connsiteY1" fmla="*/ 250723 h 250723"/>
                          </a:gdLst>
                          <a:ahLst/>
                          <a:cxnLst>
                            <a:cxn ang="0">
                              <a:pos x="connsiteX0" y="connsiteY0"/>
                            </a:cxn>
                            <a:cxn ang="0">
                              <a:pos x="connsiteX1" y="connsiteY1"/>
                            </a:cxn>
                          </a:cxnLst>
                          <a:rect l="l" t="t" r="r" b="b"/>
                          <a:pathLst>
                            <a:path h="250723">
                              <a:moveTo>
                                <a:pt x="0" y="0"/>
                              </a:moveTo>
                              <a:lnTo>
                                <a:pt x="0" y="250723"/>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82" o:spid="_x0000_s1026" style="position:absolute;margin-left:77pt;margin-top:26.8pt;width:0;height:19.7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middle" coordsize="0,25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" path="m,l,250723e" filled="f" strokecolor="#4f81bd [3204]" strokeweight="2pt">
                <v:shadow on="t" color="black" opacity="24903f" origin=",.5" offset="0,.55556mm"/>
                <v:path arrowok="t" o:connecttype="custom" o:connectlocs="0,0;0,250190" o:connectangles="0,0"/>
              </v:shape>
            </w:pict>
          </mc:Fallback>
        </mc:AlternateContent>
      </w:r>
    </w:p>
    <w:p w14:paraId="25FD0B5D" w14:textId="02978923" w:rsidR="003A2A9C" w:rsidRDefault="0052458A" w:rsidP="003A2A9C">
      <w:pPr>
        <w:rPr>
          <w:rFonts w:ascii="Comic Sans MS" w:hAnsi="Comic Sans MS"/>
          <w:sz w:val="28"/>
        </w:rPr>
      </w:pPr>
      <w:r>
        <w:rPr>
          <w:rFonts w:ascii="Comic Sans MS" w:hAnsi="Comic Sans MS"/>
          <w:noProof/>
          <w:sz w:val="28"/>
        </w:rPr>
        <mc:AlternateContent>
          <mc:Choice Requires="wps">
            <w:drawing>
              <wp:anchor distT="0" distB="0" distL="114299" distR="114299" simplePos="0" relativeHeight="251681792" behindDoc="0" locked="0" layoutInCell="1" allowOverlap="1" wp14:anchorId="3F24AD85" wp14:editId="5FB6649C">
                <wp:simplePos x="0" y="0"/>
                <wp:positionH relativeFrom="column">
                  <wp:posOffset>628015</wp:posOffset>
                </wp:positionH>
                <wp:positionV relativeFrom="paragraph">
                  <wp:posOffset>328930</wp:posOffset>
                </wp:positionV>
                <wp:extent cx="0" cy="250190"/>
                <wp:effectExtent l="57150" t="19050" r="76200" b="73660"/>
                <wp:wrapNone/>
                <wp:docPr id="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0190"/>
                        </a:xfrm>
                        <a:custGeom>
                          <a:avLst/>
                          <a:gdLst>
                            <a:gd name="connsiteX0" fmla="*/ 0 w 0"/>
                            <a:gd name="connsiteY0" fmla="*/ 0 h 250723"/>
                            <a:gd name="connsiteX1" fmla="*/ 0 w 0"/>
                            <a:gd name="connsiteY1" fmla="*/ 250723 h 250723"/>
                          </a:gdLst>
                          <a:ahLst/>
                          <a:cxnLst>
                            <a:cxn ang="0">
                              <a:pos x="connsiteX0" y="connsiteY0"/>
                            </a:cxn>
                            <a:cxn ang="0">
                              <a:pos x="connsiteX1" y="connsiteY1"/>
                            </a:cxn>
                          </a:cxnLst>
                          <a:rect l="l" t="t" r="r" b="b"/>
                          <a:pathLst>
                            <a:path h="250723">
                              <a:moveTo>
                                <a:pt x="0" y="0"/>
                              </a:moveTo>
                              <a:lnTo>
                                <a:pt x="0" y="250723"/>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49.45pt;margin-top:25.9pt;width:0;height:19.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middle" coordsize="0,25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" path="m,l,250723e" filled="f" strokecolor="#4f81bd [3204]" strokeweight="2pt">
                <v:shadow on="t" color="black" opacity="24903f" origin=",.5" offset="0,.55556mm"/>
                <v:path arrowok="t" o:connecttype="custom" o:connectlocs="0,0;0,250190" o:connectangles="0,0"/>
              </v:shape>
            </w:pict>
          </mc:Fallback>
        </mc:AlternateContent>
      </w:r>
      <w:r w:rsidR="00B36679">
        <w:rPr>
          <w:rFonts w:ascii="Comic Sans MS" w:hAnsi="Comic Sans MS"/>
          <w:sz w:val="28"/>
        </w:rPr>
        <w:t>11 = 10 + _____</w:t>
      </w:r>
      <w:r w:rsidR="00B36679">
        <w:rPr>
          <w:rFonts w:ascii="Comic Sans MS" w:hAnsi="Comic Sans MS"/>
          <w:sz w:val="28"/>
        </w:rPr>
        <w:tab/>
      </w:r>
      <w:r w:rsidR="00B36679">
        <w:rPr>
          <w:rFonts w:ascii="Comic Sans MS" w:hAnsi="Comic Sans MS"/>
          <w:sz w:val="28"/>
        </w:rPr>
        <w:tab/>
      </w:r>
      <w:r w:rsidR="00B36679">
        <w:rPr>
          <w:rFonts w:ascii="Comic Sans MS" w:hAnsi="Comic Sans MS"/>
          <w:sz w:val="28"/>
        </w:rPr>
        <w:tab/>
        <w:t xml:space="preserve">    12</w:t>
      </w:r>
      <w:r w:rsidR="003A2A9C">
        <w:rPr>
          <w:rFonts w:ascii="Comic Sans MS" w:hAnsi="Comic Sans MS"/>
          <w:sz w:val="28"/>
        </w:rPr>
        <w:t xml:space="preserve"> = </w:t>
      </w:r>
      <w:r w:rsidR="00B36679">
        <w:rPr>
          <w:rFonts w:ascii="Comic Sans MS" w:hAnsi="Comic Sans MS"/>
          <w:sz w:val="28"/>
        </w:rPr>
        <w:t>10 + _____</w:t>
      </w:r>
      <w:r w:rsidR="00B36679">
        <w:rPr>
          <w:rFonts w:ascii="Comic Sans MS" w:hAnsi="Comic Sans MS"/>
          <w:sz w:val="28"/>
        </w:rPr>
        <w:tab/>
        <w:t xml:space="preserve">       </w:t>
      </w:r>
      <w:r w:rsidR="00B36679">
        <w:rPr>
          <w:rFonts w:ascii="Comic Sans MS" w:hAnsi="Comic Sans MS"/>
          <w:sz w:val="28"/>
        </w:rPr>
        <w:tab/>
        <w:t>13</w:t>
      </w:r>
      <w:r w:rsidR="003A2A9C">
        <w:rPr>
          <w:rFonts w:ascii="Comic Sans MS" w:hAnsi="Comic Sans MS"/>
          <w:sz w:val="28"/>
        </w:rPr>
        <w:t xml:space="preserve"> = </w:t>
      </w:r>
      <w:r w:rsidR="00B36679">
        <w:rPr>
          <w:rFonts w:ascii="Comic Sans MS" w:hAnsi="Comic Sans MS"/>
          <w:sz w:val="28"/>
        </w:rPr>
        <w:t>10</w:t>
      </w:r>
      <w:r w:rsidR="003A2A9C">
        <w:rPr>
          <w:rFonts w:ascii="Comic Sans MS" w:hAnsi="Comic Sans MS"/>
          <w:sz w:val="28"/>
        </w:rPr>
        <w:t xml:space="preserve"> + _____</w:t>
      </w:r>
    </w:p>
    <w:p w14:paraId="77A9B178" w14:textId="0A74A5F6" w:rsidR="003A2A9C" w:rsidRDefault="0052458A" w:rsidP="003A2A9C">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663360" behindDoc="1" locked="0" layoutInCell="1" allowOverlap="1" wp14:anchorId="7D21989C" wp14:editId="43292073">
                <wp:simplePos x="0" y="0"/>
                <wp:positionH relativeFrom="column">
                  <wp:posOffset>344985</wp:posOffset>
                </wp:positionH>
                <wp:positionV relativeFrom="paragraph">
                  <wp:posOffset>394932</wp:posOffset>
                </wp:positionV>
                <wp:extent cx="1523365" cy="1524000"/>
                <wp:effectExtent l="0" t="0" r="635" b="0"/>
                <wp:wrapNone/>
                <wp:docPr id="9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3365" cy="1524000"/>
                          <a:chOff x="0" y="0"/>
                          <a:chExt cx="1523365" cy="1524000"/>
                        </a:xfrm>
                      </wpg:grpSpPr>
                      <pic:pic xmlns:pic="http://schemas.openxmlformats.org/drawingml/2006/picture">
                        <pic:nvPicPr>
                          <pic:cNvPr id="99"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wps:wsp>
                        <wps:cNvPr id="103" name="Text Box 66"/>
                        <wps:cNvSpPr txBox="1"/>
                        <wps:spPr>
                          <a:xfrm>
                            <a:off x="109182" y="985014"/>
                            <a:ext cx="419100" cy="4002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B5996"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67"/>
                        <wps:cNvSpPr txBox="1"/>
                        <wps:spPr>
                          <a:xfrm>
                            <a:off x="985481" y="988125"/>
                            <a:ext cx="398183" cy="3971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7F2B5" w14:textId="77777777" w:rsidR="008741DA" w:rsidRPr="00B306C7" w:rsidRDefault="008741DA" w:rsidP="003A2A9C">
                              <w:pPr>
                                <w:jc w:val="center"/>
                                <w:rPr>
                                  <w:rFonts w:ascii="Comic Sans MS" w:hAnsi="Comic Sans MS"/>
                                  <w:sz w:val="32"/>
                                  <w:szCs w:val="32"/>
                                </w:rPr>
                              </w:pPr>
                              <w:r>
                                <w:rPr>
                                  <w:rFonts w:ascii="Comic Sans MS" w:hAnsi="Comic Sans M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3" o:spid="_x0000_s1035" style="position:absolute;margin-left:27.15pt;margin-top:31.1pt;width:119.95pt;height:120pt;z-index:-251653120" coordsize="1523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">
                <v:shape id="Picture 1" o:spid="_x0000_s1036" type="#_x0000_t75" style="position:absolute;width:15233;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5BRLDAAAA2wAAAA8AAABkcnMvZG93bnJldi54bWxEj0Frg0AUhO+F/IflBXqra3Oo0boJYiqU&#10;3mpCzw/3RU3dt+JuE5tfny0Uchxm5hsm385mEGeaXG9ZwXMUgyBurO65VXDYV09rEM4jaxwsk4Jf&#10;crDdLB5yzLS98Ceda9+KAGGXoYLO+zGT0jUdGXSRHYmDd7STQR/k1Eo94SXAzSBXcfwiDfYcFjoc&#10;qeyo+a5/jIK5CojTdSw+yq8dFnGRlNVbotTjci5eQXia/T38337XCtIU/r6EH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kFEsMAAADbAAAADwAAAAAAAAAAAAAAAACf&#10;AgAAZHJzL2Rvd25yZXYueG1sUEsFBgAAAAAEAAQA9wAAAI8DAAAAAA==&#10;">
                  <v:imagedata r:id="rId31" o:title=""/>
                  <v:path arrowok="t"/>
                </v:shape>
                <v:shape id="Text Box 66" o:spid="_x0000_s1037" type="#_x0000_t202" style="position:absolute;left:1091;top:9850;width:4191;height: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MLcEA&#10;AADcAAAADwAAAGRycy9kb3ducmV2LnhtbERP24rCMBB9F/yHMAu+iCa6oNI1igiCyO6Dlw8Ym7Ep&#10;NpPSxFr/frOw4NscznWW685VoqUmlJ41TMYKBHHuTcmFhst5N1qACBHZYOWZNLwowHrV7y0xM/7J&#10;R2pPsRAphEOGGmyMdSZlyC05DGNfEyfu5huHMcGmkKbBZwp3lZwqNZMOS04NFmvaWsrvp4fTMLS1&#10;+vm+7a87M8vt/RBw7tqD1oOPbvMFIlIX3+J/996k+eoT/p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MjC3BAAAA3AAAAA8AAAAAAAAAAAAAAAAAmAIAAGRycy9kb3du&#10;cmV2LnhtbFBLBQYAAAAABAAEAPUAAACGAwAAAAA=&#10;" filled="f" stroked="f">
                  <v:textbox>
                    <w:txbxContent>
                      <w:p w14:paraId="6B4B5996"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0</w:t>
                        </w:r>
                      </w:p>
                    </w:txbxContent>
                  </v:textbox>
                </v:shape>
                <v:shape id="Text Box 67" o:spid="_x0000_s1038" type="#_x0000_t202" style="position:absolute;left:9854;top:9881;width:3982;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14:paraId="00E7F2B5" w14:textId="77777777" w:rsidR="008741DA" w:rsidRPr="00B306C7" w:rsidRDefault="008741DA" w:rsidP="003A2A9C">
                        <w:pPr>
                          <w:jc w:val="center"/>
                          <w:rPr>
                            <w:rFonts w:ascii="Comic Sans MS" w:hAnsi="Comic Sans MS"/>
                            <w:sz w:val="32"/>
                            <w:szCs w:val="32"/>
                          </w:rPr>
                        </w:pPr>
                        <w:r>
                          <w:rPr>
                            <w:rFonts w:ascii="Comic Sans MS" w:hAnsi="Comic Sans MS"/>
                            <w:sz w:val="32"/>
                            <w:szCs w:val="32"/>
                          </w:rPr>
                          <w:t>5</w:t>
                        </w:r>
                      </w:p>
                    </w:txbxContent>
                  </v:textbox>
                </v:shape>
              </v:group>
            </w:pict>
          </mc:Fallback>
        </mc:AlternateContent>
      </w:r>
      <w:r w:rsidR="003A2A9C">
        <w:rPr>
          <w:rFonts w:ascii="Comic Sans MS" w:hAnsi="Comic Sans MS"/>
          <w:noProof/>
          <w:sz w:val="28"/>
        </w:rPr>
        <w:drawing>
          <wp:anchor distT="0" distB="0" distL="114300" distR="114300" simplePos="0" relativeHeight="251665408" behindDoc="1" locked="0" layoutInCell="1" allowOverlap="1" wp14:anchorId="0CE89BF3" wp14:editId="380DF3AB">
            <wp:simplePos x="0" y="0"/>
            <wp:positionH relativeFrom="column">
              <wp:posOffset>4736465</wp:posOffset>
            </wp:positionH>
            <wp:positionV relativeFrom="paragraph">
              <wp:posOffset>316865</wp:posOffset>
            </wp:positionV>
            <wp:extent cx="1523365" cy="1524000"/>
            <wp:effectExtent l="0" t="0" r="635"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a:graphicData>
            </a:graphic>
          </wp:anchor>
        </w:drawing>
      </w:r>
      <w:r w:rsidR="003A2A9C">
        <w:rPr>
          <w:rFonts w:ascii="Comic Sans MS" w:hAnsi="Comic Sans MS"/>
          <w:noProof/>
          <w:sz w:val="28"/>
        </w:rPr>
        <w:drawing>
          <wp:anchor distT="0" distB="0" distL="114300" distR="114300" simplePos="0" relativeHeight="251664384" behindDoc="1" locked="0" layoutInCell="1" allowOverlap="1" wp14:anchorId="49B8EA44" wp14:editId="0A49A684">
            <wp:simplePos x="0" y="0"/>
            <wp:positionH relativeFrom="column">
              <wp:posOffset>2514600</wp:posOffset>
            </wp:positionH>
            <wp:positionV relativeFrom="paragraph">
              <wp:posOffset>393065</wp:posOffset>
            </wp:positionV>
            <wp:extent cx="1523365" cy="1524000"/>
            <wp:effectExtent l="0" t="0" r="635"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a:graphicData>
            </a:graphic>
          </wp:anchor>
        </w:drawing>
      </w:r>
      <w:r w:rsidR="003A2A9C">
        <w:rPr>
          <w:rFonts w:ascii="Comic Sans MS" w:hAnsi="Comic Sans MS"/>
          <w:sz w:val="28"/>
        </w:rPr>
        <w:t>10 + _____ = 11</w:t>
      </w:r>
      <w:r w:rsidR="003A2A9C">
        <w:rPr>
          <w:rFonts w:ascii="Comic Sans MS" w:hAnsi="Comic Sans MS"/>
          <w:sz w:val="28"/>
        </w:rPr>
        <w:tab/>
      </w:r>
      <w:r w:rsidR="003A2A9C">
        <w:rPr>
          <w:rFonts w:ascii="Comic Sans MS" w:hAnsi="Comic Sans MS"/>
          <w:sz w:val="28"/>
        </w:rPr>
        <w:tab/>
      </w:r>
      <w:r w:rsidR="003A2A9C">
        <w:rPr>
          <w:rFonts w:ascii="Comic Sans MS" w:hAnsi="Comic Sans MS"/>
          <w:sz w:val="28"/>
        </w:rPr>
        <w:tab/>
      </w:r>
      <w:r w:rsidR="00B36679">
        <w:rPr>
          <w:rFonts w:ascii="Comic Sans MS" w:hAnsi="Comic Sans MS"/>
          <w:sz w:val="28"/>
        </w:rPr>
        <w:t xml:space="preserve">    10 + _____</w:t>
      </w:r>
      <w:r w:rsidR="003A2A9C">
        <w:rPr>
          <w:rFonts w:ascii="Comic Sans MS" w:hAnsi="Comic Sans MS"/>
          <w:sz w:val="28"/>
        </w:rPr>
        <w:t xml:space="preserve"> </w:t>
      </w:r>
      <w:r w:rsidR="00B36679">
        <w:rPr>
          <w:rFonts w:ascii="Comic Sans MS" w:hAnsi="Comic Sans MS"/>
          <w:sz w:val="28"/>
        </w:rPr>
        <w:t>= 12</w:t>
      </w:r>
      <w:r w:rsidR="003A2A9C">
        <w:rPr>
          <w:rFonts w:ascii="Comic Sans MS" w:hAnsi="Comic Sans MS"/>
          <w:sz w:val="28"/>
        </w:rPr>
        <w:t xml:space="preserve">    </w:t>
      </w:r>
      <w:r w:rsidR="00B36679">
        <w:rPr>
          <w:rFonts w:ascii="Comic Sans MS" w:hAnsi="Comic Sans MS"/>
          <w:sz w:val="28"/>
        </w:rPr>
        <w:tab/>
        <w:t xml:space="preserve">     </w:t>
      </w:r>
      <w:r w:rsidR="003A2A9C">
        <w:rPr>
          <w:rFonts w:ascii="Comic Sans MS" w:hAnsi="Comic Sans MS"/>
          <w:sz w:val="28"/>
        </w:rPr>
        <w:t xml:space="preserve">  </w:t>
      </w:r>
      <w:r w:rsidR="00B36679">
        <w:rPr>
          <w:rFonts w:ascii="Comic Sans MS" w:hAnsi="Comic Sans MS"/>
          <w:sz w:val="28"/>
        </w:rPr>
        <w:tab/>
        <w:t xml:space="preserve">10 + _____ = 13    </w:t>
      </w:r>
    </w:p>
    <w:p w14:paraId="440A3BC2" w14:textId="74EDC7CB" w:rsidR="003A2A9C" w:rsidRDefault="0052458A" w:rsidP="003A2A9C">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666432" behindDoc="1" locked="0" layoutInCell="1" allowOverlap="1" wp14:anchorId="5B7DBBB3" wp14:editId="194B6802">
                <wp:simplePos x="0" y="0"/>
                <wp:positionH relativeFrom="column">
                  <wp:posOffset>3026770</wp:posOffset>
                </wp:positionH>
                <wp:positionV relativeFrom="paragraph">
                  <wp:posOffset>99458</wp:posOffset>
                </wp:positionV>
                <wp:extent cx="419100" cy="423081"/>
                <wp:effectExtent l="0" t="0" r="0" b="0"/>
                <wp:wrapNone/>
                <wp:docPr id="9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230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DA1F0"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margin-left:238.35pt;margin-top:7.85pt;width:33pt;height:3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" filled="f" stroked="f">
                <v:path arrowok="t"/>
                <v:textbox>
                  <w:txbxContent>
                    <w:p w14:paraId="650DA1F0" w14:textId="77777777" w:rsidR="008741DA" w:rsidRPr="00B306C7" w:rsidRDefault="008741DA" w:rsidP="003A2A9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7</w:t>
                      </w:r>
                    </w:p>
                  </w:txbxContent>
                </v:textbox>
              </v:shape>
            </w:pict>
          </mc:Fallback>
        </mc:AlternateContent>
      </w:r>
    </w:p>
    <w:p w14:paraId="57A3625C" w14:textId="77777777" w:rsidR="003A2A9C" w:rsidRDefault="003A2A9C" w:rsidP="003A2A9C">
      <w:pPr>
        <w:rPr>
          <w:rFonts w:ascii="Comic Sans MS" w:hAnsi="Comic Sans MS"/>
          <w:sz w:val="28"/>
        </w:rPr>
      </w:pPr>
    </w:p>
    <w:p w14:paraId="320137F1" w14:textId="3BA280CB" w:rsidR="003A2A9C" w:rsidRDefault="0052458A" w:rsidP="003A2A9C">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683840" behindDoc="1" locked="0" layoutInCell="1" allowOverlap="1" wp14:anchorId="0196B38C" wp14:editId="35EBAB79">
                <wp:simplePos x="0" y="0"/>
                <wp:positionH relativeFrom="column">
                  <wp:posOffset>4821451</wp:posOffset>
                </wp:positionH>
                <wp:positionV relativeFrom="paragraph">
                  <wp:posOffset>59974</wp:posOffset>
                </wp:positionV>
                <wp:extent cx="419100" cy="409433"/>
                <wp:effectExtent l="0" t="0" r="0" b="0"/>
                <wp:wrapNone/>
                <wp:docPr id="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094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0FB50" w14:textId="77777777" w:rsidR="008741DA" w:rsidRPr="00B306C7" w:rsidRDefault="008741DA" w:rsidP="00575335">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4" o:spid="_x0000_s1040" type="#_x0000_t202" style="position:absolute;margin-left:379.65pt;margin-top:4.7pt;width:33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" filled="f" stroked="f">
                <v:path arrowok="t"/>
                <v:textbox>
                  <w:txbxContent>
                    <w:p w14:paraId="4650FB50" w14:textId="77777777" w:rsidR="008741DA" w:rsidRPr="00B306C7" w:rsidRDefault="008741DA" w:rsidP="00575335">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0</w:t>
                      </w:r>
                    </w:p>
                  </w:txbxContent>
                </v:textbox>
              </v:shape>
            </w:pict>
          </mc:Fallback>
        </mc:AlternateContent>
      </w:r>
    </w:p>
    <w:p w14:paraId="73CBEE31" w14:textId="77777777" w:rsidR="003A2A9C" w:rsidRDefault="003A2A9C" w:rsidP="003A2A9C">
      <w:pPr>
        <w:rPr>
          <w:rFonts w:ascii="Comic Sans MS" w:hAnsi="Comic Sans MS"/>
          <w:sz w:val="28"/>
        </w:rPr>
      </w:pPr>
    </w:p>
    <w:p w14:paraId="717DBF3D" w14:textId="4603837D" w:rsidR="003A2A9C" w:rsidRDefault="00B36679" w:rsidP="003A2A9C">
      <w:pPr>
        <w:rPr>
          <w:rFonts w:ascii="Comic Sans MS" w:hAnsi="Comic Sans MS"/>
          <w:sz w:val="28"/>
        </w:rPr>
      </w:pPr>
      <w:r>
        <w:rPr>
          <w:rFonts w:ascii="Comic Sans MS" w:hAnsi="Comic Sans MS"/>
          <w:sz w:val="28"/>
        </w:rPr>
        <w:t xml:space="preserve">_____ + 5 </w:t>
      </w:r>
      <w:r w:rsidR="003A2A9C">
        <w:rPr>
          <w:rFonts w:ascii="Comic Sans MS" w:hAnsi="Comic Sans MS"/>
          <w:sz w:val="28"/>
        </w:rPr>
        <w:t xml:space="preserve">= </w:t>
      </w:r>
      <w:r w:rsidR="00575335">
        <w:rPr>
          <w:rFonts w:ascii="Comic Sans MS" w:hAnsi="Comic Sans MS"/>
          <w:sz w:val="28"/>
        </w:rPr>
        <w:t>15</w:t>
      </w:r>
      <w:r w:rsidR="00575335">
        <w:rPr>
          <w:rFonts w:ascii="Comic Sans MS" w:hAnsi="Comic Sans MS"/>
          <w:sz w:val="28"/>
        </w:rPr>
        <w:tab/>
      </w:r>
      <w:r w:rsidR="00575335">
        <w:rPr>
          <w:rFonts w:ascii="Comic Sans MS" w:hAnsi="Comic Sans MS"/>
          <w:sz w:val="28"/>
        </w:rPr>
        <w:tab/>
      </w:r>
      <w:r w:rsidR="00E85488">
        <w:rPr>
          <w:rFonts w:ascii="Comic Sans MS" w:hAnsi="Comic Sans MS"/>
          <w:sz w:val="28"/>
        </w:rPr>
        <w:tab/>
      </w:r>
      <w:r w:rsidR="00575335">
        <w:rPr>
          <w:rFonts w:ascii="Comic Sans MS" w:hAnsi="Comic Sans MS"/>
          <w:sz w:val="28"/>
        </w:rPr>
        <w:t xml:space="preserve">     _____ + 7</w:t>
      </w:r>
      <w:r w:rsidR="003A2A9C">
        <w:rPr>
          <w:rFonts w:ascii="Comic Sans MS" w:hAnsi="Comic Sans MS"/>
          <w:sz w:val="28"/>
        </w:rPr>
        <w:t xml:space="preserve"> = </w:t>
      </w:r>
      <w:r w:rsidR="00575335">
        <w:rPr>
          <w:rFonts w:ascii="Comic Sans MS" w:hAnsi="Comic Sans MS"/>
          <w:sz w:val="28"/>
        </w:rPr>
        <w:t>17</w:t>
      </w:r>
      <w:r w:rsidR="00575335">
        <w:rPr>
          <w:rFonts w:ascii="Comic Sans MS" w:hAnsi="Comic Sans MS"/>
          <w:sz w:val="28"/>
        </w:rPr>
        <w:tab/>
      </w:r>
      <w:r w:rsidR="00575335">
        <w:rPr>
          <w:rFonts w:ascii="Comic Sans MS" w:hAnsi="Comic Sans MS"/>
          <w:sz w:val="28"/>
        </w:rPr>
        <w:tab/>
        <w:t xml:space="preserve">   </w:t>
      </w:r>
      <w:r w:rsidR="003A2A9C">
        <w:rPr>
          <w:rFonts w:ascii="Comic Sans MS" w:hAnsi="Comic Sans MS"/>
          <w:sz w:val="28"/>
        </w:rPr>
        <w:t xml:space="preserve"> _____ </w:t>
      </w:r>
      <w:r w:rsidR="00575335">
        <w:rPr>
          <w:rFonts w:ascii="Comic Sans MS" w:hAnsi="Comic Sans MS"/>
          <w:sz w:val="28"/>
        </w:rPr>
        <w:t xml:space="preserve">+ 8 </w:t>
      </w:r>
      <w:r w:rsidR="003A2A9C">
        <w:rPr>
          <w:rFonts w:ascii="Comic Sans MS" w:hAnsi="Comic Sans MS"/>
          <w:sz w:val="28"/>
        </w:rPr>
        <w:t xml:space="preserve">= </w:t>
      </w:r>
      <w:r w:rsidR="00575335">
        <w:rPr>
          <w:rFonts w:ascii="Comic Sans MS" w:hAnsi="Comic Sans MS"/>
          <w:sz w:val="28"/>
        </w:rPr>
        <w:t>18</w:t>
      </w:r>
    </w:p>
    <w:p w14:paraId="001E87AB" w14:textId="0FD82536" w:rsidR="00B36679" w:rsidRDefault="00B36679" w:rsidP="003A2A9C">
      <w:pPr>
        <w:rPr>
          <w:rFonts w:ascii="Comic Sans MS" w:hAnsi="Comic Sans MS"/>
          <w:sz w:val="28"/>
        </w:rPr>
      </w:pPr>
      <w:r>
        <w:rPr>
          <w:rFonts w:ascii="Comic Sans MS" w:hAnsi="Comic Sans MS"/>
          <w:sz w:val="28"/>
        </w:rPr>
        <w:t>15 =</w:t>
      </w:r>
      <w:r w:rsidR="00575335">
        <w:rPr>
          <w:rFonts w:ascii="Comic Sans MS" w:hAnsi="Comic Sans MS"/>
          <w:sz w:val="28"/>
        </w:rPr>
        <w:t xml:space="preserve"> _____ + 5</w:t>
      </w:r>
      <w:r w:rsidR="00575335">
        <w:rPr>
          <w:rFonts w:ascii="Comic Sans MS" w:hAnsi="Comic Sans MS"/>
          <w:sz w:val="28"/>
        </w:rPr>
        <w:tab/>
      </w:r>
      <w:r w:rsidR="00575335">
        <w:rPr>
          <w:rFonts w:ascii="Comic Sans MS" w:hAnsi="Comic Sans MS"/>
          <w:sz w:val="28"/>
        </w:rPr>
        <w:tab/>
      </w:r>
      <w:r w:rsidR="00E85488">
        <w:rPr>
          <w:rFonts w:ascii="Comic Sans MS" w:hAnsi="Comic Sans MS"/>
          <w:sz w:val="28"/>
        </w:rPr>
        <w:tab/>
      </w:r>
      <w:r w:rsidR="00575335">
        <w:rPr>
          <w:rFonts w:ascii="Comic Sans MS" w:hAnsi="Comic Sans MS"/>
          <w:sz w:val="28"/>
        </w:rPr>
        <w:t xml:space="preserve">    17 = ____</w:t>
      </w:r>
      <w:proofErr w:type="gramStart"/>
      <w:r w:rsidR="00575335">
        <w:rPr>
          <w:rFonts w:ascii="Comic Sans MS" w:hAnsi="Comic Sans MS"/>
          <w:sz w:val="28"/>
        </w:rPr>
        <w:t>_  +</w:t>
      </w:r>
      <w:proofErr w:type="gramEnd"/>
      <w:r w:rsidR="00575335">
        <w:rPr>
          <w:rFonts w:ascii="Comic Sans MS" w:hAnsi="Comic Sans MS"/>
          <w:sz w:val="28"/>
        </w:rPr>
        <w:t xml:space="preserve"> 7</w:t>
      </w:r>
      <w:r>
        <w:rPr>
          <w:rFonts w:ascii="Comic Sans MS" w:hAnsi="Comic Sans MS"/>
          <w:sz w:val="28"/>
        </w:rPr>
        <w:tab/>
        <w:t xml:space="preserve">       </w:t>
      </w:r>
      <w:r>
        <w:rPr>
          <w:rFonts w:ascii="Comic Sans MS" w:hAnsi="Comic Sans MS"/>
          <w:sz w:val="28"/>
        </w:rPr>
        <w:tab/>
      </w:r>
      <w:r w:rsidR="00575335">
        <w:rPr>
          <w:rFonts w:ascii="Comic Sans MS" w:hAnsi="Comic Sans MS"/>
          <w:sz w:val="28"/>
        </w:rPr>
        <w:t xml:space="preserve">   18 = 10 + _____ </w:t>
      </w:r>
      <w:r>
        <w:rPr>
          <w:rFonts w:ascii="Comic Sans MS" w:hAnsi="Comic Sans MS"/>
          <w:sz w:val="28"/>
        </w:rPr>
        <w:t xml:space="preserve">    </w:t>
      </w:r>
    </w:p>
    <w:p w14:paraId="2E474C04" w14:textId="4B7E5FB5" w:rsidR="003A2A9C" w:rsidRDefault="00D4676C" w:rsidP="003A2A9C">
      <w:pPr>
        <w:spacing w:line="240" w:lineRule="auto"/>
        <w:rPr>
          <w:rFonts w:ascii="Comic Sans MS" w:hAnsi="Comic Sans MS"/>
          <w:sz w:val="28"/>
        </w:rPr>
      </w:pPr>
      <w:r>
        <w:rPr>
          <w:rFonts w:ascii="Comic Sans MS" w:hAnsi="Comic Sans MS"/>
          <w:noProof/>
          <w:sz w:val="28"/>
        </w:rPr>
        <w:drawing>
          <wp:anchor distT="0" distB="0" distL="114300" distR="114300" simplePos="0" relativeHeight="251652094" behindDoc="1" locked="0" layoutInCell="1" allowOverlap="1" wp14:anchorId="0D72BC75" wp14:editId="0595447C">
            <wp:simplePos x="0" y="0"/>
            <wp:positionH relativeFrom="column">
              <wp:posOffset>405130</wp:posOffset>
            </wp:positionH>
            <wp:positionV relativeFrom="paragraph">
              <wp:posOffset>169545</wp:posOffset>
            </wp:positionV>
            <wp:extent cx="1523365" cy="1524000"/>
            <wp:effectExtent l="0" t="0" r="635"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a:graphicData>
            </a:graphic>
          </wp:anchor>
        </w:drawing>
      </w:r>
      <w:r w:rsidR="0052458A">
        <w:rPr>
          <w:rFonts w:ascii="Comic Sans MS" w:hAnsi="Comic Sans MS"/>
          <w:noProof/>
          <w:sz w:val="28"/>
        </w:rPr>
        <mc:AlternateContent>
          <mc:Choice Requires="wps">
            <w:drawing>
              <wp:anchor distT="0" distB="0" distL="114300" distR="114300" simplePos="0" relativeHeight="251687936" behindDoc="1" locked="0" layoutInCell="1" allowOverlap="1" wp14:anchorId="7A10C282" wp14:editId="3924D847">
                <wp:simplePos x="0" y="0"/>
                <wp:positionH relativeFrom="column">
                  <wp:posOffset>908050</wp:posOffset>
                </wp:positionH>
                <wp:positionV relativeFrom="paragraph">
                  <wp:posOffset>290830</wp:posOffset>
                </wp:positionV>
                <wp:extent cx="419100" cy="457200"/>
                <wp:effectExtent l="0" t="0" r="0" b="0"/>
                <wp:wrapNone/>
                <wp:docPr id="9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512F4" w14:textId="77777777" w:rsidR="008741DA" w:rsidRPr="00B306C7" w:rsidRDefault="008741DA" w:rsidP="00575335">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7" o:spid="_x0000_s1041" type="#_x0000_t202" style="position:absolute;margin-left:71.5pt;margin-top:22.9pt;width:33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" filled="f" stroked="f">
                <v:path arrowok="t"/>
                <v:textbox>
                  <w:txbxContent>
                    <w:p w14:paraId="654512F4" w14:textId="77777777" w:rsidR="001A5961" w:rsidRPr="00B306C7" w:rsidRDefault="001A5961" w:rsidP="00575335">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6</w:t>
                      </w:r>
                    </w:p>
                  </w:txbxContent>
                </v:textbox>
              </v:shape>
            </w:pict>
          </mc:Fallback>
        </mc:AlternateContent>
      </w:r>
      <w:r w:rsidR="00575335">
        <w:rPr>
          <w:rFonts w:ascii="Comic Sans MS" w:hAnsi="Comic Sans MS"/>
          <w:noProof/>
          <w:sz w:val="28"/>
        </w:rPr>
        <w:drawing>
          <wp:anchor distT="0" distB="0" distL="114300" distR="114300" simplePos="0" relativeHeight="251685888" behindDoc="1" locked="0" layoutInCell="1" allowOverlap="1" wp14:anchorId="7002F5B0" wp14:editId="5589FEC6">
            <wp:simplePos x="0" y="0"/>
            <wp:positionH relativeFrom="column">
              <wp:posOffset>3366135</wp:posOffset>
            </wp:positionH>
            <wp:positionV relativeFrom="paragraph">
              <wp:posOffset>138430</wp:posOffset>
            </wp:positionV>
            <wp:extent cx="1523365" cy="1524000"/>
            <wp:effectExtent l="0" t="0" r="635"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a:graphicData>
            </a:graphic>
          </wp:anchor>
        </w:drawing>
      </w:r>
    </w:p>
    <w:p w14:paraId="424F247B" w14:textId="77777777" w:rsidR="00600FC2" w:rsidRDefault="00600FC2" w:rsidP="00575335">
      <w:pPr>
        <w:spacing w:line="240" w:lineRule="auto"/>
        <w:ind w:left="2520"/>
        <w:rPr>
          <w:rFonts w:ascii="Comic Sans MS" w:hAnsi="Comic Sans MS"/>
          <w:sz w:val="28"/>
        </w:rPr>
        <w:sectPr w:rsidR="00600FC2" w:rsidSect="00600FC2">
          <w:headerReference w:type="default" r:id="rId32"/>
          <w:type w:val="continuous"/>
          <w:pgSz w:w="12240" w:h="15840"/>
          <w:pgMar w:top="1350" w:right="1600" w:bottom="1200" w:left="800" w:header="553" w:footer="1606" w:gutter="0"/>
          <w:cols w:space="720"/>
          <w:docGrid w:linePitch="299"/>
        </w:sectPr>
      </w:pPr>
    </w:p>
    <w:p w14:paraId="003C0555" w14:textId="37A14E8C" w:rsidR="003A2A9C" w:rsidRDefault="00575335" w:rsidP="00575335">
      <w:pPr>
        <w:spacing w:line="240" w:lineRule="auto"/>
        <w:ind w:left="2520"/>
        <w:rPr>
          <w:rFonts w:ascii="Comic Sans MS" w:hAnsi="Comic Sans MS"/>
          <w:sz w:val="28"/>
        </w:rPr>
      </w:pPr>
      <w:r>
        <w:rPr>
          <w:rFonts w:ascii="Comic Sans MS" w:hAnsi="Comic Sans MS"/>
          <w:sz w:val="28"/>
        </w:rPr>
        <w:lastRenderedPageBreak/>
        <w:t xml:space="preserve">16 = </w:t>
      </w:r>
      <w:r w:rsidR="00E95720">
        <w:rPr>
          <w:rFonts w:ascii="Comic Sans MS" w:hAnsi="Comic Sans MS"/>
          <w:sz w:val="28"/>
        </w:rPr>
        <w:t>6 + _____</w:t>
      </w:r>
      <w:r w:rsidR="00E95720">
        <w:rPr>
          <w:rFonts w:ascii="Comic Sans MS" w:hAnsi="Comic Sans MS"/>
          <w:sz w:val="28"/>
        </w:rPr>
        <w:tab/>
      </w:r>
      <w:r w:rsidR="00E95720">
        <w:rPr>
          <w:rFonts w:ascii="Comic Sans MS" w:hAnsi="Comic Sans MS"/>
          <w:sz w:val="28"/>
        </w:rPr>
        <w:tab/>
      </w:r>
      <w:r w:rsidR="00E95720">
        <w:rPr>
          <w:rFonts w:ascii="Comic Sans MS" w:hAnsi="Comic Sans MS"/>
          <w:sz w:val="28"/>
        </w:rPr>
        <w:tab/>
        <w:t xml:space="preserve">       </w:t>
      </w:r>
      <w:r w:rsidR="00E95720">
        <w:rPr>
          <w:rFonts w:ascii="Comic Sans MS" w:hAnsi="Comic Sans MS"/>
          <w:sz w:val="28"/>
        </w:rPr>
        <w:tab/>
        <w:t>9</w:t>
      </w:r>
      <w:r>
        <w:rPr>
          <w:rFonts w:ascii="Comic Sans MS" w:hAnsi="Comic Sans MS"/>
          <w:sz w:val="28"/>
        </w:rPr>
        <w:t xml:space="preserve"> + _____ = 19    </w:t>
      </w:r>
    </w:p>
    <w:p w14:paraId="19A54182" w14:textId="77B45356" w:rsidR="00575335" w:rsidRDefault="001E1D96" w:rsidP="00575335">
      <w:pPr>
        <w:spacing w:line="240" w:lineRule="auto"/>
        <w:ind w:left="2520"/>
        <w:rPr>
          <w:rFonts w:ascii="Comic Sans MS" w:hAnsi="Comic Sans MS"/>
          <w:sz w:val="28"/>
        </w:rPr>
      </w:pPr>
      <w:r>
        <w:rPr>
          <w:rFonts w:ascii="Comic Sans MS" w:hAnsi="Comic Sans MS"/>
          <w:noProof/>
          <w:sz w:val="28"/>
        </w:rPr>
        <w:drawing>
          <wp:anchor distT="0" distB="0" distL="114300" distR="114300" simplePos="0" relativeHeight="251689984" behindDoc="1" locked="0" layoutInCell="1" allowOverlap="1" wp14:anchorId="3C6638BD" wp14:editId="25CE67F2">
            <wp:simplePos x="0" y="0"/>
            <wp:positionH relativeFrom="column">
              <wp:posOffset>-307974</wp:posOffset>
            </wp:positionH>
            <wp:positionV relativeFrom="paragraph">
              <wp:posOffset>34290</wp:posOffset>
            </wp:positionV>
            <wp:extent cx="762000" cy="910274"/>
            <wp:effectExtent l="0" t="0" r="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rotWithShape="1">
                    <a:blip r:embed="rId33">
                      <a:extLst>
                        <a:ext uri="{28A0092B-C50C-407E-A947-70E740481C1C}">
                          <a14:useLocalDpi xmlns:a14="http://schemas.microsoft.com/office/drawing/2010/main" val="0"/>
                        </a:ext>
                      </a:extLst>
                    </a:blip>
                    <a:srcRect l="18940" r="21352"/>
                    <a:stretch/>
                  </pic:blipFill>
                  <pic:spPr bwMode="auto">
                    <a:xfrm>
                      <a:off x="0" y="0"/>
                      <a:ext cx="764391"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1A10">
        <w:rPr>
          <w:rFonts w:ascii="Comic Sans MS" w:hAnsi="Comic Sans MS"/>
          <w:noProof/>
          <w:sz w:val="28"/>
        </w:rPr>
        <w:drawing>
          <wp:anchor distT="0" distB="0" distL="114300" distR="114300" simplePos="0" relativeHeight="251653119" behindDoc="1" locked="0" layoutInCell="1" allowOverlap="1" wp14:anchorId="4FAF3C42" wp14:editId="29FFC9BF">
            <wp:simplePos x="0" y="0"/>
            <wp:positionH relativeFrom="column">
              <wp:posOffset>2622550</wp:posOffset>
            </wp:positionH>
            <wp:positionV relativeFrom="paragraph">
              <wp:posOffset>57150</wp:posOffset>
            </wp:positionV>
            <wp:extent cx="812165" cy="913130"/>
            <wp:effectExtent l="0" t="0" r="6985" b="127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rotWithShape="1">
                    <a:blip r:embed="rId33">
                      <a:extLst>
                        <a:ext uri="{28A0092B-C50C-407E-A947-70E740481C1C}">
                          <a14:useLocalDpi xmlns:a14="http://schemas.microsoft.com/office/drawing/2010/main" val="0"/>
                        </a:ext>
                      </a:extLst>
                    </a:blip>
                    <a:srcRect l="18940" r="21352"/>
                    <a:stretch/>
                  </pic:blipFill>
                  <pic:spPr bwMode="auto">
                    <a:xfrm>
                      <a:off x="0" y="0"/>
                      <a:ext cx="812165" cy="913130"/>
                    </a:xfrm>
                    <a:prstGeom prst="rect">
                      <a:avLst/>
                    </a:prstGeom>
                    <a:ln>
                      <a:noFill/>
                    </a:ln>
                    <a:extLst>
                      <a:ext uri="{53640926-AAD7-44D8-BBD7-CCE9431645EC}">
                        <a14:shadowObscured xmlns:a14="http://schemas.microsoft.com/office/drawing/2010/main"/>
                      </a:ext>
                    </a:extLst>
                  </pic:spPr>
                </pic:pic>
              </a:graphicData>
            </a:graphic>
          </wp:anchor>
        </w:drawing>
      </w:r>
      <w:r w:rsidR="00CF1A10">
        <w:rPr>
          <w:rFonts w:ascii="Comic Sans MS" w:hAnsi="Comic Sans MS"/>
          <w:noProof/>
          <w:sz w:val="28"/>
        </w:rPr>
        <w:drawing>
          <wp:anchor distT="0" distB="0" distL="114300" distR="114300" simplePos="0" relativeHeight="251692032" behindDoc="1" locked="0" layoutInCell="1" allowOverlap="1" wp14:anchorId="42A9C37D" wp14:editId="5BEE0666">
            <wp:simplePos x="0" y="0"/>
            <wp:positionH relativeFrom="column">
              <wp:posOffset>5885180</wp:posOffset>
            </wp:positionH>
            <wp:positionV relativeFrom="paragraph">
              <wp:posOffset>36195</wp:posOffset>
            </wp:positionV>
            <wp:extent cx="812165" cy="913130"/>
            <wp:effectExtent l="0" t="0" r="6985" b="127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rotWithShape="1">
                    <a:blip r:embed="rId33">
                      <a:extLst>
                        <a:ext uri="{28A0092B-C50C-407E-A947-70E740481C1C}">
                          <a14:useLocalDpi xmlns:a14="http://schemas.microsoft.com/office/drawing/2010/main" val="0"/>
                        </a:ext>
                      </a:extLst>
                    </a:blip>
                    <a:srcRect l="18940" r="21352"/>
                    <a:stretch/>
                  </pic:blipFill>
                  <pic:spPr bwMode="auto">
                    <a:xfrm>
                      <a:off x="0" y="0"/>
                      <a:ext cx="812165" cy="913130"/>
                    </a:xfrm>
                    <a:prstGeom prst="rect">
                      <a:avLst/>
                    </a:prstGeom>
                    <a:ln>
                      <a:noFill/>
                    </a:ln>
                    <a:extLst>
                      <a:ext uri="{53640926-AAD7-44D8-BBD7-CCE9431645EC}">
                        <a14:shadowObscured xmlns:a14="http://schemas.microsoft.com/office/drawing/2010/main"/>
                      </a:ext>
                    </a:extLst>
                  </pic:spPr>
                </pic:pic>
              </a:graphicData>
            </a:graphic>
          </wp:anchor>
        </w:drawing>
      </w:r>
      <w:r w:rsidR="00E95720">
        <w:rPr>
          <w:rFonts w:ascii="Comic Sans MS" w:hAnsi="Comic Sans MS"/>
          <w:sz w:val="28"/>
        </w:rPr>
        <w:t>6</w:t>
      </w:r>
      <w:r w:rsidR="00575335">
        <w:rPr>
          <w:rFonts w:ascii="Comic Sans MS" w:hAnsi="Comic Sans MS"/>
          <w:sz w:val="28"/>
        </w:rPr>
        <w:t xml:space="preserve"> + _____ = 16 </w:t>
      </w:r>
      <w:r w:rsidR="00575335">
        <w:rPr>
          <w:rFonts w:ascii="Comic Sans MS" w:hAnsi="Comic Sans MS"/>
          <w:sz w:val="28"/>
        </w:rPr>
        <w:tab/>
      </w:r>
      <w:r w:rsidR="00575335">
        <w:rPr>
          <w:rFonts w:ascii="Comic Sans MS" w:hAnsi="Comic Sans MS"/>
          <w:sz w:val="28"/>
        </w:rPr>
        <w:tab/>
      </w:r>
      <w:r w:rsidR="00575335">
        <w:rPr>
          <w:rFonts w:ascii="Comic Sans MS" w:hAnsi="Comic Sans MS"/>
          <w:sz w:val="28"/>
        </w:rPr>
        <w:tab/>
      </w:r>
      <w:r w:rsidR="00575335">
        <w:rPr>
          <w:rFonts w:ascii="Comic Sans MS" w:hAnsi="Comic Sans MS"/>
          <w:sz w:val="28"/>
        </w:rPr>
        <w:tab/>
        <w:t xml:space="preserve">19 = </w:t>
      </w:r>
      <w:r w:rsidR="00E95720">
        <w:rPr>
          <w:rFonts w:ascii="Comic Sans MS" w:hAnsi="Comic Sans MS"/>
          <w:sz w:val="28"/>
        </w:rPr>
        <w:t xml:space="preserve">10 + _____ </w:t>
      </w:r>
      <w:r w:rsidR="00575335">
        <w:rPr>
          <w:rFonts w:ascii="Comic Sans MS" w:hAnsi="Comic Sans MS"/>
          <w:sz w:val="28"/>
        </w:rPr>
        <w:t xml:space="preserve">   </w:t>
      </w:r>
    </w:p>
    <w:p w14:paraId="73CED178" w14:textId="7CE25F52" w:rsidR="003A2A9C" w:rsidRDefault="003A2A9C" w:rsidP="003A2A9C">
      <w:pPr>
        <w:spacing w:line="240" w:lineRule="auto"/>
        <w:rPr>
          <w:rFonts w:ascii="Comic Sans MS" w:hAnsi="Comic Sans MS"/>
          <w:sz w:val="28"/>
        </w:rPr>
      </w:pPr>
    </w:p>
    <w:p w14:paraId="154FC74F" w14:textId="1A172AC7" w:rsidR="00D26BBD" w:rsidRDefault="00D26BBD" w:rsidP="00E85488">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2F97D6C" w14:textId="350FA53B" w:rsidR="00B10C50" w:rsidRDefault="009D5B29" w:rsidP="003A2A9C">
      <w:pPr>
        <w:spacing w:line="240" w:lineRule="auto"/>
        <w:rPr>
          <w:rFonts w:ascii="Comic Sans MS" w:hAnsi="Comic Sans MS"/>
          <w:sz w:val="28"/>
        </w:rPr>
      </w:pPr>
      <w:r>
        <w:rPr>
          <w:rFonts w:ascii="Comic Sans MS" w:hAnsi="Comic Sans MS"/>
          <w:sz w:val="28"/>
        </w:rPr>
        <w:t>Complete</w:t>
      </w:r>
      <w:r w:rsidR="00B10C50">
        <w:rPr>
          <w:rFonts w:ascii="Comic Sans MS" w:hAnsi="Comic Sans MS"/>
          <w:sz w:val="28"/>
        </w:rPr>
        <w:t xml:space="preserve"> the number sentences and number bonds.</w:t>
      </w:r>
      <w:r w:rsidR="008017E5">
        <w:rPr>
          <w:rFonts w:ascii="Comic Sans MS" w:hAnsi="Comic Sans MS"/>
          <w:sz w:val="28"/>
        </w:rPr>
        <w:t xml:space="preserve"> </w:t>
      </w:r>
      <w:r>
        <w:rPr>
          <w:rFonts w:ascii="Comic Sans MS" w:hAnsi="Comic Sans MS"/>
          <w:sz w:val="28"/>
        </w:rPr>
        <w:t xml:space="preserve"> </w:t>
      </w:r>
      <w:r w:rsidR="008017E5">
        <w:rPr>
          <w:rFonts w:ascii="Comic Sans MS" w:hAnsi="Comic Sans MS"/>
          <w:sz w:val="28"/>
        </w:rPr>
        <w:t>Use your materials to help you.</w:t>
      </w:r>
    </w:p>
    <w:p w14:paraId="384D3F7F" w14:textId="13BDE05D" w:rsidR="00B10C50" w:rsidRDefault="0052458A" w:rsidP="003A2A9C">
      <w:pPr>
        <w:spacing w:line="240" w:lineRule="auto"/>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27872" behindDoc="1" locked="0" layoutInCell="1" allowOverlap="1" wp14:anchorId="052B5670" wp14:editId="1CDADF86">
                <wp:simplePos x="0" y="0"/>
                <wp:positionH relativeFrom="column">
                  <wp:posOffset>2305050</wp:posOffset>
                </wp:positionH>
                <wp:positionV relativeFrom="paragraph">
                  <wp:posOffset>279400</wp:posOffset>
                </wp:positionV>
                <wp:extent cx="1523365" cy="1524000"/>
                <wp:effectExtent l="0" t="0" r="635" b="0"/>
                <wp:wrapTight wrapText="bothSides">
                  <wp:wrapPolygon edited="0">
                    <wp:start x="0" y="0"/>
                    <wp:lineTo x="0" y="21240"/>
                    <wp:lineTo x="21249" y="21240"/>
                    <wp:lineTo x="21249" y="0"/>
                    <wp:lineTo x="0" y="0"/>
                  </wp:wrapPolygon>
                </wp:wrapTight>
                <wp:docPr id="8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3365" cy="1524000"/>
                          <a:chOff x="0" y="0"/>
                          <a:chExt cx="1523365" cy="1524000"/>
                        </a:xfrm>
                      </wpg:grpSpPr>
                      <pic:pic xmlns:pic="http://schemas.openxmlformats.org/drawingml/2006/picture">
                        <pic:nvPicPr>
                          <pic:cNvPr id="87"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wps:wsp>
                        <wps:cNvPr id="91" name="Text Box 29"/>
                        <wps:cNvSpPr txBox="1"/>
                        <wps:spPr>
                          <a:xfrm>
                            <a:off x="545465" y="11430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B85452" w14:textId="77777777" w:rsidR="008741DA" w:rsidRPr="00B306C7" w:rsidRDefault="008741DA" w:rsidP="00B10C50">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 o:spid="_x0000_s1042" style="position:absolute;margin-left:181.5pt;margin-top:22pt;width:119.95pt;height:120pt;z-index:-251588608" coordsize="1523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">
                <v:shape id="Picture 1" o:spid="_x0000_s1043" type="#_x0000_t75" style="position:absolute;width:15233;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oibCAAAA2wAAAA8AAABkcnMvZG93bnJldi54bWxEj0FrwkAUhO+C/2F5gjfd1EMj0VVC2kDp&#10;zVQ8P7Kv2bTZtyG7mthf7xYKPQ4z8w2zP062EzcafOtYwdM6AUFcO91yo+D8Ua62IHxA1tg5JgV3&#10;8nA8zGd7zLQb+US3KjQiQthnqMCE0GdS+tqQRb92PXH0Pt1gMUQ5NFIPOEa47eQmSZ6lxZbjgsGe&#10;CkP1d3W1CqYyIr5++vy9uLxgnuRpUb6mSi0XU74DEWgK/+G/9ptWsE3h90v8AfL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6ImwgAAANsAAAAPAAAAAAAAAAAAAAAAAJ8C&#10;AABkcnMvZG93bnJldi54bWxQSwUGAAAAAAQABAD3AAAAjgMAAAAA&#10;">
                  <v:imagedata r:id="rId34" o:title=""/>
                  <v:path arrowok="t"/>
                </v:shape>
                <v:shape id="Text Box 29" o:spid="_x0000_s1044" type="#_x0000_t202" style="position:absolute;left:5454;top:114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14:paraId="42B85452" w14:textId="77777777" w:rsidR="001A5961" w:rsidRPr="00B306C7" w:rsidRDefault="001A5961" w:rsidP="00B10C50">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7</w:t>
                        </w:r>
                      </w:p>
                    </w:txbxContent>
                  </v:textbox>
                </v:shape>
                <w10:wrap type="tight"/>
              </v:group>
            </w:pict>
          </mc:Fallback>
        </mc:AlternateContent>
      </w:r>
    </w:p>
    <w:p w14:paraId="0689CBE0" w14:textId="77777777" w:rsidR="00B10C50" w:rsidRPr="00B10C50" w:rsidRDefault="00B10C50" w:rsidP="00B10C50">
      <w:pPr>
        <w:rPr>
          <w:rFonts w:ascii="Comic Sans MS" w:hAnsi="Comic Sans MS"/>
          <w:sz w:val="24"/>
        </w:rPr>
      </w:pPr>
    </w:p>
    <w:p w14:paraId="6F5F0798" w14:textId="77777777" w:rsidR="00B10C50" w:rsidRPr="00B10C50" w:rsidRDefault="00B10C50" w:rsidP="00B10C50">
      <w:pPr>
        <w:rPr>
          <w:rFonts w:ascii="Comic Sans MS" w:hAnsi="Comic Sans MS"/>
          <w:sz w:val="24"/>
        </w:rPr>
      </w:pPr>
    </w:p>
    <w:p w14:paraId="2BB34D67" w14:textId="77777777" w:rsidR="00B10C50" w:rsidRPr="00B10C50" w:rsidRDefault="00B10C50" w:rsidP="00B10C50">
      <w:pPr>
        <w:rPr>
          <w:rFonts w:ascii="Comic Sans MS" w:hAnsi="Comic Sans MS"/>
          <w:sz w:val="24"/>
        </w:rPr>
      </w:pPr>
    </w:p>
    <w:p w14:paraId="18AD3393" w14:textId="77777777" w:rsidR="00B10C50" w:rsidRPr="00B10C50" w:rsidRDefault="00B10C50" w:rsidP="00B10C50">
      <w:pPr>
        <w:rPr>
          <w:rFonts w:ascii="Comic Sans MS" w:hAnsi="Comic Sans MS"/>
          <w:sz w:val="24"/>
        </w:rPr>
      </w:pPr>
    </w:p>
    <w:p w14:paraId="47A048FF" w14:textId="77777777" w:rsidR="00B10C50" w:rsidRPr="00B10C50" w:rsidRDefault="00B10C50" w:rsidP="003A2A9C">
      <w:pPr>
        <w:spacing w:line="240" w:lineRule="auto"/>
        <w:rPr>
          <w:rFonts w:ascii="Comic Sans MS" w:hAnsi="Comic Sans MS"/>
          <w:sz w:val="24"/>
        </w:rPr>
      </w:pPr>
    </w:p>
    <w:p w14:paraId="6B1D3A1F" w14:textId="77777777" w:rsidR="00B10C50" w:rsidRPr="00B10C50" w:rsidRDefault="00B10C50" w:rsidP="003A2A9C">
      <w:pPr>
        <w:spacing w:line="240" w:lineRule="auto"/>
        <w:rPr>
          <w:rFonts w:ascii="Comic Sans MS" w:hAnsi="Comic Sans MS"/>
          <w:sz w:val="24"/>
        </w:rPr>
      </w:pPr>
    </w:p>
    <w:p w14:paraId="5B4BAF25" w14:textId="72183113" w:rsidR="00B10C50" w:rsidRPr="00B10C50" w:rsidRDefault="00B10C50" w:rsidP="00B10C50">
      <w:pPr>
        <w:rPr>
          <w:rFonts w:ascii="Comic Sans MS" w:hAnsi="Comic Sans MS"/>
          <w:sz w:val="44"/>
        </w:rPr>
      </w:pPr>
      <w:r w:rsidRPr="00B10C50">
        <w:rPr>
          <w:rFonts w:ascii="Comic Sans MS" w:hAnsi="Comic Sans MS"/>
          <w:sz w:val="44"/>
        </w:rPr>
        <w:t xml:space="preserve">      _____ + 7 = </w:t>
      </w:r>
      <w:r>
        <w:rPr>
          <w:rFonts w:ascii="Comic Sans MS" w:hAnsi="Comic Sans MS"/>
          <w:sz w:val="44"/>
        </w:rPr>
        <w:t>17</w:t>
      </w:r>
      <w:r>
        <w:rPr>
          <w:rFonts w:ascii="Comic Sans MS" w:hAnsi="Comic Sans MS"/>
          <w:sz w:val="44"/>
        </w:rPr>
        <w:tab/>
      </w:r>
      <w:r w:rsidRPr="00B10C50">
        <w:rPr>
          <w:rFonts w:ascii="Comic Sans MS" w:hAnsi="Comic Sans MS"/>
          <w:sz w:val="44"/>
        </w:rPr>
        <w:t xml:space="preserve">            </w:t>
      </w:r>
      <w:r>
        <w:rPr>
          <w:rFonts w:ascii="Comic Sans MS" w:hAnsi="Comic Sans MS"/>
          <w:sz w:val="44"/>
        </w:rPr>
        <w:t>17 = _____ + 10</w:t>
      </w:r>
    </w:p>
    <w:p w14:paraId="018B1043" w14:textId="4AAF1CE0" w:rsidR="00FA0B2A" w:rsidRDefault="001E1D96" w:rsidP="00FA0B2A">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731968" behindDoc="0" locked="0" layoutInCell="1" allowOverlap="1" wp14:anchorId="6A9FCCAB" wp14:editId="30A30F86">
                <wp:simplePos x="0" y="0"/>
                <wp:positionH relativeFrom="column">
                  <wp:posOffset>2513965</wp:posOffset>
                </wp:positionH>
                <wp:positionV relativeFrom="paragraph">
                  <wp:posOffset>269240</wp:posOffset>
                </wp:positionV>
                <wp:extent cx="1781810" cy="1524000"/>
                <wp:effectExtent l="0" t="0" r="0" b="0"/>
                <wp:wrapTight wrapText="bothSides">
                  <wp:wrapPolygon edited="0">
                    <wp:start x="0" y="0"/>
                    <wp:lineTo x="0" y="21330"/>
                    <wp:lineTo x="18706" y="21330"/>
                    <wp:lineTo x="19398" y="21330"/>
                    <wp:lineTo x="21015" y="18360"/>
                    <wp:lineTo x="20553" y="11340"/>
                    <wp:lineTo x="18706" y="8640"/>
                    <wp:lineTo x="18706" y="0"/>
                    <wp:lineTo x="0" y="0"/>
                  </wp:wrapPolygon>
                </wp:wrapTight>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1524000"/>
                          <a:chOff x="4760" y="8190"/>
                          <a:chExt cx="2806" cy="2400"/>
                        </a:xfrm>
                      </wpg:grpSpPr>
                      <wpg:grpSp>
                        <wpg:cNvPr id="81" name="Group 52"/>
                        <wpg:cNvGrpSpPr>
                          <a:grpSpLocks/>
                        </wpg:cNvGrpSpPr>
                        <wpg:grpSpPr bwMode="auto">
                          <a:xfrm>
                            <a:off x="4760" y="8190"/>
                            <a:ext cx="2399" cy="2400"/>
                            <a:chOff x="0" y="0"/>
                            <a:chExt cx="1523365" cy="1524000"/>
                          </a:xfrm>
                        </wpg:grpSpPr>
                        <pic:pic xmlns:pic="http://schemas.openxmlformats.org/drawingml/2006/picture">
                          <pic:nvPicPr>
                            <pic:cNvPr id="82"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3365" cy="1524000"/>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29"/>
                          <wps:cNvSpPr txBox="1">
                            <a:spLocks noChangeArrowheads="1"/>
                          </wps:cNvSpPr>
                          <wps:spPr bwMode="auto">
                            <a:xfrm>
                              <a:off x="545465" y="11430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DF325" w14:textId="77777777" w:rsidR="008741DA" w:rsidRPr="00B306C7" w:rsidRDefault="008741DA" w:rsidP="00EF6972">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3</w:t>
                                </w:r>
                                <w:r w:rsidRPr="00B306C7">
                                  <w:rPr>
                                    <w:rFonts w:ascii="Comic Sans MS" w:hAnsi="Comic Sans MS"/>
                                    <w:sz w:val="32"/>
                                    <w:szCs w:val="32"/>
                                  </w:rPr>
                                  <w:t>1</w:t>
                                </w:r>
                                <w:r>
                                  <w:rPr>
                                    <w:rFonts w:ascii="Comic Sans MS" w:hAnsi="Comic Sans MS"/>
                                    <w:sz w:val="32"/>
                                    <w:szCs w:val="32"/>
                                  </w:rPr>
                                  <w:t>7</w:t>
                                </w:r>
                              </w:p>
                            </w:txbxContent>
                          </wps:txbx>
                          <wps:bodyPr rot="0" vert="horz" wrap="square" lIns="91440" tIns="45720" rIns="91440" bIns="45720" anchor="ctr" anchorCtr="0" upright="1">
                            <a:noAutofit/>
                          </wps:bodyPr>
                        </wps:wsp>
                      </wpg:grpSp>
                      <wps:wsp>
                        <wps:cNvPr id="84" name="Text Box 55"/>
                        <wps:cNvSpPr txBox="1">
                          <a:spLocks noChangeArrowheads="1"/>
                        </wps:cNvSpPr>
                        <wps:spPr bwMode="auto">
                          <a:xfrm>
                            <a:off x="6356" y="9317"/>
                            <a:ext cx="121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0746" w14:textId="77777777" w:rsidR="008741DA" w:rsidRPr="00EB772D" w:rsidRDefault="008741DA" w:rsidP="003A2A9C">
                              <w:pPr>
                                <w:spacing w:line="240" w:lineRule="auto"/>
                                <w:rPr>
                                  <w:rFonts w:ascii="Comic Sans MS" w:hAnsi="Comic Sans MS"/>
                                  <w:sz w:val="36"/>
                                </w:rPr>
                              </w:pPr>
                              <w:r w:rsidRPr="00B10C50">
                                <w:rPr>
                                  <w:rFonts w:ascii="Comic Sans MS" w:hAnsi="Comic Sans MS"/>
                                  <w:sz w:val="24"/>
                                </w:rPr>
                                <w:br w:type="page"/>
                              </w:r>
                              <w:r w:rsidRPr="00EB772D">
                                <w:rPr>
                                  <w:rFonts w:ascii="Comic Sans MS" w:hAnsi="Comic Sans MS"/>
                                  <w:sz w:val="36"/>
                                </w:rPr>
                                <w:t>3</w:t>
                              </w:r>
                            </w:p>
                            <w:p w14:paraId="0D56EB6A" w14:textId="77777777" w:rsidR="008741DA" w:rsidRDefault="008741DA"/>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45" style="position:absolute;margin-left:197.95pt;margin-top:21.2pt;width:140.3pt;height:120pt;z-index:251731968" coordorigin="4760,8190" coordsize="2806,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">
                <v:group id="Group 52" o:spid="_x0000_s1046" style="position:absolute;left:4760;top:8190;width:2399;height:2400" coordsize="15233,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7" type="#_x0000_t75" style="position:absolute;width:15233;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Ab7AAAAA2wAAAA8AAABkcnMvZG93bnJldi54bWxEj0GLwjAUhO+C/yE8wZumelCpRinVgnjT&#10;Xfb8aJ5ttXkpTdTqrzeCsMdhZr5hVpvO1OJOrassK5iMIxDEudUVFwp+f7LRAoTzyBpry6TgSQ42&#10;635vhbG2Dz7S/eQLESDsYlRQet/EUrq8JINubBvi4J1ta9AH2RZSt/gIcFPLaRTNpMGKw0KJDaUl&#10;5dfTzSjosoC4vJrkkP5tMYmSeZrt5koNB12yBOGp8//hb3uvFSym8PkSfo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QQBvsAAAADbAAAADwAAAAAAAAAAAAAAAACfAgAA&#10;ZHJzL2Rvd25yZXYueG1sUEsFBgAAAAAEAAQA9wAAAIwDAAAAAA==&#10;">
                    <v:imagedata r:id="rId35" o:title=""/>
                    <v:path arrowok="t"/>
                  </v:shape>
                  <v:shape id="Text Box 29" o:spid="_x0000_s1048" type="#_x0000_t202" style="position:absolute;left:5454;top:114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m1MMA&#10;AADbAAAADwAAAGRycy9kb3ducmV2LnhtbESP0WrCQBRE3wv+w3IFX4pu2oJ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m1MMAAADbAAAADwAAAAAAAAAAAAAAAACYAgAAZHJzL2Rv&#10;d25yZXYueG1sUEsFBgAAAAAEAAQA9QAAAIgDAAAAAA==&#10;" filled="f" stroked="f">
                    <v:textbox>
                      <w:txbxContent>
                        <w:p w14:paraId="514DF325" w14:textId="77777777" w:rsidR="008741DA" w:rsidRPr="00B306C7" w:rsidRDefault="008741DA" w:rsidP="00EF6972">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3</w:t>
                          </w:r>
                          <w:r w:rsidRPr="00B306C7">
                            <w:rPr>
                              <w:rFonts w:ascii="Comic Sans MS" w:hAnsi="Comic Sans MS"/>
                              <w:sz w:val="32"/>
                              <w:szCs w:val="32"/>
                            </w:rPr>
                            <w:t>1</w:t>
                          </w:r>
                          <w:r>
                            <w:rPr>
                              <w:rFonts w:ascii="Comic Sans MS" w:hAnsi="Comic Sans MS"/>
                              <w:sz w:val="32"/>
                              <w:szCs w:val="32"/>
                            </w:rPr>
                            <w:t>7</w:t>
                          </w:r>
                        </w:p>
                      </w:txbxContent>
                    </v:textbox>
                  </v:shape>
                </v:group>
                <v:shape id="Text Box 55" o:spid="_x0000_s1049" type="#_x0000_t202" style="position:absolute;left:6356;top:9317;width:121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k8MA&#10;AADbAAAADwAAAGRycy9kb3ducmV2LnhtbESPzWrDMBCE74W+g9hCb43c0CbGsRxCSqHX/ECuG2tj&#10;mUorYym2m6ePCoUeh5n5hinXk7NioD60nhW8zjIQxLXXLTcKjofPlxxEiMgarWdS8EMB1tXjQ4mF&#10;9iPvaNjHRiQIhwIVmBi7QspQG3IYZr4jTt7F9w5jkn0jdY9jgjsr51m2kA5bTgsGO9oaqr/3V6eg&#10;vl0/8m17Hsbb8rQ8T8a+X9gq9fw0bVYgIk3xP/zX/tIK8jf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Dk8MAAADbAAAADwAAAAAAAAAAAAAAAACYAgAAZHJzL2Rv&#10;d25yZXYueG1sUEsFBgAAAAAEAAQA9QAAAIgDAAAAAA==&#10;" filled="f" stroked="f">
                  <v:textbox inset=",7.2pt,,7.2pt">
                    <w:txbxContent>
                      <w:p w14:paraId="5CCF0746" w14:textId="77777777" w:rsidR="008741DA" w:rsidRPr="00EB772D" w:rsidRDefault="008741DA" w:rsidP="003A2A9C">
                        <w:pPr>
                          <w:spacing w:line="240" w:lineRule="auto"/>
                          <w:rPr>
                            <w:rFonts w:ascii="Comic Sans MS" w:hAnsi="Comic Sans MS"/>
                            <w:sz w:val="36"/>
                          </w:rPr>
                        </w:pPr>
                        <w:bookmarkStart w:id="157" w:name="_GoBack"/>
                        <w:r w:rsidRPr="00B10C50">
                          <w:rPr>
                            <w:rFonts w:ascii="Comic Sans MS" w:hAnsi="Comic Sans MS"/>
                            <w:sz w:val="24"/>
                          </w:rPr>
                          <w:br w:type="page"/>
                        </w:r>
                        <w:r w:rsidRPr="00EB772D">
                          <w:rPr>
                            <w:rFonts w:ascii="Comic Sans MS" w:hAnsi="Comic Sans MS"/>
                            <w:sz w:val="36"/>
                          </w:rPr>
                          <w:t>3</w:t>
                        </w:r>
                      </w:p>
                      <w:bookmarkEnd w:id="157"/>
                      <w:p w14:paraId="0D56EB6A" w14:textId="77777777" w:rsidR="008741DA" w:rsidRDefault="008741DA"/>
                    </w:txbxContent>
                  </v:textbox>
                </v:shape>
                <w10:wrap type="tight"/>
              </v:group>
            </w:pict>
          </mc:Fallback>
        </mc:AlternateContent>
      </w:r>
    </w:p>
    <w:p w14:paraId="4EFB8A71" w14:textId="40CB19F2" w:rsidR="00FA0B2A" w:rsidRDefault="00FA0B2A" w:rsidP="00FA0B2A">
      <w:pPr>
        <w:rPr>
          <w:rFonts w:ascii="Comic Sans MS" w:hAnsi="Comic Sans MS"/>
          <w:sz w:val="28"/>
          <w:szCs w:val="28"/>
        </w:rPr>
      </w:pPr>
    </w:p>
    <w:p w14:paraId="22FB026C" w14:textId="77777777" w:rsidR="00FA0B2A" w:rsidRDefault="00FA0B2A" w:rsidP="00FA0B2A">
      <w:pPr>
        <w:rPr>
          <w:rFonts w:ascii="Comic Sans MS" w:hAnsi="Comic Sans MS"/>
          <w:sz w:val="28"/>
          <w:szCs w:val="28"/>
        </w:rPr>
      </w:pPr>
    </w:p>
    <w:p w14:paraId="1298A15C" w14:textId="77777777" w:rsidR="00FA0B2A" w:rsidRDefault="00FA0B2A" w:rsidP="00FA0B2A">
      <w:pPr>
        <w:rPr>
          <w:rFonts w:ascii="Comic Sans MS" w:hAnsi="Comic Sans MS"/>
          <w:sz w:val="28"/>
          <w:szCs w:val="28"/>
        </w:rPr>
      </w:pPr>
    </w:p>
    <w:p w14:paraId="0472FBC6" w14:textId="77777777" w:rsidR="00FA0B2A" w:rsidRDefault="00FA0B2A" w:rsidP="00FA0B2A">
      <w:pPr>
        <w:rPr>
          <w:rFonts w:ascii="Comic Sans MS" w:hAnsi="Comic Sans MS"/>
          <w:sz w:val="28"/>
          <w:szCs w:val="28"/>
        </w:rPr>
      </w:pPr>
    </w:p>
    <w:p w14:paraId="4A319AFE" w14:textId="77777777" w:rsidR="00FA0B2A" w:rsidRDefault="00FA0B2A" w:rsidP="00FA0B2A">
      <w:pPr>
        <w:rPr>
          <w:rFonts w:ascii="Comic Sans MS" w:hAnsi="Comic Sans MS"/>
          <w:sz w:val="28"/>
          <w:szCs w:val="28"/>
        </w:rPr>
      </w:pPr>
    </w:p>
    <w:p w14:paraId="6C13E7B9" w14:textId="77777777" w:rsidR="00FA0B2A" w:rsidRDefault="00FA0B2A" w:rsidP="00FA0B2A">
      <w:pPr>
        <w:rPr>
          <w:rFonts w:ascii="Comic Sans MS" w:hAnsi="Comic Sans MS"/>
          <w:sz w:val="28"/>
          <w:szCs w:val="28"/>
        </w:rPr>
      </w:pPr>
    </w:p>
    <w:p w14:paraId="4A670E33" w14:textId="726034B0" w:rsidR="00600FC2" w:rsidRDefault="00EB772D" w:rsidP="00EB772D">
      <w:pPr>
        <w:tabs>
          <w:tab w:val="left" w:pos="960"/>
        </w:tabs>
        <w:rPr>
          <w:rFonts w:ascii="Comic Sans MS" w:hAnsi="Comic Sans MS"/>
          <w:sz w:val="44"/>
        </w:rPr>
        <w:sectPr w:rsidR="00600FC2" w:rsidSect="00600FC2">
          <w:headerReference w:type="default" r:id="rId36"/>
          <w:type w:val="continuous"/>
          <w:pgSz w:w="12240" w:h="15840"/>
          <w:pgMar w:top="1350" w:right="1600" w:bottom="1200" w:left="800" w:header="553" w:footer="1606" w:gutter="0"/>
          <w:cols w:space="720"/>
          <w:docGrid w:linePitch="299"/>
        </w:sectPr>
      </w:pPr>
      <w:r>
        <w:rPr>
          <w:rFonts w:ascii="Comic Sans MS" w:hAnsi="Comic Sans MS"/>
          <w:sz w:val="44"/>
        </w:rPr>
        <w:t xml:space="preserve">      ____ + 3</w:t>
      </w:r>
      <w:r w:rsidRPr="00B10C50">
        <w:rPr>
          <w:rFonts w:ascii="Comic Sans MS" w:hAnsi="Comic Sans MS"/>
          <w:sz w:val="44"/>
        </w:rPr>
        <w:t xml:space="preserve"> = </w:t>
      </w:r>
      <w:r>
        <w:rPr>
          <w:rFonts w:ascii="Comic Sans MS" w:hAnsi="Comic Sans MS"/>
          <w:sz w:val="44"/>
        </w:rPr>
        <w:t>_____</w:t>
      </w:r>
      <w:r w:rsidR="00600FC2">
        <w:rPr>
          <w:rFonts w:ascii="Comic Sans MS" w:hAnsi="Comic Sans MS"/>
          <w:sz w:val="44"/>
        </w:rPr>
        <w:tab/>
        <w:t xml:space="preserve">  13 = _____ + 1</w:t>
      </w:r>
      <w:r w:rsidR="002D409C">
        <w:rPr>
          <w:rFonts w:ascii="Comic Sans MS" w:hAnsi="Comic Sans MS"/>
          <w:sz w:val="44"/>
        </w:rPr>
        <w:t>0</w:t>
      </w:r>
    </w:p>
    <w:p w14:paraId="309DDF4B" w14:textId="77777777" w:rsidR="00D26BBD" w:rsidRDefault="00D26BBD" w:rsidP="00E85488">
      <w:pPr>
        <w:spacing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D6DBDD7" w14:textId="30361247" w:rsidR="0003518A" w:rsidRDefault="009D5B29" w:rsidP="00E85488">
      <w:pPr>
        <w:spacing w:line="240" w:lineRule="auto"/>
        <w:rPr>
          <w:rFonts w:ascii="Comic Sans MS" w:hAnsi="Comic Sans MS"/>
          <w:sz w:val="28"/>
          <w:szCs w:val="28"/>
        </w:rPr>
      </w:pPr>
      <w:r>
        <w:rPr>
          <w:rFonts w:ascii="Comic Sans MS" w:hAnsi="Comic Sans MS"/>
          <w:sz w:val="28"/>
          <w:szCs w:val="28"/>
        </w:rPr>
        <w:t>Complete</w:t>
      </w:r>
      <w:r w:rsidR="00473A9D">
        <w:rPr>
          <w:rFonts w:ascii="Comic Sans MS" w:hAnsi="Comic Sans MS"/>
          <w:sz w:val="28"/>
          <w:szCs w:val="28"/>
        </w:rPr>
        <w:t xml:space="preserve"> the number bonds and number sentences. </w:t>
      </w:r>
      <w:r>
        <w:rPr>
          <w:rFonts w:ascii="Comic Sans MS" w:hAnsi="Comic Sans MS"/>
          <w:sz w:val="28"/>
          <w:szCs w:val="28"/>
        </w:rPr>
        <w:t xml:space="preserve"> </w:t>
      </w:r>
      <w:r w:rsidR="00473A9D">
        <w:rPr>
          <w:rFonts w:ascii="Comic Sans MS" w:hAnsi="Comic Sans MS"/>
          <w:sz w:val="28"/>
          <w:szCs w:val="28"/>
        </w:rPr>
        <w:t xml:space="preserve">Draw the cubes of the missing part. </w:t>
      </w:r>
    </w:p>
    <w:p w14:paraId="2296F050" w14:textId="08E25DF6" w:rsidR="0003518A" w:rsidRDefault="00693B1D" w:rsidP="00FA0B2A">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41184" behindDoc="0" locked="0" layoutInCell="1" allowOverlap="1" wp14:anchorId="0F7BAEFD" wp14:editId="0C33E980">
                <wp:simplePos x="0" y="0"/>
                <wp:positionH relativeFrom="column">
                  <wp:posOffset>3185160</wp:posOffset>
                </wp:positionH>
                <wp:positionV relativeFrom="paragraph">
                  <wp:posOffset>419735</wp:posOffset>
                </wp:positionV>
                <wp:extent cx="2724785" cy="2620645"/>
                <wp:effectExtent l="19050" t="19050" r="18415" b="27305"/>
                <wp:wrapTight wrapText="left">
                  <wp:wrapPolygon edited="0">
                    <wp:start x="-151" y="-157"/>
                    <wp:lineTo x="-151" y="21668"/>
                    <wp:lineTo x="21595" y="21668"/>
                    <wp:lineTo x="21595" y="-157"/>
                    <wp:lineTo x="-151" y="-157"/>
                  </wp:wrapPolygon>
                </wp:wrapTight>
                <wp:docPr id="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2064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DC0636" w14:textId="3CE717AA" w:rsidR="00300453" w:rsidRDefault="00300453">
                            <w:r>
                              <w:t xml:space="preserve">   </w:t>
                            </w:r>
                          </w:p>
                          <w:tbl>
                            <w:tblPr>
                              <w:tblStyle w:val="TableGrid"/>
                              <w:tblW w:w="0" w:type="auto"/>
                              <w:tblInd w:w="819" w:type="dxa"/>
                              <w:tblLook w:val="00A0" w:firstRow="1" w:lastRow="0" w:firstColumn="1" w:lastColumn="0" w:noHBand="0" w:noVBand="0"/>
                            </w:tblPr>
                            <w:tblGrid>
                              <w:gridCol w:w="337"/>
                            </w:tblGrid>
                            <w:tr w:rsidR="008741DA" w14:paraId="05136F0D" w14:textId="77777777">
                              <w:trPr>
                                <w:trHeight w:val="313"/>
                              </w:trPr>
                              <w:tc>
                                <w:tcPr>
                                  <w:tcW w:w="337" w:type="dxa"/>
                                </w:tcPr>
                                <w:p w14:paraId="46E2C7AF" w14:textId="02F526F5" w:rsidR="008741DA" w:rsidRDefault="008741DA">
                                  <w:r>
                                    <w:t xml:space="preserve">        </w:t>
                                  </w:r>
                                </w:p>
                              </w:tc>
                            </w:tr>
                            <w:tr w:rsidR="008741DA" w14:paraId="42E3C3D4" w14:textId="77777777">
                              <w:trPr>
                                <w:trHeight w:val="295"/>
                              </w:trPr>
                              <w:tc>
                                <w:tcPr>
                                  <w:tcW w:w="337" w:type="dxa"/>
                                </w:tcPr>
                                <w:p w14:paraId="5597FD78" w14:textId="25E42E96" w:rsidR="008741DA" w:rsidRDefault="008741DA"/>
                              </w:tc>
                            </w:tr>
                            <w:tr w:rsidR="008741DA" w14:paraId="41DBCD27" w14:textId="77777777">
                              <w:trPr>
                                <w:trHeight w:val="313"/>
                              </w:trPr>
                              <w:tc>
                                <w:tcPr>
                                  <w:tcW w:w="337" w:type="dxa"/>
                                </w:tcPr>
                                <w:p w14:paraId="36DC70AF" w14:textId="77777777" w:rsidR="008741DA" w:rsidRDefault="008741DA"/>
                              </w:tc>
                            </w:tr>
                            <w:tr w:rsidR="008741DA" w14:paraId="287E02E3" w14:textId="77777777">
                              <w:trPr>
                                <w:trHeight w:val="295"/>
                              </w:trPr>
                              <w:tc>
                                <w:tcPr>
                                  <w:tcW w:w="337" w:type="dxa"/>
                                </w:tcPr>
                                <w:p w14:paraId="285A3A5E" w14:textId="77777777" w:rsidR="008741DA" w:rsidRDefault="008741DA"/>
                              </w:tc>
                            </w:tr>
                            <w:tr w:rsidR="008741DA" w14:paraId="404BDC35" w14:textId="77777777">
                              <w:trPr>
                                <w:trHeight w:val="313"/>
                              </w:trPr>
                              <w:tc>
                                <w:tcPr>
                                  <w:tcW w:w="337" w:type="dxa"/>
                                </w:tcPr>
                                <w:p w14:paraId="05419709" w14:textId="77777777" w:rsidR="008741DA" w:rsidRDefault="008741DA"/>
                              </w:tc>
                            </w:tr>
                            <w:tr w:rsidR="008741DA" w14:paraId="27AAD1AE" w14:textId="77777777">
                              <w:trPr>
                                <w:trHeight w:val="295"/>
                              </w:trPr>
                              <w:tc>
                                <w:tcPr>
                                  <w:tcW w:w="337" w:type="dxa"/>
                                </w:tcPr>
                                <w:p w14:paraId="394BAFFA" w14:textId="77777777" w:rsidR="008741DA" w:rsidRDefault="008741DA"/>
                              </w:tc>
                            </w:tr>
                            <w:tr w:rsidR="008741DA" w14:paraId="6B28CBCE" w14:textId="77777777">
                              <w:trPr>
                                <w:trHeight w:val="313"/>
                              </w:trPr>
                              <w:tc>
                                <w:tcPr>
                                  <w:tcW w:w="337" w:type="dxa"/>
                                </w:tcPr>
                                <w:p w14:paraId="5F3ABB1A" w14:textId="77777777" w:rsidR="008741DA" w:rsidRDefault="008741DA"/>
                              </w:tc>
                            </w:tr>
                            <w:tr w:rsidR="008741DA" w14:paraId="2F47421D" w14:textId="77777777">
                              <w:trPr>
                                <w:trHeight w:val="295"/>
                              </w:trPr>
                              <w:tc>
                                <w:tcPr>
                                  <w:tcW w:w="337" w:type="dxa"/>
                                </w:tcPr>
                                <w:p w14:paraId="171F853D" w14:textId="77777777" w:rsidR="008741DA" w:rsidRDefault="008741DA"/>
                              </w:tc>
                            </w:tr>
                            <w:tr w:rsidR="008741DA" w14:paraId="7F5EA85C" w14:textId="77777777">
                              <w:trPr>
                                <w:trHeight w:val="295"/>
                              </w:trPr>
                              <w:tc>
                                <w:tcPr>
                                  <w:tcW w:w="337" w:type="dxa"/>
                                </w:tcPr>
                                <w:p w14:paraId="4CF5738C" w14:textId="77777777" w:rsidR="008741DA" w:rsidRDefault="008741DA"/>
                              </w:tc>
                            </w:tr>
                            <w:tr w:rsidR="008741DA" w14:paraId="73D56EAD" w14:textId="77777777">
                              <w:trPr>
                                <w:trHeight w:val="295"/>
                              </w:trPr>
                              <w:tc>
                                <w:tcPr>
                                  <w:tcW w:w="337" w:type="dxa"/>
                                </w:tcPr>
                                <w:p w14:paraId="5BC01AEA" w14:textId="77777777" w:rsidR="008741DA" w:rsidRDefault="008741DA"/>
                              </w:tc>
                            </w:tr>
                          </w:tbl>
                          <w:p w14:paraId="0DAF241A" w14:textId="163C996C" w:rsidR="008741DA" w:rsidRDefault="00300453" w:rsidP="000C7E8C">
                            <w:r>
                              <w:t xml:space="preserve">  </w:t>
                            </w:r>
                          </w:p>
                          <w:p w14:paraId="324B8511" w14:textId="77777777" w:rsidR="00300453" w:rsidRDefault="00300453" w:rsidP="000C7E8C"/>
                          <w:p w14:paraId="2DD67936" w14:textId="77777777" w:rsidR="00300453" w:rsidRDefault="00300453" w:rsidP="000C7E8C"/>
                          <w:p w14:paraId="5BE9C586" w14:textId="77777777" w:rsidR="00300453" w:rsidRDefault="00300453" w:rsidP="000C7E8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50.8pt;margin-top:33.05pt;width:214.55pt;height:20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" filled="f" strokecolor="black [3213]" strokeweight="2.25pt">
                <v:textbox inset=",7.2pt,,7.2pt">
                  <w:txbxContent>
                    <w:p w14:paraId="3DDC0636" w14:textId="3CE717AA" w:rsidR="00300453" w:rsidRDefault="00300453">
                      <w:r>
                        <w:t xml:space="preserve">   </w:t>
                      </w:r>
                    </w:p>
                    <w:tbl>
                      <w:tblPr>
                        <w:tblStyle w:val="TableGrid"/>
                        <w:tblW w:w="0" w:type="auto"/>
                        <w:tblInd w:w="819" w:type="dxa"/>
                        <w:tblLook w:val="00A0" w:firstRow="1" w:lastRow="0" w:firstColumn="1" w:lastColumn="0" w:noHBand="0" w:noVBand="0"/>
                      </w:tblPr>
                      <w:tblGrid>
                        <w:gridCol w:w="337"/>
                      </w:tblGrid>
                      <w:tr w:rsidR="008741DA" w14:paraId="05136F0D" w14:textId="77777777">
                        <w:trPr>
                          <w:trHeight w:val="313"/>
                        </w:trPr>
                        <w:tc>
                          <w:tcPr>
                            <w:tcW w:w="337" w:type="dxa"/>
                          </w:tcPr>
                          <w:p w14:paraId="46E2C7AF" w14:textId="02F526F5" w:rsidR="008741DA" w:rsidRDefault="008741DA">
                            <w:r>
                              <w:t xml:space="preserve">        </w:t>
                            </w:r>
                          </w:p>
                        </w:tc>
                      </w:tr>
                      <w:tr w:rsidR="008741DA" w14:paraId="42E3C3D4" w14:textId="77777777">
                        <w:trPr>
                          <w:trHeight w:val="295"/>
                        </w:trPr>
                        <w:tc>
                          <w:tcPr>
                            <w:tcW w:w="337" w:type="dxa"/>
                          </w:tcPr>
                          <w:p w14:paraId="5597FD78" w14:textId="25E42E96" w:rsidR="008741DA" w:rsidRDefault="008741DA"/>
                        </w:tc>
                      </w:tr>
                      <w:tr w:rsidR="008741DA" w14:paraId="41DBCD27" w14:textId="77777777">
                        <w:trPr>
                          <w:trHeight w:val="313"/>
                        </w:trPr>
                        <w:tc>
                          <w:tcPr>
                            <w:tcW w:w="337" w:type="dxa"/>
                          </w:tcPr>
                          <w:p w14:paraId="36DC70AF" w14:textId="77777777" w:rsidR="008741DA" w:rsidRDefault="008741DA"/>
                        </w:tc>
                      </w:tr>
                      <w:tr w:rsidR="008741DA" w14:paraId="287E02E3" w14:textId="77777777">
                        <w:trPr>
                          <w:trHeight w:val="295"/>
                        </w:trPr>
                        <w:tc>
                          <w:tcPr>
                            <w:tcW w:w="337" w:type="dxa"/>
                          </w:tcPr>
                          <w:p w14:paraId="285A3A5E" w14:textId="77777777" w:rsidR="008741DA" w:rsidRDefault="008741DA"/>
                        </w:tc>
                      </w:tr>
                      <w:tr w:rsidR="008741DA" w14:paraId="404BDC35" w14:textId="77777777">
                        <w:trPr>
                          <w:trHeight w:val="313"/>
                        </w:trPr>
                        <w:tc>
                          <w:tcPr>
                            <w:tcW w:w="337" w:type="dxa"/>
                          </w:tcPr>
                          <w:p w14:paraId="05419709" w14:textId="77777777" w:rsidR="008741DA" w:rsidRDefault="008741DA"/>
                        </w:tc>
                      </w:tr>
                      <w:tr w:rsidR="008741DA" w14:paraId="27AAD1AE" w14:textId="77777777">
                        <w:trPr>
                          <w:trHeight w:val="295"/>
                        </w:trPr>
                        <w:tc>
                          <w:tcPr>
                            <w:tcW w:w="337" w:type="dxa"/>
                          </w:tcPr>
                          <w:p w14:paraId="394BAFFA" w14:textId="77777777" w:rsidR="008741DA" w:rsidRDefault="008741DA"/>
                        </w:tc>
                      </w:tr>
                      <w:tr w:rsidR="008741DA" w14:paraId="6B28CBCE" w14:textId="77777777">
                        <w:trPr>
                          <w:trHeight w:val="313"/>
                        </w:trPr>
                        <w:tc>
                          <w:tcPr>
                            <w:tcW w:w="337" w:type="dxa"/>
                          </w:tcPr>
                          <w:p w14:paraId="5F3ABB1A" w14:textId="77777777" w:rsidR="008741DA" w:rsidRDefault="008741DA"/>
                        </w:tc>
                      </w:tr>
                      <w:tr w:rsidR="008741DA" w14:paraId="2F47421D" w14:textId="77777777">
                        <w:trPr>
                          <w:trHeight w:val="295"/>
                        </w:trPr>
                        <w:tc>
                          <w:tcPr>
                            <w:tcW w:w="337" w:type="dxa"/>
                          </w:tcPr>
                          <w:p w14:paraId="171F853D" w14:textId="77777777" w:rsidR="008741DA" w:rsidRDefault="008741DA"/>
                        </w:tc>
                      </w:tr>
                      <w:tr w:rsidR="008741DA" w14:paraId="7F5EA85C" w14:textId="77777777">
                        <w:trPr>
                          <w:trHeight w:val="295"/>
                        </w:trPr>
                        <w:tc>
                          <w:tcPr>
                            <w:tcW w:w="337" w:type="dxa"/>
                          </w:tcPr>
                          <w:p w14:paraId="4CF5738C" w14:textId="77777777" w:rsidR="008741DA" w:rsidRDefault="008741DA"/>
                        </w:tc>
                      </w:tr>
                      <w:tr w:rsidR="008741DA" w14:paraId="73D56EAD" w14:textId="77777777">
                        <w:trPr>
                          <w:trHeight w:val="295"/>
                        </w:trPr>
                        <w:tc>
                          <w:tcPr>
                            <w:tcW w:w="337" w:type="dxa"/>
                          </w:tcPr>
                          <w:p w14:paraId="5BC01AEA" w14:textId="77777777" w:rsidR="008741DA" w:rsidRDefault="008741DA"/>
                        </w:tc>
                      </w:tr>
                    </w:tbl>
                    <w:p w14:paraId="0DAF241A" w14:textId="163C996C" w:rsidR="008741DA" w:rsidRDefault="00300453" w:rsidP="000C7E8C">
                      <w:r>
                        <w:t xml:space="preserve">  </w:t>
                      </w:r>
                    </w:p>
                    <w:p w14:paraId="324B8511" w14:textId="77777777" w:rsidR="00300453" w:rsidRDefault="00300453" w:rsidP="000C7E8C"/>
                    <w:p w14:paraId="2DD67936" w14:textId="77777777" w:rsidR="00300453" w:rsidRDefault="00300453" w:rsidP="000C7E8C"/>
                    <w:p w14:paraId="5BE9C586" w14:textId="77777777" w:rsidR="00300453" w:rsidRDefault="00300453" w:rsidP="000C7E8C"/>
                  </w:txbxContent>
                </v:textbox>
                <w10:wrap type="tight" side="left"/>
              </v:shape>
            </w:pict>
          </mc:Fallback>
        </mc:AlternateContent>
      </w:r>
    </w:p>
    <w:p w14:paraId="5FDD4663" w14:textId="083D24B7" w:rsidR="00FA0B2A" w:rsidRDefault="00300453" w:rsidP="00FA0B2A">
      <w:pPr>
        <w:rPr>
          <w:rFonts w:ascii="Comic Sans MS" w:hAnsi="Comic Sans MS"/>
          <w:sz w:val="28"/>
          <w:szCs w:val="28"/>
        </w:rPr>
      </w:pPr>
      <w:r>
        <w:rPr>
          <w:rFonts w:ascii="Comic Sans MS" w:hAnsi="Comic Sans MS"/>
          <w:noProof/>
          <w:sz w:val="28"/>
          <w:szCs w:val="28"/>
        </w:rPr>
        <mc:AlternateContent>
          <mc:Choice Requires="wpg">
            <w:drawing>
              <wp:anchor distT="0" distB="0" distL="114300" distR="114300" simplePos="0" relativeHeight="251732992" behindDoc="0" locked="0" layoutInCell="1" allowOverlap="1" wp14:anchorId="16F4E4D9" wp14:editId="2DFF52AA">
                <wp:simplePos x="0" y="0"/>
                <wp:positionH relativeFrom="column">
                  <wp:posOffset>283210</wp:posOffset>
                </wp:positionH>
                <wp:positionV relativeFrom="paragraph">
                  <wp:posOffset>393700</wp:posOffset>
                </wp:positionV>
                <wp:extent cx="1741170" cy="1524000"/>
                <wp:effectExtent l="0" t="0" r="0" b="0"/>
                <wp:wrapTight wrapText="bothSides">
                  <wp:wrapPolygon edited="0">
                    <wp:start x="0" y="0"/>
                    <wp:lineTo x="0" y="21330"/>
                    <wp:lineTo x="19142" y="21330"/>
                    <wp:lineTo x="19615" y="21330"/>
                    <wp:lineTo x="21033" y="18360"/>
                    <wp:lineTo x="21033" y="12960"/>
                    <wp:lineTo x="20324" y="11070"/>
                    <wp:lineTo x="19142" y="8640"/>
                    <wp:lineTo x="19142" y="0"/>
                    <wp:lineTo x="0" y="0"/>
                  </wp:wrapPolygon>
                </wp:wrapTight>
                <wp:docPr id="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1524000"/>
                          <a:chOff x="4760" y="8190"/>
                          <a:chExt cx="2742" cy="2400"/>
                        </a:xfrm>
                      </wpg:grpSpPr>
                      <wpg:grpSp>
                        <wpg:cNvPr id="32" name="Group 63"/>
                        <wpg:cNvGrpSpPr>
                          <a:grpSpLocks/>
                        </wpg:cNvGrpSpPr>
                        <wpg:grpSpPr bwMode="auto">
                          <a:xfrm>
                            <a:off x="4760" y="8190"/>
                            <a:ext cx="2399" cy="2400"/>
                            <a:chOff x="0" y="0"/>
                            <a:chExt cx="1523365" cy="1524000"/>
                          </a:xfrm>
                        </wpg:grpSpPr>
                        <pic:pic xmlns:pic="http://schemas.openxmlformats.org/drawingml/2006/picture">
                          <pic:nvPicPr>
                            <pic:cNvPr id="73" name="Picture 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3365" cy="1524000"/>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29"/>
                          <wps:cNvSpPr txBox="1">
                            <a:spLocks noChangeArrowheads="1"/>
                          </wps:cNvSpPr>
                          <wps:spPr bwMode="auto">
                            <a:xfrm>
                              <a:off x="508948" y="112024"/>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79A2" w14:textId="77777777" w:rsidR="008741DA" w:rsidRPr="00B306C7" w:rsidRDefault="008741DA" w:rsidP="00473A9D">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5</w:t>
                                </w:r>
                              </w:p>
                            </w:txbxContent>
                          </wps:txbx>
                          <wps:bodyPr rot="0" vert="horz" wrap="square" lIns="91440" tIns="45720" rIns="91440" bIns="45720" anchor="ctr" anchorCtr="0" upright="1">
                            <a:noAutofit/>
                          </wps:bodyPr>
                        </wps:wsp>
                      </wpg:grpSp>
                      <wps:wsp>
                        <wps:cNvPr id="75" name="Text Box 66"/>
                        <wps:cNvSpPr txBox="1">
                          <a:spLocks noChangeArrowheads="1"/>
                        </wps:cNvSpPr>
                        <wps:spPr bwMode="auto">
                          <a:xfrm>
                            <a:off x="6292" y="9345"/>
                            <a:ext cx="121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85E8" w14:textId="77777777" w:rsidR="008741DA" w:rsidRPr="00473A9D" w:rsidRDefault="008741DA" w:rsidP="00473A9D">
                              <w:pPr>
                                <w:spacing w:line="240" w:lineRule="auto"/>
                                <w:rPr>
                                  <w:rFonts w:ascii="Comic Sans MS" w:hAnsi="Comic Sans MS"/>
                                  <w:sz w:val="32"/>
                                </w:rPr>
                              </w:pPr>
                              <w:r w:rsidRPr="00B10C50">
                                <w:rPr>
                                  <w:rFonts w:ascii="Comic Sans MS" w:hAnsi="Comic Sans MS"/>
                                  <w:sz w:val="24"/>
                                </w:rPr>
                                <w:br w:type="page"/>
                              </w:r>
                              <w:r w:rsidRPr="00473A9D">
                                <w:rPr>
                                  <w:rFonts w:ascii="Comic Sans MS" w:hAnsi="Comic Sans MS"/>
                                  <w:sz w:val="32"/>
                                </w:rPr>
                                <w:t>10</w:t>
                              </w:r>
                            </w:p>
                            <w:p w14:paraId="025FE4EF" w14:textId="77777777" w:rsidR="008741DA" w:rsidRDefault="008741DA" w:rsidP="00473A9D"/>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52" style="position:absolute;margin-left:22.3pt;margin-top:31pt;width:137.1pt;height:120pt;z-index:251732992" coordorigin="4760,8190" coordsize="2742,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">
                <v:group id="Group 63" o:spid="_x0000_s1053" style="position:absolute;left:4760;top:8190;width:2399;height:2400" coordsize="15233,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4" type="#_x0000_t75" style="position:absolute;width:15233;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1ALDAAAA2wAAAA8AAABkcnMvZG93bnJldi54bWxEj0FrwkAUhO8F/8PyBG/NRoVG0qwSYgPS&#10;W1V6fmRfk9Ts27C71dhf3y0Uehxm5hum2E1mEFdyvresYJmkIIgbq3tuFZxP9eMGhA/IGgfLpOBO&#10;Hnbb2UOBubY3fqPrMbQiQtjnqKALYcyl9E1HBn1iR+LofVhnMETpWqkd3iLcDHKVpk/SYM9xocOR&#10;qo6ay/HLKJjqiPj8HsvX6n2PZVpmVf2SKbWYT+UziEBT+A//tQ9aQbaG3y/x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3UAsMAAADbAAAADwAAAAAAAAAAAAAAAACf&#10;AgAAZHJzL2Rvd25yZXYueG1sUEsFBgAAAAAEAAQA9wAAAI8DAAAAAA==&#10;">
                    <v:imagedata r:id="rId37" o:title=""/>
                    <v:path arrowok="t"/>
                  </v:shape>
                  <v:shape id="Text Box 29" o:spid="_x0000_s1055" type="#_x0000_t202" style="position:absolute;left:5089;top:1120;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h8MA&#10;AADbAAAADwAAAGRycy9kb3ducmV2LnhtbESP0WrCQBRE3wv9h+UWfCl1o4hK6ipFCIRQH6p+wG32&#10;mg1m74bsmsS/7wpCH4eZOcNsdqNtRE+drx0rmE0TEMSl0zVXCs6n7GMNwgdkjY1jUnAnD7vt68sG&#10;U+0G/qH+GCoRIexTVGBCaFMpfWnIop+6ljh6F9dZDFF2ldQdDhFuGzlPkqW0WHNcMNjS3lB5Pd6s&#10;gnfTJofvS/6b6WVproXHle0LpSZv49cniEBj+A8/27lWsFrA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Oh8MAAADbAAAADwAAAAAAAAAAAAAAAACYAgAAZHJzL2Rv&#10;d25yZXYueG1sUEsFBgAAAAAEAAQA9QAAAIgDAAAAAA==&#10;" filled="f" stroked="f">
                    <v:textbox>
                      <w:txbxContent>
                        <w:p w14:paraId="4DA279A2" w14:textId="77777777" w:rsidR="008741DA" w:rsidRPr="00B306C7" w:rsidRDefault="008741DA" w:rsidP="00473A9D">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5</w:t>
                          </w:r>
                        </w:p>
                      </w:txbxContent>
                    </v:textbox>
                  </v:shape>
                </v:group>
                <v:shape id="Text Box 66" o:spid="_x0000_s1056" type="#_x0000_t202" style="position:absolute;left:6292;top:9345;width:121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WL8EA&#10;AADbAAAADwAAAGRycy9kb3ducmV2LnhtbESPQYvCMBSE7wv+h/CEva3pClqpRlkUYa+rgtdn82yK&#10;yUtpYlv99RthYY/DzHzDrDaDs6KjNtSeFXxOMhDEpdc1VwpOx/3HAkSIyBqtZ1LwoACb9ehthYX2&#10;Pf9Qd4iVSBAOBSowMTaFlKE05DBMfEOcvKtvHcYk20rqFvsEd1ZOs2wuHdacFgw2tDVU3g53p6B8&#10;3neLbX3p+md+zi+DsbMrW6Xex8PXEkSkIf6H/9rfWkE+g9e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CVi/BAAAA2wAAAA8AAAAAAAAAAAAAAAAAmAIAAGRycy9kb3du&#10;cmV2LnhtbFBLBQYAAAAABAAEAPUAAACGAwAAAAA=&#10;" filled="f" stroked="f">
                  <v:textbox inset=",7.2pt,,7.2pt">
                    <w:txbxContent>
                      <w:p w14:paraId="282A85E8" w14:textId="77777777" w:rsidR="008741DA" w:rsidRPr="00473A9D" w:rsidRDefault="008741DA" w:rsidP="00473A9D">
                        <w:pPr>
                          <w:spacing w:line="240" w:lineRule="auto"/>
                          <w:rPr>
                            <w:rFonts w:ascii="Comic Sans MS" w:hAnsi="Comic Sans MS"/>
                            <w:sz w:val="32"/>
                          </w:rPr>
                        </w:pPr>
                        <w:r w:rsidRPr="00B10C50">
                          <w:rPr>
                            <w:rFonts w:ascii="Comic Sans MS" w:hAnsi="Comic Sans MS"/>
                            <w:sz w:val="24"/>
                          </w:rPr>
                          <w:br w:type="page"/>
                        </w:r>
                        <w:r w:rsidRPr="00473A9D">
                          <w:rPr>
                            <w:rFonts w:ascii="Comic Sans MS" w:hAnsi="Comic Sans MS"/>
                            <w:sz w:val="32"/>
                          </w:rPr>
                          <w:t>10</w:t>
                        </w:r>
                      </w:p>
                      <w:p w14:paraId="025FE4EF" w14:textId="77777777" w:rsidR="008741DA" w:rsidRDefault="008741DA" w:rsidP="00473A9D"/>
                    </w:txbxContent>
                  </v:textbox>
                </v:shape>
                <w10:wrap type="tight"/>
              </v:group>
            </w:pict>
          </mc:Fallback>
        </mc:AlternateContent>
      </w:r>
    </w:p>
    <w:p w14:paraId="46E224C6" w14:textId="77777777" w:rsidR="00FA0B2A" w:rsidRDefault="00FA0B2A" w:rsidP="00FA0B2A">
      <w:pPr>
        <w:rPr>
          <w:rFonts w:ascii="Comic Sans MS" w:hAnsi="Comic Sans MS"/>
          <w:sz w:val="28"/>
          <w:szCs w:val="28"/>
        </w:rPr>
      </w:pPr>
    </w:p>
    <w:p w14:paraId="6CA98D7A" w14:textId="77777777" w:rsidR="00FA0B2A" w:rsidRDefault="00FA0B2A" w:rsidP="00FA0B2A">
      <w:pPr>
        <w:rPr>
          <w:rFonts w:ascii="Comic Sans MS" w:hAnsi="Comic Sans MS"/>
          <w:sz w:val="28"/>
          <w:szCs w:val="28"/>
        </w:rPr>
      </w:pPr>
    </w:p>
    <w:p w14:paraId="3FA58173" w14:textId="77777777" w:rsidR="00FA0B2A" w:rsidRDefault="00FA0B2A" w:rsidP="00FA0B2A">
      <w:pPr>
        <w:rPr>
          <w:rFonts w:ascii="Comic Sans MS" w:hAnsi="Comic Sans MS"/>
          <w:sz w:val="28"/>
          <w:szCs w:val="28"/>
        </w:rPr>
      </w:pPr>
    </w:p>
    <w:p w14:paraId="4B63E3A1" w14:textId="77777777" w:rsidR="00FA0B2A" w:rsidRDefault="00FA0B2A" w:rsidP="00FA0B2A">
      <w:pPr>
        <w:rPr>
          <w:rFonts w:ascii="Comic Sans MS" w:hAnsi="Comic Sans MS"/>
          <w:sz w:val="28"/>
          <w:szCs w:val="28"/>
        </w:rPr>
      </w:pPr>
    </w:p>
    <w:p w14:paraId="522082EF" w14:textId="77777777" w:rsidR="00FA0B2A" w:rsidRDefault="00473A9D" w:rsidP="00FA0B2A">
      <w:pPr>
        <w:rPr>
          <w:rFonts w:ascii="Comic Sans MS" w:hAnsi="Comic Sans MS"/>
          <w:sz w:val="28"/>
          <w:szCs w:val="28"/>
        </w:rPr>
      </w:pPr>
      <w:r>
        <w:rPr>
          <w:rFonts w:ascii="Comic Sans MS" w:hAnsi="Comic Sans MS"/>
          <w:sz w:val="44"/>
        </w:rPr>
        <w:t>15 = _____ + 10</w:t>
      </w:r>
      <w:r w:rsidR="00BA173C">
        <w:rPr>
          <w:rFonts w:ascii="Comic Sans MS" w:hAnsi="Comic Sans MS"/>
          <w:sz w:val="44"/>
        </w:rPr>
        <w:t xml:space="preserve">                  </w:t>
      </w:r>
    </w:p>
    <w:p w14:paraId="444BF6CC" w14:textId="256805C3" w:rsidR="00FA0B2A" w:rsidRPr="00FA0B2A" w:rsidRDefault="0000789E" w:rsidP="00FA0B2A">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42208" behindDoc="0" locked="0" layoutInCell="1" allowOverlap="1" wp14:anchorId="4BFC1081" wp14:editId="545B535A">
                <wp:simplePos x="0" y="0"/>
                <wp:positionH relativeFrom="column">
                  <wp:posOffset>3140075</wp:posOffset>
                </wp:positionH>
                <wp:positionV relativeFrom="paragraph">
                  <wp:posOffset>327660</wp:posOffset>
                </wp:positionV>
                <wp:extent cx="2724150" cy="2514600"/>
                <wp:effectExtent l="19050" t="19050" r="19050" b="19050"/>
                <wp:wrapTight wrapText="bothSides">
                  <wp:wrapPolygon edited="0">
                    <wp:start x="-151" y="-164"/>
                    <wp:lineTo x="-151" y="21600"/>
                    <wp:lineTo x="21600" y="21600"/>
                    <wp:lineTo x="21600" y="-164"/>
                    <wp:lineTo x="-151" y="-164"/>
                  </wp:wrapPolygon>
                </wp:wrapTight>
                <wp:docPr id="6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146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69EE15" w14:textId="77777777" w:rsidR="008741DA" w:rsidRDefault="008741DA" w:rsidP="00EA117C">
                            <w:r>
                              <w:t xml:space="preserve">        </w:t>
                            </w:r>
                          </w:p>
                          <w:tbl>
                            <w:tblPr>
                              <w:tblStyle w:val="TableGrid"/>
                              <w:tblW w:w="0" w:type="auto"/>
                              <w:tblInd w:w="738" w:type="dxa"/>
                              <w:tblLook w:val="00A0" w:firstRow="1" w:lastRow="0" w:firstColumn="1" w:lastColumn="0" w:noHBand="0" w:noVBand="0"/>
                            </w:tblPr>
                            <w:tblGrid>
                              <w:gridCol w:w="326"/>
                            </w:tblGrid>
                            <w:tr w:rsidR="008741DA" w14:paraId="033C0E33" w14:textId="77777777" w:rsidTr="000C7E8C">
                              <w:trPr>
                                <w:trHeight w:val="321"/>
                              </w:trPr>
                              <w:tc>
                                <w:tcPr>
                                  <w:tcW w:w="326" w:type="dxa"/>
                                </w:tcPr>
                                <w:p w14:paraId="1EDF9AA2" w14:textId="77777777" w:rsidR="008741DA" w:rsidRDefault="008741DA" w:rsidP="00EA117C"/>
                              </w:tc>
                            </w:tr>
                            <w:tr w:rsidR="008741DA" w14:paraId="485A1569" w14:textId="77777777" w:rsidTr="000C7E8C">
                              <w:trPr>
                                <w:trHeight w:val="302"/>
                              </w:trPr>
                              <w:tc>
                                <w:tcPr>
                                  <w:tcW w:w="326" w:type="dxa"/>
                                </w:tcPr>
                                <w:p w14:paraId="31F969BC" w14:textId="77777777" w:rsidR="008741DA" w:rsidRDefault="008741DA" w:rsidP="00EA117C"/>
                              </w:tc>
                            </w:tr>
                            <w:tr w:rsidR="008741DA" w14:paraId="2C44C65C" w14:textId="77777777" w:rsidTr="000C7E8C">
                              <w:trPr>
                                <w:trHeight w:val="321"/>
                              </w:trPr>
                              <w:tc>
                                <w:tcPr>
                                  <w:tcW w:w="326" w:type="dxa"/>
                                </w:tcPr>
                                <w:p w14:paraId="42F42BE5" w14:textId="77777777" w:rsidR="008741DA" w:rsidRDefault="008741DA" w:rsidP="00EA117C"/>
                              </w:tc>
                            </w:tr>
                            <w:tr w:rsidR="008741DA" w14:paraId="297CD084" w14:textId="77777777" w:rsidTr="000C7E8C">
                              <w:trPr>
                                <w:trHeight w:val="321"/>
                              </w:trPr>
                              <w:tc>
                                <w:tcPr>
                                  <w:tcW w:w="326" w:type="dxa"/>
                                </w:tcPr>
                                <w:p w14:paraId="657A8CEA" w14:textId="77777777" w:rsidR="008741DA" w:rsidRDefault="008741DA" w:rsidP="00EA117C"/>
                              </w:tc>
                            </w:tr>
                            <w:tr w:rsidR="008741DA" w14:paraId="31FD3E26" w14:textId="77777777" w:rsidTr="000C7E8C">
                              <w:trPr>
                                <w:trHeight w:val="302"/>
                              </w:trPr>
                              <w:tc>
                                <w:tcPr>
                                  <w:tcW w:w="326" w:type="dxa"/>
                                </w:tcPr>
                                <w:p w14:paraId="345813D2" w14:textId="77777777" w:rsidR="008741DA" w:rsidRDefault="008741DA" w:rsidP="00EA117C"/>
                              </w:tc>
                            </w:tr>
                            <w:tr w:rsidR="008741DA" w14:paraId="29E07B76" w14:textId="77777777" w:rsidTr="000C7E8C">
                              <w:trPr>
                                <w:trHeight w:val="321"/>
                              </w:trPr>
                              <w:tc>
                                <w:tcPr>
                                  <w:tcW w:w="326" w:type="dxa"/>
                                </w:tcPr>
                                <w:p w14:paraId="5B460FFE" w14:textId="77777777" w:rsidR="008741DA" w:rsidRDefault="008741DA" w:rsidP="00EA117C"/>
                              </w:tc>
                            </w:tr>
                            <w:tr w:rsidR="008741DA" w14:paraId="5AC4975C" w14:textId="77777777" w:rsidTr="000C7E8C">
                              <w:trPr>
                                <w:trHeight w:val="321"/>
                              </w:trPr>
                              <w:tc>
                                <w:tcPr>
                                  <w:tcW w:w="326" w:type="dxa"/>
                                </w:tcPr>
                                <w:p w14:paraId="23ED1ED5" w14:textId="77777777" w:rsidR="008741DA" w:rsidRDefault="008741DA" w:rsidP="00EA117C"/>
                              </w:tc>
                            </w:tr>
                            <w:tr w:rsidR="008741DA" w14:paraId="7C8BB6D0" w14:textId="77777777" w:rsidTr="000C7E8C">
                              <w:trPr>
                                <w:trHeight w:val="302"/>
                              </w:trPr>
                              <w:tc>
                                <w:tcPr>
                                  <w:tcW w:w="326" w:type="dxa"/>
                                </w:tcPr>
                                <w:p w14:paraId="42EF9749" w14:textId="77777777" w:rsidR="008741DA" w:rsidRDefault="008741DA" w:rsidP="00EA117C"/>
                              </w:tc>
                            </w:tr>
                          </w:tbl>
                          <w:p w14:paraId="16F14DF7" w14:textId="77777777" w:rsidR="008741DA" w:rsidRDefault="008741DA" w:rsidP="00EA117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margin-left:247.25pt;margin-top:25.8pt;width:214.5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" filled="f" strokecolor="black [3213]" strokeweight="2.25pt">
                <v:textbox inset=",7.2pt,,7.2pt">
                  <w:txbxContent>
                    <w:p w14:paraId="7469EE15" w14:textId="77777777" w:rsidR="008741DA" w:rsidRDefault="008741DA" w:rsidP="00EA117C">
                      <w:r>
                        <w:t xml:space="preserve">        </w:t>
                      </w:r>
                    </w:p>
                    <w:tbl>
                      <w:tblPr>
                        <w:tblStyle w:val="TableGrid"/>
                        <w:tblW w:w="0" w:type="auto"/>
                        <w:tblInd w:w="738" w:type="dxa"/>
                        <w:tblLook w:val="00A0" w:firstRow="1" w:lastRow="0" w:firstColumn="1" w:lastColumn="0" w:noHBand="0" w:noVBand="0"/>
                      </w:tblPr>
                      <w:tblGrid>
                        <w:gridCol w:w="326"/>
                      </w:tblGrid>
                      <w:tr w:rsidR="008741DA" w14:paraId="033C0E33" w14:textId="77777777" w:rsidTr="000C7E8C">
                        <w:trPr>
                          <w:trHeight w:val="321"/>
                        </w:trPr>
                        <w:tc>
                          <w:tcPr>
                            <w:tcW w:w="326" w:type="dxa"/>
                          </w:tcPr>
                          <w:p w14:paraId="1EDF9AA2" w14:textId="77777777" w:rsidR="008741DA" w:rsidRDefault="008741DA" w:rsidP="00EA117C"/>
                        </w:tc>
                      </w:tr>
                      <w:tr w:rsidR="008741DA" w14:paraId="485A1569" w14:textId="77777777" w:rsidTr="000C7E8C">
                        <w:trPr>
                          <w:trHeight w:val="302"/>
                        </w:trPr>
                        <w:tc>
                          <w:tcPr>
                            <w:tcW w:w="326" w:type="dxa"/>
                          </w:tcPr>
                          <w:p w14:paraId="31F969BC" w14:textId="77777777" w:rsidR="008741DA" w:rsidRDefault="008741DA" w:rsidP="00EA117C"/>
                        </w:tc>
                      </w:tr>
                      <w:tr w:rsidR="008741DA" w14:paraId="2C44C65C" w14:textId="77777777" w:rsidTr="000C7E8C">
                        <w:trPr>
                          <w:trHeight w:val="321"/>
                        </w:trPr>
                        <w:tc>
                          <w:tcPr>
                            <w:tcW w:w="326" w:type="dxa"/>
                          </w:tcPr>
                          <w:p w14:paraId="42F42BE5" w14:textId="77777777" w:rsidR="008741DA" w:rsidRDefault="008741DA" w:rsidP="00EA117C"/>
                        </w:tc>
                      </w:tr>
                      <w:tr w:rsidR="008741DA" w14:paraId="297CD084" w14:textId="77777777" w:rsidTr="000C7E8C">
                        <w:trPr>
                          <w:trHeight w:val="321"/>
                        </w:trPr>
                        <w:tc>
                          <w:tcPr>
                            <w:tcW w:w="326" w:type="dxa"/>
                          </w:tcPr>
                          <w:p w14:paraId="657A8CEA" w14:textId="77777777" w:rsidR="008741DA" w:rsidRDefault="008741DA" w:rsidP="00EA117C"/>
                        </w:tc>
                      </w:tr>
                      <w:tr w:rsidR="008741DA" w14:paraId="31FD3E26" w14:textId="77777777" w:rsidTr="000C7E8C">
                        <w:trPr>
                          <w:trHeight w:val="302"/>
                        </w:trPr>
                        <w:tc>
                          <w:tcPr>
                            <w:tcW w:w="326" w:type="dxa"/>
                          </w:tcPr>
                          <w:p w14:paraId="345813D2" w14:textId="77777777" w:rsidR="008741DA" w:rsidRDefault="008741DA" w:rsidP="00EA117C"/>
                        </w:tc>
                      </w:tr>
                      <w:tr w:rsidR="008741DA" w14:paraId="29E07B76" w14:textId="77777777" w:rsidTr="000C7E8C">
                        <w:trPr>
                          <w:trHeight w:val="321"/>
                        </w:trPr>
                        <w:tc>
                          <w:tcPr>
                            <w:tcW w:w="326" w:type="dxa"/>
                          </w:tcPr>
                          <w:p w14:paraId="5B460FFE" w14:textId="77777777" w:rsidR="008741DA" w:rsidRDefault="008741DA" w:rsidP="00EA117C"/>
                        </w:tc>
                      </w:tr>
                      <w:tr w:rsidR="008741DA" w14:paraId="5AC4975C" w14:textId="77777777" w:rsidTr="000C7E8C">
                        <w:trPr>
                          <w:trHeight w:val="321"/>
                        </w:trPr>
                        <w:tc>
                          <w:tcPr>
                            <w:tcW w:w="326" w:type="dxa"/>
                          </w:tcPr>
                          <w:p w14:paraId="23ED1ED5" w14:textId="77777777" w:rsidR="008741DA" w:rsidRDefault="008741DA" w:rsidP="00EA117C"/>
                        </w:tc>
                      </w:tr>
                      <w:tr w:rsidR="008741DA" w14:paraId="7C8BB6D0" w14:textId="77777777" w:rsidTr="000C7E8C">
                        <w:trPr>
                          <w:trHeight w:val="302"/>
                        </w:trPr>
                        <w:tc>
                          <w:tcPr>
                            <w:tcW w:w="326" w:type="dxa"/>
                          </w:tcPr>
                          <w:p w14:paraId="42EF9749" w14:textId="77777777" w:rsidR="008741DA" w:rsidRDefault="008741DA" w:rsidP="00EA117C"/>
                        </w:tc>
                      </w:tr>
                    </w:tbl>
                    <w:p w14:paraId="16F14DF7" w14:textId="77777777" w:rsidR="008741DA" w:rsidRDefault="008741DA" w:rsidP="00EA117C"/>
                  </w:txbxContent>
                </v:textbox>
                <w10:wrap type="tight"/>
              </v:shape>
            </w:pict>
          </mc:Fallback>
        </mc:AlternateContent>
      </w:r>
    </w:p>
    <w:p w14:paraId="3147C022" w14:textId="385079C6" w:rsidR="00FC039C" w:rsidRDefault="0052458A" w:rsidP="00FC039C">
      <w:pPr>
        <w:rPr>
          <w:rFonts w:ascii="Calibri" w:hAnsi="Calibri"/>
        </w:rPr>
      </w:pPr>
      <w:r>
        <w:rPr>
          <w:rFonts w:ascii="Comic Sans MS" w:hAnsi="Comic Sans MS"/>
          <w:noProof/>
          <w:sz w:val="28"/>
          <w:szCs w:val="28"/>
        </w:rPr>
        <mc:AlternateContent>
          <mc:Choice Requires="wpg">
            <w:drawing>
              <wp:anchor distT="0" distB="0" distL="114300" distR="114300" simplePos="0" relativeHeight="251735040" behindDoc="1" locked="0" layoutInCell="1" allowOverlap="1" wp14:anchorId="2011FD22" wp14:editId="049D5D25">
                <wp:simplePos x="0" y="0"/>
                <wp:positionH relativeFrom="column">
                  <wp:posOffset>419100</wp:posOffset>
                </wp:positionH>
                <wp:positionV relativeFrom="paragraph">
                  <wp:posOffset>302260</wp:posOffset>
                </wp:positionV>
                <wp:extent cx="1523365" cy="1524000"/>
                <wp:effectExtent l="0" t="0" r="635" b="0"/>
                <wp:wrapTight wrapText="bothSides">
                  <wp:wrapPolygon edited="0">
                    <wp:start x="0" y="0"/>
                    <wp:lineTo x="0" y="21240"/>
                    <wp:lineTo x="21249" y="21240"/>
                    <wp:lineTo x="21249" y="0"/>
                    <wp:lineTo x="0" y="0"/>
                  </wp:wrapPolygon>
                </wp:wrapTight>
                <wp:docPr id="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3365" cy="1524000"/>
                          <a:chOff x="0" y="0"/>
                          <a:chExt cx="1523365" cy="1524000"/>
                        </a:xfrm>
                      </wpg:grpSpPr>
                      <pic:pic xmlns:pic="http://schemas.openxmlformats.org/drawingml/2006/picture">
                        <pic:nvPicPr>
                          <pic:cNvPr id="65"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wps:wsp>
                        <wps:cNvPr id="33" name="Text Box 29"/>
                        <wps:cNvSpPr txBox="1"/>
                        <wps:spPr>
                          <a:xfrm>
                            <a:off x="545465" y="11430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633582" w14:textId="77777777" w:rsidR="008741DA" w:rsidRPr="00B306C7" w:rsidRDefault="008741DA" w:rsidP="00BA173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57" style="position:absolute;margin-left:33pt;margin-top:23.8pt;width:119.95pt;height:120pt;z-index:-251581440" coordsize="1523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">
                <v:shape id="Picture 1" o:spid="_x0000_s1058" type="#_x0000_t75" style="position:absolute;width:15233;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hfzDDAAAA2wAAAA8AAABkcnMvZG93bnJldi54bWxEj0Frg0AUhO+B/IflFXqLawM1wboGMRVK&#10;b01Czg/3VU3ct+Juou2v7xYKPQ4z8w2T7WbTizuNrrOs4CmKQRDXVnfcKDgdq9UWhPPIGnvLpOCL&#10;HOzy5SLDVNuJP+h+8I0IEHYpKmi9H1IpXd2SQRfZgTh4n3Y06IMcG6lHnALc9HIdx4k02HFYaHGg&#10;sqX6ergZBXMVEJfvoXgvz3ss4mJTVq8bpR4f5uIFhKfZ/4f/2m9aQfIMv1/CD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F/MMMAAADbAAAADwAAAAAAAAAAAAAAAACf&#10;AgAAZHJzL2Rvd25yZXYueG1sUEsFBgAAAAAEAAQA9wAAAI8DAAAAAA==&#10;">
                  <v:imagedata r:id="rId34" o:title=""/>
                  <v:path arrowok="t"/>
                </v:shape>
                <v:shape id="Text Box 29" o:spid="_x0000_s1059" type="#_x0000_t202" style="position:absolute;left:5454;top:114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textbox>
                    <w:txbxContent>
                      <w:p w14:paraId="79633582" w14:textId="77777777" w:rsidR="001A5961" w:rsidRPr="00B306C7" w:rsidRDefault="001A5961" w:rsidP="00BA173C">
                        <w:pPr>
                          <w:jc w:val="center"/>
                          <w:rPr>
                            <w:rFonts w:ascii="Comic Sans MS" w:hAnsi="Comic Sans MS"/>
                            <w:sz w:val="32"/>
                            <w:szCs w:val="32"/>
                          </w:rPr>
                        </w:pPr>
                        <w:r w:rsidRPr="00B306C7">
                          <w:rPr>
                            <w:rFonts w:ascii="Comic Sans MS" w:hAnsi="Comic Sans MS"/>
                            <w:sz w:val="32"/>
                            <w:szCs w:val="32"/>
                          </w:rPr>
                          <w:t>1</w:t>
                        </w:r>
                        <w:r>
                          <w:rPr>
                            <w:rFonts w:ascii="Comic Sans MS" w:hAnsi="Comic Sans MS"/>
                            <w:sz w:val="32"/>
                            <w:szCs w:val="32"/>
                          </w:rPr>
                          <w:t>8</w:t>
                        </w:r>
                      </w:p>
                    </w:txbxContent>
                  </v:textbox>
                </v:shape>
                <w10:wrap type="tight"/>
              </v:group>
            </w:pict>
          </mc:Fallback>
        </mc:AlternateContent>
      </w:r>
    </w:p>
    <w:p w14:paraId="28A2B1E5" w14:textId="77777777" w:rsidR="00FC039C" w:rsidRDefault="00FC039C" w:rsidP="00FC039C">
      <w:pPr>
        <w:rPr>
          <w:rFonts w:ascii="Calibri" w:hAnsi="Calibri"/>
        </w:rPr>
      </w:pPr>
    </w:p>
    <w:p w14:paraId="048F53FE" w14:textId="6723A9FA" w:rsidR="00FC039C" w:rsidRDefault="004B676F" w:rsidP="00FC039C">
      <w:pPr>
        <w:rPr>
          <w:rFonts w:ascii="Calibri" w:hAnsi="Calibri"/>
        </w:rPr>
      </w:pPr>
      <w:r>
        <w:rPr>
          <w:rFonts w:ascii="Calibri" w:hAnsi="Calibri"/>
          <w:noProof/>
        </w:rPr>
        <mc:AlternateContent>
          <mc:Choice Requires="wps">
            <w:drawing>
              <wp:anchor distT="0" distB="0" distL="114300" distR="114300" simplePos="0" relativeHeight="251736064" behindDoc="0" locked="0" layoutInCell="1" allowOverlap="1" wp14:anchorId="6D28B3C7" wp14:editId="7CE886EC">
                <wp:simplePos x="0" y="0"/>
                <wp:positionH relativeFrom="column">
                  <wp:posOffset>494665</wp:posOffset>
                </wp:positionH>
                <wp:positionV relativeFrom="paragraph">
                  <wp:posOffset>158115</wp:posOffset>
                </wp:positionV>
                <wp:extent cx="469265" cy="657225"/>
                <wp:effectExtent l="0" t="0" r="0" b="0"/>
                <wp:wrapTight wrapText="bothSides">
                  <wp:wrapPolygon edited="0">
                    <wp:start x="1754" y="1878"/>
                    <wp:lineTo x="1754" y="19409"/>
                    <wp:lineTo x="18414" y="19409"/>
                    <wp:lineTo x="18414" y="1878"/>
                    <wp:lineTo x="1754" y="1878"/>
                  </wp:wrapPolygon>
                </wp:wrapTight>
                <wp:docPr id="6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D0A7" w14:textId="77777777" w:rsidR="008741DA" w:rsidRPr="00473A9D" w:rsidRDefault="008741DA" w:rsidP="00BA173C">
                            <w:pPr>
                              <w:spacing w:line="240" w:lineRule="auto"/>
                              <w:rPr>
                                <w:rFonts w:ascii="Comic Sans MS" w:hAnsi="Comic Sans MS"/>
                                <w:sz w:val="32"/>
                              </w:rPr>
                            </w:pPr>
                            <w:r w:rsidRPr="00B10C50">
                              <w:rPr>
                                <w:rFonts w:ascii="Comic Sans MS" w:hAnsi="Comic Sans MS"/>
                                <w:sz w:val="24"/>
                              </w:rPr>
                              <w:br w:type="page"/>
                            </w:r>
                            <w:r>
                              <w:rPr>
                                <w:rFonts w:ascii="Comic Sans MS" w:hAnsi="Comic Sans MS"/>
                                <w:sz w:val="24"/>
                              </w:rPr>
                              <w:t xml:space="preserve"> </w:t>
                            </w:r>
                            <w:r>
                              <w:rPr>
                                <w:rFonts w:ascii="Comic Sans MS" w:hAnsi="Comic Sans MS"/>
                                <w:sz w:val="32"/>
                              </w:rPr>
                              <w:t>8</w:t>
                            </w:r>
                          </w:p>
                          <w:p w14:paraId="11238989" w14:textId="77777777" w:rsidR="008741DA" w:rsidRDefault="008741DA" w:rsidP="00BA17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0" type="#_x0000_t202" style="position:absolute;margin-left:38.95pt;margin-top:12.45pt;width:36.95pt;height:5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altQIAAMI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" filled="f" stroked="f">
                <v:textbox inset=",7.2pt,,7.2pt">
                  <w:txbxContent>
                    <w:p w14:paraId="60FAD0A7" w14:textId="77777777" w:rsidR="008741DA" w:rsidRPr="00473A9D" w:rsidRDefault="008741DA" w:rsidP="00BA173C">
                      <w:pPr>
                        <w:spacing w:line="240" w:lineRule="auto"/>
                        <w:rPr>
                          <w:rFonts w:ascii="Comic Sans MS" w:hAnsi="Comic Sans MS"/>
                          <w:sz w:val="32"/>
                        </w:rPr>
                      </w:pPr>
                      <w:r w:rsidRPr="00B10C50">
                        <w:rPr>
                          <w:rFonts w:ascii="Comic Sans MS" w:hAnsi="Comic Sans MS"/>
                          <w:sz w:val="24"/>
                        </w:rPr>
                        <w:br w:type="page"/>
                      </w:r>
                      <w:r>
                        <w:rPr>
                          <w:rFonts w:ascii="Comic Sans MS" w:hAnsi="Comic Sans MS"/>
                          <w:sz w:val="24"/>
                        </w:rPr>
                        <w:t xml:space="preserve"> </w:t>
                      </w:r>
                      <w:r>
                        <w:rPr>
                          <w:rFonts w:ascii="Comic Sans MS" w:hAnsi="Comic Sans MS"/>
                          <w:sz w:val="32"/>
                        </w:rPr>
                        <w:t>8</w:t>
                      </w:r>
                    </w:p>
                    <w:p w14:paraId="11238989" w14:textId="77777777" w:rsidR="008741DA" w:rsidRDefault="008741DA" w:rsidP="00BA173C"/>
                  </w:txbxContent>
                </v:textbox>
                <w10:wrap type="tight"/>
              </v:shape>
            </w:pict>
          </mc:Fallback>
        </mc:AlternateContent>
      </w:r>
    </w:p>
    <w:p w14:paraId="0995FACA" w14:textId="1B1747A1" w:rsidR="00FC039C" w:rsidRDefault="00FC039C" w:rsidP="00FC039C">
      <w:pPr>
        <w:rPr>
          <w:rFonts w:ascii="Calibri" w:hAnsi="Calibri"/>
        </w:rPr>
      </w:pPr>
    </w:p>
    <w:p w14:paraId="59C2BDBF" w14:textId="77777777" w:rsidR="00FC039C" w:rsidRDefault="00FC039C" w:rsidP="00FC039C">
      <w:pPr>
        <w:rPr>
          <w:rFonts w:ascii="Calibri" w:hAnsi="Calibri"/>
        </w:rPr>
      </w:pPr>
    </w:p>
    <w:p w14:paraId="1EF6223A" w14:textId="77777777" w:rsidR="00FC039C" w:rsidRDefault="00FC039C" w:rsidP="00FC039C">
      <w:pPr>
        <w:rPr>
          <w:rFonts w:ascii="Calibri" w:hAnsi="Calibri"/>
        </w:rPr>
      </w:pPr>
    </w:p>
    <w:p w14:paraId="638BDCBE" w14:textId="77777777" w:rsidR="00FC039C" w:rsidRDefault="00FC039C" w:rsidP="00FC039C">
      <w:pPr>
        <w:pStyle w:val="Footer"/>
      </w:pPr>
    </w:p>
    <w:p w14:paraId="07A03E6B" w14:textId="251FA967" w:rsidR="00BA173C" w:rsidRDefault="00BA173C" w:rsidP="00BA173C">
      <w:pPr>
        <w:rPr>
          <w:rFonts w:ascii="Comic Sans MS" w:hAnsi="Comic Sans MS"/>
          <w:sz w:val="28"/>
          <w:szCs w:val="28"/>
        </w:rPr>
      </w:pPr>
      <w:r>
        <w:rPr>
          <w:rFonts w:ascii="Comic Sans MS" w:hAnsi="Comic Sans MS"/>
          <w:sz w:val="44"/>
        </w:rPr>
        <w:t>_____ + 8 = 18</w:t>
      </w:r>
    </w:p>
    <w:p w14:paraId="3FB0E22A" w14:textId="433AD8A3" w:rsidR="00837B90" w:rsidRDefault="00FC039C" w:rsidP="0003518A">
      <w:pPr>
        <w:tabs>
          <w:tab w:val="right" w:leader="dot" w:pos="9720"/>
        </w:tabs>
      </w:pPr>
      <w:r>
        <w:rPr>
          <w:rFonts w:ascii="Calibri" w:hAnsi="Calibri"/>
        </w:rPr>
        <w:t xml:space="preserve"> </w:t>
      </w:r>
      <w:r w:rsidR="00837B90">
        <w:br w:type="page"/>
      </w:r>
    </w:p>
    <w:p w14:paraId="03CB126F" w14:textId="77777777" w:rsidR="0003518A" w:rsidRDefault="0003518A" w:rsidP="0003518A">
      <w:pPr>
        <w:tabs>
          <w:tab w:val="right" w:leader="dot" w:pos="9720"/>
        </w:tabs>
        <w:rPr>
          <w:rFonts w:ascii="Calibri" w:eastAsia="Myriad Pro" w:hAnsi="Calibri" w:cs="Myriad Pro"/>
          <w:color w:val="231F20"/>
        </w:rPr>
      </w:pPr>
    </w:p>
    <w:p w14:paraId="7FE13AE6" w14:textId="6B6417A7" w:rsidR="00FC039C" w:rsidRPr="00106020" w:rsidRDefault="0052458A" w:rsidP="00FC039C">
      <w:pPr>
        <w:pStyle w:val="ny-paragraph"/>
      </w:pPr>
      <w:r>
        <w:rPr>
          <w:noProof/>
        </w:rPr>
        <mc:AlternateContent>
          <mc:Choice Requires="wps">
            <w:drawing>
              <wp:anchor distT="0" distB="0" distL="114300" distR="114300" simplePos="0" relativeHeight="251743232" behindDoc="1" locked="0" layoutInCell="1" allowOverlap="1" wp14:anchorId="4D85BC7F" wp14:editId="45DA1295">
                <wp:simplePos x="0" y="0"/>
                <wp:positionH relativeFrom="column">
                  <wp:posOffset>3206750</wp:posOffset>
                </wp:positionH>
                <wp:positionV relativeFrom="paragraph">
                  <wp:posOffset>19685</wp:posOffset>
                </wp:positionV>
                <wp:extent cx="2724150" cy="2514600"/>
                <wp:effectExtent l="19050" t="19050" r="19050" b="19050"/>
                <wp:wrapTight wrapText="bothSides">
                  <wp:wrapPolygon edited="0">
                    <wp:start x="-151" y="-164"/>
                    <wp:lineTo x="-151" y="21600"/>
                    <wp:lineTo x="21600" y="21600"/>
                    <wp:lineTo x="21600" y="-164"/>
                    <wp:lineTo x="-151" y="-164"/>
                  </wp:wrapPolygon>
                </wp:wrapTight>
                <wp:docPr id="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146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94046D" w14:textId="77777777" w:rsidR="008741DA" w:rsidRDefault="008741DA" w:rsidP="00EA117C">
                            <w:r>
                              <w:t xml:space="preserve">        </w:t>
                            </w:r>
                          </w:p>
                          <w:p w14:paraId="7C7AA1DC" w14:textId="69B2AA0B" w:rsidR="008741DA" w:rsidRDefault="008741DA" w:rsidP="00EA117C">
                            <w:r>
                              <w:rPr>
                                <w:noProof/>
                              </w:rPr>
                              <w:drawing>
                                <wp:inline distT="0" distB="0" distL="0" distR="0" wp14:anchorId="72261288" wp14:editId="39A1DC2D">
                                  <wp:extent cx="247650" cy="298887"/>
                                  <wp:effectExtent l="0" t="0" r="6350" b="635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33DC2F08" wp14:editId="21051E8C">
                                  <wp:extent cx="247650" cy="298887"/>
                                  <wp:effectExtent l="0" t="0" r="6350" b="635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1164DE97" wp14:editId="65BC0F16">
                                  <wp:extent cx="247650" cy="298887"/>
                                  <wp:effectExtent l="0" t="0" r="6350" b="635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3ED86E54" wp14:editId="100D4F94">
                                  <wp:extent cx="247650" cy="298887"/>
                                  <wp:effectExtent l="0" t="0" r="6350" b="635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06325A91" wp14:editId="54C915BC">
                                  <wp:extent cx="247650" cy="298887"/>
                                  <wp:effectExtent l="0" t="0" r="6350" b="635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03146B92" wp14:editId="326E1AE5">
                                  <wp:extent cx="247650" cy="298887"/>
                                  <wp:effectExtent l="0" t="0" r="6350" b="635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1" type="#_x0000_t202" style="position:absolute;margin-left:252.5pt;margin-top:1.55pt;width:214.5pt;height:19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" filled="f" strokecolor="black [3213]" strokeweight="2.25pt">
                <v:textbox inset=",7.2pt,,7.2pt">
                  <w:txbxContent>
                    <w:p w14:paraId="4F94046D" w14:textId="77777777" w:rsidR="008741DA" w:rsidRDefault="008741DA" w:rsidP="00EA117C">
                      <w:r>
                        <w:t xml:space="preserve">        </w:t>
                      </w:r>
                    </w:p>
                    <w:p w14:paraId="7C7AA1DC" w14:textId="69B2AA0B" w:rsidR="008741DA" w:rsidRDefault="008741DA" w:rsidP="00EA117C">
                      <w:r>
                        <w:rPr>
                          <w:noProof/>
                        </w:rPr>
                        <w:drawing>
                          <wp:inline distT="0" distB="0" distL="0" distR="0" wp14:anchorId="72261288" wp14:editId="39A1DC2D">
                            <wp:extent cx="247650" cy="298887"/>
                            <wp:effectExtent l="0" t="0" r="6350" b="635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33DC2F08" wp14:editId="21051E8C">
                            <wp:extent cx="247650" cy="298887"/>
                            <wp:effectExtent l="0" t="0" r="6350" b="635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1164DE97" wp14:editId="65BC0F16">
                            <wp:extent cx="247650" cy="298887"/>
                            <wp:effectExtent l="0" t="0" r="6350" b="635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3ED86E54" wp14:editId="100D4F94">
                            <wp:extent cx="247650" cy="298887"/>
                            <wp:effectExtent l="0" t="0" r="6350" b="635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06325A91" wp14:editId="54C915BC">
                            <wp:extent cx="247650" cy="298887"/>
                            <wp:effectExtent l="0" t="0" r="6350" b="635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r>
                        <w:rPr>
                          <w:noProof/>
                        </w:rPr>
                        <w:drawing>
                          <wp:inline distT="0" distB="0" distL="0" distR="0" wp14:anchorId="03146B92" wp14:editId="326E1AE5">
                            <wp:extent cx="247650" cy="298887"/>
                            <wp:effectExtent l="0" t="0" r="6350" b="635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97" cy="298944"/>
                                    </a:xfrm>
                                    <a:prstGeom prst="rect">
                                      <a:avLst/>
                                    </a:prstGeom>
                                    <a:noFill/>
                                    <a:ln>
                                      <a:noFill/>
                                    </a:ln>
                                  </pic:spPr>
                                </pic:pic>
                              </a:graphicData>
                            </a:graphic>
                          </wp:inline>
                        </w:drawing>
                      </w:r>
                    </w:p>
                  </w:txbxContent>
                </v:textbox>
                <w10:wrap type="tight"/>
              </v:shape>
            </w:pict>
          </mc:Fallback>
        </mc:AlternateContent>
      </w:r>
      <w:r>
        <w:rPr>
          <w:noProof/>
        </w:rPr>
        <mc:AlternateContent>
          <mc:Choice Requires="wpg">
            <w:drawing>
              <wp:anchor distT="0" distB="0" distL="114300" distR="114300" simplePos="0" relativeHeight="251738112" behindDoc="1" locked="0" layoutInCell="1" allowOverlap="1" wp14:anchorId="1E9D40DC" wp14:editId="57160B47">
                <wp:simplePos x="0" y="0"/>
                <wp:positionH relativeFrom="column">
                  <wp:posOffset>419100</wp:posOffset>
                </wp:positionH>
                <wp:positionV relativeFrom="paragraph">
                  <wp:posOffset>19685</wp:posOffset>
                </wp:positionV>
                <wp:extent cx="1523365" cy="1524000"/>
                <wp:effectExtent l="0" t="0" r="635" b="0"/>
                <wp:wrapTight wrapText="bothSides">
                  <wp:wrapPolygon edited="0">
                    <wp:start x="0" y="0"/>
                    <wp:lineTo x="0" y="21330"/>
                    <wp:lineTo x="21339" y="21330"/>
                    <wp:lineTo x="21339" y="0"/>
                    <wp:lineTo x="0" y="0"/>
                  </wp:wrapPolygon>
                </wp:wrapTight>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3365" cy="1524000"/>
                          <a:chOff x="0" y="0"/>
                          <a:chExt cx="1523365" cy="1524000"/>
                        </a:xfrm>
                      </wpg:grpSpPr>
                      <pic:pic xmlns:pic="http://schemas.openxmlformats.org/drawingml/2006/picture">
                        <pic:nvPicPr>
                          <pic:cNvPr id="60"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wps:wsp>
                        <wps:cNvPr id="61" name="Text Box 29"/>
                        <wps:cNvSpPr txBox="1"/>
                        <wps:spPr>
                          <a:xfrm>
                            <a:off x="545465" y="11430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91E02F" w14:textId="77777777" w:rsidR="008741DA" w:rsidRPr="00B306C7" w:rsidRDefault="008741DA" w:rsidP="00BA173C">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62" style="position:absolute;margin-left:33pt;margin-top:1.55pt;width:119.95pt;height:120pt;z-index:-251578368" coordsize="1523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3" type="#_x0000_t75" style="position:absolute;width:15233;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W3KjDAAAA2wAAAA8AAABkcnMvZG93bnJldi54bWxEj8FqwzAMhu+FvYPRYLfGWQ/tyOqGkDVQ&#10;dltXehaxlmSL5RC7abannw6FHsWv/5O+bT67Xk00hs6zgeckBUVce9txY+D0WS1fQIWIbLH3TAZ+&#10;KUC+e1hsMbP+yh80HWOjBMIhQwNtjEOmdahbchgSPxBL9uVHh1HGsdF2xKvAXa9XabrWDjuWCy0O&#10;VLZU/xwvzsBcCeL7byjey/MbFmmxKav9xpinx7l4BRVpjvflW/tgDazle3ERD9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bcqMMAAADbAAAADwAAAAAAAAAAAAAAAACf&#10;AgAAZHJzL2Rvd25yZXYueG1sUEsFBgAAAAAEAAQA9wAAAI8DAAAAAA==&#10;">
                  <v:imagedata r:id="rId40" o:title=""/>
                  <v:path arrowok="t"/>
                </v:shape>
                <v:shape id="Text Box 29" o:spid="_x0000_s1064" type="#_x0000_t202" style="position:absolute;left:5454;top:1143;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7wsMA&#10;AADbAAAADwAAAGRycy9kb3ducmV2LnhtbESP3YrCMBSE7xd8h3AWvFk0dS+q1EZZBEFkvfDnAY7N&#10;sSltTkqTrfXtN4Lg5TAz3zD5erCN6KnzlWMFs2kCgrhwuuJSweW8nSxA+ICssXFMCh7kYb0afeSY&#10;aXfnI/WnUIoIYZ+hAhNCm0npC0MW/dS1xNG7uc5iiLIrpe7wHuG2kd9JkkqLFccFgy1tDBX16c8q&#10;+DJtcvi97a5bnRam3nuc236v1Phz+FmCCDSEd/jV3mkF6Qy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57wsMAAADbAAAADwAAAAAAAAAAAAAAAACYAgAAZHJzL2Rv&#10;d25yZXYueG1sUEsFBgAAAAAEAAQA9QAAAIgDAAAAAA==&#10;" filled="f" stroked="f">
                  <v:textbox>
                    <w:txbxContent>
                      <w:p w14:paraId="3191E02F" w14:textId="77777777" w:rsidR="008741DA" w:rsidRPr="00B306C7" w:rsidRDefault="008741DA" w:rsidP="00BA173C">
                        <w:pPr>
                          <w:jc w:val="center"/>
                          <w:rPr>
                            <w:rFonts w:ascii="Comic Sans MS" w:hAnsi="Comic Sans MS"/>
                            <w:sz w:val="32"/>
                            <w:szCs w:val="32"/>
                          </w:rPr>
                        </w:pPr>
                      </w:p>
                    </w:txbxContent>
                  </v:textbox>
                </v:shape>
                <w10:wrap type="tight"/>
              </v:group>
            </w:pict>
          </mc:Fallback>
        </mc:AlternateContent>
      </w:r>
    </w:p>
    <w:p w14:paraId="7E9D7AFE" w14:textId="77777777" w:rsidR="00FC039C" w:rsidRDefault="00FC039C" w:rsidP="00FC039C">
      <w:pPr>
        <w:pStyle w:val="ny-paragraph"/>
      </w:pPr>
    </w:p>
    <w:p w14:paraId="7A8462C6" w14:textId="057D5DC6" w:rsidR="00FC039C" w:rsidRPr="00106020" w:rsidRDefault="004B676F" w:rsidP="00FC039C">
      <w:pPr>
        <w:pStyle w:val="ny-paragraph"/>
      </w:pPr>
      <w:r>
        <w:rPr>
          <w:noProof/>
        </w:rPr>
        <mc:AlternateContent>
          <mc:Choice Requires="wps">
            <w:drawing>
              <wp:anchor distT="0" distB="0" distL="114300" distR="114300" simplePos="0" relativeHeight="251739136" behindDoc="0" locked="0" layoutInCell="1" allowOverlap="1" wp14:anchorId="11CE00E8" wp14:editId="548ACD00">
                <wp:simplePos x="0" y="0"/>
                <wp:positionH relativeFrom="column">
                  <wp:posOffset>542290</wp:posOffset>
                </wp:positionH>
                <wp:positionV relativeFrom="paragraph">
                  <wp:posOffset>156210</wp:posOffset>
                </wp:positionV>
                <wp:extent cx="419100" cy="571500"/>
                <wp:effectExtent l="0" t="0" r="0" b="0"/>
                <wp:wrapTight wrapText="bothSides">
                  <wp:wrapPolygon edited="0">
                    <wp:start x="1964" y="2160"/>
                    <wp:lineTo x="1964" y="19440"/>
                    <wp:lineTo x="18655" y="19440"/>
                    <wp:lineTo x="18655" y="2160"/>
                    <wp:lineTo x="1964" y="2160"/>
                  </wp:wrapPolygon>
                </wp:wrapTight>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8C47" w14:textId="77777777" w:rsidR="008741DA" w:rsidRPr="00BA173C" w:rsidRDefault="008741DA">
                            <w:pPr>
                              <w:rPr>
                                <w:rFonts w:ascii="Comic Sans MS" w:hAnsi="Comic Sans MS"/>
                                <w:sz w:val="32"/>
                              </w:rPr>
                            </w:pPr>
                            <w:r w:rsidRPr="00BA173C">
                              <w:rPr>
                                <w:rFonts w:ascii="Comic Sans MS" w:hAnsi="Comic Sans MS"/>
                                <w:sz w:val="32"/>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5" type="#_x0000_t202" style="position:absolute;margin-left:42.7pt;margin-top:12.3pt;width:33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" filled="f" stroked="f">
                <v:textbox inset=",7.2pt,,7.2pt">
                  <w:txbxContent>
                    <w:p w14:paraId="214A8C47" w14:textId="77777777" w:rsidR="008741DA" w:rsidRPr="00BA173C" w:rsidRDefault="008741DA">
                      <w:pPr>
                        <w:rPr>
                          <w:rFonts w:ascii="Comic Sans MS" w:hAnsi="Comic Sans MS"/>
                          <w:sz w:val="32"/>
                        </w:rPr>
                      </w:pPr>
                      <w:r w:rsidRPr="00BA173C">
                        <w:rPr>
                          <w:rFonts w:ascii="Comic Sans MS" w:hAnsi="Comic Sans MS"/>
                          <w:sz w:val="32"/>
                        </w:rPr>
                        <w:t>6</w:t>
                      </w:r>
                    </w:p>
                  </w:txbxContent>
                </v:textbox>
                <w10:wrap type="tight"/>
              </v:shape>
            </w:pict>
          </mc:Fallback>
        </mc:AlternateContent>
      </w:r>
      <w:r>
        <w:rPr>
          <w:noProof/>
        </w:rPr>
        <mc:AlternateContent>
          <mc:Choice Requires="wps">
            <w:drawing>
              <wp:anchor distT="0" distB="0" distL="114300" distR="114300" simplePos="0" relativeHeight="251740160" behindDoc="0" locked="0" layoutInCell="1" allowOverlap="1" wp14:anchorId="2705749D" wp14:editId="6BE74BF1">
                <wp:simplePos x="0" y="0"/>
                <wp:positionH relativeFrom="column">
                  <wp:posOffset>1397000</wp:posOffset>
                </wp:positionH>
                <wp:positionV relativeFrom="paragraph">
                  <wp:posOffset>156210</wp:posOffset>
                </wp:positionV>
                <wp:extent cx="419100" cy="571500"/>
                <wp:effectExtent l="0" t="0" r="0" b="0"/>
                <wp:wrapTight wrapText="bothSides">
                  <wp:wrapPolygon edited="0">
                    <wp:start x="1964" y="2160"/>
                    <wp:lineTo x="1964" y="19440"/>
                    <wp:lineTo x="18655" y="19440"/>
                    <wp:lineTo x="18655" y="2160"/>
                    <wp:lineTo x="1964" y="2160"/>
                  </wp:wrapPolygon>
                </wp:wrapTight>
                <wp:docPr id="5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1250" w14:textId="77777777" w:rsidR="008741DA" w:rsidRPr="00BA173C" w:rsidRDefault="008741DA" w:rsidP="00BA173C">
                            <w:pPr>
                              <w:rPr>
                                <w:rFonts w:ascii="Comic Sans MS" w:hAnsi="Comic Sans MS"/>
                                <w:sz w:val="32"/>
                              </w:rPr>
                            </w:pPr>
                            <w:r w:rsidRPr="00BA173C">
                              <w:rPr>
                                <w:rFonts w:ascii="Comic Sans MS" w:hAnsi="Comic Sans MS"/>
                                <w:sz w:val="32"/>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6" type="#_x0000_t202" style="position:absolute;margin-left:110pt;margin-top:12.3pt;width:33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" filled="f" stroked="f">
                <v:textbox inset=",7.2pt,,7.2pt">
                  <w:txbxContent>
                    <w:p w14:paraId="0FB51250" w14:textId="77777777" w:rsidR="008741DA" w:rsidRPr="00BA173C" w:rsidRDefault="008741DA" w:rsidP="00BA173C">
                      <w:pPr>
                        <w:rPr>
                          <w:rFonts w:ascii="Comic Sans MS" w:hAnsi="Comic Sans MS"/>
                          <w:sz w:val="32"/>
                        </w:rPr>
                      </w:pPr>
                      <w:r w:rsidRPr="00BA173C">
                        <w:rPr>
                          <w:rFonts w:ascii="Comic Sans MS" w:hAnsi="Comic Sans MS"/>
                          <w:sz w:val="32"/>
                        </w:rPr>
                        <w:t>10</w:t>
                      </w:r>
                    </w:p>
                  </w:txbxContent>
                </v:textbox>
                <w10:wrap type="tight"/>
              </v:shape>
            </w:pict>
          </mc:Fallback>
        </mc:AlternateContent>
      </w:r>
    </w:p>
    <w:p w14:paraId="43CE338D" w14:textId="6F159971" w:rsidR="00EA117C" w:rsidRPr="00106020" w:rsidRDefault="00EA117C" w:rsidP="00106020">
      <w:pPr>
        <w:pStyle w:val="ny-paragraph"/>
      </w:pPr>
    </w:p>
    <w:p w14:paraId="589C782C" w14:textId="77777777" w:rsidR="00EA117C" w:rsidRPr="00EA117C" w:rsidRDefault="00EA117C" w:rsidP="00EA117C"/>
    <w:p w14:paraId="05BB028F" w14:textId="77777777" w:rsidR="00EA117C" w:rsidRPr="00EA117C" w:rsidRDefault="00EA117C" w:rsidP="00EA117C"/>
    <w:p w14:paraId="725DE1DE" w14:textId="77777777" w:rsidR="00EA117C" w:rsidRPr="00EA117C" w:rsidRDefault="00EA117C" w:rsidP="00EA117C"/>
    <w:p w14:paraId="16AEEB26" w14:textId="4291FA22" w:rsidR="00FA2972" w:rsidRPr="00EA117C" w:rsidRDefault="005F3A64" w:rsidP="00EA117C">
      <w:r>
        <w:rPr>
          <w:rFonts w:ascii="Comic Sans MS" w:hAnsi="Comic Sans MS"/>
          <w:sz w:val="44"/>
        </w:rPr>
        <w:t>6 +____</w:t>
      </w:r>
      <w:r w:rsidR="00EA117C">
        <w:rPr>
          <w:rFonts w:ascii="Comic Sans MS" w:hAnsi="Comic Sans MS"/>
          <w:sz w:val="44"/>
        </w:rPr>
        <w:t xml:space="preserve"> = </w:t>
      </w:r>
      <w:r>
        <w:rPr>
          <w:rFonts w:ascii="Comic Sans MS" w:hAnsi="Comic Sans MS"/>
          <w:sz w:val="44"/>
        </w:rPr>
        <w:t>16</w:t>
      </w:r>
    </w:p>
    <w:p w14:paraId="4F7FE10D" w14:textId="77777777" w:rsidR="00FA2972" w:rsidRPr="00FA2972" w:rsidRDefault="00FA2972" w:rsidP="00FA2972"/>
    <w:p w14:paraId="77E99E2A" w14:textId="77777777" w:rsidR="00FA2972" w:rsidRPr="00FA2972" w:rsidRDefault="00FA2972" w:rsidP="00FA2972"/>
    <w:p w14:paraId="5865A76B" w14:textId="6F792CCB" w:rsidR="00FA2972" w:rsidRPr="00FA2972" w:rsidRDefault="00FA2972" w:rsidP="00FA2972"/>
    <w:p w14:paraId="4ED49EF1" w14:textId="3E6579C4" w:rsidR="00FA2972" w:rsidRPr="00FA2972" w:rsidRDefault="00300453" w:rsidP="00FA2972">
      <w:r>
        <w:rPr>
          <w:noProof/>
        </w:rPr>
        <mc:AlternateContent>
          <mc:Choice Requires="wpg">
            <w:drawing>
              <wp:anchor distT="0" distB="0" distL="114300" distR="114300" simplePos="0" relativeHeight="251744256" behindDoc="1" locked="0" layoutInCell="1" allowOverlap="1" wp14:anchorId="0EBA6ECA" wp14:editId="36B844BE">
                <wp:simplePos x="0" y="0"/>
                <wp:positionH relativeFrom="column">
                  <wp:posOffset>419100</wp:posOffset>
                </wp:positionH>
                <wp:positionV relativeFrom="paragraph">
                  <wp:posOffset>567690</wp:posOffset>
                </wp:positionV>
                <wp:extent cx="1523365" cy="1524000"/>
                <wp:effectExtent l="0" t="0" r="635" b="0"/>
                <wp:wrapTight wrapText="bothSides">
                  <wp:wrapPolygon edited="0">
                    <wp:start x="0" y="0"/>
                    <wp:lineTo x="0" y="21330"/>
                    <wp:lineTo x="21339" y="21330"/>
                    <wp:lineTo x="21339" y="0"/>
                    <wp:lineTo x="0" y="0"/>
                  </wp:wrapPolygon>
                </wp:wrapTight>
                <wp:docPr id="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3365" cy="1524000"/>
                          <a:chOff x="0" y="0"/>
                          <a:chExt cx="1523365" cy="1524000"/>
                        </a:xfrm>
                      </wpg:grpSpPr>
                      <pic:pic xmlns:pic="http://schemas.openxmlformats.org/drawingml/2006/picture">
                        <pic:nvPicPr>
                          <pic:cNvPr id="56"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23365" cy="1524000"/>
                          </a:xfrm>
                          <a:prstGeom prst="rect">
                            <a:avLst/>
                          </a:prstGeom>
                          <a:noFill/>
                          <a:ln>
                            <a:noFill/>
                          </a:ln>
                          <a:extLst>
                            <a:ext uri="{53640926-AAD7-44D8-BBD7-CCE9431645EC}">
                              <a14:shadowObscured xmlns:a14="http://schemas.microsoft.com/office/drawing/2010/main"/>
                            </a:ext>
                          </a:extLst>
                        </pic:spPr>
                      </pic:pic>
                      <wps:wsp>
                        <wps:cNvPr id="57" name="Text Box 29"/>
                        <wps:cNvSpPr txBox="1"/>
                        <wps:spPr>
                          <a:xfrm>
                            <a:off x="536243" y="105771"/>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ADA35A" w14:textId="77777777" w:rsidR="008741DA" w:rsidRPr="00B306C7" w:rsidRDefault="008741DA" w:rsidP="00F22D13">
                              <w:pPr>
                                <w:jc w:val="center"/>
                                <w:rPr>
                                  <w:rFonts w:ascii="Comic Sans MS" w:hAnsi="Comic Sans MS"/>
                                  <w:sz w:val="32"/>
                                  <w:szCs w:val="32"/>
                                </w:rPr>
                              </w:pPr>
                              <w:r>
                                <w:rPr>
                                  <w:rFonts w:ascii="Comic Sans MS" w:hAnsi="Comic Sans MS"/>
                                  <w:sz w:val="32"/>
                                  <w:szCs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67" style="position:absolute;margin-left:33pt;margin-top:44.7pt;width:119.95pt;height:120pt;z-index:-251572224" coordsize="1523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">
                <v:shape id="Picture 1" o:spid="_x0000_s1068" type="#_x0000_t75" style="position:absolute;width:15233;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K/rDAAAA2wAAAA8AAABkcnMvZG93bnJldi54bWxEj0Frg0AUhO+B/IflFXqLawM1wboGMRVK&#10;b01Czg/3VU3ct+Juou2v7xYKPQ4z8w2T7WbTizuNrrOs4CmKQRDXVnfcKDgdq9UWhPPIGnvLpOCL&#10;HOzy5SLDVNuJP+h+8I0IEHYpKmi9H1IpXd2SQRfZgTh4n3Y06IMcG6lHnALc9HIdx4k02HFYaHGg&#10;sqX6ergZBXMVEJfvoXgvz3ss4mJTVq8bpR4f5uIFhKfZ/4f/2m9awXMCv1/CD5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8r+sMAAADbAAAADwAAAAAAAAAAAAAAAACf&#10;AgAAZHJzL2Rvd25yZXYueG1sUEsFBgAAAAAEAAQA9wAAAI8DAAAAAA==&#10;">
                  <v:imagedata r:id="rId40" o:title=""/>
                  <v:path arrowok="t"/>
                </v:shape>
                <v:shape id="Text Box 29" o:spid="_x0000_s1069" type="#_x0000_t202" style="position:absolute;left:5362;top:1057;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kMQA&#10;AADbAAAADwAAAGRycy9kb3ducmV2LnhtbESP3WrCQBSE7wt9h+UUvCl1o+APqasUIRBCvaj6AKfZ&#10;YzaYPRuyaxLfvisIvRxm5htmsxttI3rqfO1YwWyagCAuna65UnA+ZR9rED4ga2wck4I7edhtX182&#10;mGo38A/1x1CJCGGfogITQptK6UtDFv3UtcTRu7jOYoiyq6TucIhw28h5kiylxZrjgsGW9obK6/Fm&#10;FbybNjl8X/LfTC9Lcy08rmxfKDV5G78+QQQaw3/42c61gsUK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jJDEAAAA2wAAAA8AAAAAAAAAAAAAAAAAmAIAAGRycy9k&#10;b3ducmV2LnhtbFBLBQYAAAAABAAEAPUAAACJAwAAAAA=&#10;" filled="f" stroked="f">
                  <v:textbox>
                    <w:txbxContent>
                      <w:p w14:paraId="36ADA35A" w14:textId="77777777" w:rsidR="008741DA" w:rsidRPr="00B306C7" w:rsidRDefault="008741DA" w:rsidP="00F22D13">
                        <w:pPr>
                          <w:jc w:val="center"/>
                          <w:rPr>
                            <w:rFonts w:ascii="Comic Sans MS" w:hAnsi="Comic Sans MS"/>
                            <w:sz w:val="32"/>
                            <w:szCs w:val="32"/>
                          </w:rPr>
                        </w:pPr>
                        <w:r>
                          <w:rPr>
                            <w:rFonts w:ascii="Comic Sans MS" w:hAnsi="Comic Sans MS"/>
                            <w:sz w:val="32"/>
                            <w:szCs w:val="32"/>
                          </w:rPr>
                          <w:t>11</w:t>
                        </w:r>
                      </w:p>
                    </w:txbxContent>
                  </v:textbox>
                </v:shape>
                <w10:wrap type="tight"/>
              </v:group>
            </w:pict>
          </mc:Fallback>
        </mc:AlternateContent>
      </w:r>
      <w:r w:rsidR="000C7E8C">
        <w:rPr>
          <w:noProof/>
        </w:rPr>
        <mc:AlternateContent>
          <mc:Choice Requires="wps">
            <w:drawing>
              <wp:anchor distT="0" distB="0" distL="114300" distR="114300" simplePos="0" relativeHeight="251747328" behindDoc="0" locked="0" layoutInCell="1" allowOverlap="1" wp14:anchorId="21D6CC96" wp14:editId="04320491">
                <wp:simplePos x="0" y="0"/>
                <wp:positionH relativeFrom="column">
                  <wp:posOffset>3311525</wp:posOffset>
                </wp:positionH>
                <wp:positionV relativeFrom="paragraph">
                  <wp:posOffset>563880</wp:posOffset>
                </wp:positionV>
                <wp:extent cx="200025" cy="244475"/>
                <wp:effectExtent l="0" t="0" r="28575" b="22225"/>
                <wp:wrapTight wrapText="bothSides">
                  <wp:wrapPolygon edited="0">
                    <wp:start x="0" y="0"/>
                    <wp:lineTo x="0" y="21881"/>
                    <wp:lineTo x="22629" y="21881"/>
                    <wp:lineTo x="22629" y="0"/>
                    <wp:lineTo x="0" y="0"/>
                  </wp:wrapPolygon>
                </wp:wrapTight>
                <wp:docPr id="4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44475"/>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60.75pt;margin-top:44.4pt;width:15.75pt;height: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" filled="f" fillcolor="#9bc1ff" strokecolor="black [3213]" strokeweight="1pt">
                <v:fill color2="#3f80cd" focus="100%" type="gradient">
                  <o:fill v:ext="view" type="gradientUnscaled"/>
                </v:fill>
                <v:shadow color="black" opacity="22938f" offset="0"/>
                <v:textbox inset=",7.2pt,,7.2pt"/>
                <w10:wrap type="tight"/>
              </v:rect>
            </w:pict>
          </mc:Fallback>
        </mc:AlternateContent>
      </w:r>
      <w:r w:rsidR="0052458A">
        <w:rPr>
          <w:noProof/>
        </w:rPr>
        <mc:AlternateContent>
          <mc:Choice Requires="wps">
            <w:drawing>
              <wp:anchor distT="0" distB="0" distL="114300" distR="114300" simplePos="0" relativeHeight="251746304" behindDoc="0" locked="0" layoutInCell="1" allowOverlap="1" wp14:anchorId="17576495" wp14:editId="7682673E">
                <wp:simplePos x="0" y="0"/>
                <wp:positionH relativeFrom="column">
                  <wp:posOffset>3206750</wp:posOffset>
                </wp:positionH>
                <wp:positionV relativeFrom="paragraph">
                  <wp:posOffset>84455</wp:posOffset>
                </wp:positionV>
                <wp:extent cx="2724150" cy="2514600"/>
                <wp:effectExtent l="19050" t="19050" r="19050" b="19050"/>
                <wp:wrapTight wrapText="bothSides">
                  <wp:wrapPolygon edited="0">
                    <wp:start x="-151" y="-164"/>
                    <wp:lineTo x="-151" y="21600"/>
                    <wp:lineTo x="21600" y="21600"/>
                    <wp:lineTo x="21600" y="-164"/>
                    <wp:lineTo x="-151" y="-164"/>
                  </wp:wrapPolygon>
                </wp:wrapTight>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146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77F444" w14:textId="77777777" w:rsidR="008741DA" w:rsidRDefault="008741DA" w:rsidP="00FA2972">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52.5pt;margin-top:6.65pt;width:214.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" filled="f" strokecolor="black [3213]" strokeweight="2.25pt">
                <v:textbox inset=",7.2pt,,7.2pt">
                  <w:txbxContent>
                    <w:p w14:paraId="0E77F444" w14:textId="77777777" w:rsidR="008741DA" w:rsidRDefault="008741DA" w:rsidP="00FA2972">
                      <w:r>
                        <w:t xml:space="preserve">        </w:t>
                      </w:r>
                    </w:p>
                  </w:txbxContent>
                </v:textbox>
                <w10:wrap type="tight"/>
              </v:shape>
            </w:pict>
          </mc:Fallback>
        </mc:AlternateContent>
      </w:r>
    </w:p>
    <w:p w14:paraId="4DE2730B" w14:textId="6380C528" w:rsidR="00FA2972" w:rsidRPr="00FA2972" w:rsidRDefault="00FA2972" w:rsidP="00FA2972"/>
    <w:p w14:paraId="036451A1" w14:textId="1568DC2F" w:rsidR="00FA2972" w:rsidRPr="00FA2972" w:rsidRDefault="00FA2972" w:rsidP="00FA2972"/>
    <w:p w14:paraId="3A9C3ECB" w14:textId="5E660D46" w:rsidR="00FA2972" w:rsidRPr="00FA2972" w:rsidRDefault="00B8394D" w:rsidP="00FA2972">
      <w:r>
        <w:rPr>
          <w:noProof/>
        </w:rPr>
        <mc:AlternateContent>
          <mc:Choice Requires="wps">
            <w:drawing>
              <wp:anchor distT="0" distB="0" distL="114300" distR="114300" simplePos="0" relativeHeight="251745280" behindDoc="0" locked="0" layoutInCell="1" allowOverlap="1" wp14:anchorId="2138F9E0" wp14:editId="2B2780F3">
                <wp:simplePos x="0" y="0"/>
                <wp:positionH relativeFrom="column">
                  <wp:posOffset>1447165</wp:posOffset>
                </wp:positionH>
                <wp:positionV relativeFrom="paragraph">
                  <wp:posOffset>224790</wp:posOffset>
                </wp:positionV>
                <wp:extent cx="420624" cy="576072"/>
                <wp:effectExtent l="0" t="0" r="0" b="0"/>
                <wp:wrapNone/>
                <wp:docPr id="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 cy="576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9CCA" w14:textId="77777777" w:rsidR="008741DA" w:rsidRPr="00BA173C" w:rsidRDefault="008741DA" w:rsidP="00FA2972">
                            <w:pPr>
                              <w:rPr>
                                <w:rFonts w:ascii="Comic Sans MS" w:hAnsi="Comic Sans MS"/>
                                <w:sz w:val="32"/>
                              </w:rPr>
                            </w:pPr>
                            <w:r>
                              <w:rPr>
                                <w:rFonts w:ascii="Comic Sans MS" w:hAnsi="Comic Sans MS"/>
                                <w:sz w:val="32"/>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1" type="#_x0000_t202" style="position:absolute;margin-left:113.95pt;margin-top:17.7pt;width:33.1pt;height:4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" filled="f" stroked="f">
                <v:textbox inset=",7.2pt,,7.2pt">
                  <w:txbxContent>
                    <w:p w14:paraId="183C9CCA" w14:textId="77777777" w:rsidR="008741DA" w:rsidRPr="00BA173C" w:rsidRDefault="008741DA" w:rsidP="00FA2972">
                      <w:pPr>
                        <w:rPr>
                          <w:rFonts w:ascii="Comic Sans MS" w:hAnsi="Comic Sans MS"/>
                          <w:sz w:val="32"/>
                        </w:rPr>
                      </w:pPr>
                      <w:r>
                        <w:rPr>
                          <w:rFonts w:ascii="Comic Sans MS" w:hAnsi="Comic Sans MS"/>
                          <w:sz w:val="32"/>
                        </w:rPr>
                        <w:t>1</w:t>
                      </w:r>
                    </w:p>
                  </w:txbxContent>
                </v:textbox>
              </v:shape>
            </w:pict>
          </mc:Fallback>
        </mc:AlternateContent>
      </w:r>
    </w:p>
    <w:p w14:paraId="1721B928" w14:textId="77777777" w:rsidR="00FA2972" w:rsidRPr="00FA2972" w:rsidRDefault="00FA2972" w:rsidP="00FA2972"/>
    <w:p w14:paraId="4DEB628B" w14:textId="7535C4F0" w:rsidR="00FA2972" w:rsidRDefault="00FA2972" w:rsidP="00FA2972">
      <w:pPr>
        <w:tabs>
          <w:tab w:val="left" w:pos="928"/>
        </w:tabs>
      </w:pPr>
    </w:p>
    <w:p w14:paraId="5A3053A6" w14:textId="2AD11C2E" w:rsidR="00DF1210" w:rsidRPr="00FA2972" w:rsidRDefault="00FA2972" w:rsidP="00FA2972">
      <w:pPr>
        <w:tabs>
          <w:tab w:val="left" w:pos="928"/>
        </w:tabs>
      </w:pPr>
      <w:r>
        <w:rPr>
          <w:rFonts w:ascii="Comic Sans MS" w:hAnsi="Comic Sans MS"/>
          <w:sz w:val="44"/>
        </w:rPr>
        <w:t>1 + ____ = 11</w:t>
      </w:r>
    </w:p>
    <w:sectPr w:rsidR="00DF1210" w:rsidRPr="00FA2972" w:rsidSect="00600FC2">
      <w:headerReference w:type="default" r:id="rId41"/>
      <w:type w:val="continuous"/>
      <w:pgSz w:w="12240" w:h="15840"/>
      <w:pgMar w:top="135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D1163" w14:textId="77777777" w:rsidR="00472D96" w:rsidRDefault="00472D96">
      <w:pPr>
        <w:spacing w:after="0" w:line="240" w:lineRule="auto"/>
      </w:pPr>
      <w:r>
        <w:separator/>
      </w:r>
    </w:p>
  </w:endnote>
  <w:endnote w:type="continuationSeparator" w:id="0">
    <w:p w14:paraId="218671FA" w14:textId="77777777" w:rsidR="00472D96" w:rsidRDefault="0047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9CDA" w14:textId="6D73E545" w:rsidR="008741DA" w:rsidRPr="008550F6" w:rsidRDefault="008741DA" w:rsidP="008550F6">
    <w:pPr>
      <w:pStyle w:val="Footer"/>
    </w:pPr>
    <w:r>
      <w:rPr>
        <w:noProof/>
      </w:rPr>
      <w:drawing>
        <wp:anchor distT="0" distB="0" distL="114300" distR="114300" simplePos="0" relativeHeight="251742208" behindDoc="1" locked="0" layoutInCell="1" allowOverlap="1" wp14:anchorId="19E9AA09" wp14:editId="342CD26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40160" behindDoc="1" locked="0" layoutInCell="1" allowOverlap="1" wp14:anchorId="369120B9" wp14:editId="78A1287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 name="Picture 3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599AD744" wp14:editId="24412ACA">
              <wp:simplePos x="0" y="0"/>
              <wp:positionH relativeFrom="column">
                <wp:posOffset>3747135</wp:posOffset>
              </wp:positionH>
              <wp:positionV relativeFrom="paragraph">
                <wp:posOffset>846455</wp:posOffset>
              </wp:positionV>
              <wp:extent cx="2816225" cy="182880"/>
              <wp:effectExtent l="0" t="0" r="3175"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33DA" w14:textId="77777777" w:rsidR="008741DA" w:rsidRPr="00B81D46" w:rsidRDefault="008741DA" w:rsidP="008550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79" type="#_x0000_t202" style="position:absolute;margin-left:295.05pt;margin-top:66.65pt;width:221.75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6tg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M2+06tgIA&#10;ALUFAAAOAAAAAAAAAAAAAAAAAC4CAABkcnMvZTJvRG9jLnhtbFBLAQItABQABgAIAAAAIQCh1+YJ&#10;4AAAAAwBAAAPAAAAAAAAAAAAAAAAABAFAABkcnMvZG93bnJldi54bWxQSwUGAAAAAAQABADzAAAA&#10;HQYAAAAA&#10;" filled="f" stroked="f">
              <v:textbox inset="0,0,0,0">
                <w:txbxContent>
                  <w:p w14:paraId="774133DA" w14:textId="77777777" w:rsidR="008550F6" w:rsidRPr="00B81D46" w:rsidRDefault="008550F6" w:rsidP="008550F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3134E1D" wp14:editId="46A89A5B">
              <wp:simplePos x="0" y="0"/>
              <wp:positionH relativeFrom="column">
                <wp:posOffset>-12700</wp:posOffset>
              </wp:positionH>
              <wp:positionV relativeFrom="paragraph">
                <wp:posOffset>926465</wp:posOffset>
              </wp:positionV>
              <wp:extent cx="2095500" cy="100330"/>
              <wp:effectExtent l="0" t="0" r="0" b="1397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F3B8B" w14:textId="77777777" w:rsidR="008741DA" w:rsidRPr="002273E5" w:rsidRDefault="008741DA" w:rsidP="008550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C50D8F">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4BF507" w14:textId="77777777" w:rsidR="008741DA" w:rsidRPr="002273E5" w:rsidRDefault="008741DA" w:rsidP="008550F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80" type="#_x0000_t202" style="position:absolute;margin-left:-1pt;margin-top:72.95pt;width:165pt;height:7.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d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DT8d2zAgAAsgUA&#10;AA4AAAAAAAAAAAAAAAAALgIAAGRycy9lMm9Eb2MueG1sUEsBAi0AFAAGAAgAAAAhAMCXUVrfAAAA&#10;CgEAAA8AAAAAAAAAAAAAAAAADQUAAGRycy9kb3ducmV2LnhtbFBLBQYAAAAABAAEAPMAAAAZBgAA&#10;AAA=&#10;" filled="f" stroked="f">
              <v:textbox inset="0,0,0,0">
                <w:txbxContent>
                  <w:p w14:paraId="1B6F3B8B" w14:textId="77777777" w:rsidR="008550F6" w:rsidRPr="002273E5" w:rsidRDefault="008550F6" w:rsidP="008550F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C50D8F">
                        <w:rPr>
                          <w:rStyle w:val="Hyperlink"/>
                          <w:color w:val="41343A"/>
                          <w:spacing w:val="-4"/>
                          <w:sz w:val="12"/>
                          <w:szCs w:val="12"/>
                          <w:u w:val="none"/>
                        </w:rPr>
                        <w:t>Some</w:t>
                      </w:r>
                      <w:proofErr w:type="gramEnd"/>
                      <w:r w:rsidRPr="00C50D8F">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54BF507" w14:textId="77777777" w:rsidR="008550F6" w:rsidRPr="002273E5" w:rsidRDefault="008550F6" w:rsidP="008550F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D367D95" wp14:editId="3E7CA5E1">
              <wp:simplePos x="0" y="0"/>
              <wp:positionH relativeFrom="column">
                <wp:posOffset>1343660</wp:posOffset>
              </wp:positionH>
              <wp:positionV relativeFrom="paragraph">
                <wp:posOffset>394970</wp:posOffset>
              </wp:positionV>
              <wp:extent cx="3641725" cy="412750"/>
              <wp:effectExtent l="0" t="0" r="15875" b="635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C37E" w14:textId="1A6A87F2" w:rsidR="008741DA" w:rsidRPr="002273E5" w:rsidRDefault="008741DA" w:rsidP="008550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21:</w:t>
                          </w:r>
                          <w:r w:rsidRPr="002273E5">
                            <w:rPr>
                              <w:rFonts w:ascii="Calibri" w:eastAsia="Myriad Pro" w:hAnsi="Calibri" w:cs="Myriad Pro"/>
                              <w:b/>
                              <w:bCs/>
                              <w:color w:val="41343A"/>
                              <w:sz w:val="16"/>
                              <w:szCs w:val="16"/>
                            </w:rPr>
                            <w:tab/>
                          </w:r>
                          <w:r>
                            <w:rPr>
                              <w:rFonts w:eastAsia="Myriad Pro" w:cs="Myriad Pro"/>
                              <w:bCs/>
                              <w:color w:val="41343A"/>
                              <w:sz w:val="16"/>
                              <w:szCs w:val="16"/>
                            </w:rPr>
                            <w:t xml:space="preserve">Represent teen number decompositions as 10 ones and some ones, and find a hidden part.     </w:t>
                          </w:r>
                          <w:r>
                            <w:rPr>
                              <w:rFonts w:ascii="Calibri" w:eastAsia="Myriad Pro" w:hAnsi="Calibri" w:cs="Myriad Pro"/>
                              <w:bCs/>
                              <w:color w:val="41343A"/>
                              <w:sz w:val="16"/>
                              <w:szCs w:val="16"/>
                            </w:rPr>
                            <w:t xml:space="preserve"> </w:t>
                          </w:r>
                        </w:p>
                        <w:p w14:paraId="116F8A39" w14:textId="77777777" w:rsidR="008741DA" w:rsidRPr="002273E5" w:rsidRDefault="008741DA" w:rsidP="008550F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7416">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1" type="#_x0000_t202" style="position:absolute;margin-left:105.8pt;margin-top:31.1pt;width:286.75pt;height: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QNtQIAALI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2X8EDbUCAACy&#10;BQAADgAAAAAAAAAAAAAAAAAuAgAAZHJzL2Uyb0RvYy54bWxQSwECLQAUAAYACAAAACEAfmQrrt8A&#10;AAAKAQAADwAAAAAAAAAAAAAAAAAPBQAAZHJzL2Rvd25yZXYueG1sUEsFBgAAAAAEAAQA8wAAABsG&#10;AAAAAA==&#10;" filled="f" stroked="f">
              <v:textbox inset="0,0,0,0">
                <w:txbxContent>
                  <w:p w14:paraId="1E03C37E" w14:textId="1A6A87F2" w:rsidR="008741DA" w:rsidRPr="002273E5" w:rsidRDefault="008741DA" w:rsidP="008550F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21:</w:t>
                    </w:r>
                    <w:r w:rsidRPr="002273E5">
                      <w:rPr>
                        <w:rFonts w:ascii="Calibri" w:eastAsia="Myriad Pro" w:hAnsi="Calibri" w:cs="Myriad Pro"/>
                        <w:b/>
                        <w:bCs/>
                        <w:color w:val="41343A"/>
                        <w:sz w:val="16"/>
                        <w:szCs w:val="16"/>
                      </w:rPr>
                      <w:tab/>
                    </w:r>
                    <w:r>
                      <w:rPr>
                        <w:rFonts w:eastAsia="Myriad Pro" w:cs="Myriad Pro"/>
                        <w:bCs/>
                        <w:color w:val="41343A"/>
                        <w:sz w:val="16"/>
                        <w:szCs w:val="16"/>
                      </w:rPr>
                      <w:t xml:space="preserve">Represent teen number decompositions as 10 ones and some ones, and find a hidden part.     </w:t>
                    </w:r>
                    <w:r>
                      <w:rPr>
                        <w:rFonts w:ascii="Calibri" w:eastAsia="Myriad Pro" w:hAnsi="Calibri" w:cs="Myriad Pro"/>
                        <w:bCs/>
                        <w:color w:val="41343A"/>
                        <w:sz w:val="16"/>
                        <w:szCs w:val="16"/>
                      </w:rPr>
                      <w:t xml:space="preserve"> </w:t>
                    </w:r>
                  </w:p>
                  <w:p w14:paraId="116F8A39" w14:textId="77777777" w:rsidR="008741DA" w:rsidRPr="002273E5" w:rsidRDefault="008741DA" w:rsidP="008550F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7416">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EF48007" wp14:editId="14E07DD6">
              <wp:simplePos x="0" y="0"/>
              <wp:positionH relativeFrom="column">
                <wp:posOffset>6525895</wp:posOffset>
              </wp:positionH>
              <wp:positionV relativeFrom="paragraph">
                <wp:posOffset>478790</wp:posOffset>
              </wp:positionV>
              <wp:extent cx="485140" cy="157480"/>
              <wp:effectExtent l="1270" t="2540" r="0" b="190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7130" w14:textId="77777777" w:rsidR="008741DA" w:rsidRPr="002273E5" w:rsidRDefault="008741DA" w:rsidP="008550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Pr>
                              <w:rFonts w:eastAsia="Myriad Pro Black"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B7416">
                            <w:rPr>
                              <w:rFonts w:ascii="Calibri" w:eastAsia="Myriad Pro Black" w:hAnsi="Calibri" w:cs="Myriad Pro Black"/>
                              <w:b/>
                              <w:bCs/>
                              <w:noProof/>
                              <w:color w:val="831746"/>
                              <w:position w:val="1"/>
                            </w:rPr>
                            <w:t>1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2" type="#_x0000_t202" style="position:absolute;margin-left:513.85pt;margin-top:37.7pt;width:38.2pt;height:1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E7swIAALE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QAQTuzAgAAsQUA&#10;AA4AAAAAAAAAAAAAAAAALgIAAGRycy9lMm9Eb2MueG1sUEsBAi0AFAAGAAgAAAAhAD45jzHfAAAA&#10;DAEAAA8AAAAAAAAAAAAAAAAADQUAAGRycy9kb3ducmV2LnhtbFBLBQYAAAAABAAEAPMAAAAZBgAA&#10;AAA=&#10;" filled="f" stroked="f">
              <v:textbox inset="0,0,0,0">
                <w:txbxContent>
                  <w:p w14:paraId="7F167130" w14:textId="77777777" w:rsidR="008741DA" w:rsidRPr="002273E5" w:rsidRDefault="008741DA" w:rsidP="008550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Pr>
                        <w:rFonts w:eastAsia="Myriad Pro Black"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B7416">
                      <w:rPr>
                        <w:rFonts w:ascii="Calibri" w:eastAsia="Myriad Pro Black" w:hAnsi="Calibri" w:cs="Myriad Pro Black"/>
                        <w:b/>
                        <w:bCs/>
                        <w:noProof/>
                        <w:color w:val="831746"/>
                        <w:position w:val="1"/>
                      </w:rPr>
                      <w:t>1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6064" behindDoc="0" locked="0" layoutInCell="1" allowOverlap="1" wp14:anchorId="034846CC" wp14:editId="06D0C19A">
              <wp:simplePos x="0" y="0"/>
              <wp:positionH relativeFrom="column">
                <wp:posOffset>-1905</wp:posOffset>
              </wp:positionH>
              <wp:positionV relativeFrom="paragraph">
                <wp:posOffset>258445</wp:posOffset>
              </wp:positionV>
              <wp:extent cx="6253480" cy="1270"/>
              <wp:effectExtent l="26670" t="29845" r="34925" b="26035"/>
              <wp:wrapNone/>
              <wp:docPr id="1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360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NffQ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OGDX3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wsQA&#10;AADcAAAADwAAAGRycy9kb3ducmV2LnhtbERPTWvCQBC9F/wPywi91U16UIluRATBQxvQCr1Os5Ns&#10;NDsbslsT++vdQqG3ebzPWW9G24ob9b5xrCCdJSCIS6cbrhWcP/YvSxA+IGtsHZOCO3nY5JOnNWba&#10;DXyk2ynUIoawz1CBCaHLpPSlIYt+5jriyFWutxgi7GupexxiuG3la5LMpcWGY4PBjnaGyuvp2yr4&#10;Obx/Louvc/FWXO7XeTqYqt0elXqejtsViEBj+Bf/uQ86zk8X8PtMv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NcL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5040" behindDoc="0" locked="0" layoutInCell="1" allowOverlap="1" wp14:anchorId="119FDAFC" wp14:editId="3CA0BC32">
              <wp:simplePos x="0" y="0"/>
              <wp:positionH relativeFrom="column">
                <wp:posOffset>1257935</wp:posOffset>
              </wp:positionH>
              <wp:positionV relativeFrom="paragraph">
                <wp:posOffset>386715</wp:posOffset>
              </wp:positionV>
              <wp:extent cx="83185" cy="271780"/>
              <wp:effectExtent l="10160" t="5715" r="0" b="8255"/>
              <wp:wrapNone/>
              <wp:docPr id="1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350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uwmPX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nHsEA&#10;AADcAAAADwAAAGRycy9kb3ducmV2LnhtbESP0YrCMBBF3wX/IYzgi2iqgmg1iggL+6Rr9QPGZmyK&#10;zaQ0UevfG2HBtxnunXvurDatrcSDGl86VjAeJSCIc6dLLhScTz/DOQgfkDVWjknBizxs1t3OClPt&#10;nnykRxYKEUPYp6jAhFCnUvrckEU/cjVx1K6usRji2hRSN/iM4baSkySZSYslR4LBmnaG8lt2txEy&#10;PfztX9liby52YAg5m2G7U6rfa7dLEIHa8DX/X//qWH+8gM8zc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FZx7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4016" behindDoc="0" locked="0" layoutInCell="1" allowOverlap="1" wp14:anchorId="7D609FC4" wp14:editId="7EDE2360">
              <wp:simplePos x="0" y="0"/>
              <wp:positionH relativeFrom="column">
                <wp:posOffset>6560820</wp:posOffset>
              </wp:positionH>
              <wp:positionV relativeFrom="paragraph">
                <wp:posOffset>645795</wp:posOffset>
              </wp:positionV>
              <wp:extent cx="424815" cy="45085"/>
              <wp:effectExtent l="7620" t="7620" r="5715" b="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340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vc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Ur73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vFMEA&#10;AADcAAAADwAAAGRycy9kb3ducmV2LnhtbERP24rCMBB9F/Yfwgi+2bQqslSjiLigiOhWP2BoxrbY&#10;TEoTa/fvN8LCvs3hXGe57k0tOmpdZVlBEsUgiHOrKy4U3K5f408QziNrrC2Tgh9ysF59DJaYavvi&#10;b+oyX4gQwi5FBaX3TSqly0sy6CLbEAfubluDPsC2kLrFVwg3tZzE8VwarDg0lNjQtqT8kT2Ngs32&#10;cox3enaYdslU4vN82mUHr9Ro2G8WIDz1/l/8597rMH+SwPu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LxT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2992" behindDoc="0" locked="0" layoutInCell="1" allowOverlap="1" wp14:anchorId="2B001FC6" wp14:editId="3ECFB92F">
              <wp:simplePos x="0" y="0"/>
              <wp:positionH relativeFrom="column">
                <wp:posOffset>-508000</wp:posOffset>
              </wp:positionH>
              <wp:positionV relativeFrom="paragraph">
                <wp:posOffset>149225</wp:posOffset>
              </wp:positionV>
              <wp:extent cx="7772400" cy="1036955"/>
              <wp:effectExtent l="0" t="0" r="3175" b="4445"/>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9e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N7SfXr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31968" behindDoc="0" locked="0" layoutInCell="1" allowOverlap="1" wp14:anchorId="42001A23" wp14:editId="18F7974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032C8" w14:textId="77CEC3B0" w:rsidR="008741DA" w:rsidRPr="003054BE" w:rsidRDefault="008741DA" w:rsidP="00837B90">
    <w:pPr>
      <w:pStyle w:val="Footer"/>
    </w:pPr>
    <w:r>
      <w:rPr>
        <w:noProof/>
      </w:rPr>
      <w:drawing>
        <wp:anchor distT="0" distB="0" distL="114300" distR="114300" simplePos="0" relativeHeight="251715584" behindDoc="0" locked="0" layoutInCell="1" allowOverlap="1" wp14:anchorId="348F09A7" wp14:editId="6E720A6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280543B8" wp14:editId="009F3C09">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068820" y="496570"/>
                          <a:ext cx="424815" cy="45085"/>
                          <a:chOff x="11177" y="14998"/>
                          <a:chExt cx="525" cy="2"/>
                        </a:xfrm>
                      </wpg:grpSpPr>
                      <wps:wsp>
                        <wps:cNvPr id="2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B7F6" w14:textId="77777777" w:rsidR="008741DA" w:rsidRPr="002273E5" w:rsidRDefault="008741D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5EEB">
                              <w:rPr>
                                <w:rFonts w:ascii="Calibri" w:eastAsia="Myriad Pro" w:hAnsi="Calibri" w:cs="Times New Roman"/>
                                <w:noProof/>
                                <w:color w:val="41343A"/>
                                <w:sz w:val="16"/>
                                <w:szCs w:val="16"/>
                              </w:rPr>
                              <w:t>GK-M5-TE-L21</w:t>
                            </w:r>
                            <w:r w:rsidRPr="002273E5">
                              <w:rPr>
                                <w:rFonts w:ascii="Calibri" w:eastAsia="Myriad Pro" w:hAnsi="Calibri" w:cs="Times New Roman"/>
                                <w:color w:val="41343A"/>
                                <w:sz w:val="16"/>
                                <w:szCs w:val="16"/>
                              </w:rPr>
                              <w:fldChar w:fldCharType="end"/>
                            </w:r>
                          </w:p>
                          <w:p w14:paraId="3B7621DF" w14:textId="77777777" w:rsidR="008741DA" w:rsidRPr="002273E5" w:rsidRDefault="008741D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7416">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ED52" w14:textId="77777777" w:rsidR="008741DA" w:rsidRPr="002273E5" w:rsidRDefault="008741D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3886" w14:textId="77777777" w:rsidR="008741DA" w:rsidRPr="002273E5" w:rsidRDefault="008741D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9" o:spid="_x0000_s1090"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">
              <v:rect id="Rectangle 17" o:spid="_x0000_s109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9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9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6,e" filled="f" strokecolor="#831746" strokeweight=".25pt">
                  <v:path arrowok="t" o:connecttype="custom" o:connectlocs="0,0;526,0" o:connectangles="0,0"/>
                </v:shape>
              </v:group>
              <v:group id="Group 23" o:spid="_x0000_s109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9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_x0000_s109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9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AB8B7F6" w14:textId="77777777" w:rsidR="008741DA" w:rsidRPr="002273E5" w:rsidRDefault="008741D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75EEB">
                        <w:rPr>
                          <w:rFonts w:ascii="Calibri" w:eastAsia="Myriad Pro" w:hAnsi="Calibri" w:cs="Times New Roman"/>
                          <w:noProof/>
                          <w:color w:val="41343A"/>
                          <w:sz w:val="16"/>
                          <w:szCs w:val="16"/>
                        </w:rPr>
                        <w:t>GK-M5-TE-L21</w:t>
                      </w:r>
                      <w:r w:rsidRPr="002273E5">
                        <w:rPr>
                          <w:rFonts w:ascii="Calibri" w:eastAsia="Myriad Pro" w:hAnsi="Calibri" w:cs="Times New Roman"/>
                          <w:color w:val="41343A"/>
                          <w:sz w:val="16"/>
                          <w:szCs w:val="16"/>
                        </w:rPr>
                        <w:fldChar w:fldCharType="end"/>
                      </w:r>
                    </w:p>
                    <w:p w14:paraId="3B7621DF" w14:textId="77777777" w:rsidR="008741DA" w:rsidRPr="002273E5" w:rsidRDefault="008741D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7416">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v:textbox>
              </v:shape>
              <v:shape id="_x0000_s109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F47ED52" w14:textId="77777777" w:rsidR="008741DA" w:rsidRPr="002273E5" w:rsidRDefault="008741D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6E2F3886" w14:textId="77777777" w:rsidR="008741DA" w:rsidRPr="002273E5" w:rsidRDefault="008741D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9M5vAAAAA3AAAAA8AAABkcnMvZG93bnJldi54bWxET01rAjEQvQv+hzCCt5poaZHVKKIIvVjQ&#10;Vs/DZtysbibLJurqrzeFgrd5vM+ZzltXiSs1ofSsYThQIIhzb0ouNPz+rN/GIEJENlh5Jg13CjCf&#10;dTtTzIy/8Zauu1iIFMIhQw02xjqTMuSWHIaBr4kTd/SNw5hgU0jT4C2Fu0qOlPqUDktODRZrWlrK&#10;z7uL0/DYt4eVGnFVH1fqO2xsflq+B637vXYxARGpjS/xv/vLpPnqA/6eSR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0zm8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D05BE" w14:textId="77777777" w:rsidR="00472D96" w:rsidRDefault="00472D96">
      <w:pPr>
        <w:spacing w:after="0" w:line="240" w:lineRule="auto"/>
      </w:pPr>
      <w:r>
        <w:separator/>
      </w:r>
    </w:p>
  </w:footnote>
  <w:footnote w:type="continuationSeparator" w:id="0">
    <w:p w14:paraId="334651D6" w14:textId="77777777" w:rsidR="00472D96" w:rsidRDefault="00472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2803B" w14:textId="170C2009" w:rsidR="008741DA" w:rsidRPr="00200417" w:rsidRDefault="008741DA" w:rsidP="002004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791904DB" wp14:editId="0846969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DC441D" w14:textId="77777777" w:rsidR="008741DA" w:rsidRDefault="008741DA" w:rsidP="00200417">
                            <w:pPr>
                              <w:jc w:val="center"/>
                            </w:pPr>
                          </w:p>
                          <w:p w14:paraId="502DDE6E" w14:textId="77777777" w:rsidR="008741DA" w:rsidRDefault="008741DA" w:rsidP="0020041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B1042" w14:textId="77777777" w:rsidR="008741DA" w:rsidRDefault="008741DA" w:rsidP="0020041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75D7" w14:textId="77777777" w:rsidR="008741DA" w:rsidRPr="002501C4" w:rsidRDefault="008741DA" w:rsidP="00200417">
                            <w:pPr>
                              <w:spacing w:after="0" w:line="322" w:lineRule="exact"/>
                              <w:jc w:val="right"/>
                              <w:rPr>
                                <w:rFonts w:ascii="Calibri" w:eastAsia="Myriad Pro" w:hAnsi="Calibri" w:cs="Myriad Pro"/>
                                <w:b/>
                                <w:color w:val="5B657A"/>
                                <w:sz w:val="29"/>
                                <w:szCs w:val="29"/>
                              </w:rPr>
                            </w:pPr>
                            <w:r w:rsidRPr="002501C4">
                              <w:rPr>
                                <w:rFonts w:ascii="Calibri" w:eastAsia="Myriad Pro" w:hAnsi="Calibri" w:cs="Myriad Pro"/>
                                <w:b/>
                                <w:bCs/>
                                <w:color w:val="5B657A"/>
                                <w:sz w:val="29"/>
                                <w:szCs w:val="29"/>
                              </w:rPr>
                              <w:t>Lesson 21</w:t>
                            </w:r>
                          </w:p>
                        </w:txbxContent>
                      </wps:txbx>
                      <wps:bodyPr rot="0" vert="horz" wrap="square" lIns="2" tIns="0" rIns="0" bIns="0" anchor="ctr" anchorCtr="0" upright="1">
                        <a:spAutoFit/>
                      </wps:bodyPr>
                    </wps:wsp>
                    <wps:wsp>
                      <wps:cNvPr id="5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D5F5" w14:textId="77777777" w:rsidR="008741DA" w:rsidRPr="002273E5" w:rsidRDefault="008741DA" w:rsidP="002004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F741" w14:textId="77777777" w:rsidR="008741DA" w:rsidRPr="002273E5" w:rsidRDefault="008741DA" w:rsidP="002004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72"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">
              <v:rect id="Rectangle 16"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shape id="Round Single Corner Rectangle 1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FDC441D" w14:textId="77777777" w:rsidR="001A5961" w:rsidRDefault="001A5961" w:rsidP="00200417">
                      <w:pPr>
                        <w:jc w:val="center"/>
                      </w:pPr>
                    </w:p>
                    <w:p w14:paraId="502DDE6E" w14:textId="77777777" w:rsidR="001A5961" w:rsidRDefault="001A5961" w:rsidP="00200417"/>
                  </w:txbxContent>
                </v:textbox>
              </v:shape>
              <v:shape id="Round Single Corner Rectangle 1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ABB1042" w14:textId="77777777" w:rsidR="001A5961" w:rsidRDefault="001A5961" w:rsidP="00200417">
                      <w:pPr>
                        <w:jc w:val="center"/>
                      </w:pPr>
                      <w:r>
                        <w:t xml:space="preserve"> </w:t>
                      </w:r>
                    </w:p>
                  </w:txbxContent>
                </v:textbox>
              </v:shape>
              <v:shapetype id="_x0000_t202" coordsize="21600,21600" o:spt="202" path="m,l,21600r21600,l21600,xe">
                <v:stroke joinstyle="miter"/>
                <v:path gradientshapeok="t" o:connecttype="rect"/>
              </v:shapetype>
              <v:shape id="Text Box 3" o:sp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E8IA&#10;AADbAAAADwAAAGRycy9kb3ducmV2LnhtbERPTWuDQBC9F/Iflgn0VldbkorNJrSFtDkEQlTIdXAn&#10;KnFnxd2o/ffdQ6HHx/ve7GbTiZEG11pWkEQxCOLK6pZrBWWxf0pBOI+ssbNMCn7IwW67eNhgpu3E&#10;ZxpzX4sQwi5DBY33fSalqxoy6CLbEwfuageDPsChlnrAKYSbTj7H8VoabDk0NNjTZ0PVLb8bBZfv&#10;4+sJy+RSFV/r+OBf0vFjdVTqcTm/v4HwNPt/8Z/7oBWswtj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MUTwgAAANsAAAAPAAAAAAAAAAAAAAAAAJgCAABkcnMvZG93&#10;bnJldi54bWxQSwUGAAAAAAQABAD1AAAAhwMAAAAA&#10;" filled="f" stroked="f">
                <v:textbox style="mso-fit-shape-to-text:t" inset="6e-5mm,0,0,0">
                  <w:txbxContent>
                    <w:p w14:paraId="456B75D7" w14:textId="77777777" w:rsidR="001A5961" w:rsidRPr="002501C4" w:rsidRDefault="001A5961" w:rsidP="00200417">
                      <w:pPr>
                        <w:spacing w:after="0" w:line="322" w:lineRule="exact"/>
                        <w:jc w:val="right"/>
                        <w:rPr>
                          <w:rFonts w:ascii="Calibri" w:eastAsia="Myriad Pro" w:hAnsi="Calibri" w:cs="Myriad Pro"/>
                          <w:b/>
                          <w:color w:val="5B657A"/>
                          <w:sz w:val="29"/>
                          <w:szCs w:val="29"/>
                        </w:rPr>
                      </w:pPr>
                      <w:r w:rsidRPr="002501C4">
                        <w:rPr>
                          <w:rFonts w:ascii="Calibri" w:eastAsia="Myriad Pro" w:hAnsi="Calibri" w:cs="Myriad Pro"/>
                          <w:b/>
                          <w:bCs/>
                          <w:color w:val="5B657A"/>
                          <w:sz w:val="29"/>
                          <w:szCs w:val="29"/>
                        </w:rPr>
                        <w:t>Lesson 21</w:t>
                      </w:r>
                    </w:p>
                  </w:txbxContent>
                </v:textbox>
              </v:shape>
              <v:shape id="Text Box 1"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4AE4D5F5" w14:textId="77777777" w:rsidR="001A5961" w:rsidRPr="002273E5" w:rsidRDefault="001A5961" w:rsidP="002004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04C4F741" w14:textId="77777777" w:rsidR="001A5961" w:rsidRPr="002273E5" w:rsidRDefault="001A5961" w:rsidP="002004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6C814F8" w14:textId="77777777" w:rsidR="008741DA" w:rsidRPr="00063512" w:rsidRDefault="008741D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8501" w14:textId="06CE008D" w:rsidR="008741DA" w:rsidRDefault="008741D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23B35E3" wp14:editId="06DDD200">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E4126" w14:textId="77777777" w:rsidR="008741DA" w:rsidRDefault="008741DA" w:rsidP="00B3060F">
                            <w:pPr>
                              <w:jc w:val="center"/>
                            </w:pPr>
                          </w:p>
                          <w:p w14:paraId="52B65AB2" w14:textId="77777777" w:rsidR="008741DA" w:rsidRDefault="008741DA" w:rsidP="00731B82">
                            <w:pPr>
                              <w:jc w:val="center"/>
                            </w:pPr>
                          </w:p>
                          <w:p w14:paraId="38C23D4D" w14:textId="77777777" w:rsidR="008741DA" w:rsidRDefault="008741DA" w:rsidP="003D6401">
                            <w:pPr>
                              <w:jc w:val="center"/>
                            </w:pPr>
                          </w:p>
                          <w:p w14:paraId="0EB67643" w14:textId="77777777" w:rsidR="008741DA" w:rsidRDefault="008741DA" w:rsidP="00C13D09">
                            <w:pPr>
                              <w:jc w:val="center"/>
                            </w:pPr>
                          </w:p>
                          <w:p w14:paraId="08E3A02A" w14:textId="77777777" w:rsidR="008741DA" w:rsidRDefault="008741DA" w:rsidP="00063512">
                            <w:pPr>
                              <w:jc w:val="center"/>
                            </w:pPr>
                          </w:p>
                          <w:p w14:paraId="1F842B19" w14:textId="77777777" w:rsidR="008741DA" w:rsidRDefault="008741DA"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7BA71" w14:textId="77777777" w:rsidR="008741DA" w:rsidRDefault="008741DA"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DA12" w14:textId="77777777" w:rsidR="008741DA" w:rsidRPr="002273E5" w:rsidRDefault="008741D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X</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A217" w14:textId="77777777" w:rsidR="008741DA" w:rsidRPr="002273E5" w:rsidRDefault="008741D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CD54C" w14:textId="77777777" w:rsidR="008741DA" w:rsidRPr="002273E5" w:rsidRDefault="008741D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83"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aaeP+7wYA&#10;AEcnAAAOAAAAAAAAAAAAAAAAAC4CAABkcnMvZTJvRG9jLnhtbFBLAQItABQABgAIAAAAIQDCzhgX&#10;4gAAAAwBAAAPAAAAAAAAAAAAAAAAAEkJAABkcnMvZG93bnJldi54bWxQSwUGAAAAAAQABADzAAAA&#10;WAoAAAAA&#10;">
              <v:rect id="Rectangle 16"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Round Single Corner Rectangle 1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1E4126" w14:textId="77777777" w:rsidR="001A5961" w:rsidRDefault="001A5961" w:rsidP="00B3060F">
                      <w:pPr>
                        <w:jc w:val="center"/>
                      </w:pPr>
                    </w:p>
                    <w:p w14:paraId="52B65AB2" w14:textId="77777777" w:rsidR="001A5961" w:rsidRDefault="001A5961" w:rsidP="00731B82">
                      <w:pPr>
                        <w:jc w:val="center"/>
                      </w:pPr>
                    </w:p>
                    <w:p w14:paraId="38C23D4D" w14:textId="77777777" w:rsidR="001A5961" w:rsidRDefault="001A5961" w:rsidP="003D6401">
                      <w:pPr>
                        <w:jc w:val="center"/>
                      </w:pPr>
                    </w:p>
                    <w:p w14:paraId="0EB67643" w14:textId="77777777" w:rsidR="001A5961" w:rsidRDefault="001A5961" w:rsidP="00C13D09">
                      <w:pPr>
                        <w:jc w:val="center"/>
                      </w:pPr>
                    </w:p>
                    <w:p w14:paraId="08E3A02A" w14:textId="77777777" w:rsidR="001A5961" w:rsidRDefault="001A5961" w:rsidP="00063512">
                      <w:pPr>
                        <w:jc w:val="center"/>
                      </w:pPr>
                    </w:p>
                    <w:p w14:paraId="1F842B19" w14:textId="77777777" w:rsidR="001A5961" w:rsidRDefault="001A5961" w:rsidP="00063512"/>
                  </w:txbxContent>
                </v:textbox>
              </v:shape>
              <v:shape id="Round Single Corner Rectangle 1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CE7BA71" w14:textId="77777777" w:rsidR="001A5961" w:rsidRDefault="001A5961"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1EB9DA12" w14:textId="77777777" w:rsidR="001A5961" w:rsidRPr="002273E5" w:rsidRDefault="001A596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X</w:t>
                      </w:r>
                    </w:p>
                  </w:txbxContent>
                </v:textbox>
              </v:shape>
              <v:shape id="Text Box 1"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4BEA217" w14:textId="77777777" w:rsidR="001A5961" w:rsidRPr="002273E5" w:rsidRDefault="001A596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3"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14CD54C" w14:textId="77777777" w:rsidR="001A5961" w:rsidRPr="002273E5" w:rsidRDefault="001A596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CE9387A" w14:textId="77777777" w:rsidR="008741DA" w:rsidRPr="00B3060F" w:rsidRDefault="008741D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6167" w14:textId="77777777" w:rsidR="008741DA" w:rsidRPr="00200417" w:rsidRDefault="008741DA" w:rsidP="002004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2D088E20" wp14:editId="3C412F8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FED3D6" w14:textId="77777777" w:rsidR="008741DA" w:rsidRDefault="008741DA" w:rsidP="00200417">
                            <w:pPr>
                              <w:jc w:val="center"/>
                            </w:pPr>
                          </w:p>
                          <w:p w14:paraId="101161A8" w14:textId="77777777" w:rsidR="008741DA" w:rsidRDefault="008741DA" w:rsidP="0020041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678A42" w14:textId="77777777" w:rsidR="008741DA" w:rsidRDefault="008741DA" w:rsidP="0020041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9162" w14:textId="3A399927" w:rsidR="008741DA" w:rsidRPr="002E01DE" w:rsidRDefault="008741DA" w:rsidP="00200417">
                            <w:pPr>
                              <w:spacing w:after="0" w:line="322" w:lineRule="exact"/>
                              <w:jc w:val="right"/>
                              <w:rPr>
                                <w:rFonts w:ascii="Calibri" w:eastAsia="Myriad Pro" w:hAnsi="Calibri" w:cs="Myriad Pro"/>
                                <w:b/>
                                <w:color w:val="5B657A"/>
                                <w:sz w:val="29"/>
                                <w:szCs w:val="29"/>
                              </w:rPr>
                            </w:pPr>
                            <w:r w:rsidRPr="002E01DE">
                              <w:rPr>
                                <w:rFonts w:ascii="Calibri" w:eastAsia="Myriad Pro" w:hAnsi="Calibri" w:cs="Myriad Pro"/>
                                <w:b/>
                                <w:bCs/>
                                <w:color w:val="5B657A"/>
                                <w:sz w:val="29"/>
                                <w:szCs w:val="29"/>
                              </w:rPr>
                              <w:t xml:space="preserve">Lesson 21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2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4402" w14:textId="77777777" w:rsidR="008741DA" w:rsidRPr="002273E5" w:rsidRDefault="008741DA" w:rsidP="002004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5CBFD" w14:textId="77777777" w:rsidR="008741DA" w:rsidRPr="002273E5" w:rsidRDefault="008741DA" w:rsidP="002004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3" o:spid="_x0000_s1102" style="position:absolute;margin-left:-39.95pt;margin-top:-27.6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H0BrK6YBQAA&#10;qBsAAA4AAAAAAAAAAAAAAAAALgIAAGRycy9lMm9Eb2MueG1sUEsBAi0AFAAGAAgAAAAhAE5EAZLi&#10;AAAADAEAAA8AAAAAAAAAAAAAAAAA8gcAAGRycy9kb3ducmV2LnhtbFBLBQYAAAAABAAEAPMAAAAB&#10;CQAAAAA=&#10;">
              <v:rect id="Rectangle 16"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ahL8A&#10;AADcAAAADwAAAGRycy9kb3ducmV2LnhtbERP32vCMBB+H/g/hBP2NtOKjF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ZqEvwAAANwAAAAPAAAAAAAAAAAAAAAAAJgCAABkcnMvZG93bnJl&#10;di54bWxQSwUGAAAAAAQABAD1AAAAhAM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iIMMA&#10;AADcAAAADwAAAGRycy9kb3ducmV2LnhtbERPTYvCMBC9C/6HMIIX2aYrWKRrFBGEvbioq7C9Dc3Y&#10;FptJbaJ2/70RBG/zeJ8zW3SmFjdqXWVZwWcUgyDOra64UHD4XX9MQTiPrLG2TAr+ycFi3u/NMNX2&#10;zju67X0hQgi7FBWU3jeplC4vyaCLbEMcuJNtDfoA20LqFu8h3NRyHMeJNFhxaCixoVVJ+Xl/NQp+&#10;sk1G1WG6vRxPq1Fy/Ltc63Wi1HDQLb9AeOr8W/xyf+swfzyB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iIM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9FED3D6" w14:textId="77777777" w:rsidR="001A5961" w:rsidRDefault="001A5961" w:rsidP="00200417">
                      <w:pPr>
                        <w:jc w:val="center"/>
                      </w:pPr>
                    </w:p>
                    <w:p w14:paraId="101161A8" w14:textId="77777777" w:rsidR="001A5961" w:rsidRDefault="001A5961" w:rsidP="00200417"/>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oUcQA&#10;AADcAAAADwAAAGRycy9kb3ducmV2LnhtbERPTWvCQBC9C/6HZQRvdWOMIaSuUkpLreihVuh1yE6T&#10;0OxsyG5N8u/dQsHbPN7nbHaDacSVOldbVrBcRCCIC6trLhVcPl8fMhDOI2tsLJOCkRzsttPJBnNt&#10;e/6g69mXIoSwy1FB5X2bS+mKigy6hW2JA/dtO4M+wK6UusM+hJtGxlGUSoM1h4YKW3quqPg5/xoF&#10;q9NLpONkLb/KtzGzx/fksjwkSs1nw9MjCE+Dv4v/3Xsd5scp/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6FH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9678A42" w14:textId="77777777" w:rsidR="001A5961" w:rsidRDefault="001A5961" w:rsidP="00200417">
                      <w:pPr>
                        <w:jc w:val="center"/>
                      </w:pPr>
                      <w:r>
                        <w:t xml:space="preserve"> </w:t>
                      </w:r>
                    </w:p>
                  </w:txbxContent>
                </v:textbox>
              </v:shape>
              <v:shapetype id="_x0000_t202" coordsize="21600,21600" o:spt="202" path="m,l,21600r21600,l21600,xe">
                <v:stroke joinstyle="miter"/>
                <v:path gradientshapeok="t" o:connecttype="rect"/>
              </v:shapetype>
              <v:shape id="Text Box 3" o:sp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ZwMQA&#10;AADcAAAADwAAAGRycy9kb3ducmV2LnhtbERPTWvCQBC9C/6HZYTedGNKE0ldRQttcwhIo+B1yE6T&#10;0OxsyG5j+u+7hYK3ebzP2e4n04mRBtdaVrBeRSCIK6tbrhVczq/LDQjnkTV2lknBDznY7+azLWba&#10;3viDxtLXIoSwy1BB432fSemqhgy6le2JA/dpB4M+wKGWesBbCDedjKMokQZbDg0N9vTSUPVVfhsF&#10;1/ciPeFlfa3Ob0mU+8fNeHwqlHpYTIdnEJ4mfxf/u3Md5scp/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mcDEAAAA3AAAAA8AAAAAAAAAAAAAAAAAmAIAAGRycy9k&#10;b3ducmV2LnhtbFBLBQYAAAAABAAEAPUAAACJAwAAAAA=&#10;" filled="f" stroked="f">
                <v:textbox style="mso-fit-shape-to-text:t" inset="6e-5mm,0,0,0">
                  <w:txbxContent>
                    <w:p w14:paraId="7D819162" w14:textId="3A399927" w:rsidR="001A5961" w:rsidRPr="002E01DE" w:rsidRDefault="001A5961" w:rsidP="00200417">
                      <w:pPr>
                        <w:spacing w:after="0" w:line="322" w:lineRule="exact"/>
                        <w:jc w:val="right"/>
                        <w:rPr>
                          <w:rFonts w:ascii="Calibri" w:eastAsia="Myriad Pro" w:hAnsi="Calibri" w:cs="Myriad Pro"/>
                          <w:b/>
                          <w:color w:val="5B657A"/>
                          <w:sz w:val="29"/>
                          <w:szCs w:val="29"/>
                        </w:rPr>
                      </w:pPr>
                      <w:r w:rsidRPr="002E01DE">
                        <w:rPr>
                          <w:rFonts w:ascii="Calibri" w:eastAsia="Myriad Pro" w:hAnsi="Calibri" w:cs="Myriad Pro"/>
                          <w:b/>
                          <w:bCs/>
                          <w:color w:val="5B657A"/>
                          <w:sz w:val="29"/>
                          <w:szCs w:val="29"/>
                        </w:rPr>
                        <w:t xml:space="preserve">Lesson 21 </w:t>
                      </w:r>
                      <w:r>
                        <w:rPr>
                          <w:rFonts w:ascii="Calibri" w:eastAsia="Myriad Pro" w:hAnsi="Calibri" w:cs="Myriad Pro"/>
                          <w:b/>
                          <w:bCs/>
                          <w:color w:val="5B657A"/>
                          <w:sz w:val="29"/>
                          <w:szCs w:val="29"/>
                        </w:rPr>
                        <w:t>Problem Set</w:t>
                      </w:r>
                    </w:p>
                  </w:txbxContent>
                </v:textbox>
              </v:shape>
              <v:shape id="Text Box 1"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741E4402" w14:textId="77777777" w:rsidR="001A5961" w:rsidRPr="002273E5" w:rsidRDefault="001A5961" w:rsidP="002004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26E5CBFD" w14:textId="77777777" w:rsidR="001A5961" w:rsidRPr="002273E5" w:rsidRDefault="001A5961" w:rsidP="002004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417E8030" w14:textId="77777777" w:rsidR="008741DA" w:rsidRPr="00063512" w:rsidRDefault="008741D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FAD7" w14:textId="77777777" w:rsidR="008741DA" w:rsidRPr="00200417" w:rsidRDefault="008741DA" w:rsidP="002004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7872" behindDoc="0" locked="0" layoutInCell="1" allowOverlap="1" wp14:anchorId="1E969B04" wp14:editId="12C5B12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38FC96" w14:textId="77777777" w:rsidR="008741DA" w:rsidRDefault="008741DA" w:rsidP="00200417">
                            <w:pPr>
                              <w:jc w:val="center"/>
                            </w:pPr>
                          </w:p>
                          <w:p w14:paraId="4B3EFA68" w14:textId="77777777" w:rsidR="008741DA" w:rsidRDefault="008741DA" w:rsidP="0020041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5F46290" w14:textId="77777777" w:rsidR="008741DA" w:rsidRDefault="008741DA" w:rsidP="0020041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6B82" w14:textId="5B83BFCC" w:rsidR="008741DA" w:rsidRPr="002E01DE" w:rsidRDefault="008741DA" w:rsidP="00200417">
                            <w:pPr>
                              <w:spacing w:after="0" w:line="322" w:lineRule="exact"/>
                              <w:jc w:val="right"/>
                              <w:rPr>
                                <w:rFonts w:ascii="Calibri" w:eastAsia="Myriad Pro" w:hAnsi="Calibri" w:cs="Myriad Pro"/>
                                <w:b/>
                                <w:color w:val="5B657A"/>
                                <w:sz w:val="29"/>
                                <w:szCs w:val="29"/>
                              </w:rPr>
                            </w:pPr>
                            <w:r w:rsidRPr="002E01DE">
                              <w:rPr>
                                <w:rFonts w:ascii="Calibri" w:eastAsia="Myriad Pro" w:hAnsi="Calibri" w:cs="Myriad Pro"/>
                                <w:b/>
                                <w:bCs/>
                                <w:color w:val="5B657A"/>
                                <w:sz w:val="29"/>
                                <w:szCs w:val="29"/>
                              </w:rPr>
                              <w:t>Lesson 21 Exit Ticket</w:t>
                            </w:r>
                          </w:p>
                        </w:txbxContent>
                      </wps:txbx>
                      <wps:bodyPr rot="0" vert="horz" wrap="square" lIns="2" tIns="0" rIns="0" bIns="0" anchor="ctr" anchorCtr="0" upright="1">
                        <a:spAutoFit/>
                      </wps:bodyPr>
                    </wps:wsp>
                    <wps:wsp>
                      <wps:cNvPr id="13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364C" w14:textId="77777777" w:rsidR="008741DA" w:rsidRPr="002273E5" w:rsidRDefault="008741DA" w:rsidP="002004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F387" w14:textId="77777777" w:rsidR="008741DA" w:rsidRPr="002273E5" w:rsidRDefault="008741DA" w:rsidP="002004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30" o:spid="_x0000_s1109" style="position:absolute;margin-left:-39.95pt;margin-top:-27.6pt;width:612pt;height:89.15pt;z-index:251727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BFxarGhBQAAqBsAAA4AAAAAAAAAAAAAAAAALgIAAGRycy9lMm9Eb2MueG1sUEsBAi0AFAAGAAgA&#10;AAAhAE5EAZLiAAAADAEAAA8AAAAAAAAAAAAAAAAA+wcAAGRycy9kb3ducmV2LnhtbFBLBQYAAAAA&#10;BAAEAPMAAAAKCQAAAAA=&#10;">
              <v:rect id="Rectangle 16"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vwb4A&#10;AADcAAAADwAAAGRycy9kb3ducmV2LnhtbERPS4vCMBC+C/6HMII3m3aFZalG8YEge1sVvA7N2BST&#10;SWli7f57s7DgbT6+5yzXg7Oipy40nhUUWQ6CuPK64VrB5XyYfYEIEVmj9UwKfinAejUeLbHU/sk/&#10;1J9iLVIIhxIVmBjbUspQGXIYMt8SJ+7mO4cxwa6WusNnCndWfuT5p3TYcGow2NLOUHU/PZyCYXtF&#10;6a2hG0qXf/eHYl/srFLTybBZgIg0xLf4333Uaf68gL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jr8G+AAAA3AAAAA8AAAAAAAAAAAAAAAAAmAIAAGRycy9kb3ducmV2&#10;LnhtbFBLBQYAAAAABAAEAPUAAACDAwAAAAA=&#10;" filled="f" stroked="f"/>
              <v:shape id="Round Single Corner Rectangle 118" o:spid="_x0000_s11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sicMA&#10;AADcAAAADwAAAGRycy9kb3ducmV2LnhtbERPTYvCMBC9C/6HMIIX2aarUKRrFBGEvbioq7C9Dc3Y&#10;FptJbaJ2/70RBG/zeJ8zW3SmFjdqXWVZwWcUgyDOra64UHD4XX9MQTiPrLG2TAr+ycFi3u/NMNX2&#10;zju67X0hQgi7FBWU3jeplC4vyaCLbEMcuJNtDfoA20LqFu8h3NRyHMeJNFhxaCixoVVJ+Xl/NQp+&#10;sk1G1WG6vRxPq1Fy/Ltc63Wi1HDQLb9AeOr8W/xyf+swfzKG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Dsic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E38FC96" w14:textId="77777777" w:rsidR="001A5961" w:rsidRDefault="001A5961" w:rsidP="00200417">
                      <w:pPr>
                        <w:jc w:val="center"/>
                      </w:pPr>
                    </w:p>
                    <w:p w14:paraId="4B3EFA68" w14:textId="77777777" w:rsidR="001A5961" w:rsidRDefault="001A5961" w:rsidP="00200417"/>
                  </w:txbxContent>
                </v:textbox>
              </v:shape>
              <v:shape id="Round Single Corner Rectangle 117" o:spid="_x0000_s11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FMIA&#10;AADcAAAADwAAAGRycy9kb3ducmV2LnhtbERPS4vCMBC+L/gfwgjeNNV2RapRRBTXZffgA7wOzdgW&#10;m0lpotZ/vxGEvc3H95zZojWVuFPjSssKhoMIBHFmdcm5gtNx05+AcB5ZY2WZFDzJwWLe+Zhhqu2D&#10;93Q/+FyEEHYpKii8r1MpXVaQQTewNXHgLrYx6ANscqkbfIRwU8lRFI2lwZJDQ4E1rQrKroebURD/&#10;riM9Sj7lOd8+J/Znl5yG34lSvW67nILw1Pp/8dv9pcP8OIb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90U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5F46290" w14:textId="77777777" w:rsidR="001A5961" w:rsidRDefault="001A5961" w:rsidP="00200417">
                      <w:pPr>
                        <w:jc w:val="center"/>
                      </w:pPr>
                      <w:r>
                        <w:t xml:space="preserve"> </w:t>
                      </w:r>
                    </w:p>
                  </w:txbxContent>
                </v:textbox>
              </v:shape>
              <v:shapetype id="_x0000_t202" coordsize="21600,21600" o:spt="202" path="m,l,21600r21600,l21600,xe">
                <v:stroke joinstyle="miter"/>
                <v:path gradientshapeok="t" o:connecttype="rect"/>
              </v:shapetype>
              <v:shape id="Text Box 3" o:spid="_x0000_s111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RasMA&#10;AADcAAAADwAAAGRycy9kb3ducmV2LnhtbERPS4vCMBC+C/6HMII3TX1sV7pGUcHHQZBVwevQzLbF&#10;ZlKaWLv/fiMseJuP7znzZWtK0VDtCssKRsMIBHFqdcGZgutlO5iBcB5ZY2mZFPySg+Wi25ljou2T&#10;v6k5+0yEEHYJKsi9rxIpXZqTQTe0FXHgfmxt0AdYZ1LX+AzhppTjKIqlwYJDQ44VbXJK7+eHUXDb&#10;Hz9PeB3d0ssujg5+MmvWH0el+r129QXCU+vf4n/3QYf5ky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RasMAAADcAAAADwAAAAAAAAAAAAAAAACYAgAAZHJzL2Rv&#10;d25yZXYueG1sUEsFBgAAAAAEAAQA9QAAAIgDAAAAAA==&#10;" filled="f" stroked="f">
                <v:textbox style="mso-fit-shape-to-text:t" inset="6e-5mm,0,0,0">
                  <w:txbxContent>
                    <w:p w14:paraId="0AB06B82" w14:textId="5B83BFCC" w:rsidR="001A5961" w:rsidRPr="002E01DE" w:rsidRDefault="001A5961" w:rsidP="00200417">
                      <w:pPr>
                        <w:spacing w:after="0" w:line="322" w:lineRule="exact"/>
                        <w:jc w:val="right"/>
                        <w:rPr>
                          <w:rFonts w:ascii="Calibri" w:eastAsia="Myriad Pro" w:hAnsi="Calibri" w:cs="Myriad Pro"/>
                          <w:b/>
                          <w:color w:val="5B657A"/>
                          <w:sz w:val="29"/>
                          <w:szCs w:val="29"/>
                        </w:rPr>
                      </w:pPr>
                      <w:r w:rsidRPr="002E01DE">
                        <w:rPr>
                          <w:rFonts w:ascii="Calibri" w:eastAsia="Myriad Pro" w:hAnsi="Calibri" w:cs="Myriad Pro"/>
                          <w:b/>
                          <w:bCs/>
                          <w:color w:val="5B657A"/>
                          <w:sz w:val="29"/>
                          <w:szCs w:val="29"/>
                        </w:rPr>
                        <w:t>Lesson 21 Exit Ticket</w:t>
                      </w:r>
                    </w:p>
                  </w:txbxContent>
                </v:textbox>
              </v:shape>
              <v:shape id="Text Box 1" o:sp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339A364C" w14:textId="77777777" w:rsidR="001A5961" w:rsidRPr="002273E5" w:rsidRDefault="001A5961" w:rsidP="002004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34B2F387" w14:textId="77777777" w:rsidR="001A5961" w:rsidRPr="002273E5" w:rsidRDefault="001A5961" w:rsidP="002004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327DC90C" w14:textId="77777777" w:rsidR="008741DA" w:rsidRPr="00063512" w:rsidRDefault="008741D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C2DB" w14:textId="77777777" w:rsidR="008741DA" w:rsidRPr="00200417" w:rsidRDefault="008741DA" w:rsidP="002004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3031F063" wp14:editId="06DFC8B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4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074D30" w14:textId="77777777" w:rsidR="008741DA" w:rsidRDefault="008741DA" w:rsidP="00200417">
                            <w:pPr>
                              <w:jc w:val="center"/>
                            </w:pPr>
                          </w:p>
                          <w:p w14:paraId="2728DA18" w14:textId="77777777" w:rsidR="008741DA" w:rsidRDefault="008741DA" w:rsidP="0020041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4F732D" w14:textId="77777777" w:rsidR="008741DA" w:rsidRDefault="008741DA" w:rsidP="0020041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B8FE" w14:textId="57D0F54A" w:rsidR="008741DA" w:rsidRPr="002E01DE" w:rsidRDefault="008741DA" w:rsidP="00200417">
                            <w:pPr>
                              <w:spacing w:after="0" w:line="322" w:lineRule="exact"/>
                              <w:jc w:val="right"/>
                              <w:rPr>
                                <w:rFonts w:ascii="Calibri" w:eastAsia="Myriad Pro" w:hAnsi="Calibri" w:cs="Myriad Pro"/>
                                <w:b/>
                                <w:color w:val="5B657A"/>
                                <w:sz w:val="29"/>
                                <w:szCs w:val="29"/>
                              </w:rPr>
                            </w:pPr>
                            <w:r w:rsidRPr="002E01DE">
                              <w:rPr>
                                <w:rFonts w:ascii="Calibri" w:eastAsia="Myriad Pro" w:hAnsi="Calibri" w:cs="Myriad Pro"/>
                                <w:b/>
                                <w:bCs/>
                                <w:color w:val="5B657A"/>
                                <w:sz w:val="29"/>
                                <w:szCs w:val="29"/>
                              </w:rPr>
                              <w:t>Lesson 21 Homework</w:t>
                            </w:r>
                          </w:p>
                        </w:txbxContent>
                      </wps:txbx>
                      <wps:bodyPr rot="0" vert="horz" wrap="square" lIns="2" tIns="0" rIns="0" bIns="0" anchor="ctr" anchorCtr="0" upright="1">
                        <a:spAutoFit/>
                      </wps:bodyPr>
                    </wps:wsp>
                    <wps:wsp>
                      <wps:cNvPr id="15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F61C" w14:textId="77777777" w:rsidR="008741DA" w:rsidRPr="002273E5" w:rsidRDefault="008741DA" w:rsidP="002004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424" w14:textId="77777777" w:rsidR="008741DA" w:rsidRPr="002273E5" w:rsidRDefault="008741DA" w:rsidP="002004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5" o:spid="_x0000_s1116" style="position:absolute;margin-left:-39.95pt;margin-top:-27.6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">
              <v:rect id="Rectangle 16" o:spid="_x0000_s11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yL8A&#10;AADcAAAADwAAAGRycy9kb3ducmV2LnhtbERP32vCMBB+H/g/hBP2NtOOUU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ETIvwAAANwAAAAPAAAAAAAAAAAAAAAAAJgCAABkcnMvZG93bnJl&#10;di54bWxQSwUGAAAAAAQABAD1AAAAhAMAAAAA&#10;" filled="f" stroked="f"/>
              <v:shape id="Round Single Corner Rectangle 118" o:spid="_x0000_s111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8bMUA&#10;AADcAAAADwAAAGRycy9kb3ducmV2LnhtbERPS2vCQBC+F/oflil4KbppKVGim1ACQi8W6wP0NmTH&#10;JJidTbKrpv++KxS8zcf3nEU2mEZcqXe1ZQVvkwgEcWF1zaWC3XY5noFwHlljY5kU/JKDLH1+WmCi&#10;7Y1/6LrxpQgh7BJUUHnfJlK6oiKDbmJb4sCdbG/QB9iXUvd4C+Gmke9RFEuDNYeGClvKKyrOm4tR&#10;8H1cHanezdbd/pS/xvtDd2mWsVKjl+FzDsLT4B/if/eXDvM/pnB/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xs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4074D30" w14:textId="77777777" w:rsidR="001A5961" w:rsidRDefault="001A5961" w:rsidP="00200417">
                      <w:pPr>
                        <w:jc w:val="center"/>
                      </w:pPr>
                    </w:p>
                    <w:p w14:paraId="2728DA18" w14:textId="77777777" w:rsidR="001A5961" w:rsidRDefault="001A5961" w:rsidP="00200417"/>
                  </w:txbxContent>
                </v:textbox>
              </v:shape>
              <v:shape id="Round Single Corner Rectangle 117" o:spid="_x0000_s111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8GMYA&#10;AADcAAAADwAAAGRycy9kb3ducmV2LnhtbESPQWvCQBCF70L/wzIFb7oxjUVSVyliaS16qBV6HbLT&#10;JDQ7G7JrjP/eORS8zfDevPfNcj24RvXUhdqzgdk0AUVceFtzaeD0/TZZgAoR2WLjmQxcKcB69TBa&#10;Ym79hb+oP8ZSSQiHHA1UMba51qGoyGGY+pZYtF/fOYyydqW2HV4k3DU6TZJn7bBmaaiwpU1Fxd/x&#10;7Aw8HbaJTbO5/infrwu/32Wn2WdmzPhxeH0BFWmId/P/9YcV/E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08GM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C4F732D" w14:textId="77777777" w:rsidR="001A5961" w:rsidRDefault="001A5961" w:rsidP="00200417">
                      <w:pPr>
                        <w:jc w:val="center"/>
                      </w:pPr>
                      <w:r>
                        <w:t xml:space="preserve"> </w:t>
                      </w:r>
                    </w:p>
                  </w:txbxContent>
                </v:textbox>
              </v:shape>
              <v:shapetype id="_x0000_t202" coordsize="21600,21600" o:spt="202" path="m,l,21600r21600,l21600,xe">
                <v:stroke joinstyle="miter"/>
                <v:path gradientshapeok="t" o:connecttype="rect"/>
              </v:shapetype>
              <v:shape id="Text Box 3" o:spid="_x0000_s112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NicMA&#10;AADcAAAADwAAAGRycy9kb3ducmV2LnhtbERPS4vCMBC+C/6HMII3TdVdH9UouwvrehDEB3gdmrEt&#10;NpPSZGv990YQvM3H95zFqjGFqKlyuWUFg34EgjixOudUwen425uCcB5ZY2GZFNzJwWrZbi0w1vbG&#10;e6oPPhUhhF2MCjLvy1hKl2Rk0PVtSRy4i60M+gCrVOoKbyHcFHIYRWNpMOfQkGFJPxkl18O/UXD+&#10;2052eBqck+N6HG38aFp/f26V6naarzkIT41/i1/ujQ7zP2b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xNicMAAADcAAAADwAAAAAAAAAAAAAAAACYAgAAZHJzL2Rv&#10;d25yZXYueG1sUEsFBgAAAAAEAAQA9QAAAIgDAAAAAA==&#10;" filled="f" stroked="f">
                <v:textbox style="mso-fit-shape-to-text:t" inset="6e-5mm,0,0,0">
                  <w:txbxContent>
                    <w:p w14:paraId="5A2FB8FE" w14:textId="57D0F54A" w:rsidR="001A5961" w:rsidRPr="002E01DE" w:rsidRDefault="001A5961" w:rsidP="00200417">
                      <w:pPr>
                        <w:spacing w:after="0" w:line="322" w:lineRule="exact"/>
                        <w:jc w:val="right"/>
                        <w:rPr>
                          <w:rFonts w:ascii="Calibri" w:eastAsia="Myriad Pro" w:hAnsi="Calibri" w:cs="Myriad Pro"/>
                          <w:b/>
                          <w:color w:val="5B657A"/>
                          <w:sz w:val="29"/>
                          <w:szCs w:val="29"/>
                        </w:rPr>
                      </w:pPr>
                      <w:r w:rsidRPr="002E01DE">
                        <w:rPr>
                          <w:rFonts w:ascii="Calibri" w:eastAsia="Myriad Pro" w:hAnsi="Calibri" w:cs="Myriad Pro"/>
                          <w:b/>
                          <w:bCs/>
                          <w:color w:val="5B657A"/>
                          <w:sz w:val="29"/>
                          <w:szCs w:val="29"/>
                        </w:rPr>
                        <w:t>Lesson 21 Homework</w:t>
                      </w:r>
                    </w:p>
                  </w:txbxContent>
                </v:textbox>
              </v:shape>
              <v:shape id="Text Box 1" o:spid="_x0000_s112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5ED4F61C" w14:textId="77777777" w:rsidR="001A5961" w:rsidRPr="002273E5" w:rsidRDefault="001A5961" w:rsidP="002004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3277B424" w14:textId="77777777" w:rsidR="001A5961" w:rsidRPr="002273E5" w:rsidRDefault="001A5961" w:rsidP="0020041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D3D3547" w14:textId="77777777" w:rsidR="008741DA" w:rsidRPr="00063512" w:rsidRDefault="008741D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D321D"/>
    <w:multiLevelType w:val="hybridMultilevel"/>
    <w:tmpl w:val="84AAD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031986"/>
    <w:multiLevelType w:val="hybridMultilevel"/>
    <w:tmpl w:val="CF78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17698"/>
    <w:multiLevelType w:val="hybridMultilevel"/>
    <w:tmpl w:val="CC624ED8"/>
    <w:lvl w:ilvl="0" w:tplc="04090005">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nsid w:val="64973C7A"/>
    <w:multiLevelType w:val="hybridMultilevel"/>
    <w:tmpl w:val="BA04AAA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D4790"/>
    <w:multiLevelType w:val="hybridMultilevel"/>
    <w:tmpl w:val="C3C85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2"/>
  </w:num>
  <w:num w:numId="5">
    <w:abstractNumId w:val="9"/>
  </w:num>
  <w:num w:numId="6">
    <w:abstractNumId w:val="13"/>
  </w:num>
  <w:num w:numId="7">
    <w:abstractNumId w:val="12"/>
  </w:num>
  <w:num w:numId="8">
    <w:abstractNumId w:val="1"/>
  </w:num>
  <w:num w:numId="9">
    <w:abstractNumId w:val="4"/>
  </w:num>
  <w:num w:numId="10">
    <w:abstractNumId w:val="8"/>
  </w:num>
  <w:num w:numId="11">
    <w:abstractNumId w:val="0"/>
  </w:num>
  <w:num w:numId="12">
    <w:abstractNumId w:val="16"/>
  </w:num>
  <w:num w:numId="13">
    <w:abstractNumId w:val="24"/>
  </w:num>
  <w:num w:numId="14">
    <w:abstractNumId w:val="16"/>
  </w:num>
  <w:num w:numId="15">
    <w:abstractNumId w:val="27"/>
  </w:num>
  <w:num w:numId="16">
    <w:abstractNumId w:val="16"/>
    <w:lvlOverride w:ilvl="0">
      <w:startOverride w:val="1"/>
    </w:lvlOverride>
  </w:num>
  <w:num w:numId="17">
    <w:abstractNumId w:val="14"/>
  </w:num>
  <w:num w:numId="18">
    <w:abstractNumId w:val="18"/>
  </w:num>
  <w:num w:numId="19">
    <w:abstractNumId w:val="18"/>
    <w:lvlOverride w:ilvl="0">
      <w:startOverride w:val="1"/>
    </w:lvlOverride>
  </w:num>
  <w:num w:numId="20">
    <w:abstractNumId w:val="21"/>
  </w:num>
  <w:num w:numId="21">
    <w:abstractNumId w:val="26"/>
  </w:num>
  <w:num w:numId="22">
    <w:abstractNumId w:val="3"/>
  </w:num>
  <w:num w:numId="23">
    <w:abstractNumId w:val="6"/>
  </w:num>
  <w:num w:numId="24">
    <w:abstractNumId w:val="7"/>
  </w:num>
  <w:num w:numId="25">
    <w:abstractNumId w:val="11"/>
  </w:num>
  <w:num w:numId="26">
    <w:abstractNumId w:val="25"/>
  </w:num>
  <w:num w:numId="27">
    <w:abstractNumId w:val="23"/>
  </w:num>
  <w:num w:numId="28">
    <w:abstractNumId w:val="10"/>
  </w:num>
  <w:num w:numId="29">
    <w:abstractNumId w:val="20"/>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7A5"/>
    <w:rsid w:val="0000375D"/>
    <w:rsid w:val="0000789E"/>
    <w:rsid w:val="00015775"/>
    <w:rsid w:val="00021A6D"/>
    <w:rsid w:val="00021FAC"/>
    <w:rsid w:val="000245CE"/>
    <w:rsid w:val="00024D67"/>
    <w:rsid w:val="0003518A"/>
    <w:rsid w:val="00037DB9"/>
    <w:rsid w:val="0004037B"/>
    <w:rsid w:val="00042A93"/>
    <w:rsid w:val="000514CC"/>
    <w:rsid w:val="00063512"/>
    <w:rsid w:val="000650D8"/>
    <w:rsid w:val="00065159"/>
    <w:rsid w:val="00065C62"/>
    <w:rsid w:val="00075C6E"/>
    <w:rsid w:val="00081DA0"/>
    <w:rsid w:val="0008226E"/>
    <w:rsid w:val="000864D5"/>
    <w:rsid w:val="00086A7D"/>
    <w:rsid w:val="00087BF9"/>
    <w:rsid w:val="000B2CB2"/>
    <w:rsid w:val="000C3173"/>
    <w:rsid w:val="000C3966"/>
    <w:rsid w:val="000C7E8C"/>
    <w:rsid w:val="000F19D3"/>
    <w:rsid w:val="00106020"/>
    <w:rsid w:val="00113059"/>
    <w:rsid w:val="00114A27"/>
    <w:rsid w:val="001167D7"/>
    <w:rsid w:val="00130C80"/>
    <w:rsid w:val="001508CB"/>
    <w:rsid w:val="00151E32"/>
    <w:rsid w:val="00151E7B"/>
    <w:rsid w:val="00152BE4"/>
    <w:rsid w:val="00152D9C"/>
    <w:rsid w:val="00155E5B"/>
    <w:rsid w:val="001666EF"/>
    <w:rsid w:val="00172E1B"/>
    <w:rsid w:val="001768C7"/>
    <w:rsid w:val="001818F0"/>
    <w:rsid w:val="00194671"/>
    <w:rsid w:val="001A5961"/>
    <w:rsid w:val="001C1F4C"/>
    <w:rsid w:val="001D60EC"/>
    <w:rsid w:val="001D6125"/>
    <w:rsid w:val="001E1D96"/>
    <w:rsid w:val="001E62F0"/>
    <w:rsid w:val="001E68CF"/>
    <w:rsid w:val="001F1682"/>
    <w:rsid w:val="001F6FDC"/>
    <w:rsid w:val="00200417"/>
    <w:rsid w:val="00206786"/>
    <w:rsid w:val="00217F8A"/>
    <w:rsid w:val="00220C14"/>
    <w:rsid w:val="00222949"/>
    <w:rsid w:val="00231B89"/>
    <w:rsid w:val="00231C77"/>
    <w:rsid w:val="00235564"/>
    <w:rsid w:val="00236F96"/>
    <w:rsid w:val="002377A6"/>
    <w:rsid w:val="00241DE0"/>
    <w:rsid w:val="00242E1B"/>
    <w:rsid w:val="002448C2"/>
    <w:rsid w:val="00245327"/>
    <w:rsid w:val="00245880"/>
    <w:rsid w:val="00246111"/>
    <w:rsid w:val="002501C4"/>
    <w:rsid w:val="00262CDF"/>
    <w:rsid w:val="002823C1"/>
    <w:rsid w:val="00283685"/>
    <w:rsid w:val="00285E0E"/>
    <w:rsid w:val="00293211"/>
    <w:rsid w:val="002A1393"/>
    <w:rsid w:val="002A76EC"/>
    <w:rsid w:val="002B0EAA"/>
    <w:rsid w:val="002B6F38"/>
    <w:rsid w:val="002C3B2E"/>
    <w:rsid w:val="002D2BE1"/>
    <w:rsid w:val="002D409C"/>
    <w:rsid w:val="002E01DE"/>
    <w:rsid w:val="002E0DFB"/>
    <w:rsid w:val="002E1AAB"/>
    <w:rsid w:val="002E2AEA"/>
    <w:rsid w:val="002E6CFA"/>
    <w:rsid w:val="002F500C"/>
    <w:rsid w:val="00300453"/>
    <w:rsid w:val="003054BE"/>
    <w:rsid w:val="0031744D"/>
    <w:rsid w:val="00325B75"/>
    <w:rsid w:val="00331436"/>
    <w:rsid w:val="0033420C"/>
    <w:rsid w:val="0034328F"/>
    <w:rsid w:val="00344B26"/>
    <w:rsid w:val="003452D4"/>
    <w:rsid w:val="00346D22"/>
    <w:rsid w:val="00352B4F"/>
    <w:rsid w:val="003604EB"/>
    <w:rsid w:val="003606B9"/>
    <w:rsid w:val="00361EBC"/>
    <w:rsid w:val="003744D9"/>
    <w:rsid w:val="00380B56"/>
    <w:rsid w:val="00380FA9"/>
    <w:rsid w:val="00384A5A"/>
    <w:rsid w:val="00384E03"/>
    <w:rsid w:val="00397131"/>
    <w:rsid w:val="00397C45"/>
    <w:rsid w:val="003A2A9C"/>
    <w:rsid w:val="003A2C99"/>
    <w:rsid w:val="003A64BA"/>
    <w:rsid w:val="003B21AF"/>
    <w:rsid w:val="003B4464"/>
    <w:rsid w:val="003C045E"/>
    <w:rsid w:val="003C7556"/>
    <w:rsid w:val="003D3732"/>
    <w:rsid w:val="003D6401"/>
    <w:rsid w:val="003E5B77"/>
    <w:rsid w:val="003E65B7"/>
    <w:rsid w:val="003F0128"/>
    <w:rsid w:val="003F1398"/>
    <w:rsid w:val="003F4AA9"/>
    <w:rsid w:val="00425053"/>
    <w:rsid w:val="004257E8"/>
    <w:rsid w:val="00432336"/>
    <w:rsid w:val="00436312"/>
    <w:rsid w:val="00450F1A"/>
    <w:rsid w:val="004561AA"/>
    <w:rsid w:val="00465318"/>
    <w:rsid w:val="00465D77"/>
    <w:rsid w:val="00472D96"/>
    <w:rsid w:val="00473A9D"/>
    <w:rsid w:val="00475140"/>
    <w:rsid w:val="00475778"/>
    <w:rsid w:val="00481CAD"/>
    <w:rsid w:val="004905C2"/>
    <w:rsid w:val="004A0F47"/>
    <w:rsid w:val="004A31E0"/>
    <w:rsid w:val="004A6ECC"/>
    <w:rsid w:val="004B1D62"/>
    <w:rsid w:val="004B676F"/>
    <w:rsid w:val="004C0B8A"/>
    <w:rsid w:val="004C6405"/>
    <w:rsid w:val="004D1324"/>
    <w:rsid w:val="004D3EE8"/>
    <w:rsid w:val="004E2109"/>
    <w:rsid w:val="004E3FCF"/>
    <w:rsid w:val="00500A8E"/>
    <w:rsid w:val="0051744B"/>
    <w:rsid w:val="0052261F"/>
    <w:rsid w:val="0052295A"/>
    <w:rsid w:val="0052458A"/>
    <w:rsid w:val="005266E5"/>
    <w:rsid w:val="00531FAF"/>
    <w:rsid w:val="00535FF9"/>
    <w:rsid w:val="005508AC"/>
    <w:rsid w:val="0055386F"/>
    <w:rsid w:val="005569E5"/>
    <w:rsid w:val="0057116D"/>
    <w:rsid w:val="005728FF"/>
    <w:rsid w:val="00575335"/>
    <w:rsid w:val="005760E8"/>
    <w:rsid w:val="005920ED"/>
    <w:rsid w:val="005A07F5"/>
    <w:rsid w:val="005A3B86"/>
    <w:rsid w:val="005B6379"/>
    <w:rsid w:val="005C1677"/>
    <w:rsid w:val="005D1522"/>
    <w:rsid w:val="005E1428"/>
    <w:rsid w:val="005E7DB4"/>
    <w:rsid w:val="005F024D"/>
    <w:rsid w:val="005F3A64"/>
    <w:rsid w:val="005F6FF3"/>
    <w:rsid w:val="00600FC2"/>
    <w:rsid w:val="0061064A"/>
    <w:rsid w:val="0061463F"/>
    <w:rsid w:val="006203E8"/>
    <w:rsid w:val="00635E06"/>
    <w:rsid w:val="00644336"/>
    <w:rsid w:val="006546E5"/>
    <w:rsid w:val="00662B5A"/>
    <w:rsid w:val="00665071"/>
    <w:rsid w:val="006659F1"/>
    <w:rsid w:val="006721BF"/>
    <w:rsid w:val="006876F5"/>
    <w:rsid w:val="00693353"/>
    <w:rsid w:val="00693B1D"/>
    <w:rsid w:val="006A1413"/>
    <w:rsid w:val="006A4D8B"/>
    <w:rsid w:val="006A53ED"/>
    <w:rsid w:val="006A77AA"/>
    <w:rsid w:val="006B42AF"/>
    <w:rsid w:val="006C2039"/>
    <w:rsid w:val="006C5206"/>
    <w:rsid w:val="006D0064"/>
    <w:rsid w:val="006D0D93"/>
    <w:rsid w:val="006D15A6"/>
    <w:rsid w:val="006D42C4"/>
    <w:rsid w:val="006D6939"/>
    <w:rsid w:val="006E1084"/>
    <w:rsid w:val="006F10C1"/>
    <w:rsid w:val="006F6494"/>
    <w:rsid w:val="00702511"/>
    <w:rsid w:val="007035CB"/>
    <w:rsid w:val="0070388F"/>
    <w:rsid w:val="00705643"/>
    <w:rsid w:val="00712F20"/>
    <w:rsid w:val="00731B82"/>
    <w:rsid w:val="00740B7F"/>
    <w:rsid w:val="007427B7"/>
    <w:rsid w:val="00753A34"/>
    <w:rsid w:val="00756E84"/>
    <w:rsid w:val="007634A1"/>
    <w:rsid w:val="00766975"/>
    <w:rsid w:val="00776E81"/>
    <w:rsid w:val="007771F4"/>
    <w:rsid w:val="00777F13"/>
    <w:rsid w:val="0078202F"/>
    <w:rsid w:val="007A68CF"/>
    <w:rsid w:val="007A701B"/>
    <w:rsid w:val="007B3493"/>
    <w:rsid w:val="007B7A58"/>
    <w:rsid w:val="007C30C4"/>
    <w:rsid w:val="007C453C"/>
    <w:rsid w:val="007D20B7"/>
    <w:rsid w:val="007D6001"/>
    <w:rsid w:val="007E4EC4"/>
    <w:rsid w:val="007F4656"/>
    <w:rsid w:val="007F75D8"/>
    <w:rsid w:val="008017E5"/>
    <w:rsid w:val="00814DA2"/>
    <w:rsid w:val="00822A36"/>
    <w:rsid w:val="008234E2"/>
    <w:rsid w:val="0083356D"/>
    <w:rsid w:val="00837B90"/>
    <w:rsid w:val="008453E1"/>
    <w:rsid w:val="00854ECE"/>
    <w:rsid w:val="008550F6"/>
    <w:rsid w:val="0085646D"/>
    <w:rsid w:val="00856535"/>
    <w:rsid w:val="00863B0B"/>
    <w:rsid w:val="00865388"/>
    <w:rsid w:val="00873364"/>
    <w:rsid w:val="008741DA"/>
    <w:rsid w:val="00876282"/>
    <w:rsid w:val="0087640E"/>
    <w:rsid w:val="00885192"/>
    <w:rsid w:val="00887BFB"/>
    <w:rsid w:val="00891460"/>
    <w:rsid w:val="008923CF"/>
    <w:rsid w:val="00894B80"/>
    <w:rsid w:val="008A05C5"/>
    <w:rsid w:val="008B4751"/>
    <w:rsid w:val="008B48DB"/>
    <w:rsid w:val="008B5AAF"/>
    <w:rsid w:val="008E260A"/>
    <w:rsid w:val="008E34E3"/>
    <w:rsid w:val="008F6CF0"/>
    <w:rsid w:val="009035DC"/>
    <w:rsid w:val="0090371B"/>
    <w:rsid w:val="00904C28"/>
    <w:rsid w:val="009108E3"/>
    <w:rsid w:val="00911C33"/>
    <w:rsid w:val="00924A18"/>
    <w:rsid w:val="00931B54"/>
    <w:rsid w:val="00933FD4"/>
    <w:rsid w:val="00936EB7"/>
    <w:rsid w:val="00940597"/>
    <w:rsid w:val="00944237"/>
    <w:rsid w:val="00945DAE"/>
    <w:rsid w:val="00946290"/>
    <w:rsid w:val="009540F2"/>
    <w:rsid w:val="00954EA4"/>
    <w:rsid w:val="0095667D"/>
    <w:rsid w:val="00962902"/>
    <w:rsid w:val="009654C8"/>
    <w:rsid w:val="00972405"/>
    <w:rsid w:val="00987C6F"/>
    <w:rsid w:val="009A2AEE"/>
    <w:rsid w:val="009B3690"/>
    <w:rsid w:val="009B3E49"/>
    <w:rsid w:val="009B702E"/>
    <w:rsid w:val="009D05D1"/>
    <w:rsid w:val="009D1575"/>
    <w:rsid w:val="009D52F7"/>
    <w:rsid w:val="009D5B29"/>
    <w:rsid w:val="009E00B0"/>
    <w:rsid w:val="009E1635"/>
    <w:rsid w:val="009E2F22"/>
    <w:rsid w:val="009E34A7"/>
    <w:rsid w:val="009E7448"/>
    <w:rsid w:val="009F24D9"/>
    <w:rsid w:val="009F285F"/>
    <w:rsid w:val="00A00C15"/>
    <w:rsid w:val="00A06DF4"/>
    <w:rsid w:val="00A26054"/>
    <w:rsid w:val="00A265C5"/>
    <w:rsid w:val="00A37470"/>
    <w:rsid w:val="00A42798"/>
    <w:rsid w:val="00A4710F"/>
    <w:rsid w:val="00A55B04"/>
    <w:rsid w:val="00A716E5"/>
    <w:rsid w:val="00A71829"/>
    <w:rsid w:val="00AA223E"/>
    <w:rsid w:val="00AB0030"/>
    <w:rsid w:val="00AB0512"/>
    <w:rsid w:val="00AB4203"/>
    <w:rsid w:val="00AB6B9A"/>
    <w:rsid w:val="00AB7548"/>
    <w:rsid w:val="00AB76BC"/>
    <w:rsid w:val="00AC2138"/>
    <w:rsid w:val="00AC39E7"/>
    <w:rsid w:val="00AE1603"/>
    <w:rsid w:val="00B0026F"/>
    <w:rsid w:val="00B06291"/>
    <w:rsid w:val="00B10853"/>
    <w:rsid w:val="00B10C50"/>
    <w:rsid w:val="00B215CE"/>
    <w:rsid w:val="00B27DDF"/>
    <w:rsid w:val="00B3060F"/>
    <w:rsid w:val="00B3472F"/>
    <w:rsid w:val="00B34D63"/>
    <w:rsid w:val="00B36505"/>
    <w:rsid w:val="00B36679"/>
    <w:rsid w:val="00B419E2"/>
    <w:rsid w:val="00B420A7"/>
    <w:rsid w:val="00B42ACE"/>
    <w:rsid w:val="00B53264"/>
    <w:rsid w:val="00B56158"/>
    <w:rsid w:val="00B605A7"/>
    <w:rsid w:val="00B61F45"/>
    <w:rsid w:val="00B74D95"/>
    <w:rsid w:val="00B74F8A"/>
    <w:rsid w:val="00B8394D"/>
    <w:rsid w:val="00B86947"/>
    <w:rsid w:val="00B90DD3"/>
    <w:rsid w:val="00B9311A"/>
    <w:rsid w:val="00B9574A"/>
    <w:rsid w:val="00B9600C"/>
    <w:rsid w:val="00B97CCA"/>
    <w:rsid w:val="00BA173C"/>
    <w:rsid w:val="00BA3296"/>
    <w:rsid w:val="00BA5E1F"/>
    <w:rsid w:val="00BB0967"/>
    <w:rsid w:val="00BC264D"/>
    <w:rsid w:val="00BC4AF6"/>
    <w:rsid w:val="00BD082D"/>
    <w:rsid w:val="00BD4AD1"/>
    <w:rsid w:val="00BD4B4D"/>
    <w:rsid w:val="00BD561A"/>
    <w:rsid w:val="00BD67EF"/>
    <w:rsid w:val="00BE1F02"/>
    <w:rsid w:val="00BE30A6"/>
    <w:rsid w:val="00BE3990"/>
    <w:rsid w:val="00BE3C08"/>
    <w:rsid w:val="00BF65B9"/>
    <w:rsid w:val="00C01232"/>
    <w:rsid w:val="00C01267"/>
    <w:rsid w:val="00C07C5C"/>
    <w:rsid w:val="00C13D09"/>
    <w:rsid w:val="00C218A4"/>
    <w:rsid w:val="00C23D6D"/>
    <w:rsid w:val="00C344BC"/>
    <w:rsid w:val="00C3473A"/>
    <w:rsid w:val="00C34F81"/>
    <w:rsid w:val="00C476E0"/>
    <w:rsid w:val="00C50287"/>
    <w:rsid w:val="00C61940"/>
    <w:rsid w:val="00C6350A"/>
    <w:rsid w:val="00C71F3D"/>
    <w:rsid w:val="00C74627"/>
    <w:rsid w:val="00C75EEB"/>
    <w:rsid w:val="00C944D6"/>
    <w:rsid w:val="00C962BE"/>
    <w:rsid w:val="00C96403"/>
    <w:rsid w:val="00C965E3"/>
    <w:rsid w:val="00CA2470"/>
    <w:rsid w:val="00CB7416"/>
    <w:rsid w:val="00CC5DAB"/>
    <w:rsid w:val="00CD7399"/>
    <w:rsid w:val="00CE3CDF"/>
    <w:rsid w:val="00CF1A10"/>
    <w:rsid w:val="00CF2469"/>
    <w:rsid w:val="00D038C2"/>
    <w:rsid w:val="00D066E0"/>
    <w:rsid w:val="00D0682D"/>
    <w:rsid w:val="00D11A02"/>
    <w:rsid w:val="00D24F99"/>
    <w:rsid w:val="00D26BBD"/>
    <w:rsid w:val="00D353E3"/>
    <w:rsid w:val="00D375FA"/>
    <w:rsid w:val="00D4676C"/>
    <w:rsid w:val="00D52A95"/>
    <w:rsid w:val="00D5518B"/>
    <w:rsid w:val="00D57F71"/>
    <w:rsid w:val="00D63E9B"/>
    <w:rsid w:val="00D66F6A"/>
    <w:rsid w:val="00D8372B"/>
    <w:rsid w:val="00D84B4E"/>
    <w:rsid w:val="00D9236D"/>
    <w:rsid w:val="00DA58BB"/>
    <w:rsid w:val="00DA681D"/>
    <w:rsid w:val="00DB06BE"/>
    <w:rsid w:val="00DC7E4D"/>
    <w:rsid w:val="00DD7B52"/>
    <w:rsid w:val="00DE7CD5"/>
    <w:rsid w:val="00DF1210"/>
    <w:rsid w:val="00E03EA9"/>
    <w:rsid w:val="00E04EEC"/>
    <w:rsid w:val="00E04F55"/>
    <w:rsid w:val="00E15610"/>
    <w:rsid w:val="00E2262E"/>
    <w:rsid w:val="00E262A4"/>
    <w:rsid w:val="00E47671"/>
    <w:rsid w:val="00E54534"/>
    <w:rsid w:val="00E61D7D"/>
    <w:rsid w:val="00E6443F"/>
    <w:rsid w:val="00E64714"/>
    <w:rsid w:val="00E7041C"/>
    <w:rsid w:val="00E71E15"/>
    <w:rsid w:val="00E7765C"/>
    <w:rsid w:val="00E85488"/>
    <w:rsid w:val="00E95696"/>
    <w:rsid w:val="00E95720"/>
    <w:rsid w:val="00EA117C"/>
    <w:rsid w:val="00EA6880"/>
    <w:rsid w:val="00EB0851"/>
    <w:rsid w:val="00EB0993"/>
    <w:rsid w:val="00EB772D"/>
    <w:rsid w:val="00EC02A2"/>
    <w:rsid w:val="00EC1429"/>
    <w:rsid w:val="00EC4DC5"/>
    <w:rsid w:val="00EC709E"/>
    <w:rsid w:val="00ED1C1E"/>
    <w:rsid w:val="00EE02E2"/>
    <w:rsid w:val="00EE735F"/>
    <w:rsid w:val="00EF1E82"/>
    <w:rsid w:val="00EF6972"/>
    <w:rsid w:val="00F0049A"/>
    <w:rsid w:val="00F011A5"/>
    <w:rsid w:val="00F17E4D"/>
    <w:rsid w:val="00F22D13"/>
    <w:rsid w:val="00F27393"/>
    <w:rsid w:val="00F330D0"/>
    <w:rsid w:val="00F4045E"/>
    <w:rsid w:val="00F44B22"/>
    <w:rsid w:val="00F50B5D"/>
    <w:rsid w:val="00F600DC"/>
    <w:rsid w:val="00F60F75"/>
    <w:rsid w:val="00F61073"/>
    <w:rsid w:val="00F679D3"/>
    <w:rsid w:val="00F72B20"/>
    <w:rsid w:val="00F81909"/>
    <w:rsid w:val="00F958FD"/>
    <w:rsid w:val="00F97171"/>
    <w:rsid w:val="00FA0B2A"/>
    <w:rsid w:val="00FA2972"/>
    <w:rsid w:val="00FC039C"/>
    <w:rsid w:val="00FC4DA1"/>
    <w:rsid w:val="00FC5E5F"/>
    <w:rsid w:val="00FC71ED"/>
    <w:rsid w:val="00FD1517"/>
    <w:rsid w:val="00FE0EE4"/>
    <w:rsid w:val="00FE1D68"/>
    <w:rsid w:val="00FE46A5"/>
    <w:rsid w:val="00FF4D41"/>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E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2501C4"/>
    <w:rPr>
      <w:color w:val="0000FF" w:themeColor="hyperlink"/>
      <w:u w:val="single"/>
    </w:rPr>
  </w:style>
  <w:style w:type="paragraph" w:customStyle="1" w:styleId="ny-h2-sub">
    <w:name w:val="ny-h2-sub"/>
    <w:basedOn w:val="ny-h2"/>
    <w:autoRedefine/>
    <w:qFormat/>
    <w:rsid w:val="002501C4"/>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2501C4"/>
    <w:rPr>
      <w:color w:val="0000FF" w:themeColor="hyperlink"/>
      <w:u w:val="single"/>
    </w:rPr>
  </w:style>
  <w:style w:type="paragraph" w:customStyle="1" w:styleId="ny-h2-sub">
    <w:name w:val="ny-h2-sub"/>
    <w:basedOn w:val="ny-h2"/>
    <w:autoRedefine/>
    <w:qFormat/>
    <w:rsid w:val="002501C4"/>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header" Target="header1.xml"/><Relationship Id="rId39" Type="http://schemas.openxmlformats.org/officeDocument/2006/relationships/image" Target="media/image210.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80.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eader" Target="header3.xm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jpe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22</c:v>
                </c:pt>
                <c:pt idx="2">
                  <c:v>7</c:v>
                </c:pt>
                <c:pt idx="3">
                  <c:v>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PS and Debrief updated. UDL boxes updated (NJ)
BB: Review 1 errors corrected.
KS:  Added notes for Fluency and AP.</Comments>
    <Sort_x0020_ID xmlns="5bf08f57-60cd-46b3-9d5f-984a1bb5dcf3">21</Sort_x0020_ID>
    <Status xmlns="5bf08f57-60cd-46b3-9d5f-984a1bb5dcf3">Final Visual Check</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451AC5F6-314B-4475-A0FC-44B3FBD21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4787B-6C35-4153-B1E5-BA48CD9F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43</cp:revision>
  <cp:lastPrinted>2014-10-31T18:00:00Z</cp:lastPrinted>
  <dcterms:created xsi:type="dcterms:W3CDTF">2014-10-16T01:06:00Z</dcterms:created>
  <dcterms:modified xsi:type="dcterms:W3CDTF">2014-11-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